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0F670D8" w14:textId="77777777" w:rsidR="00861AD7" w:rsidRDefault="00861AD7">
      <w:pPr>
        <w:pStyle w:val="Zkladntext"/>
        <w:rPr>
          <w:sz w:val="20"/>
        </w:rPr>
      </w:pPr>
    </w:p>
    <w:p w14:paraId="3953F81E" w14:textId="77777777" w:rsidR="00861AD7" w:rsidRDefault="00C069DD">
      <w:pPr>
        <w:spacing w:before="70"/>
        <w:ind w:left="3076"/>
        <w:rPr>
          <w:b/>
        </w:rPr>
      </w:pPr>
      <w:r>
        <w:rPr>
          <w:b/>
        </w:rPr>
        <w:t>Písomná informácia pre používateľa</w:t>
      </w:r>
    </w:p>
    <w:p w14:paraId="6562753B" w14:textId="77777777" w:rsidR="00861AD7" w:rsidRDefault="00861AD7" w:rsidP="00534175">
      <w:pPr>
        <w:pStyle w:val="Zkladntext"/>
        <w:jc w:val="center"/>
        <w:rPr>
          <w:b/>
        </w:rPr>
      </w:pPr>
    </w:p>
    <w:p w14:paraId="0D384C93" w14:textId="77777777" w:rsidR="0082181B" w:rsidRDefault="004B25BA" w:rsidP="007D4C96">
      <w:pPr>
        <w:spacing w:before="1" w:line="251" w:lineRule="exact"/>
        <w:jc w:val="center"/>
        <w:rPr>
          <w:b/>
        </w:rPr>
      </w:pPr>
      <w:proofErr w:type="spellStart"/>
      <w:r>
        <w:rPr>
          <w:b/>
        </w:rPr>
        <w:t>Lamivudín</w:t>
      </w:r>
      <w:proofErr w:type="spellEnd"/>
      <w:r>
        <w:rPr>
          <w:b/>
        </w:rPr>
        <w:t>/</w:t>
      </w:r>
      <w:proofErr w:type="spellStart"/>
      <w:r>
        <w:rPr>
          <w:b/>
        </w:rPr>
        <w:t>Zidovudí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Accord</w:t>
      </w:r>
      <w:proofErr w:type="spellEnd"/>
      <w:r>
        <w:rPr>
          <w:b/>
        </w:rPr>
        <w:t xml:space="preserve"> </w:t>
      </w:r>
      <w:r w:rsidR="00C069DD">
        <w:rPr>
          <w:b/>
        </w:rPr>
        <w:t>150 mg/300 mg</w:t>
      </w:r>
    </w:p>
    <w:p w14:paraId="43DE6BB5" w14:textId="77777777" w:rsidR="0082181B" w:rsidRDefault="0082181B" w:rsidP="007D4C96">
      <w:pPr>
        <w:spacing w:before="1" w:line="251" w:lineRule="exact"/>
        <w:jc w:val="center"/>
      </w:pPr>
      <w:r>
        <w:t>filmom obalené tablety</w:t>
      </w:r>
    </w:p>
    <w:p w14:paraId="46D6E375" w14:textId="345E29B8" w:rsidR="00861AD7" w:rsidRDefault="00861AD7" w:rsidP="007D4C96">
      <w:pPr>
        <w:spacing w:before="1" w:line="251" w:lineRule="exact"/>
        <w:jc w:val="center"/>
        <w:rPr>
          <w:b/>
        </w:rPr>
      </w:pPr>
    </w:p>
    <w:p w14:paraId="3CE0DE24" w14:textId="77777777" w:rsidR="00861AD7" w:rsidRPr="00534175" w:rsidRDefault="00C069DD">
      <w:pPr>
        <w:spacing w:line="251" w:lineRule="exact"/>
        <w:ind w:left="638" w:right="617"/>
        <w:jc w:val="center"/>
      </w:pPr>
      <w:proofErr w:type="spellStart"/>
      <w:r w:rsidRPr="00534175">
        <w:t>lamivudín</w:t>
      </w:r>
      <w:proofErr w:type="spellEnd"/>
      <w:r w:rsidRPr="00534175">
        <w:t>/</w:t>
      </w:r>
      <w:proofErr w:type="spellStart"/>
      <w:r w:rsidRPr="00534175">
        <w:t>zidovudín</w:t>
      </w:r>
      <w:proofErr w:type="spellEnd"/>
    </w:p>
    <w:p w14:paraId="19B6CE5E" w14:textId="77777777" w:rsidR="00861AD7" w:rsidRDefault="00861AD7">
      <w:pPr>
        <w:pStyle w:val="Zkladntext"/>
        <w:spacing w:before="5"/>
        <w:rPr>
          <w:i/>
        </w:rPr>
      </w:pPr>
    </w:p>
    <w:p w14:paraId="1517A3F9" w14:textId="77777777" w:rsidR="00861AD7" w:rsidRDefault="00C069DD" w:rsidP="001225E0">
      <w:pPr>
        <w:pStyle w:val="Nadpis1"/>
        <w:ind w:left="0" w:right="72"/>
      </w:pPr>
      <w:r>
        <w:t>Pozorne si prečítajte celú písomnú informáciu predtým, ako začnete užívať tento liek, pretože obsahuje pre vás dôležité informácie.</w:t>
      </w:r>
    </w:p>
    <w:p w14:paraId="0A8DFF29" w14:textId="2DBBEA2B" w:rsidR="00861AD7" w:rsidRDefault="00C069DD" w:rsidP="001225E0">
      <w:pPr>
        <w:pStyle w:val="Odsekzoznamu"/>
        <w:numPr>
          <w:ilvl w:val="0"/>
          <w:numId w:val="4"/>
        </w:numPr>
        <w:tabs>
          <w:tab w:val="left" w:pos="541"/>
          <w:tab w:val="left" w:pos="542"/>
        </w:tabs>
        <w:spacing w:line="252" w:lineRule="exact"/>
        <w:ind w:left="0" w:right="72" w:firstLine="0"/>
      </w:pPr>
      <w:r>
        <w:t>Túto písomnú informáciu si usch</w:t>
      </w:r>
      <w:bookmarkStart w:id="0" w:name="_GoBack"/>
      <w:bookmarkEnd w:id="0"/>
      <w:r>
        <w:t>ovajte</w:t>
      </w:r>
      <w:r w:rsidR="004F7126">
        <w:t>.</w:t>
      </w:r>
      <w:r>
        <w:t xml:space="preserve"> </w:t>
      </w:r>
      <w:r w:rsidR="004F7126">
        <w:t>M</w:t>
      </w:r>
      <w:r>
        <w:t>ožno bude potrebné, aby ste si ju znovu</w:t>
      </w:r>
      <w:r>
        <w:rPr>
          <w:spacing w:val="-16"/>
        </w:rPr>
        <w:t xml:space="preserve"> </w:t>
      </w:r>
      <w:r>
        <w:t>prečítali.</w:t>
      </w:r>
    </w:p>
    <w:p w14:paraId="0482857D" w14:textId="77777777" w:rsidR="00861AD7" w:rsidRDefault="00C069DD" w:rsidP="001225E0">
      <w:pPr>
        <w:pStyle w:val="Odsekzoznamu"/>
        <w:numPr>
          <w:ilvl w:val="0"/>
          <w:numId w:val="4"/>
        </w:numPr>
        <w:tabs>
          <w:tab w:val="left" w:pos="541"/>
          <w:tab w:val="left" w:pos="542"/>
        </w:tabs>
        <w:spacing w:line="252" w:lineRule="exact"/>
        <w:ind w:left="0" w:right="72" w:firstLine="0"/>
      </w:pPr>
      <w:r>
        <w:t>Ak máte akékoľvek ďalšie otázky, obráťte sa na svojho lekára alebo</w:t>
      </w:r>
      <w:r>
        <w:rPr>
          <w:spacing w:val="-15"/>
        </w:rPr>
        <w:t xml:space="preserve"> </w:t>
      </w:r>
      <w:r>
        <w:t>lekárnika.</w:t>
      </w:r>
    </w:p>
    <w:p w14:paraId="1E47CBBA" w14:textId="1D13387C" w:rsidR="00861AD7" w:rsidRDefault="00C069DD" w:rsidP="004F7126">
      <w:pPr>
        <w:pStyle w:val="Odsekzoznamu"/>
        <w:numPr>
          <w:ilvl w:val="0"/>
          <w:numId w:val="4"/>
        </w:numPr>
        <w:tabs>
          <w:tab w:val="left" w:pos="541"/>
          <w:tab w:val="left" w:pos="542"/>
        </w:tabs>
        <w:spacing w:before="1"/>
        <w:ind w:left="567" w:right="72" w:hanging="567"/>
      </w:pPr>
      <w:r>
        <w:t>Tento liek bol predpísaný iba vám. Nedávajte ho nikomu inému. Môže mu uškodiť, dokonca aj vtedy, ak má rovnaké pr</w:t>
      </w:r>
      <w:r w:rsidR="004F7126">
        <w:t>ejavy</w:t>
      </w:r>
      <w:r>
        <w:t xml:space="preserve"> ochorenia ako</w:t>
      </w:r>
      <w:r>
        <w:rPr>
          <w:spacing w:val="-7"/>
        </w:rPr>
        <w:t xml:space="preserve"> </w:t>
      </w:r>
      <w:r>
        <w:t>vy.</w:t>
      </w:r>
    </w:p>
    <w:p w14:paraId="3DA727D4" w14:textId="6632AB22" w:rsidR="00861AD7" w:rsidRDefault="00C069DD" w:rsidP="00534175">
      <w:pPr>
        <w:pStyle w:val="Odsekzoznamu"/>
        <w:numPr>
          <w:ilvl w:val="0"/>
          <w:numId w:val="4"/>
        </w:numPr>
        <w:tabs>
          <w:tab w:val="left" w:pos="541"/>
          <w:tab w:val="left" w:pos="542"/>
        </w:tabs>
        <w:spacing w:line="242" w:lineRule="auto"/>
        <w:ind w:left="567" w:right="72" w:hanging="567"/>
      </w:pPr>
      <w:r>
        <w:t>Ak sa u vás vyskytne akýkoľvek vedľajší účinok, obráťte sa na svojho lekára alebo lekárnika. To sa týka aj akýchkoľvek vedľajších účinkov, ktoré nie sú uvedené v tejto písomnej</w:t>
      </w:r>
      <w:r>
        <w:rPr>
          <w:spacing w:val="-10"/>
        </w:rPr>
        <w:t xml:space="preserve"> </w:t>
      </w:r>
      <w:r>
        <w:t>informácii.</w:t>
      </w:r>
      <w:r w:rsidR="0054463B">
        <w:t xml:space="preserve"> Pozri časť 4.</w:t>
      </w:r>
    </w:p>
    <w:p w14:paraId="50AFD312" w14:textId="77777777" w:rsidR="00861AD7" w:rsidRDefault="00861AD7" w:rsidP="001225E0">
      <w:pPr>
        <w:pStyle w:val="Zkladntext"/>
        <w:spacing w:before="3"/>
        <w:ind w:right="72"/>
      </w:pPr>
    </w:p>
    <w:p w14:paraId="04413854" w14:textId="40DC3621" w:rsidR="00861AD7" w:rsidRDefault="00C069DD" w:rsidP="001225E0">
      <w:pPr>
        <w:pStyle w:val="Nadpis1"/>
        <w:ind w:left="0" w:right="72"/>
      </w:pPr>
      <w:r>
        <w:t>V tejto písomnej informácii sa dozviete:</w:t>
      </w:r>
    </w:p>
    <w:p w14:paraId="551A9960" w14:textId="77777777" w:rsidR="00861AD7" w:rsidRDefault="00861AD7" w:rsidP="001225E0">
      <w:pPr>
        <w:pStyle w:val="Zkladntext"/>
        <w:spacing w:before="7"/>
        <w:ind w:right="72"/>
        <w:rPr>
          <w:b/>
          <w:sz w:val="21"/>
        </w:rPr>
      </w:pPr>
    </w:p>
    <w:p w14:paraId="787ACDD1" w14:textId="77777777" w:rsidR="00861AD7" w:rsidRDefault="00C069DD" w:rsidP="004F7126">
      <w:pPr>
        <w:pStyle w:val="Odsekzoznamu"/>
        <w:numPr>
          <w:ilvl w:val="0"/>
          <w:numId w:val="3"/>
        </w:numPr>
        <w:tabs>
          <w:tab w:val="left" w:pos="567"/>
          <w:tab w:val="left" w:pos="824"/>
          <w:tab w:val="left" w:pos="825"/>
        </w:tabs>
        <w:spacing w:before="1" w:line="252" w:lineRule="exact"/>
        <w:ind w:left="0" w:right="72" w:firstLine="0"/>
      </w:pPr>
      <w:r>
        <w:t xml:space="preserve">Čo je </w:t>
      </w:r>
      <w:proofErr w:type="spellStart"/>
      <w:r w:rsidR="007D4C96">
        <w:t>Lamivudín</w:t>
      </w:r>
      <w:proofErr w:type="spellEnd"/>
      <w:r w:rsidR="007D4C96">
        <w:t>/</w:t>
      </w:r>
      <w:proofErr w:type="spellStart"/>
      <w:r w:rsidR="007D4C96">
        <w:t>Zidovudín</w:t>
      </w:r>
      <w:proofErr w:type="spellEnd"/>
      <w:r w:rsidR="007D4C96">
        <w:t xml:space="preserve"> </w:t>
      </w:r>
      <w:proofErr w:type="spellStart"/>
      <w:r w:rsidR="007D4C96">
        <w:t>Accord</w:t>
      </w:r>
      <w:proofErr w:type="spellEnd"/>
      <w:r>
        <w:t xml:space="preserve"> a na čo sa</w:t>
      </w:r>
      <w:r>
        <w:rPr>
          <w:spacing w:val="-3"/>
        </w:rPr>
        <w:t xml:space="preserve"> </w:t>
      </w:r>
      <w:r>
        <w:t>používa</w:t>
      </w:r>
    </w:p>
    <w:p w14:paraId="1A36B1E1" w14:textId="77777777" w:rsidR="00861AD7" w:rsidRDefault="00C069DD" w:rsidP="004F7126">
      <w:pPr>
        <w:pStyle w:val="Odsekzoznamu"/>
        <w:numPr>
          <w:ilvl w:val="0"/>
          <w:numId w:val="3"/>
        </w:numPr>
        <w:tabs>
          <w:tab w:val="left" w:pos="567"/>
          <w:tab w:val="left" w:pos="824"/>
          <w:tab w:val="left" w:pos="825"/>
        </w:tabs>
        <w:spacing w:line="252" w:lineRule="exact"/>
        <w:ind w:left="0" w:right="72" w:firstLine="0"/>
      </w:pPr>
      <w:r>
        <w:t>Čo potrebujete vedieť predtým, ako užijete</w:t>
      </w:r>
      <w:r>
        <w:rPr>
          <w:spacing w:val="-4"/>
        </w:rPr>
        <w:t xml:space="preserve"> </w:t>
      </w:r>
      <w:proofErr w:type="spellStart"/>
      <w:r w:rsidR="007D4C96">
        <w:t>Lamivudín</w:t>
      </w:r>
      <w:proofErr w:type="spellEnd"/>
      <w:r w:rsidR="007D4C96">
        <w:t>/</w:t>
      </w:r>
      <w:proofErr w:type="spellStart"/>
      <w:r w:rsidR="007D4C96">
        <w:t>Zidovudín</w:t>
      </w:r>
      <w:proofErr w:type="spellEnd"/>
      <w:r w:rsidR="007D4C96">
        <w:t xml:space="preserve"> </w:t>
      </w:r>
      <w:proofErr w:type="spellStart"/>
      <w:r w:rsidR="007D4C96">
        <w:t>Accord</w:t>
      </w:r>
      <w:proofErr w:type="spellEnd"/>
    </w:p>
    <w:p w14:paraId="3F52CE65" w14:textId="77777777" w:rsidR="00861AD7" w:rsidRDefault="00C069DD" w:rsidP="004F7126">
      <w:pPr>
        <w:pStyle w:val="Odsekzoznamu"/>
        <w:numPr>
          <w:ilvl w:val="0"/>
          <w:numId w:val="3"/>
        </w:numPr>
        <w:tabs>
          <w:tab w:val="left" w:pos="567"/>
          <w:tab w:val="left" w:pos="824"/>
          <w:tab w:val="left" w:pos="825"/>
        </w:tabs>
        <w:spacing w:before="1" w:line="252" w:lineRule="exact"/>
        <w:ind w:left="0" w:right="72" w:firstLine="0"/>
      </w:pPr>
      <w:r>
        <w:t>Ako užívať</w:t>
      </w:r>
      <w:r>
        <w:rPr>
          <w:spacing w:val="-2"/>
        </w:rPr>
        <w:t xml:space="preserve"> </w:t>
      </w:r>
      <w:proofErr w:type="spellStart"/>
      <w:r w:rsidR="007D4C96">
        <w:t>Lamivudín</w:t>
      </w:r>
      <w:proofErr w:type="spellEnd"/>
      <w:r w:rsidR="007D4C96">
        <w:t>/</w:t>
      </w:r>
      <w:proofErr w:type="spellStart"/>
      <w:r w:rsidR="007D4C96">
        <w:t>Zidovudín</w:t>
      </w:r>
      <w:proofErr w:type="spellEnd"/>
      <w:r w:rsidR="007D4C96">
        <w:t xml:space="preserve"> </w:t>
      </w:r>
      <w:proofErr w:type="spellStart"/>
      <w:r w:rsidR="007D4C96">
        <w:t>Accord</w:t>
      </w:r>
      <w:proofErr w:type="spellEnd"/>
    </w:p>
    <w:p w14:paraId="66C4C15F" w14:textId="77777777" w:rsidR="00861AD7" w:rsidRDefault="00C069DD" w:rsidP="004F7126">
      <w:pPr>
        <w:pStyle w:val="Odsekzoznamu"/>
        <w:numPr>
          <w:ilvl w:val="0"/>
          <w:numId w:val="3"/>
        </w:numPr>
        <w:tabs>
          <w:tab w:val="left" w:pos="567"/>
          <w:tab w:val="left" w:pos="824"/>
          <w:tab w:val="left" w:pos="825"/>
        </w:tabs>
        <w:spacing w:line="252" w:lineRule="exact"/>
        <w:ind w:left="0" w:right="72" w:firstLine="0"/>
      </w:pPr>
      <w:r>
        <w:t>Možné vedľajšie</w:t>
      </w:r>
      <w:r>
        <w:rPr>
          <w:spacing w:val="-1"/>
        </w:rPr>
        <w:t xml:space="preserve"> </w:t>
      </w:r>
      <w:r>
        <w:t>účinky</w:t>
      </w:r>
    </w:p>
    <w:p w14:paraId="253B3AB2" w14:textId="77777777" w:rsidR="00861AD7" w:rsidRDefault="00C069DD" w:rsidP="004F7126">
      <w:pPr>
        <w:pStyle w:val="Odsekzoznamu"/>
        <w:numPr>
          <w:ilvl w:val="0"/>
          <w:numId w:val="3"/>
        </w:numPr>
        <w:tabs>
          <w:tab w:val="left" w:pos="567"/>
          <w:tab w:val="left" w:pos="824"/>
          <w:tab w:val="left" w:pos="825"/>
        </w:tabs>
        <w:spacing w:line="252" w:lineRule="exact"/>
        <w:ind w:left="0" w:right="72" w:firstLine="0"/>
      </w:pPr>
      <w:r>
        <w:t>Ako uchovávať</w:t>
      </w:r>
      <w:r>
        <w:rPr>
          <w:spacing w:val="-2"/>
        </w:rPr>
        <w:t xml:space="preserve"> </w:t>
      </w:r>
      <w:proofErr w:type="spellStart"/>
      <w:r w:rsidR="007D4C96">
        <w:t>Lamivudín</w:t>
      </w:r>
      <w:proofErr w:type="spellEnd"/>
      <w:r w:rsidR="007D4C96">
        <w:t>/</w:t>
      </w:r>
      <w:proofErr w:type="spellStart"/>
      <w:r w:rsidR="007D4C96">
        <w:t>Zidovudín</w:t>
      </w:r>
      <w:proofErr w:type="spellEnd"/>
      <w:r w:rsidR="007D4C96">
        <w:t xml:space="preserve"> </w:t>
      </w:r>
      <w:proofErr w:type="spellStart"/>
      <w:r w:rsidR="007D4C96">
        <w:t>Accord</w:t>
      </w:r>
      <w:proofErr w:type="spellEnd"/>
    </w:p>
    <w:p w14:paraId="6C4788B1" w14:textId="77777777" w:rsidR="00861AD7" w:rsidRDefault="00C069DD" w:rsidP="004F7126">
      <w:pPr>
        <w:pStyle w:val="Odsekzoznamu"/>
        <w:numPr>
          <w:ilvl w:val="0"/>
          <w:numId w:val="3"/>
        </w:numPr>
        <w:tabs>
          <w:tab w:val="left" w:pos="567"/>
          <w:tab w:val="left" w:pos="824"/>
          <w:tab w:val="left" w:pos="825"/>
        </w:tabs>
        <w:spacing w:before="1"/>
        <w:ind w:left="0" w:right="72" w:firstLine="0"/>
      </w:pPr>
      <w:r>
        <w:t>Obsah balenia a ďalšie</w:t>
      </w:r>
      <w:r>
        <w:rPr>
          <w:spacing w:val="-5"/>
        </w:rPr>
        <w:t xml:space="preserve"> </w:t>
      </w:r>
      <w:r>
        <w:t>informácie</w:t>
      </w:r>
    </w:p>
    <w:p w14:paraId="0F53D9D4" w14:textId="77777777" w:rsidR="00861AD7" w:rsidRDefault="00861AD7" w:rsidP="001225E0">
      <w:pPr>
        <w:pStyle w:val="Zkladntext"/>
        <w:ind w:right="72"/>
        <w:rPr>
          <w:sz w:val="24"/>
        </w:rPr>
      </w:pPr>
    </w:p>
    <w:p w14:paraId="1ED8404E" w14:textId="77777777" w:rsidR="00861AD7" w:rsidRDefault="00861AD7" w:rsidP="001225E0">
      <w:pPr>
        <w:pStyle w:val="Zkladntext"/>
        <w:spacing w:before="4"/>
        <w:ind w:right="72"/>
        <w:rPr>
          <w:sz w:val="20"/>
        </w:rPr>
      </w:pPr>
    </w:p>
    <w:p w14:paraId="6927C334" w14:textId="77777777" w:rsidR="00861AD7" w:rsidRDefault="00C069DD" w:rsidP="004F7126">
      <w:pPr>
        <w:pStyle w:val="Nadpis1"/>
        <w:numPr>
          <w:ilvl w:val="0"/>
          <w:numId w:val="2"/>
        </w:numPr>
        <w:tabs>
          <w:tab w:val="left" w:pos="567"/>
          <w:tab w:val="left" w:pos="823"/>
          <w:tab w:val="left" w:pos="825"/>
        </w:tabs>
        <w:spacing w:before="1"/>
        <w:ind w:left="0" w:right="72" w:firstLine="0"/>
      </w:pPr>
      <w:r>
        <w:t xml:space="preserve">Čo je </w:t>
      </w:r>
      <w:proofErr w:type="spellStart"/>
      <w:r w:rsidR="007D4C96">
        <w:t>Lamivudín</w:t>
      </w:r>
      <w:proofErr w:type="spellEnd"/>
      <w:r w:rsidR="007D4C96">
        <w:t>/</w:t>
      </w:r>
      <w:proofErr w:type="spellStart"/>
      <w:r w:rsidR="007D4C96">
        <w:t>Zidovudín</w:t>
      </w:r>
      <w:proofErr w:type="spellEnd"/>
      <w:r w:rsidR="007D4C96">
        <w:t xml:space="preserve"> </w:t>
      </w:r>
      <w:proofErr w:type="spellStart"/>
      <w:r w:rsidR="007D4C96">
        <w:t>Accord</w:t>
      </w:r>
      <w:proofErr w:type="spellEnd"/>
      <w:r>
        <w:t xml:space="preserve"> a na čo sa</w:t>
      </w:r>
      <w:r>
        <w:rPr>
          <w:spacing w:val="-7"/>
        </w:rPr>
        <w:t xml:space="preserve"> </w:t>
      </w:r>
      <w:r>
        <w:t>používa</w:t>
      </w:r>
    </w:p>
    <w:p w14:paraId="35789E0C" w14:textId="77777777" w:rsidR="00861AD7" w:rsidRDefault="00861AD7" w:rsidP="001225E0">
      <w:pPr>
        <w:pStyle w:val="Zkladntext"/>
        <w:ind w:right="72"/>
        <w:rPr>
          <w:b/>
        </w:rPr>
      </w:pPr>
    </w:p>
    <w:p w14:paraId="6F540B5F" w14:textId="77777777" w:rsidR="00861AD7" w:rsidRDefault="007D4C96" w:rsidP="001225E0">
      <w:pPr>
        <w:ind w:right="72"/>
        <w:rPr>
          <w:b/>
        </w:rPr>
      </w:pPr>
      <w:proofErr w:type="spellStart"/>
      <w:r>
        <w:rPr>
          <w:b/>
        </w:rPr>
        <w:t>Lamivudín</w:t>
      </w:r>
      <w:proofErr w:type="spellEnd"/>
      <w:r>
        <w:rPr>
          <w:b/>
        </w:rPr>
        <w:t>/</w:t>
      </w:r>
      <w:proofErr w:type="spellStart"/>
      <w:r>
        <w:rPr>
          <w:b/>
        </w:rPr>
        <w:t>Zidovudí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Accord</w:t>
      </w:r>
      <w:proofErr w:type="spellEnd"/>
      <w:r w:rsidR="00C069DD">
        <w:rPr>
          <w:b/>
        </w:rPr>
        <w:t xml:space="preserve"> sa používa na liečbu infekcie HIV (vírusom ľudskej imunitnej nedostatočnosti) u dospelých a detí.</w:t>
      </w:r>
    </w:p>
    <w:p w14:paraId="064533A0" w14:textId="77777777" w:rsidR="00861AD7" w:rsidRDefault="00861AD7" w:rsidP="001225E0">
      <w:pPr>
        <w:pStyle w:val="Zkladntext"/>
        <w:spacing w:before="6"/>
        <w:ind w:right="72"/>
        <w:rPr>
          <w:b/>
          <w:sz w:val="21"/>
        </w:rPr>
      </w:pPr>
    </w:p>
    <w:p w14:paraId="27DA3B32" w14:textId="5B1576B7" w:rsidR="00861AD7" w:rsidRDefault="007D4C96" w:rsidP="001225E0">
      <w:pPr>
        <w:pStyle w:val="Zkladntext"/>
        <w:ind w:right="72"/>
      </w:pPr>
      <w:proofErr w:type="spellStart"/>
      <w:r>
        <w:t>Lamivudín</w:t>
      </w:r>
      <w:proofErr w:type="spellEnd"/>
      <w:r>
        <w:t>/</w:t>
      </w:r>
      <w:proofErr w:type="spellStart"/>
      <w:r>
        <w:t>Zidovudín</w:t>
      </w:r>
      <w:proofErr w:type="spellEnd"/>
      <w:r>
        <w:t xml:space="preserve"> </w:t>
      </w:r>
      <w:proofErr w:type="spellStart"/>
      <w:r>
        <w:t>Accord</w:t>
      </w:r>
      <w:proofErr w:type="spellEnd"/>
      <w:r w:rsidR="00C069DD">
        <w:t xml:space="preserve"> obsahuje dve účinné látky, ktoré sa používajú na liečbu infekcie HIV: </w:t>
      </w:r>
      <w:proofErr w:type="spellStart"/>
      <w:r w:rsidR="00C069DD">
        <w:t>lamivudín</w:t>
      </w:r>
      <w:proofErr w:type="spellEnd"/>
      <w:r w:rsidR="00BD0FF6">
        <w:t xml:space="preserve"> </w:t>
      </w:r>
      <w:r w:rsidR="00C069DD">
        <w:t xml:space="preserve">a </w:t>
      </w:r>
      <w:proofErr w:type="spellStart"/>
      <w:r w:rsidR="00C069DD">
        <w:t>zidovudín</w:t>
      </w:r>
      <w:proofErr w:type="spellEnd"/>
      <w:r w:rsidR="00C069DD">
        <w:t>. Obidv</w:t>
      </w:r>
      <w:r w:rsidR="004F7126">
        <w:t>e</w:t>
      </w:r>
      <w:r w:rsidR="00C069DD">
        <w:t xml:space="preserve"> patria do skupiny </w:t>
      </w:r>
      <w:proofErr w:type="spellStart"/>
      <w:r w:rsidR="00C069DD">
        <w:t>antiretrovírusových</w:t>
      </w:r>
      <w:proofErr w:type="spellEnd"/>
      <w:r w:rsidR="00C069DD">
        <w:t xml:space="preserve"> liekov označovaných ako </w:t>
      </w:r>
      <w:proofErr w:type="spellStart"/>
      <w:r w:rsidR="00C069DD">
        <w:rPr>
          <w:i/>
        </w:rPr>
        <w:t>nukleozidové</w:t>
      </w:r>
      <w:proofErr w:type="spellEnd"/>
      <w:r w:rsidR="00C069DD">
        <w:rPr>
          <w:i/>
        </w:rPr>
        <w:t xml:space="preserve"> </w:t>
      </w:r>
      <w:proofErr w:type="spellStart"/>
      <w:r w:rsidR="00C069DD">
        <w:rPr>
          <w:i/>
        </w:rPr>
        <w:t>analógy</w:t>
      </w:r>
      <w:proofErr w:type="spellEnd"/>
      <w:r w:rsidR="00C069DD">
        <w:rPr>
          <w:i/>
        </w:rPr>
        <w:t xml:space="preserve"> inhibítorov reverznej </w:t>
      </w:r>
      <w:proofErr w:type="spellStart"/>
      <w:r w:rsidR="00C069DD">
        <w:rPr>
          <w:i/>
        </w:rPr>
        <w:t>transkriptázy</w:t>
      </w:r>
      <w:proofErr w:type="spellEnd"/>
      <w:r w:rsidR="00C069DD">
        <w:rPr>
          <w:i/>
        </w:rPr>
        <w:t xml:space="preserve"> (NRTI)</w:t>
      </w:r>
      <w:r w:rsidR="00C069DD">
        <w:t>.</w:t>
      </w:r>
    </w:p>
    <w:p w14:paraId="7A1DBE3C" w14:textId="77777777" w:rsidR="00861AD7" w:rsidRDefault="00861AD7" w:rsidP="001225E0">
      <w:pPr>
        <w:pStyle w:val="Zkladntext"/>
        <w:spacing w:before="11"/>
        <w:ind w:right="72"/>
        <w:rPr>
          <w:sz w:val="21"/>
        </w:rPr>
      </w:pPr>
    </w:p>
    <w:p w14:paraId="6217F22A" w14:textId="77777777" w:rsidR="00861AD7" w:rsidRDefault="007D4C96" w:rsidP="00534175">
      <w:pPr>
        <w:pStyle w:val="Zkladntext"/>
        <w:ind w:right="74"/>
      </w:pPr>
      <w:proofErr w:type="spellStart"/>
      <w:r>
        <w:t>Lamivudín</w:t>
      </w:r>
      <w:proofErr w:type="spellEnd"/>
      <w:r>
        <w:t>/</w:t>
      </w:r>
      <w:proofErr w:type="spellStart"/>
      <w:r>
        <w:t>Zidovudín</w:t>
      </w:r>
      <w:proofErr w:type="spellEnd"/>
      <w:r>
        <w:t xml:space="preserve"> </w:t>
      </w:r>
      <w:proofErr w:type="spellStart"/>
      <w:r>
        <w:t>Accord</w:t>
      </w:r>
      <w:proofErr w:type="spellEnd"/>
      <w:r w:rsidR="00C069DD">
        <w:t xml:space="preserve"> infekciu HIV úplne nevylieči; znižuje množstvo vírusu v tele a udržiava ho na nízkej úrovni. Taktiež zvyšuje počet CD4 buniek v krvi. CD4 bunky sú typom bielych krviniek, ktoré sú pre telo dôležité tým, že mu pomáhajú prekonať infekciu.</w:t>
      </w:r>
    </w:p>
    <w:p w14:paraId="4BB22487" w14:textId="77777777" w:rsidR="00861AD7" w:rsidRDefault="00861AD7" w:rsidP="00534175">
      <w:pPr>
        <w:pStyle w:val="Zkladntext"/>
        <w:ind w:right="74"/>
        <w:rPr>
          <w:sz w:val="21"/>
        </w:rPr>
      </w:pPr>
    </w:p>
    <w:p w14:paraId="0C301EC5" w14:textId="12F4B43F" w:rsidR="00861AD7" w:rsidRDefault="00C069DD" w:rsidP="00534175">
      <w:pPr>
        <w:pStyle w:val="Zkladntext"/>
        <w:ind w:right="74"/>
      </w:pPr>
      <w:r>
        <w:t xml:space="preserve">Na liečbu </w:t>
      </w:r>
      <w:proofErr w:type="spellStart"/>
      <w:r w:rsidR="004B25BA">
        <w:t>Lamivudín</w:t>
      </w:r>
      <w:r w:rsidR="00610C7D">
        <w:t>om</w:t>
      </w:r>
      <w:proofErr w:type="spellEnd"/>
      <w:r w:rsidR="004B25BA">
        <w:t>/</w:t>
      </w:r>
      <w:proofErr w:type="spellStart"/>
      <w:r w:rsidR="004B25BA">
        <w:t>Zidovudín</w:t>
      </w:r>
      <w:r w:rsidR="00610C7D">
        <w:t>om</w:t>
      </w:r>
      <w:proofErr w:type="spellEnd"/>
      <w:r w:rsidR="004B25BA">
        <w:t xml:space="preserve"> </w:t>
      </w:r>
      <w:proofErr w:type="spellStart"/>
      <w:r w:rsidR="004B25BA">
        <w:t>Accord</w:t>
      </w:r>
      <w:proofErr w:type="spellEnd"/>
      <w:r>
        <w:t xml:space="preserve"> nereaguje každá osoba rovnako. Váš lekár bude kontrolovať účinnosť vašej liečby.</w:t>
      </w:r>
    </w:p>
    <w:p w14:paraId="2D19293C" w14:textId="77777777" w:rsidR="00861AD7" w:rsidRDefault="00861AD7" w:rsidP="00534175">
      <w:pPr>
        <w:pStyle w:val="Zkladntext"/>
        <w:ind w:right="74"/>
        <w:rPr>
          <w:sz w:val="23"/>
        </w:rPr>
      </w:pPr>
    </w:p>
    <w:p w14:paraId="394FA915" w14:textId="77777777" w:rsidR="004F7126" w:rsidRDefault="004F7126" w:rsidP="00534175">
      <w:pPr>
        <w:pStyle w:val="Zkladntext"/>
        <w:ind w:right="74"/>
        <w:rPr>
          <w:sz w:val="23"/>
        </w:rPr>
      </w:pPr>
    </w:p>
    <w:p w14:paraId="40164CA4" w14:textId="77777777" w:rsidR="007D4C96" w:rsidRDefault="00C069DD" w:rsidP="00534175">
      <w:pPr>
        <w:pStyle w:val="Nadpis1"/>
        <w:numPr>
          <w:ilvl w:val="0"/>
          <w:numId w:val="2"/>
        </w:numPr>
        <w:tabs>
          <w:tab w:val="left" w:pos="567"/>
          <w:tab w:val="left" w:pos="823"/>
          <w:tab w:val="left" w:pos="824"/>
        </w:tabs>
        <w:ind w:left="0" w:right="74" w:firstLine="0"/>
      </w:pPr>
      <w:r>
        <w:t xml:space="preserve">Čo potrebujete vedieť predtým, ako užijete </w:t>
      </w:r>
      <w:proofErr w:type="spellStart"/>
      <w:r w:rsidR="007D4C96">
        <w:t>Lamivudín</w:t>
      </w:r>
      <w:proofErr w:type="spellEnd"/>
      <w:r w:rsidR="007D4C96">
        <w:t>/</w:t>
      </w:r>
      <w:proofErr w:type="spellStart"/>
      <w:r w:rsidR="007D4C96">
        <w:t>Zidovudín</w:t>
      </w:r>
      <w:proofErr w:type="spellEnd"/>
      <w:r w:rsidR="007D4C96">
        <w:t xml:space="preserve"> </w:t>
      </w:r>
      <w:proofErr w:type="spellStart"/>
      <w:r w:rsidR="007D4C96">
        <w:t>Accord</w:t>
      </w:r>
      <w:proofErr w:type="spellEnd"/>
      <w:r>
        <w:t xml:space="preserve"> </w:t>
      </w:r>
    </w:p>
    <w:p w14:paraId="32870A64" w14:textId="77777777" w:rsidR="004F7126" w:rsidRDefault="004F7126" w:rsidP="00534175">
      <w:pPr>
        <w:pStyle w:val="Nadpis1"/>
        <w:tabs>
          <w:tab w:val="left" w:pos="426"/>
          <w:tab w:val="left" w:pos="823"/>
          <w:tab w:val="left" w:pos="824"/>
        </w:tabs>
        <w:ind w:left="0" w:right="74"/>
      </w:pPr>
    </w:p>
    <w:p w14:paraId="01A67DDE" w14:textId="77777777" w:rsidR="00861AD7" w:rsidRDefault="00C069DD" w:rsidP="00534175">
      <w:pPr>
        <w:pStyle w:val="Nadpis1"/>
        <w:tabs>
          <w:tab w:val="left" w:pos="426"/>
          <w:tab w:val="left" w:pos="823"/>
          <w:tab w:val="left" w:pos="824"/>
        </w:tabs>
        <w:ind w:left="0" w:right="74"/>
      </w:pPr>
      <w:r>
        <w:t>Neužívajte</w:t>
      </w:r>
      <w:r>
        <w:rPr>
          <w:spacing w:val="-1"/>
        </w:rPr>
        <w:t xml:space="preserve"> </w:t>
      </w:r>
      <w:proofErr w:type="spellStart"/>
      <w:r w:rsidR="007D4C96">
        <w:t>Lamivudín</w:t>
      </w:r>
      <w:proofErr w:type="spellEnd"/>
      <w:r w:rsidR="007D4C96">
        <w:t>/</w:t>
      </w:r>
      <w:proofErr w:type="spellStart"/>
      <w:r w:rsidR="007D4C96">
        <w:t>Zidovudín</w:t>
      </w:r>
      <w:proofErr w:type="spellEnd"/>
      <w:r w:rsidR="007D4C96">
        <w:t xml:space="preserve"> </w:t>
      </w:r>
      <w:proofErr w:type="spellStart"/>
      <w:r w:rsidR="007D4C96">
        <w:t>Accord</w:t>
      </w:r>
      <w:proofErr w:type="spellEnd"/>
      <w:r>
        <w:t>:</w:t>
      </w:r>
    </w:p>
    <w:p w14:paraId="6B375176" w14:textId="77777777" w:rsidR="00861AD7" w:rsidRDefault="00C069DD" w:rsidP="00534175">
      <w:pPr>
        <w:pStyle w:val="Odsekzoznamu"/>
        <w:numPr>
          <w:ilvl w:val="0"/>
          <w:numId w:val="5"/>
        </w:numPr>
        <w:tabs>
          <w:tab w:val="left" w:pos="823"/>
          <w:tab w:val="left" w:pos="824"/>
        </w:tabs>
        <w:ind w:left="851" w:right="72" w:hanging="851"/>
      </w:pPr>
      <w:r>
        <w:t xml:space="preserve">ak ste </w:t>
      </w:r>
      <w:r>
        <w:rPr>
          <w:b/>
        </w:rPr>
        <w:t xml:space="preserve">alergický </w:t>
      </w:r>
      <w:r>
        <w:t xml:space="preserve">na </w:t>
      </w:r>
      <w:proofErr w:type="spellStart"/>
      <w:r>
        <w:t>lamivudín</w:t>
      </w:r>
      <w:proofErr w:type="spellEnd"/>
      <w:r>
        <w:t xml:space="preserve"> alebo </w:t>
      </w:r>
      <w:proofErr w:type="spellStart"/>
      <w:r>
        <w:t>zidovudín</w:t>
      </w:r>
      <w:proofErr w:type="spellEnd"/>
      <w:r>
        <w:t xml:space="preserve"> alebo na ktorúkoľvek z ďalších zložiek tohto lieku (uvedených v časti</w:t>
      </w:r>
      <w:r>
        <w:rPr>
          <w:spacing w:val="-6"/>
        </w:rPr>
        <w:t xml:space="preserve"> </w:t>
      </w:r>
      <w:r>
        <w:t>6)</w:t>
      </w:r>
    </w:p>
    <w:p w14:paraId="443D1554" w14:textId="77777777" w:rsidR="00861AD7" w:rsidRDefault="00C069DD" w:rsidP="00534175">
      <w:pPr>
        <w:pStyle w:val="Odsekzoznamu"/>
        <w:numPr>
          <w:ilvl w:val="0"/>
          <w:numId w:val="5"/>
        </w:numPr>
        <w:tabs>
          <w:tab w:val="left" w:pos="823"/>
          <w:tab w:val="left" w:pos="825"/>
        </w:tabs>
        <w:ind w:left="851" w:right="74" w:hanging="851"/>
      </w:pPr>
      <w:r>
        <w:t xml:space="preserve">ak máte </w:t>
      </w:r>
      <w:r>
        <w:rPr>
          <w:b/>
        </w:rPr>
        <w:t xml:space="preserve">veľmi nízky počet červených krviniek </w:t>
      </w:r>
      <w:r>
        <w:t>(</w:t>
      </w:r>
      <w:r>
        <w:rPr>
          <w:i/>
        </w:rPr>
        <w:t>anémiu</w:t>
      </w:r>
      <w:r>
        <w:t xml:space="preserve">) alebo </w:t>
      </w:r>
      <w:r>
        <w:rPr>
          <w:b/>
        </w:rPr>
        <w:t>veľmi nízky počet bielych krviniek</w:t>
      </w:r>
      <w:r>
        <w:rPr>
          <w:b/>
          <w:spacing w:val="-2"/>
        </w:rPr>
        <w:t xml:space="preserve"> </w:t>
      </w:r>
      <w:r>
        <w:t>(</w:t>
      </w:r>
      <w:proofErr w:type="spellStart"/>
      <w:r>
        <w:rPr>
          <w:i/>
        </w:rPr>
        <w:t>neutropéniu</w:t>
      </w:r>
      <w:proofErr w:type="spellEnd"/>
      <w:r>
        <w:t>).</w:t>
      </w:r>
    </w:p>
    <w:p w14:paraId="76680776" w14:textId="77777777" w:rsidR="00861AD7" w:rsidRDefault="00C069DD" w:rsidP="00534175">
      <w:pPr>
        <w:ind w:right="74"/>
        <w:rPr>
          <w:b/>
        </w:rPr>
      </w:pPr>
      <w:r>
        <w:t xml:space="preserve">Ak sa domnievate, že sa vás ktorékoľvek z tohto týka, </w:t>
      </w:r>
      <w:r>
        <w:rPr>
          <w:b/>
        </w:rPr>
        <w:t>poraďte sa so svojím lekárom.</w:t>
      </w:r>
    </w:p>
    <w:p w14:paraId="0FF332CE" w14:textId="77777777" w:rsidR="007D4C96" w:rsidRDefault="007D4C96" w:rsidP="00534175">
      <w:pPr>
        <w:pStyle w:val="Nadpis1"/>
        <w:ind w:left="0" w:right="74"/>
      </w:pPr>
    </w:p>
    <w:p w14:paraId="7FF0C2E7" w14:textId="77777777" w:rsidR="009F45A5" w:rsidRPr="004B3B89" w:rsidRDefault="009F45A5" w:rsidP="00534175">
      <w:pPr>
        <w:pStyle w:val="Nadpis1"/>
        <w:ind w:left="0" w:right="74"/>
      </w:pPr>
      <w:r w:rsidRPr="004303DE">
        <w:t>Upozornenia a opatrenia</w:t>
      </w:r>
    </w:p>
    <w:p w14:paraId="52720F5A" w14:textId="77777777" w:rsidR="00861AD7" w:rsidRPr="00EE5DFF" w:rsidRDefault="00C069DD" w:rsidP="00534175">
      <w:pPr>
        <w:pStyle w:val="Zkladntext"/>
        <w:ind w:right="74"/>
      </w:pPr>
      <w:r>
        <w:t xml:space="preserve">Niektorí ľudia, ktorí užívajú </w:t>
      </w:r>
      <w:proofErr w:type="spellStart"/>
      <w:r w:rsidR="007D4C96">
        <w:t>Lamivudín</w:t>
      </w:r>
      <w:proofErr w:type="spellEnd"/>
      <w:r w:rsidR="007D4C96">
        <w:t>/</w:t>
      </w:r>
      <w:proofErr w:type="spellStart"/>
      <w:r w:rsidR="007D4C96">
        <w:t>Zidovudín</w:t>
      </w:r>
      <w:proofErr w:type="spellEnd"/>
      <w:r w:rsidR="007D4C96">
        <w:t xml:space="preserve"> </w:t>
      </w:r>
      <w:proofErr w:type="spellStart"/>
      <w:r w:rsidR="007D4C96">
        <w:t>Accord</w:t>
      </w:r>
      <w:proofErr w:type="spellEnd"/>
      <w:r>
        <w:t xml:space="preserve"> alebo iné kombinované lieky proti infekcii </w:t>
      </w:r>
      <w:r w:rsidRPr="004F7126">
        <w:t xml:space="preserve">HIV, sú vystavení vyššiemu riziku vzniku závažných vedľajších účinkov. Musíte si byť vedomý </w:t>
      </w:r>
      <w:r w:rsidRPr="004F7126">
        <w:lastRenderedPageBreak/>
        <w:t>dodatočných rizík:</w:t>
      </w:r>
    </w:p>
    <w:p w14:paraId="7CC3DE36" w14:textId="77777777" w:rsidR="00861AD7" w:rsidRPr="00E53F8B" w:rsidRDefault="00C069DD" w:rsidP="00534175">
      <w:pPr>
        <w:pStyle w:val="Odsekzoznamu"/>
        <w:numPr>
          <w:ilvl w:val="0"/>
          <w:numId w:val="5"/>
        </w:numPr>
        <w:tabs>
          <w:tab w:val="left" w:pos="825"/>
        </w:tabs>
        <w:ind w:left="851" w:right="72" w:hanging="851"/>
      </w:pPr>
      <w:r w:rsidRPr="00EE5DFF">
        <w:t xml:space="preserve">ak ste v minulosti prekonali </w:t>
      </w:r>
      <w:r w:rsidRPr="00EE5DFF">
        <w:rPr>
          <w:b/>
        </w:rPr>
        <w:t xml:space="preserve">ochorenie pečene, </w:t>
      </w:r>
      <w:r w:rsidRPr="00EE5DFF">
        <w:t xml:space="preserve">vrátane hepatitídy B alebo C (ak máte infekciu vyvolanú vírusom hepatitídy B, neprestávajte </w:t>
      </w:r>
      <w:proofErr w:type="spellStart"/>
      <w:r w:rsidR="007D4C96" w:rsidRPr="00E53F8B">
        <w:t>Lamivudín</w:t>
      </w:r>
      <w:proofErr w:type="spellEnd"/>
      <w:r w:rsidR="007D4C96" w:rsidRPr="00E53F8B">
        <w:t>/</w:t>
      </w:r>
      <w:proofErr w:type="spellStart"/>
      <w:r w:rsidR="007D4C96" w:rsidRPr="00E53F8B">
        <w:t>Zidovudín</w:t>
      </w:r>
      <w:proofErr w:type="spellEnd"/>
      <w:r w:rsidR="007D4C96" w:rsidRPr="00E53F8B">
        <w:t xml:space="preserve"> </w:t>
      </w:r>
      <w:proofErr w:type="spellStart"/>
      <w:r w:rsidR="007D4C96" w:rsidRPr="00E53F8B">
        <w:t>Accord</w:t>
      </w:r>
      <w:proofErr w:type="spellEnd"/>
      <w:r w:rsidRPr="00E53F8B">
        <w:t xml:space="preserve"> užívať bez odporúčania svojho lekára, keďže hepatitída by sa vám mohla</w:t>
      </w:r>
      <w:r w:rsidRPr="00E53F8B">
        <w:rPr>
          <w:spacing w:val="-8"/>
        </w:rPr>
        <w:t xml:space="preserve"> </w:t>
      </w:r>
      <w:r w:rsidRPr="00E53F8B">
        <w:t>vrátiť)</w:t>
      </w:r>
    </w:p>
    <w:p w14:paraId="0130BAC0" w14:textId="77777777" w:rsidR="00861AD7" w:rsidRPr="00E53F8B" w:rsidRDefault="00C069DD" w:rsidP="00534175">
      <w:pPr>
        <w:pStyle w:val="Odsekzoznamu"/>
        <w:numPr>
          <w:ilvl w:val="0"/>
          <w:numId w:val="5"/>
        </w:numPr>
        <w:tabs>
          <w:tab w:val="left" w:pos="824"/>
          <w:tab w:val="left" w:pos="825"/>
        </w:tabs>
        <w:ind w:left="0" w:right="72" w:firstLine="0"/>
        <w:rPr>
          <w:b/>
        </w:rPr>
      </w:pPr>
      <w:r w:rsidRPr="00E53F8B">
        <w:t xml:space="preserve">ak máte </w:t>
      </w:r>
      <w:r w:rsidRPr="00E53F8B">
        <w:rPr>
          <w:b/>
        </w:rPr>
        <w:t>ochorenie</w:t>
      </w:r>
      <w:r w:rsidRPr="00E53F8B">
        <w:rPr>
          <w:b/>
          <w:spacing w:val="-1"/>
        </w:rPr>
        <w:t xml:space="preserve"> </w:t>
      </w:r>
      <w:r w:rsidRPr="00E53F8B">
        <w:rPr>
          <w:b/>
        </w:rPr>
        <w:t>obličiek</w:t>
      </w:r>
    </w:p>
    <w:p w14:paraId="4579186A" w14:textId="77777777" w:rsidR="00861AD7" w:rsidRPr="004F7126" w:rsidRDefault="00C069DD" w:rsidP="00534175">
      <w:pPr>
        <w:pStyle w:val="Odsekzoznamu"/>
        <w:numPr>
          <w:ilvl w:val="0"/>
          <w:numId w:val="5"/>
        </w:numPr>
        <w:tabs>
          <w:tab w:val="left" w:pos="825"/>
          <w:tab w:val="left" w:pos="826"/>
        </w:tabs>
        <w:ind w:left="0" w:right="72" w:firstLine="0"/>
      </w:pPr>
      <w:r w:rsidRPr="00D109D5">
        <w:t xml:space="preserve">ak trpíte závažnou </w:t>
      </w:r>
      <w:r w:rsidRPr="00D109D5">
        <w:rPr>
          <w:b/>
        </w:rPr>
        <w:t xml:space="preserve">nadváhou </w:t>
      </w:r>
      <w:r w:rsidRPr="00B05F36">
        <w:t>(najmä ak ste</w:t>
      </w:r>
      <w:r w:rsidRPr="004F7126">
        <w:rPr>
          <w:spacing w:val="-9"/>
        </w:rPr>
        <w:t xml:space="preserve"> </w:t>
      </w:r>
      <w:r w:rsidRPr="004F7126">
        <w:t>žena)</w:t>
      </w:r>
    </w:p>
    <w:p w14:paraId="51AA6AFB" w14:textId="77777777" w:rsidR="00EE5DFF" w:rsidRDefault="00EE5DFF" w:rsidP="00EE5DFF">
      <w:pPr>
        <w:ind w:right="72"/>
        <w:rPr>
          <w:b/>
        </w:rPr>
      </w:pPr>
    </w:p>
    <w:p w14:paraId="11D707A3" w14:textId="50B3922D" w:rsidR="00861AD7" w:rsidRPr="00E53F8B" w:rsidRDefault="00C069DD" w:rsidP="00EE5DFF">
      <w:pPr>
        <w:ind w:right="72"/>
      </w:pPr>
      <w:r w:rsidRPr="00EE5DFF">
        <w:rPr>
          <w:b/>
        </w:rPr>
        <w:t>Ak sa vás ktorékoľvek z tohto týka, porozprávajte sa so svojím lekárom</w:t>
      </w:r>
      <w:r w:rsidRPr="00EE5DFF">
        <w:t xml:space="preserve">. Váš lekár sa rozhodne, či </w:t>
      </w:r>
      <w:r w:rsidR="00EE5DFF">
        <w:t xml:space="preserve">sú </w:t>
      </w:r>
      <w:r w:rsidRPr="00EE5DFF">
        <w:t>liečivá pre vás vhodné. Počas užívania vášho lieku môžete potrebovať dodatočné vyšetrenia, vrátane krvných vyšetrení. Pre ďalšie informáci</w:t>
      </w:r>
      <w:r w:rsidRPr="00E53F8B">
        <w:t>e pozri časť 4.</w:t>
      </w:r>
    </w:p>
    <w:p w14:paraId="014CB3A3" w14:textId="77777777" w:rsidR="00861AD7" w:rsidRPr="00E53F8B" w:rsidRDefault="00861AD7" w:rsidP="00534175">
      <w:pPr>
        <w:pStyle w:val="Zkladntext"/>
        <w:ind w:right="72"/>
      </w:pPr>
    </w:p>
    <w:p w14:paraId="76942943" w14:textId="77777777" w:rsidR="00861AD7" w:rsidRPr="00E53F8B" w:rsidRDefault="00C069DD" w:rsidP="00534175">
      <w:pPr>
        <w:pStyle w:val="Nadpis1"/>
        <w:ind w:left="0" w:right="72"/>
      </w:pPr>
      <w:r w:rsidRPr="00E53F8B">
        <w:t>Dávajte si pozor na významné príznaky</w:t>
      </w:r>
    </w:p>
    <w:p w14:paraId="2CFFE042" w14:textId="3AE27692" w:rsidR="00861AD7" w:rsidRPr="00E53F8B" w:rsidRDefault="00C069DD" w:rsidP="004F7126">
      <w:pPr>
        <w:pStyle w:val="Zkladntext"/>
        <w:ind w:right="72"/>
      </w:pPr>
      <w:r w:rsidRPr="00E53F8B">
        <w:t xml:space="preserve">U niektorých ľudí, ktorí užívajú lieky proti infekcii HIV, môžu vzniknúť ďalšie ochorenia, ktoré môžu byť závažné. Potrebujete poznať významné prejavy a príznaky, aby ste si na </w:t>
      </w:r>
      <w:proofErr w:type="spellStart"/>
      <w:r w:rsidRPr="00E53F8B">
        <w:t>ne</w:t>
      </w:r>
      <w:proofErr w:type="spellEnd"/>
      <w:r w:rsidRPr="00E53F8B">
        <w:t xml:space="preserve"> mohli dávať pozor počas užívania </w:t>
      </w:r>
      <w:proofErr w:type="spellStart"/>
      <w:r w:rsidR="004B25BA" w:rsidRPr="00E53F8B">
        <w:t>Lamivudín</w:t>
      </w:r>
      <w:r w:rsidR="00610C7D">
        <w:t>u</w:t>
      </w:r>
      <w:proofErr w:type="spellEnd"/>
      <w:r w:rsidR="004B25BA" w:rsidRPr="00E53F8B">
        <w:t>/</w:t>
      </w:r>
      <w:proofErr w:type="spellStart"/>
      <w:r w:rsidR="004B25BA" w:rsidRPr="00E53F8B">
        <w:t>Zidovudín</w:t>
      </w:r>
      <w:r w:rsidR="00610C7D">
        <w:t>u</w:t>
      </w:r>
      <w:proofErr w:type="spellEnd"/>
      <w:r w:rsidR="004B25BA" w:rsidRPr="00E53F8B">
        <w:t xml:space="preserve"> </w:t>
      </w:r>
      <w:proofErr w:type="spellStart"/>
      <w:r w:rsidR="004B25BA" w:rsidRPr="00E53F8B">
        <w:t>Accord</w:t>
      </w:r>
      <w:proofErr w:type="spellEnd"/>
      <w:r w:rsidRPr="00E53F8B">
        <w:t>.</w:t>
      </w:r>
    </w:p>
    <w:p w14:paraId="6F4B1F29" w14:textId="77777777" w:rsidR="00EE5DFF" w:rsidRDefault="00EE5DFF" w:rsidP="00534175">
      <w:pPr>
        <w:pStyle w:val="Nadpis1"/>
        <w:ind w:left="0" w:right="72"/>
      </w:pPr>
    </w:p>
    <w:p w14:paraId="2FF76A45" w14:textId="5C163D8F" w:rsidR="00861AD7" w:rsidRPr="00EE5DFF" w:rsidRDefault="00C069DD" w:rsidP="00534175">
      <w:pPr>
        <w:pStyle w:val="Nadpis1"/>
        <w:ind w:left="0" w:right="72"/>
        <w:rPr>
          <w:b w:val="0"/>
        </w:rPr>
      </w:pPr>
      <w:r w:rsidRPr="00EE5DFF">
        <w:t>Prečítajte si informáciu „Ďalšie možné vedľajšie účinky kombinovanej liečby infekcie</w:t>
      </w:r>
      <w:r w:rsidR="00C92C87" w:rsidRPr="00EE5DFF">
        <w:t xml:space="preserve"> </w:t>
      </w:r>
      <w:r w:rsidRPr="00EE5DFF">
        <w:t>HIV“ v časti 4 tejto písomnej informácie</w:t>
      </w:r>
      <w:r w:rsidRPr="00EE5DFF">
        <w:rPr>
          <w:b w:val="0"/>
        </w:rPr>
        <w:t>.</w:t>
      </w:r>
    </w:p>
    <w:p w14:paraId="41B4B501" w14:textId="77777777" w:rsidR="00861AD7" w:rsidRPr="007C4633" w:rsidRDefault="00861AD7" w:rsidP="00534175">
      <w:pPr>
        <w:pStyle w:val="Zkladntext"/>
        <w:ind w:right="72"/>
      </w:pPr>
    </w:p>
    <w:p w14:paraId="4C90BC55" w14:textId="77777777" w:rsidR="00861AD7" w:rsidRPr="007C4633" w:rsidRDefault="00C069DD" w:rsidP="00534175">
      <w:pPr>
        <w:ind w:right="72"/>
        <w:rPr>
          <w:b/>
        </w:rPr>
      </w:pPr>
      <w:r w:rsidRPr="007C4633">
        <w:rPr>
          <w:b/>
        </w:rPr>
        <w:t>Chráňte iných ľudí</w:t>
      </w:r>
    </w:p>
    <w:p w14:paraId="6795E1F7" w14:textId="77777777" w:rsidR="00861AD7" w:rsidRPr="00E53F8B" w:rsidRDefault="00C069DD" w:rsidP="00534175">
      <w:pPr>
        <w:pStyle w:val="Zkladntext"/>
        <w:ind w:right="72"/>
      </w:pPr>
      <w:r w:rsidRPr="007C4633">
        <w:t xml:space="preserve">Infekcia HIV sa prenáša pohlavným stykom s osobou nakazenou touto infekciou alebo sa prenáša nakazenou krvou (napríklad pri použití rovnakých ihiel). Infekciu HIV môžete preniesť napriek tomu, že užívate tento liek, hoci účinná </w:t>
      </w:r>
      <w:proofErr w:type="spellStart"/>
      <w:r w:rsidRPr="007C4633">
        <w:t>antiretrovírusová</w:t>
      </w:r>
      <w:proofErr w:type="spellEnd"/>
      <w:r w:rsidRPr="007C4633">
        <w:t xml:space="preserve"> liečba toto riziko znižuje.</w:t>
      </w:r>
    </w:p>
    <w:p w14:paraId="7C0ABFCE" w14:textId="77777777" w:rsidR="007C4633" w:rsidRDefault="007C4633" w:rsidP="00534175">
      <w:pPr>
        <w:pStyle w:val="Zkladntext"/>
        <w:ind w:right="72"/>
      </w:pPr>
    </w:p>
    <w:p w14:paraId="436D4470" w14:textId="77777777" w:rsidR="00861AD7" w:rsidRPr="00783470" w:rsidRDefault="00C069DD" w:rsidP="00534175">
      <w:pPr>
        <w:pStyle w:val="Zkladntext"/>
        <w:ind w:right="72"/>
      </w:pPr>
      <w:r w:rsidRPr="007C4633">
        <w:t>Porozprávajte sa so svojím lekárom o opatreniach potrebných na zabránenie nakazeniu iných ľudí.</w:t>
      </w:r>
    </w:p>
    <w:p w14:paraId="51E7473E" w14:textId="77777777" w:rsidR="00861AD7" w:rsidRPr="00E53F8B" w:rsidRDefault="00861AD7" w:rsidP="004F7126">
      <w:pPr>
        <w:pStyle w:val="Zkladntext"/>
        <w:ind w:right="72"/>
      </w:pPr>
    </w:p>
    <w:p w14:paraId="30A4E519" w14:textId="77777777" w:rsidR="00861AD7" w:rsidRPr="00E53F8B" w:rsidRDefault="00C069DD" w:rsidP="00534175">
      <w:pPr>
        <w:pStyle w:val="Nadpis1"/>
        <w:ind w:left="0" w:right="72"/>
      </w:pPr>
      <w:r w:rsidRPr="00E53F8B">
        <w:t xml:space="preserve">Iné lieky a </w:t>
      </w:r>
      <w:proofErr w:type="spellStart"/>
      <w:r w:rsidR="007D4C96" w:rsidRPr="00E53F8B">
        <w:t>Lamivudín</w:t>
      </w:r>
      <w:proofErr w:type="spellEnd"/>
      <w:r w:rsidR="007D4C96" w:rsidRPr="00E53F8B">
        <w:t>/</w:t>
      </w:r>
      <w:proofErr w:type="spellStart"/>
      <w:r w:rsidR="007D4C96" w:rsidRPr="00E53F8B">
        <w:t>Zidovudín</w:t>
      </w:r>
      <w:proofErr w:type="spellEnd"/>
      <w:r w:rsidR="007D4C96" w:rsidRPr="00E53F8B">
        <w:t xml:space="preserve"> </w:t>
      </w:r>
      <w:proofErr w:type="spellStart"/>
      <w:r w:rsidR="007D4C96" w:rsidRPr="00E53F8B">
        <w:t>Accord</w:t>
      </w:r>
      <w:proofErr w:type="spellEnd"/>
    </w:p>
    <w:p w14:paraId="40F5C62D" w14:textId="77777777" w:rsidR="00861AD7" w:rsidRPr="00D109D5" w:rsidRDefault="00C069DD" w:rsidP="004F7126">
      <w:pPr>
        <w:ind w:right="72"/>
      </w:pPr>
      <w:r w:rsidRPr="00E53F8B">
        <w:rPr>
          <w:b/>
        </w:rPr>
        <w:t xml:space="preserve">Povedzte svojmu lekárovi alebo lekárnikovi, ak užívate ešte iné lieky </w:t>
      </w:r>
      <w:r w:rsidRPr="00E53F8B">
        <w:t>alebo ak ste nejaké lieky užívali v poslednom čase, vrátane liekov rastlinného pôvodu alebo iných liekov, ktoré ste si kúpili bez lekárskeho predpisu.</w:t>
      </w:r>
    </w:p>
    <w:p w14:paraId="2FC07AE0" w14:textId="77777777" w:rsidR="00861AD7" w:rsidRPr="00534175" w:rsidRDefault="00861AD7" w:rsidP="00534175">
      <w:pPr>
        <w:pStyle w:val="Zkladntext"/>
        <w:ind w:right="72"/>
      </w:pPr>
    </w:p>
    <w:p w14:paraId="0636A4A4" w14:textId="5C448CF6" w:rsidR="00861AD7" w:rsidRPr="00EE5DFF" w:rsidRDefault="00C069DD" w:rsidP="004F7126">
      <w:pPr>
        <w:pStyle w:val="Zkladntext"/>
        <w:ind w:right="72"/>
      </w:pPr>
      <w:r w:rsidRPr="004F7126">
        <w:t xml:space="preserve">Ak počas užívania </w:t>
      </w:r>
      <w:proofErr w:type="spellStart"/>
      <w:r w:rsidR="004B25BA" w:rsidRPr="004F7126">
        <w:t>Lamivudín</w:t>
      </w:r>
      <w:r w:rsidR="00610C7D">
        <w:t>u</w:t>
      </w:r>
      <w:proofErr w:type="spellEnd"/>
      <w:r w:rsidR="004B25BA" w:rsidRPr="004F7126">
        <w:t>/</w:t>
      </w:r>
      <w:proofErr w:type="spellStart"/>
      <w:r w:rsidR="004B25BA" w:rsidRPr="004F7126">
        <w:t>Zidovudín</w:t>
      </w:r>
      <w:r w:rsidR="00610C7D">
        <w:t>u</w:t>
      </w:r>
      <w:proofErr w:type="spellEnd"/>
      <w:r w:rsidR="004B25BA" w:rsidRPr="004F7126">
        <w:t xml:space="preserve"> </w:t>
      </w:r>
      <w:proofErr w:type="spellStart"/>
      <w:r w:rsidR="004B25BA" w:rsidRPr="004F7126">
        <w:t>Accord</w:t>
      </w:r>
      <w:proofErr w:type="spellEnd"/>
      <w:r w:rsidRPr="00EE5DFF">
        <w:t xml:space="preserve"> začnete užívať nový liek, nezabudnite to povedať svojmu lekárovi alebo lekárnikovi.</w:t>
      </w:r>
    </w:p>
    <w:p w14:paraId="7956E311" w14:textId="77777777" w:rsidR="00861AD7" w:rsidRPr="00EE5DFF" w:rsidRDefault="00861AD7" w:rsidP="00534175">
      <w:pPr>
        <w:pStyle w:val="Zkladntext"/>
        <w:ind w:right="72"/>
      </w:pPr>
    </w:p>
    <w:p w14:paraId="15520BEC" w14:textId="4CE0966D" w:rsidR="00861AD7" w:rsidRPr="00EE5DFF" w:rsidRDefault="00C069DD" w:rsidP="00534175">
      <w:pPr>
        <w:pStyle w:val="Nadpis1"/>
        <w:ind w:left="0" w:right="72"/>
      </w:pPr>
      <w:r w:rsidRPr="00EE5DFF">
        <w:t xml:space="preserve">Spolu s </w:t>
      </w:r>
      <w:proofErr w:type="spellStart"/>
      <w:r w:rsidR="004B25BA" w:rsidRPr="00EE5DFF">
        <w:t>Lamivudín</w:t>
      </w:r>
      <w:r w:rsidR="00610C7D">
        <w:t>om</w:t>
      </w:r>
      <w:proofErr w:type="spellEnd"/>
      <w:r w:rsidR="004B25BA" w:rsidRPr="00EE5DFF">
        <w:t>/</w:t>
      </w:r>
      <w:proofErr w:type="spellStart"/>
      <w:r w:rsidR="004B25BA" w:rsidRPr="00EE5DFF">
        <w:t>Zidovudín</w:t>
      </w:r>
      <w:r w:rsidR="00610C7D">
        <w:t>om</w:t>
      </w:r>
      <w:proofErr w:type="spellEnd"/>
      <w:r w:rsidR="004B25BA" w:rsidRPr="00EE5DFF">
        <w:t xml:space="preserve"> </w:t>
      </w:r>
      <w:proofErr w:type="spellStart"/>
      <w:r w:rsidR="004B25BA" w:rsidRPr="00EE5DFF">
        <w:t>Accord</w:t>
      </w:r>
      <w:proofErr w:type="spellEnd"/>
      <w:r w:rsidRPr="00EE5DFF">
        <w:t xml:space="preserve"> sa nemajú užívať tieto lieky:</w:t>
      </w:r>
    </w:p>
    <w:p w14:paraId="07A0233F" w14:textId="77777777" w:rsidR="00861AD7" w:rsidRPr="00783470" w:rsidRDefault="00C069DD" w:rsidP="00534175">
      <w:pPr>
        <w:pStyle w:val="Odsekzoznamu"/>
        <w:numPr>
          <w:ilvl w:val="0"/>
          <w:numId w:val="5"/>
        </w:numPr>
        <w:tabs>
          <w:tab w:val="left" w:pos="824"/>
          <w:tab w:val="left" w:pos="825"/>
        </w:tabs>
        <w:ind w:left="851" w:right="72" w:hanging="851"/>
        <w:rPr>
          <w:b/>
        </w:rPr>
      </w:pPr>
      <w:r w:rsidRPr="00783470">
        <w:t xml:space="preserve">ďalšie lieky obsahujúce </w:t>
      </w:r>
      <w:proofErr w:type="spellStart"/>
      <w:r w:rsidRPr="00783470">
        <w:t>lamivudín</w:t>
      </w:r>
      <w:proofErr w:type="spellEnd"/>
      <w:r w:rsidRPr="00783470">
        <w:t xml:space="preserve">, na liečbu </w:t>
      </w:r>
      <w:r w:rsidRPr="00783470">
        <w:rPr>
          <w:b/>
        </w:rPr>
        <w:t xml:space="preserve">infekcie HIV alebo infekcie </w:t>
      </w:r>
      <w:r w:rsidRPr="0021078C">
        <w:rPr>
          <w:b/>
        </w:rPr>
        <w:t>vírusom</w:t>
      </w:r>
      <w:r w:rsidRPr="00783470">
        <w:rPr>
          <w:b/>
        </w:rPr>
        <w:t xml:space="preserve"> hepatitídy</w:t>
      </w:r>
      <w:r w:rsidRPr="00783470">
        <w:rPr>
          <w:b/>
          <w:spacing w:val="-2"/>
        </w:rPr>
        <w:t xml:space="preserve"> </w:t>
      </w:r>
      <w:r w:rsidRPr="00783470">
        <w:rPr>
          <w:b/>
        </w:rPr>
        <w:t>B</w:t>
      </w:r>
    </w:p>
    <w:p w14:paraId="2574D871" w14:textId="77777777" w:rsidR="00861AD7" w:rsidRPr="00783470" w:rsidRDefault="00C069DD" w:rsidP="00534175">
      <w:pPr>
        <w:pStyle w:val="Odsekzoznamu"/>
        <w:numPr>
          <w:ilvl w:val="0"/>
          <w:numId w:val="5"/>
        </w:numPr>
        <w:tabs>
          <w:tab w:val="left" w:pos="824"/>
          <w:tab w:val="left" w:pos="825"/>
        </w:tabs>
        <w:ind w:left="0" w:right="72" w:firstLine="0"/>
        <w:rPr>
          <w:b/>
        </w:rPr>
      </w:pPr>
      <w:proofErr w:type="spellStart"/>
      <w:r w:rsidRPr="00783470">
        <w:t>emtricitabín</w:t>
      </w:r>
      <w:proofErr w:type="spellEnd"/>
      <w:r w:rsidRPr="00783470">
        <w:t xml:space="preserve">, na liečbu </w:t>
      </w:r>
      <w:r w:rsidRPr="00783470">
        <w:rPr>
          <w:b/>
        </w:rPr>
        <w:t>infekcie</w:t>
      </w:r>
      <w:r w:rsidRPr="00783470">
        <w:rPr>
          <w:b/>
          <w:spacing w:val="-3"/>
        </w:rPr>
        <w:t xml:space="preserve"> </w:t>
      </w:r>
      <w:r w:rsidRPr="00783470">
        <w:rPr>
          <w:b/>
        </w:rPr>
        <w:t>HIV</w:t>
      </w:r>
    </w:p>
    <w:p w14:paraId="0EA03581" w14:textId="77777777" w:rsidR="00861AD7" w:rsidRPr="00E53F8B" w:rsidRDefault="00C069DD" w:rsidP="00534175">
      <w:pPr>
        <w:pStyle w:val="Odsekzoznamu"/>
        <w:numPr>
          <w:ilvl w:val="0"/>
          <w:numId w:val="5"/>
        </w:numPr>
        <w:tabs>
          <w:tab w:val="left" w:pos="824"/>
          <w:tab w:val="left" w:pos="825"/>
        </w:tabs>
        <w:ind w:left="0" w:right="72" w:firstLine="0"/>
        <w:rPr>
          <w:b/>
        </w:rPr>
      </w:pPr>
      <w:proofErr w:type="spellStart"/>
      <w:r w:rsidRPr="00E53F8B">
        <w:t>stavudín</w:t>
      </w:r>
      <w:proofErr w:type="spellEnd"/>
      <w:r w:rsidRPr="00E53F8B">
        <w:t xml:space="preserve">, na liečbu </w:t>
      </w:r>
      <w:r w:rsidRPr="00E53F8B">
        <w:rPr>
          <w:b/>
        </w:rPr>
        <w:t>infekcie</w:t>
      </w:r>
      <w:r w:rsidRPr="00E53F8B">
        <w:rPr>
          <w:b/>
          <w:spacing w:val="-10"/>
        </w:rPr>
        <w:t xml:space="preserve"> </w:t>
      </w:r>
      <w:r w:rsidRPr="00E53F8B">
        <w:rPr>
          <w:b/>
        </w:rPr>
        <w:t>HIV</w:t>
      </w:r>
    </w:p>
    <w:p w14:paraId="33315029" w14:textId="77777777" w:rsidR="00861AD7" w:rsidRPr="00E53F8B" w:rsidRDefault="00C069DD" w:rsidP="00534175">
      <w:pPr>
        <w:pStyle w:val="Odsekzoznamu"/>
        <w:numPr>
          <w:ilvl w:val="0"/>
          <w:numId w:val="5"/>
        </w:numPr>
        <w:tabs>
          <w:tab w:val="left" w:pos="825"/>
          <w:tab w:val="left" w:pos="826"/>
        </w:tabs>
        <w:ind w:left="0" w:right="72" w:firstLine="0"/>
        <w:rPr>
          <w:b/>
        </w:rPr>
      </w:pPr>
      <w:proofErr w:type="spellStart"/>
      <w:r w:rsidRPr="00E53F8B">
        <w:t>ribavirín</w:t>
      </w:r>
      <w:proofErr w:type="spellEnd"/>
      <w:r w:rsidRPr="00E53F8B">
        <w:t xml:space="preserve">, alebo injekcie </w:t>
      </w:r>
      <w:proofErr w:type="spellStart"/>
      <w:r w:rsidRPr="00E53F8B">
        <w:t>gancikloviru</w:t>
      </w:r>
      <w:proofErr w:type="spellEnd"/>
      <w:r w:rsidRPr="00E53F8B">
        <w:t xml:space="preserve">, na liečbu </w:t>
      </w:r>
      <w:r w:rsidRPr="00E53F8B">
        <w:rPr>
          <w:b/>
        </w:rPr>
        <w:t>vírusových</w:t>
      </w:r>
      <w:r w:rsidRPr="00E53F8B">
        <w:rPr>
          <w:b/>
          <w:spacing w:val="-12"/>
        </w:rPr>
        <w:t xml:space="preserve"> </w:t>
      </w:r>
      <w:r w:rsidRPr="00E53F8B">
        <w:rPr>
          <w:b/>
        </w:rPr>
        <w:t>infekcií</w:t>
      </w:r>
    </w:p>
    <w:p w14:paraId="05DCF483" w14:textId="77777777" w:rsidR="00861AD7" w:rsidRPr="004F7126" w:rsidRDefault="00C069DD" w:rsidP="00534175">
      <w:pPr>
        <w:pStyle w:val="Odsekzoznamu"/>
        <w:numPr>
          <w:ilvl w:val="0"/>
          <w:numId w:val="5"/>
        </w:numPr>
        <w:tabs>
          <w:tab w:val="left" w:pos="825"/>
          <w:tab w:val="left" w:pos="826"/>
        </w:tabs>
        <w:ind w:left="0" w:right="72" w:firstLine="0"/>
      </w:pPr>
      <w:r w:rsidRPr="00D109D5">
        <w:t xml:space="preserve">vysoké dávky </w:t>
      </w:r>
      <w:proofErr w:type="spellStart"/>
      <w:r w:rsidRPr="00D109D5">
        <w:rPr>
          <w:b/>
        </w:rPr>
        <w:t>kotrimoxazolu</w:t>
      </w:r>
      <w:proofErr w:type="spellEnd"/>
      <w:r w:rsidRPr="00B05F36">
        <w:t>, čo je</w:t>
      </w:r>
      <w:r w:rsidRPr="004F7126">
        <w:rPr>
          <w:spacing w:val="-16"/>
        </w:rPr>
        <w:t xml:space="preserve"> </w:t>
      </w:r>
      <w:r w:rsidRPr="004F7126">
        <w:t>antibiotikum</w:t>
      </w:r>
    </w:p>
    <w:p w14:paraId="089D013D" w14:textId="77777777" w:rsidR="00861AD7" w:rsidRPr="00343DEB" w:rsidRDefault="00C069DD" w:rsidP="00534175">
      <w:pPr>
        <w:pStyle w:val="Odsekzoznamu"/>
        <w:numPr>
          <w:ilvl w:val="0"/>
          <w:numId w:val="5"/>
        </w:numPr>
        <w:tabs>
          <w:tab w:val="left" w:pos="825"/>
          <w:tab w:val="left" w:pos="826"/>
        </w:tabs>
        <w:ind w:left="0" w:right="72" w:firstLine="0"/>
      </w:pPr>
      <w:proofErr w:type="spellStart"/>
      <w:r w:rsidRPr="00534175">
        <w:t>kladribín</w:t>
      </w:r>
      <w:proofErr w:type="spellEnd"/>
      <w:r w:rsidRPr="00783470">
        <w:t xml:space="preserve">, na liečbu </w:t>
      </w:r>
      <w:proofErr w:type="spellStart"/>
      <w:r w:rsidRPr="00343DEB">
        <w:rPr>
          <w:b/>
        </w:rPr>
        <w:t>vlasatobunkovej</w:t>
      </w:r>
      <w:proofErr w:type="spellEnd"/>
      <w:r w:rsidRPr="00343DEB">
        <w:rPr>
          <w:b/>
          <w:spacing w:val="-12"/>
        </w:rPr>
        <w:t xml:space="preserve"> </w:t>
      </w:r>
      <w:r w:rsidRPr="00343DEB">
        <w:rPr>
          <w:b/>
        </w:rPr>
        <w:t>leukémie</w:t>
      </w:r>
      <w:r w:rsidRPr="00343DEB">
        <w:t>.</w:t>
      </w:r>
    </w:p>
    <w:p w14:paraId="0A4524C1" w14:textId="77777777" w:rsidR="00861AD7" w:rsidRPr="00534175" w:rsidRDefault="00861AD7" w:rsidP="00534175">
      <w:pPr>
        <w:pStyle w:val="Zkladntext"/>
        <w:ind w:right="72"/>
      </w:pPr>
    </w:p>
    <w:p w14:paraId="199FBE4E" w14:textId="5EF7C45D" w:rsidR="00861AD7" w:rsidRPr="00EE5DFF" w:rsidRDefault="00C069DD" w:rsidP="004F7126">
      <w:pPr>
        <w:ind w:right="72"/>
        <w:rPr>
          <w:b/>
        </w:rPr>
      </w:pPr>
      <w:r w:rsidRPr="004F7126">
        <w:t xml:space="preserve">Ak sa liečite ktorýmkoľvek z týchto liekov, </w:t>
      </w:r>
      <w:r w:rsidRPr="00EE5DFF">
        <w:rPr>
          <w:b/>
        </w:rPr>
        <w:t>povedzte to svojmu lekárovi.</w:t>
      </w:r>
    </w:p>
    <w:p w14:paraId="20548709" w14:textId="77777777" w:rsidR="00861AD7" w:rsidRPr="00EE5DFF" w:rsidRDefault="00861AD7" w:rsidP="00534175">
      <w:pPr>
        <w:pStyle w:val="Zkladntext"/>
        <w:ind w:right="72"/>
        <w:rPr>
          <w:b/>
        </w:rPr>
      </w:pPr>
    </w:p>
    <w:p w14:paraId="65CD2FCC" w14:textId="77777777" w:rsidR="00861AD7" w:rsidRPr="00EE5DFF" w:rsidRDefault="00C069DD" w:rsidP="00534175">
      <w:pPr>
        <w:pStyle w:val="Nadpis1"/>
        <w:ind w:left="0" w:right="72"/>
        <w:rPr>
          <w:b w:val="0"/>
        </w:rPr>
      </w:pPr>
      <w:r w:rsidRPr="00EE5DFF">
        <w:t xml:space="preserve">Niektoré lieky môžu zvýšiť pravdepodobnosť vzniku vedľajších účinkov alebo môžu vedľajšie účinky zhoršiť. </w:t>
      </w:r>
      <w:r w:rsidRPr="00EE5DFF">
        <w:rPr>
          <w:b w:val="0"/>
        </w:rPr>
        <w:t xml:space="preserve">Medzi </w:t>
      </w:r>
      <w:proofErr w:type="spellStart"/>
      <w:r w:rsidRPr="00EE5DFF">
        <w:rPr>
          <w:b w:val="0"/>
        </w:rPr>
        <w:t>ne</w:t>
      </w:r>
      <w:proofErr w:type="spellEnd"/>
      <w:r w:rsidRPr="00EE5DFF">
        <w:rPr>
          <w:b w:val="0"/>
        </w:rPr>
        <w:t xml:space="preserve"> patria:</w:t>
      </w:r>
    </w:p>
    <w:p w14:paraId="0BAF828C" w14:textId="77777777" w:rsidR="00861AD7" w:rsidRPr="00EE5DFF" w:rsidRDefault="00C069DD" w:rsidP="00534175">
      <w:pPr>
        <w:pStyle w:val="Odsekzoznamu"/>
        <w:numPr>
          <w:ilvl w:val="0"/>
          <w:numId w:val="5"/>
        </w:numPr>
        <w:tabs>
          <w:tab w:val="left" w:pos="825"/>
          <w:tab w:val="left" w:pos="826"/>
        </w:tabs>
        <w:ind w:left="0" w:right="72" w:firstLine="0"/>
        <w:rPr>
          <w:b/>
        </w:rPr>
      </w:pPr>
      <w:proofErr w:type="spellStart"/>
      <w:r w:rsidRPr="00EE5DFF">
        <w:t>valproát</w:t>
      </w:r>
      <w:proofErr w:type="spellEnd"/>
      <w:r w:rsidRPr="00EE5DFF">
        <w:t xml:space="preserve"> sodný, na liečbu</w:t>
      </w:r>
      <w:r w:rsidRPr="00EE5DFF">
        <w:rPr>
          <w:spacing w:val="-3"/>
        </w:rPr>
        <w:t xml:space="preserve"> </w:t>
      </w:r>
      <w:r w:rsidRPr="00EE5DFF">
        <w:rPr>
          <w:b/>
        </w:rPr>
        <w:t>epilepsie</w:t>
      </w:r>
    </w:p>
    <w:p w14:paraId="672FFBBD" w14:textId="77777777" w:rsidR="00861AD7" w:rsidRPr="00EE5DFF" w:rsidRDefault="00C069DD" w:rsidP="00534175">
      <w:pPr>
        <w:pStyle w:val="Odsekzoznamu"/>
        <w:numPr>
          <w:ilvl w:val="0"/>
          <w:numId w:val="5"/>
        </w:numPr>
        <w:tabs>
          <w:tab w:val="left" w:pos="825"/>
          <w:tab w:val="left" w:pos="826"/>
        </w:tabs>
        <w:ind w:left="0" w:right="72" w:firstLine="0"/>
        <w:rPr>
          <w:b/>
        </w:rPr>
      </w:pPr>
      <w:proofErr w:type="spellStart"/>
      <w:r w:rsidRPr="00EE5DFF">
        <w:t>interferón</w:t>
      </w:r>
      <w:proofErr w:type="spellEnd"/>
      <w:r w:rsidRPr="00EE5DFF">
        <w:t xml:space="preserve">, na liečbu </w:t>
      </w:r>
      <w:r w:rsidRPr="00EE5DFF">
        <w:rPr>
          <w:b/>
        </w:rPr>
        <w:t>vírusových</w:t>
      </w:r>
      <w:r w:rsidRPr="00EE5DFF">
        <w:rPr>
          <w:b/>
          <w:spacing w:val="-7"/>
        </w:rPr>
        <w:t xml:space="preserve"> </w:t>
      </w:r>
      <w:r w:rsidRPr="00EE5DFF">
        <w:rPr>
          <w:b/>
        </w:rPr>
        <w:t>infekcií</w:t>
      </w:r>
    </w:p>
    <w:p w14:paraId="36D97B6B" w14:textId="77777777" w:rsidR="00861AD7" w:rsidRPr="00EE5DFF" w:rsidRDefault="00C069DD" w:rsidP="00534175">
      <w:pPr>
        <w:pStyle w:val="Odsekzoznamu"/>
        <w:numPr>
          <w:ilvl w:val="0"/>
          <w:numId w:val="5"/>
        </w:numPr>
        <w:tabs>
          <w:tab w:val="left" w:pos="825"/>
          <w:tab w:val="left" w:pos="827"/>
        </w:tabs>
        <w:ind w:left="0" w:right="72" w:firstLine="0"/>
      </w:pPr>
      <w:proofErr w:type="spellStart"/>
      <w:r w:rsidRPr="00EE5DFF">
        <w:t>pyrimetamín</w:t>
      </w:r>
      <w:proofErr w:type="spellEnd"/>
      <w:r w:rsidRPr="00EE5DFF">
        <w:t xml:space="preserve">, na liečbu </w:t>
      </w:r>
      <w:r w:rsidRPr="00EE5DFF">
        <w:rPr>
          <w:b/>
        </w:rPr>
        <w:t xml:space="preserve">malárie </w:t>
      </w:r>
      <w:r w:rsidRPr="00EE5DFF">
        <w:t xml:space="preserve">a iných </w:t>
      </w:r>
      <w:r w:rsidRPr="0021078C">
        <w:t>parazitárnych</w:t>
      </w:r>
      <w:r w:rsidRPr="00EE5DFF">
        <w:rPr>
          <w:spacing w:val="-7"/>
        </w:rPr>
        <w:t xml:space="preserve"> </w:t>
      </w:r>
      <w:r w:rsidRPr="00EE5DFF">
        <w:t>infekcií</w:t>
      </w:r>
    </w:p>
    <w:p w14:paraId="50609814" w14:textId="62350BC9" w:rsidR="00861AD7" w:rsidRPr="00EE5DFF" w:rsidRDefault="00C069DD" w:rsidP="00534175">
      <w:pPr>
        <w:pStyle w:val="Odsekzoznamu"/>
        <w:numPr>
          <w:ilvl w:val="0"/>
          <w:numId w:val="5"/>
        </w:numPr>
        <w:tabs>
          <w:tab w:val="left" w:pos="826"/>
          <w:tab w:val="left" w:pos="827"/>
        </w:tabs>
        <w:ind w:left="0" w:right="72" w:firstLine="0"/>
      </w:pPr>
      <w:proofErr w:type="spellStart"/>
      <w:r w:rsidRPr="00EE5DFF">
        <w:t>daps</w:t>
      </w:r>
      <w:r w:rsidR="00343DEB">
        <w:t>ó</w:t>
      </w:r>
      <w:r w:rsidRPr="00EE5DFF">
        <w:t>n</w:t>
      </w:r>
      <w:proofErr w:type="spellEnd"/>
      <w:r w:rsidRPr="00EE5DFF">
        <w:t xml:space="preserve">, na predchádzanie </w:t>
      </w:r>
      <w:r w:rsidRPr="00EE5DFF">
        <w:rPr>
          <w:b/>
        </w:rPr>
        <w:t xml:space="preserve">zápalu pľúc </w:t>
      </w:r>
      <w:r w:rsidRPr="00EE5DFF">
        <w:t>a na liečbu kožných</w:t>
      </w:r>
      <w:r w:rsidRPr="00EE5DFF">
        <w:rPr>
          <w:spacing w:val="-10"/>
        </w:rPr>
        <w:t xml:space="preserve"> </w:t>
      </w:r>
      <w:r w:rsidRPr="00EE5DFF">
        <w:t>infekcií</w:t>
      </w:r>
    </w:p>
    <w:p w14:paraId="24B719CC" w14:textId="77777777" w:rsidR="00861AD7" w:rsidRPr="00E53F8B" w:rsidRDefault="00C069DD" w:rsidP="00534175">
      <w:pPr>
        <w:pStyle w:val="Odsekzoznamu"/>
        <w:numPr>
          <w:ilvl w:val="0"/>
          <w:numId w:val="5"/>
        </w:numPr>
        <w:tabs>
          <w:tab w:val="left" w:pos="826"/>
          <w:tab w:val="left" w:pos="827"/>
        </w:tabs>
        <w:ind w:left="0" w:right="72" w:firstLine="0"/>
        <w:rPr>
          <w:b/>
        </w:rPr>
      </w:pPr>
      <w:proofErr w:type="spellStart"/>
      <w:r w:rsidRPr="00E53F8B">
        <w:t>flukonazol</w:t>
      </w:r>
      <w:proofErr w:type="spellEnd"/>
      <w:r w:rsidRPr="00E53F8B">
        <w:t xml:space="preserve"> alebo </w:t>
      </w:r>
      <w:proofErr w:type="spellStart"/>
      <w:r w:rsidRPr="00E53F8B">
        <w:t>flucytozín</w:t>
      </w:r>
      <w:proofErr w:type="spellEnd"/>
      <w:r w:rsidRPr="00E53F8B">
        <w:t xml:space="preserve">, na liečbu </w:t>
      </w:r>
      <w:r w:rsidRPr="00E53F8B">
        <w:rPr>
          <w:b/>
        </w:rPr>
        <w:t>plesňových infekcií</w:t>
      </w:r>
      <w:r w:rsidRPr="00E53F8B">
        <w:t>, ako je</w:t>
      </w:r>
      <w:r w:rsidRPr="00E53F8B">
        <w:rPr>
          <w:spacing w:val="-10"/>
        </w:rPr>
        <w:t xml:space="preserve"> </w:t>
      </w:r>
      <w:proofErr w:type="spellStart"/>
      <w:r w:rsidRPr="00E53F8B">
        <w:rPr>
          <w:b/>
        </w:rPr>
        <w:t>kandidóza</w:t>
      </w:r>
      <w:proofErr w:type="spellEnd"/>
    </w:p>
    <w:p w14:paraId="1F657B7B" w14:textId="77777777" w:rsidR="00861AD7" w:rsidRPr="00343DEB" w:rsidRDefault="00C069DD" w:rsidP="00534175">
      <w:pPr>
        <w:pStyle w:val="Odsekzoznamu"/>
        <w:numPr>
          <w:ilvl w:val="0"/>
          <w:numId w:val="5"/>
        </w:numPr>
        <w:tabs>
          <w:tab w:val="left" w:pos="826"/>
          <w:tab w:val="left" w:pos="827"/>
        </w:tabs>
        <w:ind w:left="0" w:right="72" w:firstLine="0"/>
        <w:rPr>
          <w:b/>
        </w:rPr>
      </w:pPr>
      <w:proofErr w:type="spellStart"/>
      <w:r w:rsidRPr="00E53F8B">
        <w:t>pentamidín</w:t>
      </w:r>
      <w:proofErr w:type="spellEnd"/>
      <w:r w:rsidRPr="00E53F8B">
        <w:t xml:space="preserve"> alebo </w:t>
      </w:r>
      <w:proofErr w:type="spellStart"/>
      <w:r w:rsidRPr="00E53F8B">
        <w:t>atovakvón</w:t>
      </w:r>
      <w:proofErr w:type="spellEnd"/>
      <w:r w:rsidRPr="00E53F8B">
        <w:t>, na liečbu parazitárnych infekcií, ako je</w:t>
      </w:r>
      <w:r w:rsidRPr="00E53F8B">
        <w:rPr>
          <w:spacing w:val="-10"/>
        </w:rPr>
        <w:t xml:space="preserve"> </w:t>
      </w:r>
      <w:r w:rsidRPr="0021078C">
        <w:rPr>
          <w:b/>
          <w:spacing w:val="-3"/>
        </w:rPr>
        <w:t>PCP</w:t>
      </w:r>
      <w:r w:rsidR="00E53F8B">
        <w:rPr>
          <w:b/>
          <w:spacing w:val="-3"/>
        </w:rPr>
        <w:t xml:space="preserve"> </w:t>
      </w:r>
      <w:r w:rsidR="00E53F8B" w:rsidRPr="00534175">
        <w:rPr>
          <w:spacing w:val="-3"/>
        </w:rPr>
        <w:t>(typ zápalu pľúc)</w:t>
      </w:r>
    </w:p>
    <w:p w14:paraId="133EE565" w14:textId="77777777" w:rsidR="00861AD7" w:rsidRPr="00E53F8B" w:rsidRDefault="00C069DD" w:rsidP="00534175">
      <w:pPr>
        <w:pStyle w:val="Odsekzoznamu"/>
        <w:numPr>
          <w:ilvl w:val="0"/>
          <w:numId w:val="5"/>
        </w:numPr>
        <w:tabs>
          <w:tab w:val="left" w:pos="826"/>
          <w:tab w:val="left" w:pos="827"/>
        </w:tabs>
        <w:ind w:left="0" w:right="72" w:firstLine="0"/>
        <w:rPr>
          <w:b/>
        </w:rPr>
      </w:pPr>
      <w:proofErr w:type="spellStart"/>
      <w:r w:rsidRPr="00343DEB">
        <w:t>amfotericín</w:t>
      </w:r>
      <w:proofErr w:type="spellEnd"/>
      <w:r w:rsidRPr="00343DEB">
        <w:t xml:space="preserve"> alebo </w:t>
      </w:r>
      <w:proofErr w:type="spellStart"/>
      <w:r w:rsidRPr="00343DEB">
        <w:t>kotrimoxazol</w:t>
      </w:r>
      <w:proofErr w:type="spellEnd"/>
      <w:r w:rsidRPr="00343DEB">
        <w:t xml:space="preserve">, na liečbu </w:t>
      </w:r>
      <w:r w:rsidRPr="00E53F8B">
        <w:rPr>
          <w:b/>
        </w:rPr>
        <w:t>plesňových a bakteriálnych</w:t>
      </w:r>
      <w:r w:rsidRPr="00E53F8B">
        <w:rPr>
          <w:b/>
          <w:spacing w:val="-13"/>
        </w:rPr>
        <w:t xml:space="preserve"> </w:t>
      </w:r>
      <w:r w:rsidRPr="00E53F8B">
        <w:rPr>
          <w:b/>
        </w:rPr>
        <w:t>infekcií</w:t>
      </w:r>
    </w:p>
    <w:p w14:paraId="6EF300A5" w14:textId="77777777" w:rsidR="00861AD7" w:rsidRPr="00E53F8B" w:rsidRDefault="00C069DD" w:rsidP="00534175">
      <w:pPr>
        <w:pStyle w:val="Odsekzoznamu"/>
        <w:numPr>
          <w:ilvl w:val="0"/>
          <w:numId w:val="5"/>
        </w:numPr>
        <w:ind w:left="851" w:right="2" w:hanging="851"/>
      </w:pPr>
      <w:proofErr w:type="spellStart"/>
      <w:r w:rsidRPr="00E53F8B">
        <w:t>probenecid</w:t>
      </w:r>
      <w:proofErr w:type="spellEnd"/>
      <w:r w:rsidRPr="00E53F8B">
        <w:t xml:space="preserve">, na liečbu </w:t>
      </w:r>
      <w:r w:rsidRPr="00E53F8B">
        <w:rPr>
          <w:b/>
        </w:rPr>
        <w:t xml:space="preserve">dny </w:t>
      </w:r>
      <w:r w:rsidRPr="00E53F8B">
        <w:t>a podobných ochorení, a podávaný spolu s niektorými antibiotikami na zvýšenie ich</w:t>
      </w:r>
      <w:r w:rsidRPr="00E53F8B">
        <w:rPr>
          <w:spacing w:val="-1"/>
        </w:rPr>
        <w:t xml:space="preserve"> </w:t>
      </w:r>
      <w:r w:rsidRPr="00E53F8B">
        <w:t>účinnosti</w:t>
      </w:r>
    </w:p>
    <w:p w14:paraId="7B6CB98A" w14:textId="77777777" w:rsidR="00861AD7" w:rsidRPr="00E53F8B" w:rsidRDefault="00C069DD" w:rsidP="004F7126">
      <w:pPr>
        <w:pStyle w:val="Odsekzoznamu"/>
        <w:numPr>
          <w:ilvl w:val="0"/>
          <w:numId w:val="5"/>
        </w:numPr>
        <w:tabs>
          <w:tab w:val="left" w:pos="824"/>
          <w:tab w:val="left" w:pos="825"/>
        </w:tabs>
        <w:ind w:left="0" w:right="72" w:firstLine="0"/>
        <w:rPr>
          <w:b/>
        </w:rPr>
      </w:pPr>
      <w:proofErr w:type="spellStart"/>
      <w:r w:rsidRPr="00E53F8B">
        <w:rPr>
          <w:b/>
        </w:rPr>
        <w:lastRenderedPageBreak/>
        <w:t>metadón</w:t>
      </w:r>
      <w:proofErr w:type="spellEnd"/>
      <w:r w:rsidRPr="00E53F8B">
        <w:t xml:space="preserve">, používa sa ako </w:t>
      </w:r>
      <w:r w:rsidRPr="00E53F8B">
        <w:rPr>
          <w:b/>
        </w:rPr>
        <w:t>náhrada</w:t>
      </w:r>
      <w:r w:rsidRPr="00E53F8B">
        <w:rPr>
          <w:b/>
          <w:spacing w:val="-3"/>
        </w:rPr>
        <w:t xml:space="preserve"> </w:t>
      </w:r>
      <w:r w:rsidRPr="00E53F8B">
        <w:rPr>
          <w:b/>
        </w:rPr>
        <w:t>heroínu</w:t>
      </w:r>
    </w:p>
    <w:p w14:paraId="1516F03A" w14:textId="77777777" w:rsidR="00861AD7" w:rsidRPr="00E53F8B" w:rsidRDefault="00C069DD" w:rsidP="00534175">
      <w:pPr>
        <w:pStyle w:val="Odsekzoznamu"/>
        <w:numPr>
          <w:ilvl w:val="0"/>
          <w:numId w:val="5"/>
        </w:numPr>
        <w:tabs>
          <w:tab w:val="left" w:pos="824"/>
          <w:tab w:val="left" w:pos="825"/>
        </w:tabs>
        <w:ind w:left="0" w:right="72" w:firstLine="0"/>
      </w:pPr>
      <w:proofErr w:type="spellStart"/>
      <w:r w:rsidRPr="00E53F8B">
        <w:t>vinkristín</w:t>
      </w:r>
      <w:proofErr w:type="spellEnd"/>
      <w:r w:rsidRPr="00E53F8B">
        <w:t xml:space="preserve">, </w:t>
      </w:r>
      <w:proofErr w:type="spellStart"/>
      <w:r w:rsidRPr="00E53F8B">
        <w:t>vinblastín</w:t>
      </w:r>
      <w:proofErr w:type="spellEnd"/>
      <w:r w:rsidRPr="00E53F8B">
        <w:t xml:space="preserve"> alebo </w:t>
      </w:r>
      <w:proofErr w:type="spellStart"/>
      <w:r w:rsidRPr="00E53F8B">
        <w:t>doxorubicín</w:t>
      </w:r>
      <w:proofErr w:type="spellEnd"/>
      <w:r w:rsidRPr="00E53F8B">
        <w:t>, na liečbu</w:t>
      </w:r>
      <w:r w:rsidRPr="00E53F8B">
        <w:rPr>
          <w:spacing w:val="-7"/>
        </w:rPr>
        <w:t xml:space="preserve"> </w:t>
      </w:r>
      <w:r w:rsidRPr="00E53F8B">
        <w:rPr>
          <w:b/>
        </w:rPr>
        <w:t>rakoviny</w:t>
      </w:r>
      <w:r w:rsidRPr="00E53F8B">
        <w:t>.</w:t>
      </w:r>
    </w:p>
    <w:p w14:paraId="2C0A95BF" w14:textId="77777777" w:rsidR="00861AD7" w:rsidRPr="00B05F36" w:rsidRDefault="00C069DD" w:rsidP="00534175">
      <w:pPr>
        <w:ind w:right="72"/>
        <w:rPr>
          <w:b/>
        </w:rPr>
      </w:pPr>
      <w:r w:rsidRPr="00D109D5">
        <w:t xml:space="preserve">Ak užívate ktorýkoľvek z týchto liekov, </w:t>
      </w:r>
      <w:r w:rsidRPr="00D109D5">
        <w:rPr>
          <w:b/>
        </w:rPr>
        <w:t>povedzte to svojmu lekárovi.</w:t>
      </w:r>
    </w:p>
    <w:p w14:paraId="2D1F8E77" w14:textId="77777777" w:rsidR="00861AD7" w:rsidRPr="004F7126" w:rsidRDefault="00861AD7" w:rsidP="00534175">
      <w:pPr>
        <w:pStyle w:val="Zkladntext"/>
        <w:ind w:right="72"/>
        <w:rPr>
          <w:b/>
        </w:rPr>
      </w:pPr>
    </w:p>
    <w:p w14:paraId="2EA9290C" w14:textId="2811FC5B" w:rsidR="00861AD7" w:rsidRPr="004F7126" w:rsidRDefault="00C069DD" w:rsidP="00534175">
      <w:pPr>
        <w:pStyle w:val="Nadpis1"/>
        <w:ind w:left="0" w:right="2"/>
      </w:pPr>
      <w:r w:rsidRPr="004F7126">
        <w:t xml:space="preserve">Niektoré lieky sa môžu s </w:t>
      </w:r>
      <w:proofErr w:type="spellStart"/>
      <w:r w:rsidR="004B25BA" w:rsidRPr="004F7126">
        <w:t>Lamivudín</w:t>
      </w:r>
      <w:r w:rsidR="00610C7D">
        <w:t>om</w:t>
      </w:r>
      <w:proofErr w:type="spellEnd"/>
      <w:r w:rsidR="004B25BA" w:rsidRPr="004F7126">
        <w:t>/</w:t>
      </w:r>
      <w:proofErr w:type="spellStart"/>
      <w:r w:rsidR="004B25BA" w:rsidRPr="004F7126">
        <w:t>Zidovudín</w:t>
      </w:r>
      <w:r w:rsidR="00610C7D">
        <w:t>om</w:t>
      </w:r>
      <w:proofErr w:type="spellEnd"/>
      <w:r w:rsidR="004B25BA" w:rsidRPr="004F7126">
        <w:t xml:space="preserve"> </w:t>
      </w:r>
      <w:proofErr w:type="spellStart"/>
      <w:r w:rsidR="004B25BA" w:rsidRPr="004F7126">
        <w:t>Accord</w:t>
      </w:r>
      <w:proofErr w:type="spellEnd"/>
      <w:r w:rsidRPr="004F7126">
        <w:t xml:space="preserve"> vzájomne ovplyvňovať</w:t>
      </w:r>
    </w:p>
    <w:p w14:paraId="2A988595" w14:textId="77777777" w:rsidR="00861AD7" w:rsidRPr="004F7126" w:rsidRDefault="00C069DD" w:rsidP="00534175">
      <w:pPr>
        <w:pStyle w:val="Zkladntext"/>
        <w:ind w:right="72"/>
      </w:pPr>
      <w:r w:rsidRPr="004F7126">
        <w:t xml:space="preserve">Medzi </w:t>
      </w:r>
      <w:proofErr w:type="spellStart"/>
      <w:r w:rsidRPr="004F7126">
        <w:t>ne</w:t>
      </w:r>
      <w:proofErr w:type="spellEnd"/>
      <w:r w:rsidRPr="004F7126">
        <w:t xml:space="preserve"> patria:</w:t>
      </w:r>
    </w:p>
    <w:p w14:paraId="38495EE6" w14:textId="77777777" w:rsidR="00861AD7" w:rsidRPr="004F7126" w:rsidRDefault="00C069DD" w:rsidP="004F7126">
      <w:pPr>
        <w:pStyle w:val="Odsekzoznamu"/>
        <w:numPr>
          <w:ilvl w:val="0"/>
          <w:numId w:val="5"/>
        </w:numPr>
        <w:tabs>
          <w:tab w:val="left" w:pos="824"/>
          <w:tab w:val="left" w:pos="825"/>
        </w:tabs>
        <w:ind w:left="0" w:right="72" w:firstLine="0"/>
      </w:pPr>
      <w:proofErr w:type="spellStart"/>
      <w:r w:rsidRPr="004F7126">
        <w:rPr>
          <w:b/>
        </w:rPr>
        <w:t>klaritromycín</w:t>
      </w:r>
      <w:proofErr w:type="spellEnd"/>
      <w:r w:rsidRPr="004F7126">
        <w:t>, čo je</w:t>
      </w:r>
      <w:r w:rsidRPr="004F7126">
        <w:rPr>
          <w:spacing w:val="-7"/>
        </w:rPr>
        <w:t xml:space="preserve"> </w:t>
      </w:r>
      <w:r w:rsidRPr="004F7126">
        <w:t>antibiotikum</w:t>
      </w:r>
    </w:p>
    <w:p w14:paraId="71CA791D" w14:textId="550AFCD5" w:rsidR="00861AD7" w:rsidRPr="004F7126" w:rsidRDefault="00C069DD" w:rsidP="00534175">
      <w:pPr>
        <w:pStyle w:val="Zkladntext"/>
        <w:ind w:left="851" w:right="72"/>
      </w:pPr>
      <w:r w:rsidRPr="004F7126">
        <w:t xml:space="preserve">ak užívate </w:t>
      </w:r>
      <w:proofErr w:type="spellStart"/>
      <w:r w:rsidRPr="004F7126">
        <w:t>klaritromycín</w:t>
      </w:r>
      <w:proofErr w:type="spellEnd"/>
      <w:r w:rsidRPr="004F7126">
        <w:t xml:space="preserve">, jeho dávku užite najmenej 2 hodiny pred alebo po užití </w:t>
      </w:r>
      <w:proofErr w:type="spellStart"/>
      <w:r w:rsidR="004B25BA" w:rsidRPr="004F7126">
        <w:t>Lamivudín</w:t>
      </w:r>
      <w:r w:rsidR="00610C7D">
        <w:t>u</w:t>
      </w:r>
      <w:proofErr w:type="spellEnd"/>
      <w:r w:rsidR="004B25BA" w:rsidRPr="004F7126">
        <w:t>/</w:t>
      </w:r>
      <w:proofErr w:type="spellStart"/>
      <w:r w:rsidR="004B25BA" w:rsidRPr="004F7126">
        <w:t>Zidovudín</w:t>
      </w:r>
      <w:r w:rsidR="00610C7D">
        <w:t>u</w:t>
      </w:r>
      <w:proofErr w:type="spellEnd"/>
      <w:r w:rsidR="004B25BA" w:rsidRPr="004F7126">
        <w:t xml:space="preserve"> </w:t>
      </w:r>
      <w:proofErr w:type="spellStart"/>
      <w:r w:rsidR="004B25BA" w:rsidRPr="004F7126">
        <w:t>Accord</w:t>
      </w:r>
      <w:proofErr w:type="spellEnd"/>
      <w:r w:rsidRPr="004F7126">
        <w:t>.</w:t>
      </w:r>
    </w:p>
    <w:p w14:paraId="7F954C63" w14:textId="77777777" w:rsidR="00861AD7" w:rsidRPr="004F7126" w:rsidRDefault="00C069DD" w:rsidP="00534175">
      <w:pPr>
        <w:pStyle w:val="Odsekzoznamu"/>
        <w:numPr>
          <w:ilvl w:val="0"/>
          <w:numId w:val="5"/>
        </w:numPr>
        <w:tabs>
          <w:tab w:val="left" w:pos="825"/>
          <w:tab w:val="left" w:pos="826"/>
        </w:tabs>
        <w:ind w:left="0" w:right="72" w:firstLine="0"/>
      </w:pPr>
      <w:proofErr w:type="spellStart"/>
      <w:r w:rsidRPr="004F7126">
        <w:rPr>
          <w:b/>
        </w:rPr>
        <w:t>fenytoín</w:t>
      </w:r>
      <w:proofErr w:type="spellEnd"/>
      <w:r w:rsidRPr="004F7126">
        <w:t>, na liečbu</w:t>
      </w:r>
      <w:r w:rsidRPr="004F7126">
        <w:rPr>
          <w:spacing w:val="-1"/>
        </w:rPr>
        <w:t xml:space="preserve"> </w:t>
      </w:r>
      <w:r w:rsidRPr="004F7126">
        <w:rPr>
          <w:b/>
        </w:rPr>
        <w:t>epilepsie</w:t>
      </w:r>
      <w:r w:rsidRPr="004F7126">
        <w:t>.</w:t>
      </w:r>
    </w:p>
    <w:p w14:paraId="1DA05FBD" w14:textId="77777777" w:rsidR="00E53F8B" w:rsidRDefault="00E53F8B" w:rsidP="00534175">
      <w:pPr>
        <w:ind w:right="72"/>
      </w:pPr>
    </w:p>
    <w:p w14:paraId="2C858D2F" w14:textId="2192660D" w:rsidR="00861AD7" w:rsidRPr="00B05F36" w:rsidRDefault="00C069DD" w:rsidP="00534175">
      <w:pPr>
        <w:ind w:right="2"/>
      </w:pPr>
      <w:r w:rsidRPr="00E53F8B">
        <w:t xml:space="preserve">Ak užívate </w:t>
      </w:r>
      <w:proofErr w:type="spellStart"/>
      <w:r w:rsidRPr="00E53F8B">
        <w:t>fenytoín</w:t>
      </w:r>
      <w:proofErr w:type="spellEnd"/>
      <w:r w:rsidRPr="00E53F8B">
        <w:t xml:space="preserve">, </w:t>
      </w:r>
      <w:r w:rsidRPr="00E53F8B">
        <w:rPr>
          <w:b/>
        </w:rPr>
        <w:t>povedzte to svojmu lekárovi</w:t>
      </w:r>
      <w:r w:rsidRPr="00E53F8B">
        <w:t xml:space="preserve">. Váš lekár vás počas užívania </w:t>
      </w:r>
      <w:proofErr w:type="spellStart"/>
      <w:r w:rsidR="004B25BA" w:rsidRPr="00D109D5">
        <w:t>Lamivudín</w:t>
      </w:r>
      <w:r w:rsidR="00610C7D">
        <w:t>u</w:t>
      </w:r>
      <w:proofErr w:type="spellEnd"/>
      <w:r w:rsidR="004B25BA" w:rsidRPr="00D109D5">
        <w:t>/</w:t>
      </w:r>
      <w:proofErr w:type="spellStart"/>
      <w:r w:rsidR="004B25BA" w:rsidRPr="00D109D5">
        <w:t>Zidovudín</w:t>
      </w:r>
      <w:r w:rsidR="00610C7D">
        <w:t>u</w:t>
      </w:r>
      <w:proofErr w:type="spellEnd"/>
      <w:r w:rsidR="004B25BA" w:rsidRPr="00D109D5">
        <w:t xml:space="preserve"> </w:t>
      </w:r>
      <w:proofErr w:type="spellStart"/>
      <w:r w:rsidR="004B25BA" w:rsidRPr="00D109D5">
        <w:t>Accord</w:t>
      </w:r>
      <w:proofErr w:type="spellEnd"/>
      <w:r w:rsidRPr="00D109D5">
        <w:t xml:space="preserve"> možno bude musieť kontrolovať.</w:t>
      </w:r>
    </w:p>
    <w:p w14:paraId="1A860E68" w14:textId="77777777" w:rsidR="00861AD7" w:rsidRPr="004F7126" w:rsidRDefault="00861AD7" w:rsidP="00534175">
      <w:pPr>
        <w:pStyle w:val="Zkladntext"/>
        <w:ind w:right="72"/>
      </w:pPr>
    </w:p>
    <w:p w14:paraId="23E36674" w14:textId="77777777" w:rsidR="00861AD7" w:rsidRPr="004F7126" w:rsidRDefault="00C069DD" w:rsidP="00534175">
      <w:pPr>
        <w:pStyle w:val="Nadpis1"/>
        <w:ind w:left="0" w:right="72"/>
      </w:pPr>
      <w:r w:rsidRPr="004F7126">
        <w:t>Tehotenstvo</w:t>
      </w:r>
      <w:r w:rsidR="008963F7" w:rsidRPr="004F7126">
        <w:t xml:space="preserve"> a dojčenie</w:t>
      </w:r>
    </w:p>
    <w:p w14:paraId="65DE2C3B" w14:textId="77777777" w:rsidR="00E53F8B" w:rsidRDefault="00E53F8B" w:rsidP="004F7126">
      <w:pPr>
        <w:pStyle w:val="Zkladntext"/>
        <w:ind w:right="72"/>
      </w:pPr>
    </w:p>
    <w:p w14:paraId="1753C733" w14:textId="77777777" w:rsidR="00E53F8B" w:rsidRPr="00534175" w:rsidRDefault="00E53F8B" w:rsidP="004F7126">
      <w:pPr>
        <w:pStyle w:val="Zkladntext"/>
        <w:ind w:right="72"/>
        <w:rPr>
          <w:u w:val="single"/>
        </w:rPr>
      </w:pPr>
      <w:r w:rsidRPr="00534175">
        <w:rPr>
          <w:u w:val="single"/>
        </w:rPr>
        <w:t>Tehotenstvo</w:t>
      </w:r>
    </w:p>
    <w:p w14:paraId="040DBB5C" w14:textId="0861BF11" w:rsidR="00861AD7" w:rsidRPr="00E53F8B" w:rsidRDefault="00C069DD" w:rsidP="004F7126">
      <w:pPr>
        <w:pStyle w:val="Zkladntext"/>
        <w:ind w:right="72"/>
      </w:pPr>
      <w:r w:rsidRPr="00E53F8B">
        <w:t xml:space="preserve">Ak ste tehotná, ak otehotniete alebo ak plánujete otehotnieť, porozprávajte sa so svojím lekárom o rizikách a prínosoch užívania </w:t>
      </w:r>
      <w:proofErr w:type="spellStart"/>
      <w:r w:rsidR="004B25BA" w:rsidRPr="00E53F8B">
        <w:t>Lamivudín</w:t>
      </w:r>
      <w:r w:rsidR="00610C7D">
        <w:t>u</w:t>
      </w:r>
      <w:proofErr w:type="spellEnd"/>
      <w:r w:rsidR="004B25BA" w:rsidRPr="00E53F8B">
        <w:t>/</w:t>
      </w:r>
      <w:proofErr w:type="spellStart"/>
      <w:r w:rsidR="004B25BA" w:rsidRPr="00E53F8B">
        <w:t>Zidovudín</w:t>
      </w:r>
      <w:r w:rsidR="00610C7D">
        <w:t>u</w:t>
      </w:r>
      <w:proofErr w:type="spellEnd"/>
      <w:r w:rsidR="004B25BA" w:rsidRPr="00E53F8B">
        <w:t xml:space="preserve"> </w:t>
      </w:r>
      <w:proofErr w:type="spellStart"/>
      <w:r w:rsidR="004B25BA" w:rsidRPr="00E53F8B">
        <w:t>Accord</w:t>
      </w:r>
      <w:proofErr w:type="spellEnd"/>
      <w:r w:rsidRPr="00E53F8B">
        <w:t xml:space="preserve"> pre vás a pre vaše dieťa.</w:t>
      </w:r>
    </w:p>
    <w:p w14:paraId="3804B420" w14:textId="7383AA0F" w:rsidR="00861AD7" w:rsidRPr="00E53F8B" w:rsidRDefault="007D4C96" w:rsidP="004F7126">
      <w:pPr>
        <w:pStyle w:val="Zkladntext"/>
        <w:ind w:right="72"/>
      </w:pPr>
      <w:proofErr w:type="spellStart"/>
      <w:r w:rsidRPr="004F7126">
        <w:t>Lamivudín</w:t>
      </w:r>
      <w:proofErr w:type="spellEnd"/>
      <w:r w:rsidRPr="004F7126">
        <w:t>/</w:t>
      </w:r>
      <w:proofErr w:type="spellStart"/>
      <w:r w:rsidRPr="004F7126">
        <w:t>Zidovudín</w:t>
      </w:r>
      <w:proofErr w:type="spellEnd"/>
      <w:r w:rsidRPr="004F7126">
        <w:t xml:space="preserve"> </w:t>
      </w:r>
      <w:proofErr w:type="spellStart"/>
      <w:r w:rsidRPr="004F7126">
        <w:t>Accord</w:t>
      </w:r>
      <w:proofErr w:type="spellEnd"/>
      <w:r w:rsidR="00C069DD" w:rsidRPr="004F7126">
        <w:t xml:space="preserve"> a podobné lieky môžu spôsobiť vedľajšie účinky u nenarodených detí. Ak ste </w:t>
      </w:r>
      <w:proofErr w:type="spellStart"/>
      <w:r w:rsidRPr="00E53F8B">
        <w:t>Lamivudín</w:t>
      </w:r>
      <w:proofErr w:type="spellEnd"/>
      <w:r w:rsidRPr="00E53F8B">
        <w:t>/</w:t>
      </w:r>
      <w:proofErr w:type="spellStart"/>
      <w:r w:rsidRPr="00E53F8B">
        <w:t>Zidovudín</w:t>
      </w:r>
      <w:proofErr w:type="spellEnd"/>
      <w:r w:rsidRPr="00E53F8B">
        <w:t xml:space="preserve"> </w:t>
      </w:r>
      <w:proofErr w:type="spellStart"/>
      <w:r w:rsidRPr="00E53F8B">
        <w:t>Accord</w:t>
      </w:r>
      <w:proofErr w:type="spellEnd"/>
      <w:r w:rsidR="00C069DD" w:rsidRPr="00E53F8B">
        <w:t xml:space="preserve"> užívali počas tehotenstva, váš lekár môže požadovať pravidelné krvné testy a ďalšie diagnostické testy na sledovanie vývoja vášho dieťaťa. U detí, ktorých matky počas tehotenstva užívali NRTI, prínos z ochrany proti HIV prevážil riziko vedľajších účinkov.</w:t>
      </w:r>
    </w:p>
    <w:p w14:paraId="277F0485" w14:textId="77777777" w:rsidR="00861AD7" w:rsidRPr="00E53F8B" w:rsidRDefault="00861AD7" w:rsidP="00534175">
      <w:pPr>
        <w:pStyle w:val="Zkladntext"/>
        <w:ind w:right="72"/>
      </w:pPr>
    </w:p>
    <w:p w14:paraId="4EDD3470" w14:textId="77777777" w:rsidR="00861AD7" w:rsidRPr="00534175" w:rsidRDefault="00C069DD" w:rsidP="00534175">
      <w:pPr>
        <w:pStyle w:val="Nadpis1"/>
        <w:ind w:left="0" w:right="72"/>
        <w:rPr>
          <w:b w:val="0"/>
          <w:u w:val="single"/>
        </w:rPr>
      </w:pPr>
      <w:r w:rsidRPr="00534175">
        <w:rPr>
          <w:b w:val="0"/>
          <w:u w:val="single"/>
        </w:rPr>
        <w:t>Dojčenie</w:t>
      </w:r>
    </w:p>
    <w:p w14:paraId="17318987" w14:textId="77777777" w:rsidR="00861AD7" w:rsidRDefault="00C069DD" w:rsidP="004F7126">
      <w:pPr>
        <w:ind w:right="72"/>
      </w:pPr>
      <w:r w:rsidRPr="00E53F8B">
        <w:rPr>
          <w:b/>
        </w:rPr>
        <w:t>Ženy, ktoré sú HIV-pozitívne nesmú dojčiť</w:t>
      </w:r>
      <w:r w:rsidRPr="00E53F8B">
        <w:t>, pretože infekcia HIV sa môže cez materské mlieko preniesť na dieťa.</w:t>
      </w:r>
    </w:p>
    <w:p w14:paraId="6275B58A" w14:textId="77777777" w:rsidR="00BC677D" w:rsidRPr="00BC677D" w:rsidRDefault="00BC677D" w:rsidP="004F7126">
      <w:pPr>
        <w:ind w:right="72"/>
      </w:pPr>
    </w:p>
    <w:p w14:paraId="58C2637F" w14:textId="1D200600" w:rsidR="00F83838" w:rsidRPr="00D109D5" w:rsidRDefault="00C069DD" w:rsidP="00534175">
      <w:pPr>
        <w:pStyle w:val="Zkladntext"/>
        <w:ind w:right="72"/>
      </w:pPr>
      <w:r w:rsidRPr="00BC677D">
        <w:t xml:space="preserve">Malé množstvo zložiek obsiahnutých v </w:t>
      </w:r>
      <w:proofErr w:type="spellStart"/>
      <w:r w:rsidR="0024461B" w:rsidRPr="00BC677D">
        <w:t>Lamivudín</w:t>
      </w:r>
      <w:r w:rsidR="00610C7D">
        <w:t>e</w:t>
      </w:r>
      <w:proofErr w:type="spellEnd"/>
      <w:r w:rsidR="0024461B" w:rsidRPr="00BC677D">
        <w:t>/</w:t>
      </w:r>
      <w:proofErr w:type="spellStart"/>
      <w:r w:rsidR="0024461B" w:rsidRPr="00BC677D">
        <w:t>Zidovudín</w:t>
      </w:r>
      <w:r w:rsidR="00610C7D">
        <w:t>e</w:t>
      </w:r>
      <w:proofErr w:type="spellEnd"/>
      <w:r w:rsidR="0024461B" w:rsidRPr="00BC677D">
        <w:t xml:space="preserve"> </w:t>
      </w:r>
      <w:proofErr w:type="spellStart"/>
      <w:r w:rsidR="0024461B" w:rsidRPr="00BC677D">
        <w:t>Accord</w:t>
      </w:r>
      <w:proofErr w:type="spellEnd"/>
      <w:r w:rsidRPr="00BC677D">
        <w:t xml:space="preserve"> môže tiež prejsť do vášho materského mlieka. </w:t>
      </w:r>
    </w:p>
    <w:p w14:paraId="346FDC59" w14:textId="77777777" w:rsidR="00BC677D" w:rsidRDefault="00BC677D" w:rsidP="00534175">
      <w:pPr>
        <w:pStyle w:val="Zkladntext"/>
        <w:ind w:right="72"/>
      </w:pPr>
    </w:p>
    <w:p w14:paraId="42651AAC" w14:textId="77777777" w:rsidR="00861AD7" w:rsidRPr="00BC677D" w:rsidRDefault="00C069DD" w:rsidP="00534175">
      <w:pPr>
        <w:pStyle w:val="Zkladntext"/>
        <w:ind w:right="72"/>
      </w:pPr>
      <w:r w:rsidRPr="00BC677D">
        <w:t>Ak dojčíte alebo ak uvažujete o dojčení</w:t>
      </w:r>
      <w:r w:rsidR="00F83838" w:rsidRPr="00BC677D">
        <w:t xml:space="preserve">, </w:t>
      </w:r>
      <w:r w:rsidR="00F83838" w:rsidRPr="00BC677D">
        <w:rPr>
          <w:b/>
        </w:rPr>
        <w:t>b</w:t>
      </w:r>
      <w:r w:rsidRPr="00BC677D">
        <w:rPr>
          <w:b/>
        </w:rPr>
        <w:t>ezodkladne sa porozprávajte so svojím lekárom.</w:t>
      </w:r>
    </w:p>
    <w:p w14:paraId="3BBD183E" w14:textId="77777777" w:rsidR="00861AD7" w:rsidRPr="00BC677D" w:rsidRDefault="00861AD7" w:rsidP="00534175">
      <w:pPr>
        <w:pStyle w:val="Zkladntext"/>
        <w:ind w:right="72"/>
      </w:pPr>
    </w:p>
    <w:p w14:paraId="6057E19B" w14:textId="7092EDE9" w:rsidR="00861AD7" w:rsidRPr="00BC677D" w:rsidRDefault="00C069DD" w:rsidP="00534175">
      <w:pPr>
        <w:ind w:right="72"/>
        <w:rPr>
          <w:b/>
        </w:rPr>
      </w:pPr>
      <w:r w:rsidRPr="00BC677D">
        <w:rPr>
          <w:b/>
        </w:rPr>
        <w:t>Vedenie vozid</w:t>
      </w:r>
      <w:r w:rsidR="00BC677D">
        <w:rPr>
          <w:b/>
        </w:rPr>
        <w:t>iel</w:t>
      </w:r>
      <w:r w:rsidRPr="00BC677D">
        <w:rPr>
          <w:b/>
        </w:rPr>
        <w:t xml:space="preserve"> a obsluha strojov</w:t>
      </w:r>
    </w:p>
    <w:p w14:paraId="2676E468" w14:textId="77777777" w:rsidR="00BC677D" w:rsidRDefault="00BC677D" w:rsidP="00534175">
      <w:pPr>
        <w:ind w:right="72"/>
        <w:rPr>
          <w:b/>
        </w:rPr>
      </w:pPr>
    </w:p>
    <w:p w14:paraId="3A252F3E" w14:textId="77777777" w:rsidR="00861AD7" w:rsidRPr="00D109D5" w:rsidRDefault="007D4C96" w:rsidP="00534175">
      <w:pPr>
        <w:ind w:right="72"/>
      </w:pPr>
      <w:proofErr w:type="spellStart"/>
      <w:r w:rsidRPr="00BC677D">
        <w:rPr>
          <w:b/>
        </w:rPr>
        <w:t>Lamivudín</w:t>
      </w:r>
      <w:proofErr w:type="spellEnd"/>
      <w:r w:rsidRPr="00BC677D">
        <w:rPr>
          <w:b/>
        </w:rPr>
        <w:t>/</w:t>
      </w:r>
      <w:proofErr w:type="spellStart"/>
      <w:r w:rsidRPr="00BC677D">
        <w:rPr>
          <w:b/>
        </w:rPr>
        <w:t>Zidovudín</w:t>
      </w:r>
      <w:proofErr w:type="spellEnd"/>
      <w:r w:rsidRPr="00BC677D">
        <w:rPr>
          <w:b/>
        </w:rPr>
        <w:t xml:space="preserve"> </w:t>
      </w:r>
      <w:proofErr w:type="spellStart"/>
      <w:r w:rsidRPr="00BC677D">
        <w:rPr>
          <w:b/>
        </w:rPr>
        <w:t>Accord</w:t>
      </w:r>
      <w:proofErr w:type="spellEnd"/>
      <w:r w:rsidR="00C069DD" w:rsidRPr="00BC677D">
        <w:rPr>
          <w:b/>
        </w:rPr>
        <w:t xml:space="preserve"> u vás môže vyvolať závraty </w:t>
      </w:r>
      <w:r w:rsidR="00C069DD" w:rsidRPr="00BC677D">
        <w:t>a ďalšie vedľajšie účinky, ktoré znižujú pozornosť.</w:t>
      </w:r>
    </w:p>
    <w:p w14:paraId="3F921F9C" w14:textId="77777777" w:rsidR="00BC677D" w:rsidRDefault="00BC677D" w:rsidP="00534175">
      <w:pPr>
        <w:ind w:right="72"/>
        <w:rPr>
          <w:b/>
        </w:rPr>
      </w:pPr>
    </w:p>
    <w:p w14:paraId="63D38574" w14:textId="4FBE0186" w:rsidR="00861AD7" w:rsidRPr="004F7126" w:rsidRDefault="00C069DD" w:rsidP="00534175">
      <w:pPr>
        <w:ind w:right="72"/>
      </w:pPr>
      <w:r w:rsidRPr="000E457D">
        <w:rPr>
          <w:b/>
        </w:rPr>
        <w:t>Neveďte vozidlo alebo neobslu</w:t>
      </w:r>
      <w:r w:rsidRPr="00D109D5">
        <w:rPr>
          <w:b/>
        </w:rPr>
        <w:t xml:space="preserve">hujte stroje, </w:t>
      </w:r>
      <w:r w:rsidRPr="00D109D5">
        <w:t>pokiaľ sa necítite dobre</w:t>
      </w:r>
      <w:r w:rsidRPr="00B05F36">
        <w:t>.</w:t>
      </w:r>
    </w:p>
    <w:p w14:paraId="44B38E8E" w14:textId="77777777" w:rsidR="00861AD7" w:rsidRPr="00534175" w:rsidRDefault="00861AD7" w:rsidP="004F7126">
      <w:pPr>
        <w:pStyle w:val="Zkladntext"/>
        <w:ind w:right="72"/>
      </w:pPr>
    </w:p>
    <w:p w14:paraId="3770A824" w14:textId="77777777" w:rsidR="00861AD7" w:rsidRPr="00534175" w:rsidRDefault="00861AD7" w:rsidP="00534175">
      <w:pPr>
        <w:pStyle w:val="Zkladntext"/>
        <w:ind w:right="72"/>
      </w:pPr>
    </w:p>
    <w:p w14:paraId="77EF3CA6" w14:textId="77777777" w:rsidR="00861AD7" w:rsidRPr="00EE5DFF" w:rsidRDefault="00C069DD" w:rsidP="00BC677D">
      <w:pPr>
        <w:pStyle w:val="Nadpis1"/>
        <w:numPr>
          <w:ilvl w:val="0"/>
          <w:numId w:val="2"/>
        </w:numPr>
        <w:tabs>
          <w:tab w:val="left" w:pos="567"/>
          <w:tab w:val="left" w:pos="825"/>
          <w:tab w:val="left" w:pos="826"/>
        </w:tabs>
        <w:ind w:left="0" w:right="72" w:firstLine="0"/>
      </w:pPr>
      <w:r w:rsidRPr="004F7126">
        <w:t>Ako užívať</w:t>
      </w:r>
      <w:r w:rsidRPr="004F7126">
        <w:rPr>
          <w:spacing w:val="-1"/>
        </w:rPr>
        <w:t xml:space="preserve"> </w:t>
      </w:r>
      <w:proofErr w:type="spellStart"/>
      <w:r w:rsidR="007D4C96" w:rsidRPr="00EE5DFF">
        <w:t>Lamivudín</w:t>
      </w:r>
      <w:proofErr w:type="spellEnd"/>
      <w:r w:rsidR="007D4C96" w:rsidRPr="00EE5DFF">
        <w:t>/</w:t>
      </w:r>
      <w:proofErr w:type="spellStart"/>
      <w:r w:rsidR="007D4C96" w:rsidRPr="00EE5DFF">
        <w:t>Zidovudín</w:t>
      </w:r>
      <w:proofErr w:type="spellEnd"/>
      <w:r w:rsidR="007D4C96" w:rsidRPr="00EE5DFF">
        <w:t xml:space="preserve"> </w:t>
      </w:r>
      <w:proofErr w:type="spellStart"/>
      <w:r w:rsidR="007D4C96" w:rsidRPr="00EE5DFF">
        <w:t>Accord</w:t>
      </w:r>
      <w:proofErr w:type="spellEnd"/>
    </w:p>
    <w:p w14:paraId="2FF6A8C3" w14:textId="77777777" w:rsidR="00861AD7" w:rsidRPr="00534175" w:rsidRDefault="00861AD7" w:rsidP="00534175">
      <w:pPr>
        <w:pStyle w:val="Zkladntext"/>
        <w:ind w:right="72"/>
        <w:rPr>
          <w:b/>
        </w:rPr>
      </w:pPr>
    </w:p>
    <w:p w14:paraId="24B50F71" w14:textId="77777777" w:rsidR="00861AD7" w:rsidRPr="00E53F8B" w:rsidRDefault="00C069DD" w:rsidP="004F7126">
      <w:pPr>
        <w:ind w:right="72"/>
      </w:pPr>
      <w:r w:rsidRPr="004F7126">
        <w:rPr>
          <w:b/>
        </w:rPr>
        <w:t xml:space="preserve">Vždy užívajte tento liek presne tak, ako vám povedal váš lekár alebo lekárnik. </w:t>
      </w:r>
      <w:r w:rsidRPr="004F7126">
        <w:t>Ak si nie ste niečím istý, overte si to u svojho lekára alebo lekárnika.</w:t>
      </w:r>
    </w:p>
    <w:p w14:paraId="511E2A48" w14:textId="77777777" w:rsidR="00861AD7" w:rsidRPr="00E53F8B" w:rsidRDefault="00861AD7" w:rsidP="004F7126">
      <w:pPr>
        <w:pStyle w:val="Zkladntext"/>
        <w:ind w:right="72"/>
      </w:pPr>
    </w:p>
    <w:p w14:paraId="0D48E9E5" w14:textId="474D5183" w:rsidR="00861AD7" w:rsidRPr="00B05F36" w:rsidRDefault="00C069DD" w:rsidP="004F7126">
      <w:pPr>
        <w:pStyle w:val="Zkladntext"/>
        <w:ind w:right="72"/>
      </w:pPr>
      <w:r w:rsidRPr="00E53F8B">
        <w:t xml:space="preserve">Tablety </w:t>
      </w:r>
      <w:proofErr w:type="spellStart"/>
      <w:r w:rsidR="004B25BA" w:rsidRPr="00E53F8B">
        <w:t>Lamivudín</w:t>
      </w:r>
      <w:r w:rsidR="00610C7D">
        <w:t>u</w:t>
      </w:r>
      <w:proofErr w:type="spellEnd"/>
      <w:r w:rsidR="004B25BA" w:rsidRPr="00E53F8B">
        <w:t>/</w:t>
      </w:r>
      <w:proofErr w:type="spellStart"/>
      <w:r w:rsidR="004B25BA" w:rsidRPr="00E53F8B">
        <w:t>Zidovudín</w:t>
      </w:r>
      <w:r w:rsidR="00610C7D">
        <w:t>u</w:t>
      </w:r>
      <w:proofErr w:type="spellEnd"/>
      <w:r w:rsidR="004B25BA" w:rsidRPr="00E53F8B">
        <w:t xml:space="preserve"> </w:t>
      </w:r>
      <w:proofErr w:type="spellStart"/>
      <w:r w:rsidR="004B25BA" w:rsidRPr="00E53F8B">
        <w:t>Accord</w:t>
      </w:r>
      <w:proofErr w:type="spellEnd"/>
      <w:r w:rsidRPr="00E53F8B">
        <w:t xml:space="preserve"> prehltnite a zapite malým množstvom vody. </w:t>
      </w:r>
      <w:proofErr w:type="spellStart"/>
      <w:r w:rsidR="007D4C96" w:rsidRPr="00D109D5">
        <w:t>Lamivudín</w:t>
      </w:r>
      <w:proofErr w:type="spellEnd"/>
      <w:r w:rsidR="007D4C96" w:rsidRPr="00D109D5">
        <w:t>/</w:t>
      </w:r>
      <w:proofErr w:type="spellStart"/>
      <w:r w:rsidR="007D4C96" w:rsidRPr="00D109D5">
        <w:t>Zidovudín</w:t>
      </w:r>
      <w:proofErr w:type="spellEnd"/>
      <w:r w:rsidR="007D4C96" w:rsidRPr="00D109D5">
        <w:t xml:space="preserve"> </w:t>
      </w:r>
      <w:proofErr w:type="spellStart"/>
      <w:r w:rsidR="007D4C96" w:rsidRPr="00D109D5">
        <w:t>Accord</w:t>
      </w:r>
      <w:proofErr w:type="spellEnd"/>
      <w:r w:rsidRPr="00D109D5">
        <w:t xml:space="preserve"> sa môže užívať s jedlom alebo bez jedla.</w:t>
      </w:r>
    </w:p>
    <w:p w14:paraId="4141B295" w14:textId="77777777" w:rsidR="00861AD7" w:rsidRPr="00534175" w:rsidRDefault="00861AD7" w:rsidP="00534175">
      <w:pPr>
        <w:pStyle w:val="Zkladntext"/>
        <w:ind w:right="72"/>
      </w:pPr>
    </w:p>
    <w:p w14:paraId="106CE768" w14:textId="77777777" w:rsidR="00861AD7" w:rsidRPr="00E53F8B" w:rsidRDefault="00C069DD" w:rsidP="00534175">
      <w:pPr>
        <w:pStyle w:val="Zkladntext"/>
        <w:ind w:right="72"/>
      </w:pPr>
      <w:r w:rsidRPr="004F7126">
        <w:t>Ak tablety nedokážete prehltnúť vcelku, môžete ich rozdrviť a zmiešať s malým množstvom jedla alebo náp</w:t>
      </w:r>
      <w:r w:rsidRPr="00E53F8B">
        <w:t>oja a ihneď užiť celú dávku.</w:t>
      </w:r>
    </w:p>
    <w:p w14:paraId="3CF63C20" w14:textId="77777777" w:rsidR="007D4C96" w:rsidRPr="00E53F8B" w:rsidRDefault="007D4C96" w:rsidP="00534175">
      <w:pPr>
        <w:pStyle w:val="Nadpis1"/>
        <w:ind w:left="0" w:right="72"/>
      </w:pPr>
    </w:p>
    <w:p w14:paraId="4D6D6C12" w14:textId="77777777" w:rsidR="00861AD7" w:rsidRPr="00E53F8B" w:rsidRDefault="00C069DD" w:rsidP="00534175">
      <w:pPr>
        <w:pStyle w:val="Nadpis1"/>
        <w:ind w:left="0" w:right="72"/>
      </w:pPr>
      <w:r w:rsidRPr="00E53F8B">
        <w:t>Zostaňte v pravidelnom kontakte so svojím lekárom</w:t>
      </w:r>
    </w:p>
    <w:p w14:paraId="79D7BD36" w14:textId="77777777" w:rsidR="00861AD7" w:rsidRPr="00BC677D" w:rsidRDefault="007D4C96" w:rsidP="004F7126">
      <w:pPr>
        <w:pStyle w:val="Zkladntext"/>
        <w:ind w:right="72"/>
      </w:pPr>
      <w:proofErr w:type="spellStart"/>
      <w:r w:rsidRPr="00E53F8B">
        <w:t>Lamivudín</w:t>
      </w:r>
      <w:proofErr w:type="spellEnd"/>
      <w:r w:rsidRPr="00E53F8B">
        <w:t>/</w:t>
      </w:r>
      <w:proofErr w:type="spellStart"/>
      <w:r w:rsidRPr="00E53F8B">
        <w:t>Zidovudín</w:t>
      </w:r>
      <w:proofErr w:type="spellEnd"/>
      <w:r w:rsidRPr="00E53F8B">
        <w:t xml:space="preserve"> </w:t>
      </w:r>
      <w:proofErr w:type="spellStart"/>
      <w:r w:rsidRPr="00E53F8B">
        <w:t>Accord</w:t>
      </w:r>
      <w:proofErr w:type="spellEnd"/>
      <w:r w:rsidR="00C069DD" w:rsidRPr="00E53F8B">
        <w:t xml:space="preserve"> pomáha udržiavať vaše ochorenie pod kontrolou. Musíte ho užívať každý deň, aby ste zabránili zhoršeniu ochorenia. Napriek tomu u vás môžu vzniknúť ďalšie infekcie a ochorenia súvisiace s infekciou HIV.</w:t>
      </w:r>
    </w:p>
    <w:p w14:paraId="6482B62E" w14:textId="77777777" w:rsidR="000E457D" w:rsidRDefault="000E457D" w:rsidP="00534175">
      <w:pPr>
        <w:ind w:right="72"/>
        <w:rPr>
          <w:b/>
        </w:rPr>
      </w:pPr>
    </w:p>
    <w:p w14:paraId="147B1F28" w14:textId="189C4B89" w:rsidR="00861AD7" w:rsidRPr="000E457D" w:rsidRDefault="00C069DD" w:rsidP="00534175">
      <w:pPr>
        <w:ind w:right="72"/>
      </w:pPr>
      <w:r w:rsidRPr="00BC677D">
        <w:rPr>
          <w:b/>
        </w:rPr>
        <w:lastRenderedPageBreak/>
        <w:t xml:space="preserve">Buďte v kontakte so svojím lekárom a neprestávajte užívať </w:t>
      </w:r>
      <w:proofErr w:type="spellStart"/>
      <w:r w:rsidR="004B25BA" w:rsidRPr="00BC677D">
        <w:rPr>
          <w:b/>
        </w:rPr>
        <w:t>Lamivudín</w:t>
      </w:r>
      <w:proofErr w:type="spellEnd"/>
      <w:r w:rsidR="004B25BA" w:rsidRPr="00BC677D">
        <w:rPr>
          <w:b/>
        </w:rPr>
        <w:t>/</w:t>
      </w:r>
      <w:proofErr w:type="spellStart"/>
      <w:r w:rsidR="004B25BA" w:rsidRPr="00BC677D">
        <w:rPr>
          <w:b/>
        </w:rPr>
        <w:t>Zidovudín</w:t>
      </w:r>
      <w:proofErr w:type="spellEnd"/>
      <w:r w:rsidR="004B25BA" w:rsidRPr="00BC677D">
        <w:rPr>
          <w:b/>
        </w:rPr>
        <w:t xml:space="preserve"> </w:t>
      </w:r>
      <w:proofErr w:type="spellStart"/>
      <w:r w:rsidR="004B25BA" w:rsidRPr="00BC677D">
        <w:rPr>
          <w:b/>
        </w:rPr>
        <w:t>Accord</w:t>
      </w:r>
      <w:proofErr w:type="spellEnd"/>
      <w:r w:rsidR="004B25BA" w:rsidRPr="00BC677D">
        <w:rPr>
          <w:b/>
        </w:rPr>
        <w:t xml:space="preserve"> </w:t>
      </w:r>
      <w:r w:rsidRPr="000E457D">
        <w:t>, pokiaľ vám to váš lekár neodporučí.</w:t>
      </w:r>
    </w:p>
    <w:p w14:paraId="5266FCCC" w14:textId="77777777" w:rsidR="00861AD7" w:rsidRPr="00534175" w:rsidRDefault="00861AD7" w:rsidP="00534175">
      <w:pPr>
        <w:pStyle w:val="Zkladntext"/>
        <w:ind w:right="72"/>
      </w:pPr>
    </w:p>
    <w:p w14:paraId="53FD11F3" w14:textId="77777777" w:rsidR="00861AD7" w:rsidRPr="004F7126" w:rsidRDefault="00C069DD" w:rsidP="004F7126">
      <w:pPr>
        <w:pStyle w:val="Nadpis1"/>
        <w:ind w:left="0" w:right="72"/>
      </w:pPr>
      <w:r w:rsidRPr="004F7126">
        <w:t>Aké množstvo užívať</w:t>
      </w:r>
    </w:p>
    <w:p w14:paraId="2EA66A13" w14:textId="77777777" w:rsidR="00861AD7" w:rsidRPr="00EE5DFF" w:rsidRDefault="00861AD7" w:rsidP="004F7126">
      <w:pPr>
        <w:pStyle w:val="Zkladntext"/>
        <w:ind w:right="72"/>
        <w:rPr>
          <w:b/>
        </w:rPr>
      </w:pPr>
    </w:p>
    <w:p w14:paraId="414029BA" w14:textId="3F0A8DCD" w:rsidR="000E457D" w:rsidRDefault="00C069DD" w:rsidP="00534175">
      <w:pPr>
        <w:ind w:right="72"/>
        <w:rPr>
          <w:b/>
        </w:rPr>
      </w:pPr>
      <w:r w:rsidRPr="00EE5DFF">
        <w:rPr>
          <w:b/>
        </w:rPr>
        <w:t>Dospelí a dospievajúci s telesnou hmotnosťou 30 kg</w:t>
      </w:r>
      <w:r w:rsidR="000E457D">
        <w:rPr>
          <w:b/>
        </w:rPr>
        <w:t xml:space="preserve"> a viac</w:t>
      </w:r>
    </w:p>
    <w:p w14:paraId="558DA1B5" w14:textId="606D0883" w:rsidR="00861AD7" w:rsidRPr="00E53F8B" w:rsidRDefault="00C069DD" w:rsidP="00534175">
      <w:pPr>
        <w:ind w:right="72"/>
        <w:rPr>
          <w:b/>
        </w:rPr>
      </w:pPr>
      <w:r w:rsidRPr="00EE5DFF">
        <w:rPr>
          <w:b/>
        </w:rPr>
        <w:t xml:space="preserve">Zvyčajná dávka </w:t>
      </w:r>
      <w:proofErr w:type="spellStart"/>
      <w:r w:rsidR="004B25BA" w:rsidRPr="007C4633">
        <w:rPr>
          <w:b/>
        </w:rPr>
        <w:t>Lamivudín</w:t>
      </w:r>
      <w:r w:rsidR="00610C7D">
        <w:rPr>
          <w:b/>
        </w:rPr>
        <w:t>u</w:t>
      </w:r>
      <w:proofErr w:type="spellEnd"/>
      <w:r w:rsidR="004B25BA" w:rsidRPr="007C4633">
        <w:rPr>
          <w:b/>
        </w:rPr>
        <w:t>/</w:t>
      </w:r>
      <w:proofErr w:type="spellStart"/>
      <w:r w:rsidR="004B25BA" w:rsidRPr="007C4633">
        <w:rPr>
          <w:b/>
        </w:rPr>
        <w:t>Zidovudín</w:t>
      </w:r>
      <w:r w:rsidR="00610C7D">
        <w:rPr>
          <w:b/>
        </w:rPr>
        <w:t>u</w:t>
      </w:r>
      <w:proofErr w:type="spellEnd"/>
      <w:r w:rsidR="004B25BA" w:rsidRPr="007C4633">
        <w:rPr>
          <w:b/>
        </w:rPr>
        <w:t xml:space="preserve"> </w:t>
      </w:r>
      <w:proofErr w:type="spellStart"/>
      <w:r w:rsidR="004B25BA" w:rsidRPr="007C4633">
        <w:rPr>
          <w:b/>
        </w:rPr>
        <w:t>Accord</w:t>
      </w:r>
      <w:proofErr w:type="spellEnd"/>
      <w:r w:rsidR="004B25BA" w:rsidRPr="007C4633">
        <w:rPr>
          <w:b/>
        </w:rPr>
        <w:t xml:space="preserve"> </w:t>
      </w:r>
      <w:r w:rsidRPr="00E53F8B">
        <w:rPr>
          <w:b/>
        </w:rPr>
        <w:t>je jedna tableta dvakrát denne.</w:t>
      </w:r>
    </w:p>
    <w:p w14:paraId="35816E21" w14:textId="77777777" w:rsidR="00861AD7" w:rsidRPr="00E53F8B" w:rsidRDefault="00C069DD" w:rsidP="004F7126">
      <w:pPr>
        <w:pStyle w:val="Zkladntext"/>
        <w:ind w:right="72"/>
      </w:pPr>
      <w:r w:rsidRPr="00E53F8B">
        <w:t>Tablety užívajte v pravidelnom čase, pričom medzi užitím jednotlivých tabliet nechajte približne 12-hodinový odstup.</w:t>
      </w:r>
    </w:p>
    <w:p w14:paraId="416AA581" w14:textId="77777777" w:rsidR="00861AD7" w:rsidRPr="00534175" w:rsidRDefault="00861AD7" w:rsidP="00534175">
      <w:pPr>
        <w:pStyle w:val="Zkladntext"/>
        <w:ind w:right="72"/>
      </w:pPr>
    </w:p>
    <w:p w14:paraId="335C2493" w14:textId="77777777" w:rsidR="00861AD7" w:rsidRPr="004F7126" w:rsidRDefault="00C069DD" w:rsidP="000E457D">
      <w:pPr>
        <w:pStyle w:val="Nadpis1"/>
        <w:ind w:left="0" w:right="2"/>
      </w:pPr>
      <w:r w:rsidRPr="004F7126">
        <w:t>Deti s telesnou hmotnosťou od 21 do 30 kg</w:t>
      </w:r>
    </w:p>
    <w:p w14:paraId="70F3E5A7" w14:textId="51EC7BC8" w:rsidR="00861AD7" w:rsidRPr="00E53F8B" w:rsidRDefault="00C069DD" w:rsidP="00534175">
      <w:pPr>
        <w:pStyle w:val="Zkladntext"/>
        <w:ind w:right="72"/>
      </w:pPr>
      <w:r w:rsidRPr="00EE5DFF">
        <w:t xml:space="preserve">Zvyčajná počiatočná dávka </w:t>
      </w:r>
      <w:proofErr w:type="spellStart"/>
      <w:r w:rsidR="004B25BA" w:rsidRPr="00EE5DFF">
        <w:t>Lamivudín</w:t>
      </w:r>
      <w:r w:rsidR="00610C7D">
        <w:t>u</w:t>
      </w:r>
      <w:proofErr w:type="spellEnd"/>
      <w:r w:rsidR="004B25BA" w:rsidRPr="00EE5DFF">
        <w:t>/</w:t>
      </w:r>
      <w:proofErr w:type="spellStart"/>
      <w:r w:rsidR="004B25BA" w:rsidRPr="00EE5DFF">
        <w:t>Zidovudín</w:t>
      </w:r>
      <w:r w:rsidR="00610C7D">
        <w:t>u</w:t>
      </w:r>
      <w:proofErr w:type="spellEnd"/>
      <w:r w:rsidR="004B25BA" w:rsidRPr="00EE5DFF">
        <w:t xml:space="preserve"> </w:t>
      </w:r>
      <w:proofErr w:type="spellStart"/>
      <w:r w:rsidR="004B25BA" w:rsidRPr="00EE5DFF">
        <w:t>Accord</w:t>
      </w:r>
      <w:proofErr w:type="spellEnd"/>
      <w:r w:rsidRPr="007C4633">
        <w:t xml:space="preserve"> je jedna polovica (½) tablety užívaná ráno a jedna celá tableta užívaná večer.</w:t>
      </w:r>
    </w:p>
    <w:p w14:paraId="57BE3818" w14:textId="77777777" w:rsidR="00861AD7" w:rsidRPr="00E53F8B" w:rsidRDefault="00861AD7" w:rsidP="00534175">
      <w:pPr>
        <w:pStyle w:val="Zkladntext"/>
        <w:ind w:right="72"/>
      </w:pPr>
    </w:p>
    <w:p w14:paraId="377AD772" w14:textId="77777777" w:rsidR="00861AD7" w:rsidRPr="00E53F8B" w:rsidRDefault="00C069DD" w:rsidP="004F7126">
      <w:pPr>
        <w:pStyle w:val="Nadpis1"/>
        <w:ind w:left="0" w:right="72"/>
      </w:pPr>
      <w:r w:rsidRPr="00E53F8B">
        <w:t>Deti s telesnou hmotnosťou od 14 do 21 kg</w:t>
      </w:r>
    </w:p>
    <w:p w14:paraId="7EA80B60" w14:textId="024D42B6" w:rsidR="00861AD7" w:rsidRPr="00D109D5" w:rsidRDefault="00C069DD" w:rsidP="00534175">
      <w:pPr>
        <w:pStyle w:val="Zkladntext"/>
        <w:ind w:right="72"/>
      </w:pPr>
      <w:r w:rsidRPr="00E53F8B">
        <w:t xml:space="preserve">Zvyčajná počiatočná dávka </w:t>
      </w:r>
      <w:proofErr w:type="spellStart"/>
      <w:r w:rsidR="004B25BA" w:rsidRPr="00E53F8B">
        <w:t>Lamivudín</w:t>
      </w:r>
      <w:r w:rsidR="00610C7D">
        <w:t>u</w:t>
      </w:r>
      <w:proofErr w:type="spellEnd"/>
      <w:r w:rsidR="004B25BA" w:rsidRPr="00E53F8B">
        <w:t>/</w:t>
      </w:r>
      <w:proofErr w:type="spellStart"/>
      <w:r w:rsidR="004B25BA" w:rsidRPr="00E53F8B">
        <w:t>Zidovudín</w:t>
      </w:r>
      <w:r w:rsidR="00610C7D">
        <w:t>u</w:t>
      </w:r>
      <w:proofErr w:type="spellEnd"/>
      <w:r w:rsidR="004B25BA" w:rsidRPr="00E53F8B">
        <w:t xml:space="preserve"> </w:t>
      </w:r>
      <w:proofErr w:type="spellStart"/>
      <w:r w:rsidR="004B25BA" w:rsidRPr="00E53F8B">
        <w:t>Accord</w:t>
      </w:r>
      <w:proofErr w:type="spellEnd"/>
      <w:r w:rsidRPr="00E53F8B">
        <w:t xml:space="preserve"> je jedna polovica (½) tablety užívaná ráno a jedna polovica (½) tablety užívaná večer.</w:t>
      </w:r>
    </w:p>
    <w:p w14:paraId="0FC94F59" w14:textId="77777777" w:rsidR="00861AD7" w:rsidRPr="00534175" w:rsidRDefault="00861AD7" w:rsidP="00534175">
      <w:pPr>
        <w:pStyle w:val="Zkladntext"/>
        <w:ind w:right="72"/>
      </w:pPr>
    </w:p>
    <w:p w14:paraId="38F5CB58" w14:textId="175CA539" w:rsidR="00861AD7" w:rsidRDefault="00C069DD" w:rsidP="004F7126">
      <w:pPr>
        <w:pStyle w:val="Zkladntext"/>
        <w:ind w:right="72"/>
      </w:pPr>
      <w:r w:rsidRPr="004F7126">
        <w:t xml:space="preserve">Deti s telesnou hmotnosťou nižšou ako 14 kg majú </w:t>
      </w:r>
      <w:proofErr w:type="spellStart"/>
      <w:r w:rsidRPr="004F7126">
        <w:t>lamivudín</w:t>
      </w:r>
      <w:proofErr w:type="spellEnd"/>
      <w:r w:rsidRPr="004F7126">
        <w:t xml:space="preserve"> a </w:t>
      </w:r>
      <w:proofErr w:type="spellStart"/>
      <w:r w:rsidRPr="004F7126">
        <w:t>zidovudín</w:t>
      </w:r>
      <w:proofErr w:type="spellEnd"/>
      <w:r w:rsidRPr="004F7126">
        <w:t xml:space="preserve"> (</w:t>
      </w:r>
      <w:r w:rsidR="00610C7D">
        <w:t>liečivá</w:t>
      </w:r>
      <w:r w:rsidRPr="004F7126">
        <w:t xml:space="preserve"> </w:t>
      </w:r>
      <w:proofErr w:type="spellStart"/>
      <w:r w:rsidR="004B25BA" w:rsidRPr="00E53F8B">
        <w:t>Lamivudín</w:t>
      </w:r>
      <w:r w:rsidR="00610C7D">
        <w:t>u</w:t>
      </w:r>
      <w:proofErr w:type="spellEnd"/>
      <w:r w:rsidR="004B25BA" w:rsidRPr="00E53F8B">
        <w:t>/</w:t>
      </w:r>
      <w:proofErr w:type="spellStart"/>
      <w:r w:rsidR="004B25BA" w:rsidRPr="00E53F8B">
        <w:t>Zidovudín</w:t>
      </w:r>
      <w:r w:rsidR="00610C7D">
        <w:t>u</w:t>
      </w:r>
      <w:proofErr w:type="spellEnd"/>
      <w:r w:rsidR="004B25BA" w:rsidRPr="00E53F8B">
        <w:t xml:space="preserve"> </w:t>
      </w:r>
      <w:proofErr w:type="spellStart"/>
      <w:r w:rsidR="004B25BA" w:rsidRPr="00E53F8B">
        <w:t>Accord</w:t>
      </w:r>
      <w:proofErr w:type="spellEnd"/>
      <w:r w:rsidRPr="00E53F8B">
        <w:t xml:space="preserve">) užívať </w:t>
      </w:r>
      <w:r w:rsidR="000E457D">
        <w:t>oddelene</w:t>
      </w:r>
      <w:r w:rsidRPr="00E53F8B">
        <w:t>.</w:t>
      </w:r>
    </w:p>
    <w:p w14:paraId="4886C9C8" w14:textId="77777777" w:rsidR="000E457D" w:rsidRDefault="000E457D" w:rsidP="004F7126">
      <w:pPr>
        <w:pStyle w:val="Zkladntext"/>
        <w:ind w:right="72"/>
      </w:pPr>
    </w:p>
    <w:p w14:paraId="75F7DD30" w14:textId="77777777" w:rsidR="000E457D" w:rsidRPr="00E53F8B" w:rsidRDefault="000E457D" w:rsidP="00534175">
      <w:r w:rsidRPr="000E457D">
        <w:t>Tableta sa môže rozdeliť na rovnaké dávky.</w:t>
      </w:r>
    </w:p>
    <w:p w14:paraId="40ED6AFB" w14:textId="77777777" w:rsidR="00861AD7" w:rsidRPr="00E53F8B" w:rsidRDefault="00861AD7" w:rsidP="00534175">
      <w:pPr>
        <w:pStyle w:val="Zkladntext"/>
        <w:ind w:right="72"/>
      </w:pPr>
    </w:p>
    <w:p w14:paraId="6F2DF26D" w14:textId="583B28E3" w:rsidR="00861AD7" w:rsidRPr="00E53F8B" w:rsidRDefault="00C069DD" w:rsidP="004F7126">
      <w:pPr>
        <w:pStyle w:val="Nadpis1"/>
        <w:ind w:left="0" w:right="72"/>
      </w:pPr>
      <w:r w:rsidRPr="00E53F8B">
        <w:t xml:space="preserve">Ak užijete viac </w:t>
      </w:r>
      <w:proofErr w:type="spellStart"/>
      <w:r w:rsidR="004B25BA" w:rsidRPr="00E53F8B">
        <w:t>Lamivudín</w:t>
      </w:r>
      <w:r w:rsidR="00610C7D">
        <w:t>u</w:t>
      </w:r>
      <w:proofErr w:type="spellEnd"/>
      <w:r w:rsidR="004B25BA" w:rsidRPr="00E53F8B">
        <w:t>/</w:t>
      </w:r>
      <w:proofErr w:type="spellStart"/>
      <w:r w:rsidR="004B25BA" w:rsidRPr="00E53F8B">
        <w:t>Zidovudín</w:t>
      </w:r>
      <w:r w:rsidR="00610C7D">
        <w:t>u</w:t>
      </w:r>
      <w:proofErr w:type="spellEnd"/>
      <w:r w:rsidR="004B25BA" w:rsidRPr="00E53F8B">
        <w:t xml:space="preserve"> </w:t>
      </w:r>
      <w:proofErr w:type="spellStart"/>
      <w:r w:rsidR="004B25BA" w:rsidRPr="00E53F8B">
        <w:t>Accord</w:t>
      </w:r>
      <w:proofErr w:type="spellEnd"/>
      <w:r w:rsidRPr="00E53F8B">
        <w:t>, ako máte</w:t>
      </w:r>
    </w:p>
    <w:p w14:paraId="50BA383B" w14:textId="709C7A9B" w:rsidR="00861AD7" w:rsidRPr="00D109D5" w:rsidRDefault="00C069DD" w:rsidP="00534175">
      <w:pPr>
        <w:pStyle w:val="Zkladntext"/>
        <w:ind w:right="72"/>
      </w:pPr>
      <w:r w:rsidRPr="00E53F8B">
        <w:t xml:space="preserve">Ak náhodne užijete príliš veľké množstvo </w:t>
      </w:r>
      <w:proofErr w:type="spellStart"/>
      <w:r w:rsidR="004B25BA" w:rsidRPr="00E53F8B">
        <w:t>Lamivudín</w:t>
      </w:r>
      <w:r w:rsidR="00610C7D">
        <w:t>u</w:t>
      </w:r>
      <w:proofErr w:type="spellEnd"/>
      <w:r w:rsidR="004B25BA" w:rsidRPr="00E53F8B">
        <w:t>/</w:t>
      </w:r>
      <w:proofErr w:type="spellStart"/>
      <w:r w:rsidR="004B25BA" w:rsidRPr="00E53F8B">
        <w:t>Zidovudín</w:t>
      </w:r>
      <w:r w:rsidR="00610C7D">
        <w:t>u</w:t>
      </w:r>
      <w:proofErr w:type="spellEnd"/>
      <w:r w:rsidR="004B25BA" w:rsidRPr="00E53F8B">
        <w:t xml:space="preserve"> </w:t>
      </w:r>
      <w:proofErr w:type="spellStart"/>
      <w:r w:rsidR="004B25BA" w:rsidRPr="00E53F8B">
        <w:t>Accord</w:t>
      </w:r>
      <w:proofErr w:type="spellEnd"/>
      <w:r w:rsidRPr="00E53F8B">
        <w:t xml:space="preserve">, povedzte to svojmu lekárovi alebo lekárnikovi, alebo požiadajte o radu </w:t>
      </w:r>
      <w:r w:rsidRPr="0021078C">
        <w:t xml:space="preserve">pohotovostné oddelenie </w:t>
      </w:r>
      <w:r w:rsidRPr="00D109D5">
        <w:t>v najbližšej nemocnici.</w:t>
      </w:r>
    </w:p>
    <w:p w14:paraId="130C1A5C" w14:textId="77777777" w:rsidR="00861AD7" w:rsidRPr="004F7126" w:rsidRDefault="00861AD7" w:rsidP="00534175">
      <w:pPr>
        <w:pStyle w:val="Zkladntext"/>
        <w:ind w:right="72"/>
      </w:pPr>
    </w:p>
    <w:p w14:paraId="525BF69D" w14:textId="77777777" w:rsidR="00861AD7" w:rsidRPr="004F7126" w:rsidRDefault="00C069DD" w:rsidP="004F7126">
      <w:pPr>
        <w:pStyle w:val="Nadpis1"/>
        <w:ind w:left="0" w:right="72"/>
      </w:pPr>
      <w:r w:rsidRPr="004F7126">
        <w:t xml:space="preserve">Ak zabudnete užiť </w:t>
      </w:r>
      <w:proofErr w:type="spellStart"/>
      <w:r w:rsidR="007D4C96" w:rsidRPr="004F7126">
        <w:t>Lamivudín</w:t>
      </w:r>
      <w:proofErr w:type="spellEnd"/>
      <w:r w:rsidR="007D4C96" w:rsidRPr="004F7126">
        <w:t>/</w:t>
      </w:r>
      <w:proofErr w:type="spellStart"/>
      <w:r w:rsidR="007D4C96" w:rsidRPr="004F7126">
        <w:t>Zidovudín</w:t>
      </w:r>
      <w:proofErr w:type="spellEnd"/>
      <w:r w:rsidR="007D4C96" w:rsidRPr="004F7126">
        <w:t xml:space="preserve"> </w:t>
      </w:r>
      <w:proofErr w:type="spellStart"/>
      <w:r w:rsidR="007D4C96" w:rsidRPr="004F7126">
        <w:t>Accord</w:t>
      </w:r>
      <w:proofErr w:type="spellEnd"/>
    </w:p>
    <w:p w14:paraId="47E2DAFA" w14:textId="4EE48E8F" w:rsidR="00861AD7" w:rsidRPr="004F7126" w:rsidRDefault="00C069DD" w:rsidP="00534175">
      <w:pPr>
        <w:pStyle w:val="Zkladntext"/>
        <w:ind w:right="72"/>
      </w:pPr>
      <w:r w:rsidRPr="004F7126">
        <w:t>Ak zabudnete užiť dávku, užite ju hneď, ako si na to spomeniete. Potom pokračujte vo vašej liečbe tak, ako predtým. Neužívajte dvojnásobnú dávku, aby ste nahradili vynechanú dávku.</w:t>
      </w:r>
    </w:p>
    <w:p w14:paraId="64F7898D" w14:textId="77777777" w:rsidR="00861AD7" w:rsidRPr="00534175" w:rsidRDefault="00861AD7" w:rsidP="004F7126">
      <w:pPr>
        <w:pStyle w:val="Zkladntext"/>
        <w:ind w:right="72"/>
      </w:pPr>
    </w:p>
    <w:p w14:paraId="0764D32C" w14:textId="77777777" w:rsidR="00861AD7" w:rsidRPr="00534175" w:rsidRDefault="00861AD7" w:rsidP="00534175">
      <w:pPr>
        <w:pStyle w:val="Zkladntext"/>
        <w:ind w:right="72"/>
      </w:pPr>
    </w:p>
    <w:p w14:paraId="4205F682" w14:textId="77777777" w:rsidR="00861AD7" w:rsidRPr="00EE5DFF" w:rsidRDefault="00C069DD" w:rsidP="00534175">
      <w:pPr>
        <w:pStyle w:val="Nadpis1"/>
        <w:numPr>
          <w:ilvl w:val="0"/>
          <w:numId w:val="2"/>
        </w:numPr>
        <w:tabs>
          <w:tab w:val="left" w:pos="567"/>
          <w:tab w:val="left" w:pos="824"/>
          <w:tab w:val="left" w:pos="825"/>
        </w:tabs>
        <w:ind w:left="0" w:right="72" w:firstLine="0"/>
      </w:pPr>
      <w:r w:rsidRPr="004F7126">
        <w:t>Možné vedľajšie</w:t>
      </w:r>
      <w:r w:rsidRPr="004F7126">
        <w:rPr>
          <w:spacing w:val="-1"/>
        </w:rPr>
        <w:t xml:space="preserve"> </w:t>
      </w:r>
      <w:r w:rsidRPr="00EE5DFF">
        <w:t>účinky</w:t>
      </w:r>
    </w:p>
    <w:p w14:paraId="79CEA38D" w14:textId="77777777" w:rsidR="00861AD7" w:rsidRPr="00E53F8B" w:rsidRDefault="00861AD7" w:rsidP="00534175">
      <w:pPr>
        <w:pStyle w:val="Zkladntext"/>
        <w:ind w:right="72"/>
        <w:rPr>
          <w:b/>
        </w:rPr>
      </w:pPr>
    </w:p>
    <w:p w14:paraId="07655F9F" w14:textId="77777777" w:rsidR="00861AD7" w:rsidRPr="00E53F8B" w:rsidRDefault="00C069DD" w:rsidP="00534175">
      <w:pPr>
        <w:pStyle w:val="Zkladntext"/>
        <w:ind w:right="72"/>
      </w:pPr>
      <w:r w:rsidRPr="00E53F8B">
        <w:t>Počas liečby infekcie HIV môže dôjsť k zvýšeniu telesnej hmotnosti a hladín lipidov</w:t>
      </w:r>
      <w:r w:rsidR="00D109D5">
        <w:t xml:space="preserve"> (tukov)</w:t>
      </w:r>
      <w:r w:rsidRPr="00E53F8B">
        <w:t xml:space="preserve"> a glukózy </w:t>
      </w:r>
      <w:r w:rsidR="00D109D5">
        <w:t xml:space="preserve">(cukrov) </w:t>
      </w:r>
      <w:r w:rsidRPr="00E53F8B">
        <w:t>v krvi. Toto čiastočne súvisí so zlepšeným zdravotným stavom a so životným štýlom a v prípade hladín lipidov v krvi to niekedy súvisí so samotnými liekmi proti infekcii HIV. Váš lekár vás bude vyšetrovať kvôli týmto zmenám.</w:t>
      </w:r>
    </w:p>
    <w:p w14:paraId="571212EE" w14:textId="77777777" w:rsidR="00861AD7" w:rsidRPr="00534175" w:rsidRDefault="00861AD7" w:rsidP="00534175">
      <w:pPr>
        <w:pStyle w:val="Zkladntext"/>
        <w:ind w:right="72"/>
      </w:pPr>
    </w:p>
    <w:p w14:paraId="6B6D08D4" w14:textId="77D91710" w:rsidR="00861AD7" w:rsidRPr="00D109D5" w:rsidRDefault="00C069DD" w:rsidP="004F7126">
      <w:pPr>
        <w:pStyle w:val="Zkladntext"/>
        <w:ind w:right="72"/>
      </w:pPr>
      <w:r w:rsidRPr="004F7126">
        <w:t xml:space="preserve">Liečba </w:t>
      </w:r>
      <w:proofErr w:type="spellStart"/>
      <w:r w:rsidR="004B25BA" w:rsidRPr="004F7126">
        <w:t>Lamivudín</w:t>
      </w:r>
      <w:r w:rsidR="00610C7D">
        <w:t>om</w:t>
      </w:r>
      <w:proofErr w:type="spellEnd"/>
      <w:r w:rsidR="004B25BA" w:rsidRPr="004F7126">
        <w:t>/</w:t>
      </w:r>
      <w:proofErr w:type="spellStart"/>
      <w:r w:rsidR="004B25BA" w:rsidRPr="004F7126">
        <w:t>Zidovudín</w:t>
      </w:r>
      <w:r w:rsidR="00610C7D">
        <w:t>om</w:t>
      </w:r>
      <w:proofErr w:type="spellEnd"/>
      <w:r w:rsidR="004B25BA" w:rsidRPr="004F7126">
        <w:t xml:space="preserve"> </w:t>
      </w:r>
      <w:proofErr w:type="spellStart"/>
      <w:r w:rsidR="004B25BA" w:rsidRPr="004F7126">
        <w:t>Accord</w:t>
      </w:r>
      <w:proofErr w:type="spellEnd"/>
      <w:r w:rsidRPr="00EE5DFF">
        <w:t xml:space="preserve"> často spôsobuje úbytok tuku na nohách, rukách a na tvári (</w:t>
      </w:r>
      <w:proofErr w:type="spellStart"/>
      <w:r w:rsidRPr="00EE5DFF">
        <w:t>lipoatrofia</w:t>
      </w:r>
      <w:proofErr w:type="spellEnd"/>
      <w:r w:rsidRPr="00EE5DFF">
        <w:t>). Preukázalo sa, že tento úby</w:t>
      </w:r>
      <w:r w:rsidRPr="00E53F8B">
        <w:t xml:space="preserve">tok telesného tuku sa úplne </w:t>
      </w:r>
      <w:r w:rsidR="00D109D5">
        <w:t>nevráti do pôvodného stavu</w:t>
      </w:r>
      <w:r w:rsidRPr="00E53F8B">
        <w:t xml:space="preserve"> po ukončení liečby </w:t>
      </w:r>
      <w:proofErr w:type="spellStart"/>
      <w:r w:rsidRPr="00E53F8B">
        <w:t>zidovudínom</w:t>
      </w:r>
      <w:proofErr w:type="spellEnd"/>
      <w:r w:rsidRPr="00E53F8B">
        <w:t xml:space="preserve">. Váš lekár vás musí kontrolovať kvôli prejavom </w:t>
      </w:r>
      <w:proofErr w:type="spellStart"/>
      <w:r w:rsidRPr="00E53F8B">
        <w:t>lipoatrofie</w:t>
      </w:r>
      <w:proofErr w:type="spellEnd"/>
      <w:r w:rsidRPr="00E53F8B">
        <w:t>. Ak spozorujete akýkoľvek úbytok tuku</w:t>
      </w:r>
      <w:r w:rsidR="00F9201A" w:rsidRPr="00E53F8B">
        <w:t xml:space="preserve"> </w:t>
      </w:r>
      <w:r w:rsidRPr="00E53F8B">
        <w:t xml:space="preserve">na nohách, rukách alebo na tvári, povedzte to svojmu lekárovi. Keď sa tieto prejavy vyskytnú, užívanie </w:t>
      </w:r>
      <w:proofErr w:type="spellStart"/>
      <w:r w:rsidR="004B25BA" w:rsidRPr="00E53F8B">
        <w:t>Lamivudín</w:t>
      </w:r>
      <w:r w:rsidR="00610C7D">
        <w:t>u</w:t>
      </w:r>
      <w:proofErr w:type="spellEnd"/>
      <w:r w:rsidR="004B25BA" w:rsidRPr="00E53F8B">
        <w:t>/</w:t>
      </w:r>
      <w:proofErr w:type="spellStart"/>
      <w:r w:rsidR="004B25BA" w:rsidRPr="00E53F8B">
        <w:t>Zidovudín</w:t>
      </w:r>
      <w:r w:rsidR="00610C7D">
        <w:t>u</w:t>
      </w:r>
      <w:proofErr w:type="spellEnd"/>
      <w:r w:rsidR="004B25BA" w:rsidRPr="00E53F8B">
        <w:t xml:space="preserve"> </w:t>
      </w:r>
      <w:proofErr w:type="spellStart"/>
      <w:r w:rsidR="004B25BA" w:rsidRPr="00E53F8B">
        <w:t>Accord</w:t>
      </w:r>
      <w:proofErr w:type="spellEnd"/>
      <w:r w:rsidRPr="00E53F8B">
        <w:t xml:space="preserve"> sa má ukončiť a vaša liečba infekcie HIV zmeniť.</w:t>
      </w:r>
    </w:p>
    <w:p w14:paraId="50F89B16" w14:textId="77777777" w:rsidR="00861AD7" w:rsidRPr="00534175" w:rsidRDefault="00861AD7" w:rsidP="00534175">
      <w:pPr>
        <w:pStyle w:val="Zkladntext"/>
        <w:ind w:right="72"/>
      </w:pPr>
    </w:p>
    <w:p w14:paraId="6C626E63" w14:textId="77777777" w:rsidR="00861AD7" w:rsidRPr="004F7126" w:rsidRDefault="00C069DD" w:rsidP="004F7126">
      <w:pPr>
        <w:pStyle w:val="Zkladntext"/>
        <w:ind w:right="72"/>
      </w:pPr>
      <w:r w:rsidRPr="004F7126">
        <w:t>Tak ako všetky lieky, aj tento liek môže spôsobovať vedľajšie účinky, hoci sa neprejavia u každého.</w:t>
      </w:r>
    </w:p>
    <w:p w14:paraId="1731AC2D" w14:textId="77777777" w:rsidR="00861AD7" w:rsidRPr="00E53F8B" w:rsidRDefault="00861AD7" w:rsidP="004F7126">
      <w:pPr>
        <w:pStyle w:val="Zkladntext"/>
        <w:ind w:right="72"/>
      </w:pPr>
    </w:p>
    <w:p w14:paraId="67A6F683" w14:textId="5E56A717" w:rsidR="00861AD7" w:rsidRPr="000E457D" w:rsidRDefault="00C069DD" w:rsidP="00534175">
      <w:pPr>
        <w:ind w:right="72"/>
        <w:rPr>
          <w:b/>
        </w:rPr>
      </w:pPr>
      <w:r w:rsidRPr="00E53F8B">
        <w:t xml:space="preserve">Keď sa liečite na infekciu HIV, môže byť ťažké určiť, či je príznak vedľajším účinkom </w:t>
      </w:r>
      <w:proofErr w:type="spellStart"/>
      <w:r w:rsidR="004B25BA" w:rsidRPr="00E53F8B">
        <w:t>Lamivudín</w:t>
      </w:r>
      <w:r w:rsidR="00610C7D">
        <w:t>u</w:t>
      </w:r>
      <w:proofErr w:type="spellEnd"/>
      <w:r w:rsidR="004B25BA" w:rsidRPr="00E53F8B">
        <w:t>/</w:t>
      </w:r>
      <w:proofErr w:type="spellStart"/>
      <w:r w:rsidR="004B25BA" w:rsidRPr="00E53F8B">
        <w:t>Zidovudín</w:t>
      </w:r>
      <w:r w:rsidR="00610C7D">
        <w:t>u</w:t>
      </w:r>
      <w:proofErr w:type="spellEnd"/>
      <w:r w:rsidR="004B25BA" w:rsidRPr="00E53F8B">
        <w:t xml:space="preserve"> </w:t>
      </w:r>
      <w:proofErr w:type="spellStart"/>
      <w:r w:rsidR="004B25BA" w:rsidRPr="00E53F8B">
        <w:t>Accord</w:t>
      </w:r>
      <w:proofErr w:type="spellEnd"/>
      <w:r w:rsidRPr="00E53F8B">
        <w:t xml:space="preserve"> alebo ďalších užívaných liekov, alebo či je dôsledkom samotného ochorenia HIV. </w:t>
      </w:r>
      <w:r w:rsidRPr="00E53F8B">
        <w:rPr>
          <w:b/>
        </w:rPr>
        <w:t xml:space="preserve">Preto je veľmi dôležité, aby ste sa so svojím lekárom porozprávali o akýchkoľvek zmenách vo vašom </w:t>
      </w:r>
      <w:r w:rsidRPr="000E457D">
        <w:rPr>
          <w:b/>
        </w:rPr>
        <w:t>zdraví.</w:t>
      </w:r>
    </w:p>
    <w:p w14:paraId="0B4BFA53" w14:textId="77777777" w:rsidR="00C748BF" w:rsidRPr="000E457D" w:rsidRDefault="00C748BF" w:rsidP="00534175">
      <w:pPr>
        <w:ind w:right="72"/>
        <w:rPr>
          <w:b/>
        </w:rPr>
      </w:pPr>
    </w:p>
    <w:p w14:paraId="704D667D" w14:textId="6FFB762E" w:rsidR="00861AD7" w:rsidRPr="00D109D5" w:rsidRDefault="00C069DD" w:rsidP="00534175">
      <w:pPr>
        <w:ind w:right="72"/>
      </w:pPr>
      <w:r w:rsidRPr="00D109D5">
        <w:rPr>
          <w:b/>
        </w:rPr>
        <w:t xml:space="preserve">Okrem nižšie uvedených vedľajších účinkov spojených s užívaním </w:t>
      </w:r>
      <w:proofErr w:type="spellStart"/>
      <w:r w:rsidR="004B25BA" w:rsidRPr="00D109D5">
        <w:rPr>
          <w:b/>
        </w:rPr>
        <w:t>Lamivudín</w:t>
      </w:r>
      <w:r w:rsidR="00610C7D">
        <w:rPr>
          <w:b/>
        </w:rPr>
        <w:t>u</w:t>
      </w:r>
      <w:proofErr w:type="spellEnd"/>
      <w:r w:rsidR="004B25BA" w:rsidRPr="00D109D5">
        <w:rPr>
          <w:b/>
        </w:rPr>
        <w:t>/</w:t>
      </w:r>
      <w:proofErr w:type="spellStart"/>
      <w:r w:rsidR="004B25BA" w:rsidRPr="00D109D5">
        <w:rPr>
          <w:b/>
        </w:rPr>
        <w:t>Zidovudín</w:t>
      </w:r>
      <w:r w:rsidR="00610C7D">
        <w:rPr>
          <w:b/>
        </w:rPr>
        <w:t>u</w:t>
      </w:r>
      <w:proofErr w:type="spellEnd"/>
      <w:r w:rsidR="004B25BA" w:rsidRPr="00D109D5">
        <w:rPr>
          <w:b/>
        </w:rPr>
        <w:t xml:space="preserve"> </w:t>
      </w:r>
      <w:proofErr w:type="spellStart"/>
      <w:r w:rsidR="004B25BA" w:rsidRPr="00D109D5">
        <w:rPr>
          <w:b/>
        </w:rPr>
        <w:t>Accord</w:t>
      </w:r>
      <w:proofErr w:type="spellEnd"/>
      <w:r w:rsidRPr="00D109D5">
        <w:rPr>
          <w:b/>
        </w:rPr>
        <w:t xml:space="preserve"> </w:t>
      </w:r>
      <w:r w:rsidRPr="00D109D5">
        <w:t>sa počas kombinovanej liečby infekcie HIV môžu objaviť ďalšie ochorenia.</w:t>
      </w:r>
      <w:r w:rsidR="00D109D5">
        <w:t xml:space="preserve"> </w:t>
      </w:r>
      <w:r w:rsidRPr="00D109D5">
        <w:t>Je dôležité, aby ste si prečítali informáciu uvedenú ďalej v tejto časti pod názvom „Ďalšie možné vedľajšie účinky kombinovanej liečby infekcie HIV“.</w:t>
      </w:r>
    </w:p>
    <w:p w14:paraId="6461C3C4" w14:textId="77777777" w:rsidR="00861AD7" w:rsidRPr="00D109D5" w:rsidRDefault="00861AD7" w:rsidP="00534175">
      <w:pPr>
        <w:pStyle w:val="Zkladntext"/>
        <w:ind w:right="72"/>
      </w:pPr>
    </w:p>
    <w:p w14:paraId="15A027DF" w14:textId="77777777" w:rsidR="00861AD7" w:rsidRPr="00D109D5" w:rsidRDefault="00C069DD" w:rsidP="00534175">
      <w:pPr>
        <w:pStyle w:val="Nadpis1"/>
        <w:ind w:left="0" w:right="72"/>
      </w:pPr>
      <w:r w:rsidRPr="00D109D5">
        <w:t>Veľmi časté vedľajšie účinky</w:t>
      </w:r>
    </w:p>
    <w:p w14:paraId="3C265E8B" w14:textId="77777777" w:rsidR="00861AD7" w:rsidRPr="004F7126" w:rsidRDefault="00C069DD" w:rsidP="00534175">
      <w:pPr>
        <w:ind w:right="72"/>
      </w:pPr>
      <w:r w:rsidRPr="004F7126">
        <w:t xml:space="preserve">Tieto môžu postihovať </w:t>
      </w:r>
      <w:r w:rsidRPr="004F7126">
        <w:rPr>
          <w:b/>
        </w:rPr>
        <w:t xml:space="preserve">viac ako 1 z 10 </w:t>
      </w:r>
      <w:r w:rsidRPr="004F7126">
        <w:t>osôb:</w:t>
      </w:r>
    </w:p>
    <w:p w14:paraId="2705CDBE" w14:textId="77777777" w:rsidR="00861AD7" w:rsidRPr="004F7126" w:rsidRDefault="00C069DD" w:rsidP="004F7126">
      <w:pPr>
        <w:pStyle w:val="Odsekzoznamu"/>
        <w:numPr>
          <w:ilvl w:val="0"/>
          <w:numId w:val="5"/>
        </w:numPr>
        <w:tabs>
          <w:tab w:val="left" w:pos="825"/>
          <w:tab w:val="left" w:pos="826"/>
        </w:tabs>
        <w:ind w:left="0" w:right="72" w:firstLine="0"/>
      </w:pPr>
      <w:r w:rsidRPr="004F7126">
        <w:t>bolesť</w:t>
      </w:r>
      <w:r w:rsidRPr="004F7126">
        <w:rPr>
          <w:spacing w:val="-3"/>
        </w:rPr>
        <w:t xml:space="preserve"> </w:t>
      </w:r>
      <w:r w:rsidRPr="004F7126">
        <w:t>hlavy</w:t>
      </w:r>
    </w:p>
    <w:p w14:paraId="24B2C44C" w14:textId="77777777" w:rsidR="00861AD7" w:rsidRPr="004F7126" w:rsidRDefault="00C069DD" w:rsidP="00534175">
      <w:pPr>
        <w:pStyle w:val="Odsekzoznamu"/>
        <w:numPr>
          <w:ilvl w:val="0"/>
          <w:numId w:val="5"/>
        </w:numPr>
        <w:tabs>
          <w:tab w:val="left" w:pos="825"/>
          <w:tab w:val="left" w:pos="826"/>
        </w:tabs>
        <w:ind w:left="0" w:right="72" w:firstLine="0"/>
      </w:pPr>
      <w:r w:rsidRPr="004F7126">
        <w:t>pocit nevoľnosti</w:t>
      </w:r>
      <w:r w:rsidRPr="004F7126">
        <w:rPr>
          <w:spacing w:val="-2"/>
        </w:rPr>
        <w:t xml:space="preserve"> </w:t>
      </w:r>
      <w:r w:rsidRPr="004F7126">
        <w:t>(</w:t>
      </w:r>
      <w:r w:rsidRPr="004F7126">
        <w:rPr>
          <w:i/>
        </w:rPr>
        <w:t>nauzea</w:t>
      </w:r>
      <w:r w:rsidRPr="004F7126">
        <w:t>).</w:t>
      </w:r>
    </w:p>
    <w:p w14:paraId="79215C04" w14:textId="77777777" w:rsidR="00861AD7" w:rsidRPr="004F7126" w:rsidRDefault="00861AD7" w:rsidP="00534175">
      <w:pPr>
        <w:pStyle w:val="Zkladntext"/>
        <w:ind w:right="72"/>
      </w:pPr>
    </w:p>
    <w:p w14:paraId="0FD3FF71" w14:textId="77777777" w:rsidR="00861AD7" w:rsidRPr="004F7126" w:rsidRDefault="00C069DD" w:rsidP="00534175">
      <w:pPr>
        <w:pStyle w:val="Nadpis1"/>
        <w:ind w:left="0" w:right="72"/>
      </w:pPr>
      <w:r w:rsidRPr="004F7126">
        <w:t>Časté vedľajšie účinky</w:t>
      </w:r>
    </w:p>
    <w:p w14:paraId="52FB3A70" w14:textId="77777777" w:rsidR="00861AD7" w:rsidRPr="004F7126" w:rsidRDefault="00C069DD" w:rsidP="00534175">
      <w:pPr>
        <w:ind w:right="72"/>
      </w:pPr>
      <w:r w:rsidRPr="004F7126">
        <w:t xml:space="preserve">Tieto môžu postihovať </w:t>
      </w:r>
      <w:r w:rsidRPr="004F7126">
        <w:rPr>
          <w:b/>
        </w:rPr>
        <w:t xml:space="preserve">menej ako 1 z 10 </w:t>
      </w:r>
      <w:r w:rsidRPr="004F7126">
        <w:t>osôb:</w:t>
      </w:r>
    </w:p>
    <w:p w14:paraId="0AFDB0DC" w14:textId="77777777" w:rsidR="00861AD7" w:rsidRPr="004F7126" w:rsidRDefault="00C069DD" w:rsidP="00534175">
      <w:pPr>
        <w:pStyle w:val="Odsekzoznamu"/>
        <w:numPr>
          <w:ilvl w:val="0"/>
          <w:numId w:val="5"/>
        </w:numPr>
        <w:tabs>
          <w:tab w:val="left" w:pos="825"/>
          <w:tab w:val="left" w:pos="826"/>
        </w:tabs>
        <w:ind w:left="0" w:right="72" w:firstLine="0"/>
      </w:pPr>
      <w:r w:rsidRPr="004F7126">
        <w:t>vracanie</w:t>
      </w:r>
    </w:p>
    <w:p w14:paraId="4176970D" w14:textId="77777777" w:rsidR="00861AD7" w:rsidRPr="004F7126" w:rsidRDefault="00C069DD" w:rsidP="00534175">
      <w:pPr>
        <w:pStyle w:val="Odsekzoznamu"/>
        <w:numPr>
          <w:ilvl w:val="0"/>
          <w:numId w:val="5"/>
        </w:numPr>
        <w:tabs>
          <w:tab w:val="left" w:pos="825"/>
          <w:tab w:val="left" w:pos="826"/>
        </w:tabs>
        <w:ind w:left="0" w:right="72" w:firstLine="0"/>
      </w:pPr>
      <w:r w:rsidRPr="004F7126">
        <w:t>hnačka</w:t>
      </w:r>
    </w:p>
    <w:p w14:paraId="7D8DB139" w14:textId="77777777" w:rsidR="00861AD7" w:rsidRPr="004F7126" w:rsidRDefault="00C069DD" w:rsidP="00534175">
      <w:pPr>
        <w:pStyle w:val="Odsekzoznamu"/>
        <w:numPr>
          <w:ilvl w:val="0"/>
          <w:numId w:val="5"/>
        </w:numPr>
        <w:tabs>
          <w:tab w:val="left" w:pos="825"/>
          <w:tab w:val="left" w:pos="827"/>
        </w:tabs>
        <w:ind w:left="0" w:right="72" w:firstLine="0"/>
      </w:pPr>
      <w:r w:rsidRPr="004F7126">
        <w:t>bolesť</w:t>
      </w:r>
      <w:r w:rsidRPr="004F7126">
        <w:rPr>
          <w:spacing w:val="-2"/>
        </w:rPr>
        <w:t xml:space="preserve"> </w:t>
      </w:r>
      <w:r w:rsidRPr="004F7126">
        <w:t>žalúdka</w:t>
      </w:r>
    </w:p>
    <w:p w14:paraId="3FD4E04D" w14:textId="1CF1BFD8" w:rsidR="00861AD7" w:rsidRPr="00603E10" w:rsidRDefault="00603E10" w:rsidP="00534175">
      <w:pPr>
        <w:pStyle w:val="Odsekzoznamu"/>
        <w:numPr>
          <w:ilvl w:val="0"/>
          <w:numId w:val="5"/>
        </w:numPr>
        <w:tabs>
          <w:tab w:val="left" w:pos="825"/>
          <w:tab w:val="left" w:pos="827"/>
        </w:tabs>
        <w:ind w:left="0" w:right="72" w:firstLine="0"/>
      </w:pPr>
      <w:r>
        <w:t>strata chuti do jedla</w:t>
      </w:r>
    </w:p>
    <w:p w14:paraId="64ADC8E8" w14:textId="77777777" w:rsidR="00861AD7" w:rsidRPr="004F7126" w:rsidRDefault="00C069DD" w:rsidP="00534175">
      <w:pPr>
        <w:pStyle w:val="Odsekzoznamu"/>
        <w:numPr>
          <w:ilvl w:val="0"/>
          <w:numId w:val="5"/>
        </w:numPr>
        <w:tabs>
          <w:tab w:val="left" w:pos="826"/>
          <w:tab w:val="left" w:pos="827"/>
        </w:tabs>
        <w:ind w:left="0" w:right="72" w:firstLine="0"/>
      </w:pPr>
      <w:r w:rsidRPr="004F7126">
        <w:t>závraty</w:t>
      </w:r>
    </w:p>
    <w:p w14:paraId="7A014B70" w14:textId="77777777" w:rsidR="00861AD7" w:rsidRPr="004F7126" w:rsidRDefault="00C069DD" w:rsidP="00534175">
      <w:pPr>
        <w:pStyle w:val="Odsekzoznamu"/>
        <w:numPr>
          <w:ilvl w:val="0"/>
          <w:numId w:val="5"/>
        </w:numPr>
        <w:tabs>
          <w:tab w:val="left" w:pos="826"/>
          <w:tab w:val="left" w:pos="827"/>
        </w:tabs>
        <w:ind w:left="0" w:right="72" w:firstLine="0"/>
      </w:pPr>
      <w:r w:rsidRPr="004F7126">
        <w:t>únava, nedostatok</w:t>
      </w:r>
      <w:r w:rsidRPr="004F7126">
        <w:rPr>
          <w:spacing w:val="-3"/>
        </w:rPr>
        <w:t xml:space="preserve"> </w:t>
      </w:r>
      <w:r w:rsidRPr="004F7126">
        <w:t>energie</w:t>
      </w:r>
    </w:p>
    <w:p w14:paraId="1EB7FBC1" w14:textId="77777777" w:rsidR="00861AD7" w:rsidRPr="004F7126" w:rsidRDefault="00C069DD" w:rsidP="00534175">
      <w:pPr>
        <w:pStyle w:val="Odsekzoznamu"/>
        <w:numPr>
          <w:ilvl w:val="0"/>
          <w:numId w:val="5"/>
        </w:numPr>
        <w:tabs>
          <w:tab w:val="left" w:pos="826"/>
          <w:tab w:val="left" w:pos="827"/>
        </w:tabs>
        <w:ind w:left="0" w:right="72" w:firstLine="0"/>
      </w:pPr>
      <w:r w:rsidRPr="004F7126">
        <w:t>horúčka (vysoká</w:t>
      </w:r>
      <w:r w:rsidRPr="004F7126">
        <w:rPr>
          <w:spacing w:val="-1"/>
        </w:rPr>
        <w:t xml:space="preserve"> </w:t>
      </w:r>
      <w:r w:rsidRPr="004F7126">
        <w:t>teplota)</w:t>
      </w:r>
    </w:p>
    <w:p w14:paraId="1341DC87" w14:textId="77777777" w:rsidR="00861AD7" w:rsidRPr="004F7126" w:rsidRDefault="00C069DD" w:rsidP="00534175">
      <w:pPr>
        <w:pStyle w:val="Odsekzoznamu"/>
        <w:numPr>
          <w:ilvl w:val="0"/>
          <w:numId w:val="5"/>
        </w:numPr>
        <w:tabs>
          <w:tab w:val="left" w:pos="826"/>
          <w:tab w:val="left" w:pos="827"/>
        </w:tabs>
        <w:ind w:left="0" w:right="72" w:firstLine="0"/>
      </w:pPr>
      <w:r w:rsidRPr="004F7126">
        <w:t>celkový pocit</w:t>
      </w:r>
      <w:r w:rsidRPr="004F7126">
        <w:rPr>
          <w:spacing w:val="-2"/>
        </w:rPr>
        <w:t xml:space="preserve"> </w:t>
      </w:r>
      <w:r w:rsidRPr="004F7126">
        <w:t>choroby</w:t>
      </w:r>
    </w:p>
    <w:p w14:paraId="60B5F079" w14:textId="77777777" w:rsidR="00861AD7" w:rsidRPr="004F7126" w:rsidRDefault="00C069DD" w:rsidP="00534175">
      <w:pPr>
        <w:pStyle w:val="Odsekzoznamu"/>
        <w:numPr>
          <w:ilvl w:val="0"/>
          <w:numId w:val="5"/>
        </w:numPr>
        <w:tabs>
          <w:tab w:val="left" w:pos="826"/>
          <w:tab w:val="left" w:pos="827"/>
        </w:tabs>
        <w:ind w:left="0" w:right="72" w:firstLine="0"/>
      </w:pPr>
      <w:r w:rsidRPr="004F7126">
        <w:t>ťažkosti so spánkom</w:t>
      </w:r>
      <w:r w:rsidRPr="004F7126">
        <w:rPr>
          <w:spacing w:val="-4"/>
        </w:rPr>
        <w:t xml:space="preserve"> </w:t>
      </w:r>
      <w:r w:rsidRPr="004F7126">
        <w:t>(</w:t>
      </w:r>
      <w:proofErr w:type="spellStart"/>
      <w:r w:rsidRPr="004F7126">
        <w:rPr>
          <w:i/>
        </w:rPr>
        <w:t>insomnia</w:t>
      </w:r>
      <w:proofErr w:type="spellEnd"/>
      <w:r w:rsidRPr="004F7126">
        <w:t>)</w:t>
      </w:r>
    </w:p>
    <w:p w14:paraId="3ED72C19" w14:textId="77777777" w:rsidR="00861AD7" w:rsidRPr="004F7126" w:rsidRDefault="00C069DD" w:rsidP="00534175">
      <w:pPr>
        <w:pStyle w:val="Odsekzoznamu"/>
        <w:numPr>
          <w:ilvl w:val="0"/>
          <w:numId w:val="5"/>
        </w:numPr>
        <w:tabs>
          <w:tab w:val="left" w:pos="826"/>
          <w:tab w:val="left" w:pos="827"/>
        </w:tabs>
        <w:ind w:left="0" w:right="72" w:firstLine="0"/>
      </w:pPr>
      <w:r w:rsidRPr="004F7126">
        <w:t>bolesť svalov a ťažkosti so</w:t>
      </w:r>
      <w:r w:rsidRPr="004F7126">
        <w:rPr>
          <w:spacing w:val="-9"/>
        </w:rPr>
        <w:t xml:space="preserve"> </w:t>
      </w:r>
      <w:r w:rsidRPr="004F7126">
        <w:t>svalmi</w:t>
      </w:r>
    </w:p>
    <w:p w14:paraId="5FC38243" w14:textId="77777777" w:rsidR="00861AD7" w:rsidRPr="004F7126" w:rsidRDefault="00C069DD" w:rsidP="00534175">
      <w:pPr>
        <w:pStyle w:val="Odsekzoznamu"/>
        <w:numPr>
          <w:ilvl w:val="0"/>
          <w:numId w:val="5"/>
        </w:numPr>
        <w:tabs>
          <w:tab w:val="left" w:pos="827"/>
          <w:tab w:val="left" w:pos="828"/>
        </w:tabs>
        <w:ind w:left="0" w:right="72" w:firstLine="0"/>
      </w:pPr>
      <w:r w:rsidRPr="004F7126">
        <w:t>bolesť</w:t>
      </w:r>
      <w:r w:rsidRPr="004F7126">
        <w:rPr>
          <w:spacing w:val="-1"/>
        </w:rPr>
        <w:t xml:space="preserve"> </w:t>
      </w:r>
      <w:r w:rsidRPr="004F7126">
        <w:t>kĺbov</w:t>
      </w:r>
    </w:p>
    <w:p w14:paraId="6A69339B" w14:textId="77777777" w:rsidR="00861AD7" w:rsidRPr="004F7126" w:rsidRDefault="00C069DD" w:rsidP="00534175">
      <w:pPr>
        <w:pStyle w:val="Odsekzoznamu"/>
        <w:numPr>
          <w:ilvl w:val="0"/>
          <w:numId w:val="5"/>
        </w:numPr>
        <w:tabs>
          <w:tab w:val="left" w:pos="827"/>
          <w:tab w:val="left" w:pos="828"/>
        </w:tabs>
        <w:ind w:left="0" w:right="72" w:firstLine="0"/>
      </w:pPr>
      <w:r w:rsidRPr="004F7126">
        <w:t>kašeľ</w:t>
      </w:r>
    </w:p>
    <w:p w14:paraId="60EDB765" w14:textId="77777777" w:rsidR="00861AD7" w:rsidRPr="004F7126" w:rsidRDefault="00C069DD" w:rsidP="00534175">
      <w:pPr>
        <w:pStyle w:val="Odsekzoznamu"/>
        <w:numPr>
          <w:ilvl w:val="0"/>
          <w:numId w:val="5"/>
        </w:numPr>
        <w:tabs>
          <w:tab w:val="left" w:pos="827"/>
          <w:tab w:val="left" w:pos="828"/>
        </w:tabs>
        <w:ind w:left="0" w:right="72" w:firstLine="0"/>
      </w:pPr>
      <w:r w:rsidRPr="004F7126">
        <w:t>podráždený nos alebo výtok z</w:t>
      </w:r>
      <w:r w:rsidRPr="004F7126">
        <w:rPr>
          <w:spacing w:val="-10"/>
        </w:rPr>
        <w:t xml:space="preserve"> </w:t>
      </w:r>
      <w:r w:rsidRPr="004F7126">
        <w:t>nosa</w:t>
      </w:r>
    </w:p>
    <w:p w14:paraId="1AA181B9" w14:textId="77777777" w:rsidR="00861AD7" w:rsidRPr="004F7126" w:rsidRDefault="00C069DD" w:rsidP="00534175">
      <w:pPr>
        <w:pStyle w:val="Odsekzoznamu"/>
        <w:numPr>
          <w:ilvl w:val="0"/>
          <w:numId w:val="5"/>
        </w:numPr>
        <w:tabs>
          <w:tab w:val="left" w:pos="827"/>
          <w:tab w:val="left" w:pos="828"/>
        </w:tabs>
        <w:ind w:left="0" w:right="72" w:firstLine="0"/>
      </w:pPr>
      <w:r w:rsidRPr="004F7126">
        <w:t>kožná</w:t>
      </w:r>
      <w:r w:rsidRPr="004F7126">
        <w:rPr>
          <w:spacing w:val="1"/>
        </w:rPr>
        <w:t xml:space="preserve"> </w:t>
      </w:r>
      <w:r w:rsidRPr="004F7126">
        <w:t>vyrážka</w:t>
      </w:r>
    </w:p>
    <w:p w14:paraId="40FA5C7D" w14:textId="77777777" w:rsidR="00861AD7" w:rsidRPr="004F7126" w:rsidRDefault="00C069DD" w:rsidP="00534175">
      <w:pPr>
        <w:pStyle w:val="Odsekzoznamu"/>
        <w:numPr>
          <w:ilvl w:val="0"/>
          <w:numId w:val="5"/>
        </w:numPr>
        <w:tabs>
          <w:tab w:val="left" w:pos="827"/>
          <w:tab w:val="left" w:pos="828"/>
        </w:tabs>
        <w:ind w:left="0" w:right="72" w:firstLine="0"/>
      </w:pPr>
      <w:r w:rsidRPr="004F7126">
        <w:t>vypadávanie vlasov</w:t>
      </w:r>
      <w:r w:rsidRPr="004F7126">
        <w:rPr>
          <w:spacing w:val="-4"/>
        </w:rPr>
        <w:t xml:space="preserve"> </w:t>
      </w:r>
      <w:r w:rsidRPr="004F7126">
        <w:t>(</w:t>
      </w:r>
      <w:proofErr w:type="spellStart"/>
      <w:r w:rsidRPr="004F7126">
        <w:rPr>
          <w:i/>
        </w:rPr>
        <w:t>alopécia</w:t>
      </w:r>
      <w:proofErr w:type="spellEnd"/>
      <w:r w:rsidRPr="004F7126">
        <w:t>).</w:t>
      </w:r>
    </w:p>
    <w:p w14:paraId="5FBB0FC9" w14:textId="77777777" w:rsidR="00861AD7" w:rsidRPr="00534175" w:rsidRDefault="00861AD7" w:rsidP="00534175">
      <w:pPr>
        <w:pStyle w:val="Zkladntext"/>
        <w:ind w:right="72"/>
      </w:pPr>
    </w:p>
    <w:p w14:paraId="26596CD6" w14:textId="77777777" w:rsidR="00861AD7" w:rsidRPr="004F7126" w:rsidRDefault="00C069DD" w:rsidP="00534175">
      <w:pPr>
        <w:pStyle w:val="Zkladntext"/>
        <w:ind w:right="72"/>
      </w:pPr>
      <w:r w:rsidRPr="004F7126">
        <w:t>Časté vedľajšie účinky, ktoré sa môžu zistiť pri krvných vyšetreniach, sú:</w:t>
      </w:r>
    </w:p>
    <w:p w14:paraId="55630930" w14:textId="01598223" w:rsidR="00861AD7" w:rsidRPr="00E53F8B" w:rsidRDefault="00C069DD" w:rsidP="00534175">
      <w:pPr>
        <w:pStyle w:val="Odsekzoznamu"/>
        <w:numPr>
          <w:ilvl w:val="0"/>
          <w:numId w:val="5"/>
        </w:numPr>
        <w:tabs>
          <w:tab w:val="left" w:pos="827"/>
          <w:tab w:val="left" w:pos="828"/>
        </w:tabs>
        <w:ind w:left="851" w:right="72" w:hanging="851"/>
      </w:pPr>
      <w:r w:rsidRPr="00EE5DFF">
        <w:t>nízky počet červených krviniek (</w:t>
      </w:r>
      <w:r w:rsidRPr="00EE5DFF">
        <w:rPr>
          <w:i/>
        </w:rPr>
        <w:t>anémia</w:t>
      </w:r>
      <w:r w:rsidRPr="00EE5DFF">
        <w:t>) alebo nízky počet bielych krviniek (</w:t>
      </w:r>
      <w:proofErr w:type="spellStart"/>
      <w:r w:rsidRPr="007C4633">
        <w:rPr>
          <w:i/>
        </w:rPr>
        <w:t>neutropénia</w:t>
      </w:r>
      <w:proofErr w:type="spellEnd"/>
      <w:r w:rsidRPr="007C4633">
        <w:rPr>
          <w:i/>
          <w:spacing w:val="-20"/>
        </w:rPr>
        <w:t xml:space="preserve"> </w:t>
      </w:r>
      <w:r w:rsidRPr="00E53F8B">
        <w:t>alebo</w:t>
      </w:r>
      <w:r w:rsidR="00603E10">
        <w:t xml:space="preserve"> </w:t>
      </w:r>
      <w:proofErr w:type="spellStart"/>
      <w:r w:rsidRPr="00534175">
        <w:rPr>
          <w:i/>
        </w:rPr>
        <w:t>leukopénia</w:t>
      </w:r>
      <w:proofErr w:type="spellEnd"/>
      <w:r w:rsidRPr="00E53F8B">
        <w:t>)</w:t>
      </w:r>
    </w:p>
    <w:p w14:paraId="53644988" w14:textId="77777777" w:rsidR="00861AD7" w:rsidRPr="00E53F8B" w:rsidRDefault="00C069DD" w:rsidP="004F7126">
      <w:pPr>
        <w:pStyle w:val="Odsekzoznamu"/>
        <w:numPr>
          <w:ilvl w:val="0"/>
          <w:numId w:val="5"/>
        </w:numPr>
        <w:tabs>
          <w:tab w:val="left" w:pos="827"/>
          <w:tab w:val="left" w:pos="828"/>
        </w:tabs>
        <w:ind w:left="0" w:right="72" w:firstLine="0"/>
      </w:pPr>
      <w:r w:rsidRPr="00E53F8B">
        <w:t>zvýšenie hladiny pečeňových</w:t>
      </w:r>
      <w:r w:rsidRPr="00E53F8B">
        <w:rPr>
          <w:spacing w:val="-4"/>
        </w:rPr>
        <w:t xml:space="preserve"> </w:t>
      </w:r>
      <w:r w:rsidRPr="00E53F8B">
        <w:t>enzýmov</w:t>
      </w:r>
    </w:p>
    <w:p w14:paraId="4965D11B" w14:textId="77777777" w:rsidR="00861AD7" w:rsidRPr="00D109D5" w:rsidRDefault="00C069DD" w:rsidP="00534175">
      <w:pPr>
        <w:pStyle w:val="Odsekzoznamu"/>
        <w:numPr>
          <w:ilvl w:val="0"/>
          <w:numId w:val="5"/>
        </w:numPr>
        <w:tabs>
          <w:tab w:val="left" w:pos="827"/>
          <w:tab w:val="left" w:pos="828"/>
        </w:tabs>
        <w:ind w:left="851" w:right="72" w:hanging="851"/>
      </w:pPr>
      <w:r w:rsidRPr="00E53F8B">
        <w:t xml:space="preserve">zvýšenie množstva </w:t>
      </w:r>
      <w:proofErr w:type="spellStart"/>
      <w:r w:rsidRPr="00E53F8B">
        <w:rPr>
          <w:i/>
        </w:rPr>
        <w:t>bilirubínu</w:t>
      </w:r>
      <w:proofErr w:type="spellEnd"/>
      <w:r w:rsidRPr="00E53F8B">
        <w:rPr>
          <w:i/>
        </w:rPr>
        <w:t xml:space="preserve"> </w:t>
      </w:r>
      <w:r w:rsidRPr="00E53F8B">
        <w:t>(látky tvorenej v pečeni) v krvi, čo môže spôsobiť sfarbenie kože dožlta.</w:t>
      </w:r>
    </w:p>
    <w:p w14:paraId="6213C575" w14:textId="77777777" w:rsidR="00861AD7" w:rsidRPr="00603E10" w:rsidRDefault="00861AD7" w:rsidP="00534175">
      <w:pPr>
        <w:pStyle w:val="Zkladntext"/>
        <w:ind w:right="72"/>
      </w:pPr>
    </w:p>
    <w:p w14:paraId="2B8B12BD" w14:textId="77777777" w:rsidR="00861AD7" w:rsidRPr="00603E10" w:rsidRDefault="00C069DD" w:rsidP="00534175">
      <w:pPr>
        <w:pStyle w:val="Nadpis1"/>
        <w:ind w:left="0" w:right="72"/>
      </w:pPr>
      <w:r w:rsidRPr="00603E10">
        <w:t>Menej časté vedľajšie účinky</w:t>
      </w:r>
    </w:p>
    <w:p w14:paraId="115AB275" w14:textId="77777777" w:rsidR="00861AD7" w:rsidRPr="004F7126" w:rsidRDefault="00C069DD" w:rsidP="00534175">
      <w:pPr>
        <w:ind w:right="72"/>
      </w:pPr>
      <w:r w:rsidRPr="004F7126">
        <w:t xml:space="preserve">Tieto môžu postihovať </w:t>
      </w:r>
      <w:r w:rsidRPr="004F7126">
        <w:rPr>
          <w:b/>
        </w:rPr>
        <w:t xml:space="preserve">menej ako 1 zo 100 </w:t>
      </w:r>
      <w:r w:rsidRPr="004F7126">
        <w:t>osôb:</w:t>
      </w:r>
    </w:p>
    <w:p w14:paraId="5F7CE527" w14:textId="77777777" w:rsidR="00861AD7" w:rsidRPr="004F7126" w:rsidRDefault="00C069DD" w:rsidP="004F7126">
      <w:pPr>
        <w:pStyle w:val="Odsekzoznamu"/>
        <w:numPr>
          <w:ilvl w:val="0"/>
          <w:numId w:val="5"/>
        </w:numPr>
        <w:tabs>
          <w:tab w:val="left" w:pos="827"/>
          <w:tab w:val="left" w:pos="829"/>
        </w:tabs>
        <w:ind w:left="0" w:right="72" w:firstLine="0"/>
      </w:pPr>
      <w:r w:rsidRPr="004F7126">
        <w:t>dýchavičnosť</w:t>
      </w:r>
    </w:p>
    <w:p w14:paraId="55700147" w14:textId="77777777" w:rsidR="00861AD7" w:rsidRPr="004F7126" w:rsidRDefault="00C069DD" w:rsidP="00534175">
      <w:pPr>
        <w:pStyle w:val="Odsekzoznamu"/>
        <w:numPr>
          <w:ilvl w:val="0"/>
          <w:numId w:val="5"/>
        </w:numPr>
        <w:tabs>
          <w:tab w:val="left" w:pos="828"/>
          <w:tab w:val="left" w:pos="829"/>
        </w:tabs>
        <w:ind w:left="0" w:right="72" w:firstLine="0"/>
        <w:rPr>
          <w:i/>
        </w:rPr>
      </w:pPr>
      <w:r w:rsidRPr="004F7126">
        <w:t>plynatosť</w:t>
      </w:r>
      <w:r w:rsidRPr="004F7126">
        <w:rPr>
          <w:spacing w:val="-2"/>
        </w:rPr>
        <w:t xml:space="preserve"> </w:t>
      </w:r>
      <w:r w:rsidRPr="004F7126">
        <w:rPr>
          <w:i/>
        </w:rPr>
        <w:t>(</w:t>
      </w:r>
      <w:proofErr w:type="spellStart"/>
      <w:r w:rsidRPr="004F7126">
        <w:rPr>
          <w:i/>
        </w:rPr>
        <w:t>flatulencia</w:t>
      </w:r>
      <w:proofErr w:type="spellEnd"/>
      <w:r w:rsidRPr="004F7126">
        <w:rPr>
          <w:i/>
        </w:rPr>
        <w:t>)</w:t>
      </w:r>
    </w:p>
    <w:p w14:paraId="44EDE127" w14:textId="77777777" w:rsidR="00861AD7" w:rsidRPr="004F7126" w:rsidRDefault="00C069DD" w:rsidP="00534175">
      <w:pPr>
        <w:pStyle w:val="Odsekzoznamu"/>
        <w:numPr>
          <w:ilvl w:val="0"/>
          <w:numId w:val="5"/>
        </w:numPr>
        <w:tabs>
          <w:tab w:val="left" w:pos="828"/>
          <w:tab w:val="left" w:pos="829"/>
        </w:tabs>
        <w:ind w:left="0" w:right="72" w:firstLine="0"/>
      </w:pPr>
      <w:r w:rsidRPr="004F7126">
        <w:t>svrbenie</w:t>
      </w:r>
    </w:p>
    <w:p w14:paraId="74E35F45" w14:textId="77777777" w:rsidR="00861AD7" w:rsidRPr="004F7126" w:rsidRDefault="00C069DD" w:rsidP="00534175">
      <w:pPr>
        <w:pStyle w:val="Odsekzoznamu"/>
        <w:numPr>
          <w:ilvl w:val="0"/>
          <w:numId w:val="5"/>
        </w:numPr>
        <w:tabs>
          <w:tab w:val="left" w:pos="828"/>
          <w:tab w:val="left" w:pos="829"/>
        </w:tabs>
        <w:ind w:left="0" w:right="72" w:firstLine="0"/>
      </w:pPr>
      <w:r w:rsidRPr="004F7126">
        <w:t>svalová</w:t>
      </w:r>
      <w:r w:rsidRPr="004F7126">
        <w:rPr>
          <w:spacing w:val="-1"/>
        </w:rPr>
        <w:t xml:space="preserve"> </w:t>
      </w:r>
      <w:r w:rsidRPr="004F7126">
        <w:t>slabosť.</w:t>
      </w:r>
    </w:p>
    <w:p w14:paraId="51CACC8E" w14:textId="77777777" w:rsidR="00861AD7" w:rsidRPr="00534175" w:rsidRDefault="00861AD7" w:rsidP="00534175">
      <w:pPr>
        <w:pStyle w:val="Zkladntext"/>
        <w:ind w:right="72"/>
      </w:pPr>
    </w:p>
    <w:p w14:paraId="6C165267" w14:textId="77777777" w:rsidR="00861AD7" w:rsidRPr="004F7126" w:rsidRDefault="00C069DD" w:rsidP="00534175">
      <w:pPr>
        <w:pStyle w:val="Zkladntext"/>
        <w:ind w:right="72"/>
      </w:pPr>
      <w:r w:rsidRPr="004F7126">
        <w:t>Menej častý vedľajší účinok, ktorý sa môže zistiť pri krvných vyšetreniach, je:</w:t>
      </w:r>
    </w:p>
    <w:p w14:paraId="2F642C0F" w14:textId="77777777" w:rsidR="00861AD7" w:rsidRPr="00E53F8B" w:rsidRDefault="00C069DD" w:rsidP="00603E10">
      <w:pPr>
        <w:pStyle w:val="Odsekzoznamu"/>
        <w:numPr>
          <w:ilvl w:val="0"/>
          <w:numId w:val="5"/>
        </w:numPr>
        <w:tabs>
          <w:tab w:val="left" w:pos="828"/>
          <w:tab w:val="left" w:pos="829"/>
        </w:tabs>
        <w:ind w:left="851" w:right="72" w:hanging="851"/>
      </w:pPr>
      <w:r w:rsidRPr="00E53F8B">
        <w:t>pokles počtu krvných buniek zodpovedných za zrážanie krvi (</w:t>
      </w:r>
      <w:proofErr w:type="spellStart"/>
      <w:r w:rsidRPr="00E53F8B">
        <w:rPr>
          <w:i/>
        </w:rPr>
        <w:t>trombocytopénia</w:t>
      </w:r>
      <w:proofErr w:type="spellEnd"/>
      <w:r w:rsidRPr="00E53F8B">
        <w:t>)</w:t>
      </w:r>
      <w:r w:rsidRPr="00E53F8B">
        <w:rPr>
          <w:i/>
        </w:rPr>
        <w:t xml:space="preserve">, </w:t>
      </w:r>
      <w:r w:rsidRPr="00E53F8B">
        <w:t>alebo všetkých druhov krvných buniek</w:t>
      </w:r>
      <w:r w:rsidRPr="00E53F8B">
        <w:rPr>
          <w:spacing w:val="-7"/>
        </w:rPr>
        <w:t xml:space="preserve"> </w:t>
      </w:r>
      <w:r w:rsidRPr="00E53F8B">
        <w:t>(</w:t>
      </w:r>
      <w:proofErr w:type="spellStart"/>
      <w:r w:rsidRPr="00E53F8B">
        <w:rPr>
          <w:i/>
        </w:rPr>
        <w:t>pancytopénia</w:t>
      </w:r>
      <w:proofErr w:type="spellEnd"/>
      <w:r w:rsidRPr="00E53F8B">
        <w:t>).</w:t>
      </w:r>
    </w:p>
    <w:p w14:paraId="30FB11FE" w14:textId="77777777" w:rsidR="00861AD7" w:rsidRPr="00E53F8B" w:rsidRDefault="00861AD7" w:rsidP="00534175">
      <w:pPr>
        <w:pStyle w:val="Zkladntext"/>
        <w:ind w:right="72"/>
      </w:pPr>
    </w:p>
    <w:p w14:paraId="2AEE0F3F" w14:textId="77777777" w:rsidR="00861AD7" w:rsidRPr="00E53F8B" w:rsidRDefault="00C069DD" w:rsidP="00534175">
      <w:pPr>
        <w:pStyle w:val="Nadpis1"/>
        <w:ind w:left="0" w:right="72"/>
      </w:pPr>
      <w:r w:rsidRPr="00E53F8B">
        <w:t>Zriedkavé vedľajšie účinky</w:t>
      </w:r>
    </w:p>
    <w:p w14:paraId="09CBB2CA" w14:textId="77777777" w:rsidR="00861AD7" w:rsidRPr="000E457D" w:rsidRDefault="00C069DD" w:rsidP="00534175">
      <w:pPr>
        <w:ind w:right="72"/>
      </w:pPr>
      <w:r w:rsidRPr="000E457D">
        <w:t xml:space="preserve">Tieto môžu postihovať </w:t>
      </w:r>
      <w:r w:rsidRPr="000E457D">
        <w:rPr>
          <w:b/>
        </w:rPr>
        <w:t xml:space="preserve">menej ako 1 z 1 000 </w:t>
      </w:r>
      <w:r w:rsidRPr="000E457D">
        <w:t>osôb:</w:t>
      </w:r>
    </w:p>
    <w:p w14:paraId="6696AD1F" w14:textId="77777777" w:rsidR="00861AD7" w:rsidRPr="00D109D5" w:rsidRDefault="00C069DD" w:rsidP="00603E10">
      <w:pPr>
        <w:pStyle w:val="Odsekzoznamu"/>
        <w:numPr>
          <w:ilvl w:val="0"/>
          <w:numId w:val="5"/>
        </w:numPr>
        <w:tabs>
          <w:tab w:val="left" w:pos="828"/>
          <w:tab w:val="left" w:pos="829"/>
        </w:tabs>
        <w:ind w:left="709" w:right="72" w:hanging="709"/>
      </w:pPr>
      <w:r w:rsidRPr="00D109D5">
        <w:t>závažná alergická reakcia spôsobujúca opuchnutie tváre, jazyka alebo hrdla, čo môže spôsobiť ťažkosti s prehĺtaním alebo</w:t>
      </w:r>
      <w:r w:rsidRPr="00D109D5">
        <w:rPr>
          <w:spacing w:val="-7"/>
        </w:rPr>
        <w:t xml:space="preserve"> </w:t>
      </w:r>
      <w:r w:rsidRPr="00D109D5">
        <w:t>dýchaním</w:t>
      </w:r>
    </w:p>
    <w:p w14:paraId="3D7C71E0" w14:textId="77777777" w:rsidR="00861AD7" w:rsidRPr="004A1969" w:rsidRDefault="00C069DD" w:rsidP="00603E10">
      <w:pPr>
        <w:pStyle w:val="Odsekzoznamu"/>
        <w:numPr>
          <w:ilvl w:val="0"/>
          <w:numId w:val="5"/>
        </w:numPr>
        <w:tabs>
          <w:tab w:val="left" w:pos="828"/>
          <w:tab w:val="left" w:pos="829"/>
        </w:tabs>
        <w:ind w:left="709" w:right="72" w:hanging="709"/>
      </w:pPr>
      <w:r w:rsidRPr="00603E10">
        <w:t xml:space="preserve">poruchy pečene, ako sú žltačka, zväčšenie pečene alebo </w:t>
      </w:r>
      <w:proofErr w:type="spellStart"/>
      <w:r w:rsidRPr="00603E10">
        <w:t>stukovatenie</w:t>
      </w:r>
      <w:proofErr w:type="spellEnd"/>
      <w:r w:rsidRPr="00603E10">
        <w:t xml:space="preserve"> pečene, zápal pečene (</w:t>
      </w:r>
      <w:r w:rsidRPr="00603E10">
        <w:rPr>
          <w:i/>
        </w:rPr>
        <w:t>hepatitída</w:t>
      </w:r>
      <w:r w:rsidRPr="00603E10">
        <w:t>)</w:t>
      </w:r>
    </w:p>
    <w:p w14:paraId="6A2982A0" w14:textId="77777777" w:rsidR="00861AD7" w:rsidRPr="004F7126" w:rsidRDefault="00C069DD" w:rsidP="004F7126">
      <w:pPr>
        <w:pStyle w:val="Odsekzoznamu"/>
        <w:numPr>
          <w:ilvl w:val="0"/>
          <w:numId w:val="5"/>
        </w:numPr>
        <w:tabs>
          <w:tab w:val="left" w:pos="829"/>
          <w:tab w:val="left" w:pos="830"/>
        </w:tabs>
        <w:ind w:left="0" w:right="72" w:firstLine="0"/>
      </w:pPr>
      <w:proofErr w:type="spellStart"/>
      <w:r w:rsidRPr="004F7126">
        <w:t>laktátová</w:t>
      </w:r>
      <w:proofErr w:type="spellEnd"/>
      <w:r w:rsidRPr="004F7126">
        <w:t xml:space="preserve"> </w:t>
      </w:r>
      <w:proofErr w:type="spellStart"/>
      <w:r w:rsidRPr="004F7126">
        <w:t>acidóza</w:t>
      </w:r>
      <w:proofErr w:type="spellEnd"/>
      <w:r w:rsidRPr="004F7126">
        <w:t xml:space="preserve"> (nadmerné množstvo kyseliny mliečnej v krvi; pozri nasledujúci</w:t>
      </w:r>
      <w:r w:rsidRPr="004F7126">
        <w:rPr>
          <w:spacing w:val="-9"/>
        </w:rPr>
        <w:t xml:space="preserve"> </w:t>
      </w:r>
      <w:r w:rsidRPr="004F7126">
        <w:t>odsek</w:t>
      </w:r>
    </w:p>
    <w:p w14:paraId="558535AD" w14:textId="77777777" w:rsidR="00861AD7" w:rsidRPr="004F7126" w:rsidRDefault="00C069DD" w:rsidP="00603E10">
      <w:pPr>
        <w:pStyle w:val="Zkladntext"/>
        <w:ind w:left="851" w:right="72"/>
      </w:pPr>
      <w:r w:rsidRPr="004F7126">
        <w:t>„Ďalšie možné vedľajšie účinky kombinovanej liečby infekcie HIV“)</w:t>
      </w:r>
    </w:p>
    <w:p w14:paraId="726909DB" w14:textId="77777777" w:rsidR="00861AD7" w:rsidRPr="004F7126" w:rsidRDefault="00C069DD" w:rsidP="00E53F8B">
      <w:pPr>
        <w:pStyle w:val="Odsekzoznamu"/>
        <w:numPr>
          <w:ilvl w:val="0"/>
          <w:numId w:val="5"/>
        </w:numPr>
        <w:tabs>
          <w:tab w:val="left" w:pos="824"/>
          <w:tab w:val="left" w:pos="825"/>
        </w:tabs>
        <w:ind w:left="0" w:right="72" w:firstLine="0"/>
      </w:pPr>
      <w:r w:rsidRPr="004F7126">
        <w:t>zápal podžalúdkovej žľazy</w:t>
      </w:r>
      <w:r w:rsidRPr="004F7126">
        <w:rPr>
          <w:spacing w:val="2"/>
        </w:rPr>
        <w:t xml:space="preserve"> </w:t>
      </w:r>
      <w:r w:rsidRPr="004F7126">
        <w:t>(</w:t>
      </w:r>
      <w:proofErr w:type="spellStart"/>
      <w:r w:rsidRPr="004F7126">
        <w:rPr>
          <w:i/>
        </w:rPr>
        <w:t>pankreatitída</w:t>
      </w:r>
      <w:proofErr w:type="spellEnd"/>
      <w:r w:rsidRPr="004F7126">
        <w:t>)</w:t>
      </w:r>
    </w:p>
    <w:p w14:paraId="42AC18DC" w14:textId="77777777" w:rsidR="00861AD7" w:rsidRPr="004F7126" w:rsidRDefault="00C069DD" w:rsidP="00E53F8B">
      <w:pPr>
        <w:pStyle w:val="Odsekzoznamu"/>
        <w:numPr>
          <w:ilvl w:val="0"/>
          <w:numId w:val="5"/>
        </w:numPr>
        <w:tabs>
          <w:tab w:val="left" w:pos="825"/>
          <w:tab w:val="left" w:pos="826"/>
        </w:tabs>
        <w:ind w:left="0" w:right="72" w:firstLine="0"/>
      </w:pPr>
      <w:r w:rsidRPr="004F7126">
        <w:t>bolesť na hrudníku, ochorenie srdcového svalu</w:t>
      </w:r>
      <w:r w:rsidRPr="004F7126">
        <w:rPr>
          <w:spacing w:val="-5"/>
        </w:rPr>
        <w:t xml:space="preserve"> </w:t>
      </w:r>
      <w:r w:rsidRPr="004F7126">
        <w:t>(</w:t>
      </w:r>
      <w:proofErr w:type="spellStart"/>
      <w:r w:rsidRPr="004F7126">
        <w:rPr>
          <w:i/>
        </w:rPr>
        <w:t>kardiomyopatia</w:t>
      </w:r>
      <w:proofErr w:type="spellEnd"/>
      <w:r w:rsidRPr="004F7126">
        <w:t>)</w:t>
      </w:r>
    </w:p>
    <w:p w14:paraId="5F4284F7" w14:textId="77777777" w:rsidR="00861AD7" w:rsidRPr="004F7126" w:rsidRDefault="00C069DD" w:rsidP="00E53F8B">
      <w:pPr>
        <w:pStyle w:val="Odsekzoznamu"/>
        <w:numPr>
          <w:ilvl w:val="0"/>
          <w:numId w:val="5"/>
        </w:numPr>
        <w:tabs>
          <w:tab w:val="left" w:pos="825"/>
          <w:tab w:val="left" w:pos="826"/>
        </w:tabs>
        <w:ind w:left="0" w:right="72" w:firstLine="0"/>
      </w:pPr>
      <w:r w:rsidRPr="004F7126">
        <w:t>záchvaty kŕčov</w:t>
      </w:r>
      <w:r w:rsidRPr="004F7126">
        <w:rPr>
          <w:spacing w:val="-6"/>
        </w:rPr>
        <w:t xml:space="preserve"> </w:t>
      </w:r>
      <w:r w:rsidRPr="004F7126">
        <w:t>(</w:t>
      </w:r>
      <w:r w:rsidRPr="004F7126">
        <w:rPr>
          <w:i/>
        </w:rPr>
        <w:t>kŕče</w:t>
      </w:r>
      <w:r w:rsidRPr="004F7126">
        <w:t>)</w:t>
      </w:r>
    </w:p>
    <w:p w14:paraId="15F3D7CB" w14:textId="77777777" w:rsidR="00861AD7" w:rsidRPr="004F7126" w:rsidRDefault="00C069DD" w:rsidP="00E53F8B">
      <w:pPr>
        <w:pStyle w:val="Odsekzoznamu"/>
        <w:numPr>
          <w:ilvl w:val="0"/>
          <w:numId w:val="5"/>
        </w:numPr>
        <w:tabs>
          <w:tab w:val="left" w:pos="825"/>
          <w:tab w:val="left" w:pos="826"/>
        </w:tabs>
        <w:ind w:left="0" w:right="72" w:firstLine="0"/>
      </w:pPr>
      <w:r w:rsidRPr="004F7126">
        <w:t>pocit skľúčenosti alebo úzkosti, neschopnosť sústrediť sa,</w:t>
      </w:r>
      <w:r w:rsidRPr="004F7126">
        <w:rPr>
          <w:spacing w:val="-4"/>
        </w:rPr>
        <w:t xml:space="preserve"> </w:t>
      </w:r>
      <w:r w:rsidRPr="004F7126">
        <w:t>ospalosť</w:t>
      </w:r>
    </w:p>
    <w:p w14:paraId="46AA34FA" w14:textId="77777777" w:rsidR="00861AD7" w:rsidRPr="004F7126" w:rsidRDefault="00C069DD" w:rsidP="00D109D5">
      <w:pPr>
        <w:pStyle w:val="Odsekzoznamu"/>
        <w:numPr>
          <w:ilvl w:val="0"/>
          <w:numId w:val="5"/>
        </w:numPr>
        <w:tabs>
          <w:tab w:val="left" w:pos="825"/>
          <w:tab w:val="left" w:pos="826"/>
        </w:tabs>
        <w:ind w:left="0" w:right="72" w:firstLine="0"/>
      </w:pPr>
      <w:r w:rsidRPr="004F7126">
        <w:t>zažívacie ťažkosti, porucha vnímania</w:t>
      </w:r>
      <w:r w:rsidRPr="004F7126">
        <w:rPr>
          <w:spacing w:val="-3"/>
        </w:rPr>
        <w:t xml:space="preserve"> </w:t>
      </w:r>
      <w:r w:rsidRPr="004F7126">
        <w:t>chuti</w:t>
      </w:r>
    </w:p>
    <w:p w14:paraId="0ABF376F" w14:textId="77777777" w:rsidR="00861AD7" w:rsidRPr="004F7126" w:rsidRDefault="00C069DD">
      <w:pPr>
        <w:pStyle w:val="Odsekzoznamu"/>
        <w:numPr>
          <w:ilvl w:val="0"/>
          <w:numId w:val="5"/>
        </w:numPr>
        <w:tabs>
          <w:tab w:val="left" w:pos="825"/>
          <w:tab w:val="left" w:pos="826"/>
        </w:tabs>
        <w:ind w:left="0" w:right="72" w:firstLine="0"/>
      </w:pPr>
      <w:r w:rsidRPr="004F7126">
        <w:lastRenderedPageBreak/>
        <w:t>zmena farby nechtov, kože alebo sliznice ústnej</w:t>
      </w:r>
      <w:r w:rsidRPr="004F7126">
        <w:rPr>
          <w:spacing w:val="-6"/>
        </w:rPr>
        <w:t xml:space="preserve"> </w:t>
      </w:r>
      <w:r w:rsidRPr="004F7126">
        <w:t>dutiny</w:t>
      </w:r>
    </w:p>
    <w:p w14:paraId="64BE6448" w14:textId="77777777" w:rsidR="00861AD7" w:rsidRPr="004F7126" w:rsidRDefault="00C069DD">
      <w:pPr>
        <w:pStyle w:val="Odsekzoznamu"/>
        <w:numPr>
          <w:ilvl w:val="0"/>
          <w:numId w:val="5"/>
        </w:numPr>
        <w:tabs>
          <w:tab w:val="left" w:pos="825"/>
          <w:tab w:val="left" w:pos="827"/>
        </w:tabs>
        <w:ind w:left="0" w:right="72" w:firstLine="0"/>
      </w:pPr>
      <w:r w:rsidRPr="004F7126">
        <w:t>pocit ako pri chrípke - triaška a</w:t>
      </w:r>
      <w:r w:rsidRPr="004F7126">
        <w:rPr>
          <w:spacing w:val="-3"/>
        </w:rPr>
        <w:t xml:space="preserve"> </w:t>
      </w:r>
      <w:r w:rsidRPr="004F7126">
        <w:t>potenie</w:t>
      </w:r>
    </w:p>
    <w:p w14:paraId="7719F884" w14:textId="61E222D3" w:rsidR="00861AD7" w:rsidRPr="008F02FE" w:rsidRDefault="00C069DD">
      <w:pPr>
        <w:pStyle w:val="Odsekzoznamu"/>
        <w:numPr>
          <w:ilvl w:val="0"/>
          <w:numId w:val="5"/>
        </w:numPr>
        <w:tabs>
          <w:tab w:val="left" w:pos="826"/>
          <w:tab w:val="left" w:pos="827"/>
        </w:tabs>
        <w:ind w:left="0" w:right="72" w:firstLine="0"/>
      </w:pPr>
      <w:r w:rsidRPr="004F7126">
        <w:t xml:space="preserve">pocit </w:t>
      </w:r>
      <w:r w:rsidR="008F02FE">
        <w:t>brnenia</w:t>
      </w:r>
      <w:r w:rsidRPr="008F02FE">
        <w:t xml:space="preserve"> na koži (pocit</w:t>
      </w:r>
      <w:r w:rsidRPr="008F02FE">
        <w:rPr>
          <w:spacing w:val="-3"/>
        </w:rPr>
        <w:t xml:space="preserve"> </w:t>
      </w:r>
      <w:r w:rsidRPr="008F02FE">
        <w:t>mravčenia)</w:t>
      </w:r>
    </w:p>
    <w:p w14:paraId="3A5FE267" w14:textId="77777777" w:rsidR="00861AD7" w:rsidRPr="004F7126" w:rsidRDefault="00C069DD">
      <w:pPr>
        <w:pStyle w:val="Odsekzoznamu"/>
        <w:numPr>
          <w:ilvl w:val="0"/>
          <w:numId w:val="5"/>
        </w:numPr>
        <w:tabs>
          <w:tab w:val="left" w:pos="826"/>
          <w:tab w:val="left" w:pos="827"/>
        </w:tabs>
        <w:ind w:left="0" w:right="72" w:firstLine="0"/>
      </w:pPr>
      <w:r w:rsidRPr="004F7126">
        <w:t>pocit slabosti v</w:t>
      </w:r>
      <w:r w:rsidRPr="004F7126">
        <w:rPr>
          <w:spacing w:val="-1"/>
        </w:rPr>
        <w:t xml:space="preserve"> </w:t>
      </w:r>
      <w:r w:rsidRPr="004F7126">
        <w:t>končatinách</w:t>
      </w:r>
    </w:p>
    <w:p w14:paraId="0B7D6C67" w14:textId="77777777" w:rsidR="00861AD7" w:rsidRPr="004F7126" w:rsidRDefault="00C069DD">
      <w:pPr>
        <w:pStyle w:val="Odsekzoznamu"/>
        <w:numPr>
          <w:ilvl w:val="0"/>
          <w:numId w:val="5"/>
        </w:numPr>
        <w:tabs>
          <w:tab w:val="left" w:pos="826"/>
          <w:tab w:val="left" w:pos="827"/>
        </w:tabs>
        <w:ind w:left="0" w:right="72" w:firstLine="0"/>
      </w:pPr>
      <w:r w:rsidRPr="004F7126">
        <w:t>rozpad svalového</w:t>
      </w:r>
      <w:r w:rsidRPr="004F7126">
        <w:rPr>
          <w:spacing w:val="-4"/>
        </w:rPr>
        <w:t xml:space="preserve"> </w:t>
      </w:r>
      <w:r w:rsidRPr="004F7126">
        <w:t>tkaniva</w:t>
      </w:r>
    </w:p>
    <w:p w14:paraId="65B45CDE" w14:textId="77777777" w:rsidR="00861AD7" w:rsidRPr="004F7126" w:rsidRDefault="00C069DD">
      <w:pPr>
        <w:pStyle w:val="Odsekzoznamu"/>
        <w:numPr>
          <w:ilvl w:val="0"/>
          <w:numId w:val="5"/>
        </w:numPr>
        <w:tabs>
          <w:tab w:val="left" w:pos="826"/>
          <w:tab w:val="left" w:pos="827"/>
        </w:tabs>
        <w:ind w:left="0" w:right="72" w:firstLine="0"/>
      </w:pPr>
      <w:r w:rsidRPr="004F7126">
        <w:t>necitlivosť</w:t>
      </w:r>
    </w:p>
    <w:p w14:paraId="535BAC5B" w14:textId="77777777" w:rsidR="00861AD7" w:rsidRPr="004F7126" w:rsidRDefault="00C069DD">
      <w:pPr>
        <w:pStyle w:val="Odsekzoznamu"/>
        <w:numPr>
          <w:ilvl w:val="0"/>
          <w:numId w:val="5"/>
        </w:numPr>
        <w:tabs>
          <w:tab w:val="left" w:pos="826"/>
          <w:tab w:val="left" w:pos="827"/>
        </w:tabs>
        <w:ind w:left="0" w:right="72" w:firstLine="0"/>
      </w:pPr>
      <w:r w:rsidRPr="004F7126">
        <w:t>častejšie</w:t>
      </w:r>
      <w:r w:rsidRPr="004F7126">
        <w:rPr>
          <w:spacing w:val="-2"/>
        </w:rPr>
        <w:t xml:space="preserve"> </w:t>
      </w:r>
      <w:r w:rsidRPr="004F7126">
        <w:t>močenie</w:t>
      </w:r>
    </w:p>
    <w:p w14:paraId="7EEFF4A0" w14:textId="77777777" w:rsidR="00861AD7" w:rsidRPr="004F7126" w:rsidRDefault="00C069DD">
      <w:pPr>
        <w:pStyle w:val="Odsekzoznamu"/>
        <w:numPr>
          <w:ilvl w:val="0"/>
          <w:numId w:val="5"/>
        </w:numPr>
        <w:tabs>
          <w:tab w:val="left" w:pos="826"/>
          <w:tab w:val="left" w:pos="827"/>
        </w:tabs>
        <w:ind w:left="0" w:right="72" w:firstLine="0"/>
      </w:pPr>
      <w:r w:rsidRPr="004F7126">
        <w:t>zväčšenie prsníkov u</w:t>
      </w:r>
      <w:r w:rsidRPr="004F7126">
        <w:rPr>
          <w:spacing w:val="-5"/>
        </w:rPr>
        <w:t xml:space="preserve"> </w:t>
      </w:r>
      <w:r w:rsidRPr="004F7126">
        <w:t>mužov.</w:t>
      </w:r>
    </w:p>
    <w:p w14:paraId="56888899" w14:textId="77777777" w:rsidR="00861AD7" w:rsidRPr="00534175" w:rsidRDefault="00861AD7" w:rsidP="00534175">
      <w:pPr>
        <w:pStyle w:val="Zkladntext"/>
        <w:ind w:right="72"/>
      </w:pPr>
    </w:p>
    <w:p w14:paraId="4EED33C4" w14:textId="77777777" w:rsidR="00861AD7" w:rsidRPr="00EE5DFF" w:rsidRDefault="00C069DD" w:rsidP="004F7126">
      <w:pPr>
        <w:pStyle w:val="Zkladntext"/>
        <w:ind w:right="72"/>
      </w:pPr>
      <w:r w:rsidRPr="004F7126">
        <w:t>Zriedkavé vedľajšie účinky, ktoré sa môžu zistiť pri krvných vyšetreniach, sú:</w:t>
      </w:r>
    </w:p>
    <w:p w14:paraId="7CE7CC67" w14:textId="77777777" w:rsidR="00861AD7" w:rsidRPr="00E53F8B" w:rsidRDefault="00C069DD" w:rsidP="004F7126">
      <w:pPr>
        <w:pStyle w:val="Odsekzoznamu"/>
        <w:numPr>
          <w:ilvl w:val="0"/>
          <w:numId w:val="5"/>
        </w:numPr>
        <w:tabs>
          <w:tab w:val="left" w:pos="827"/>
          <w:tab w:val="left" w:pos="828"/>
        </w:tabs>
        <w:ind w:left="0" w:right="72" w:firstLine="0"/>
      </w:pPr>
      <w:r w:rsidRPr="00E53F8B">
        <w:t>zvýšenie hladiny enzýmu nazývaného</w:t>
      </w:r>
      <w:r w:rsidRPr="00E53F8B">
        <w:rPr>
          <w:spacing w:val="-4"/>
        </w:rPr>
        <w:t xml:space="preserve"> </w:t>
      </w:r>
      <w:proofErr w:type="spellStart"/>
      <w:r w:rsidRPr="00E53F8B">
        <w:t>amyláza</w:t>
      </w:r>
      <w:proofErr w:type="spellEnd"/>
    </w:p>
    <w:p w14:paraId="63998254" w14:textId="77777777" w:rsidR="00861AD7" w:rsidRPr="00E53F8B" w:rsidRDefault="00C069DD" w:rsidP="00534175">
      <w:pPr>
        <w:pStyle w:val="Odsekzoznamu"/>
        <w:numPr>
          <w:ilvl w:val="0"/>
          <w:numId w:val="5"/>
        </w:numPr>
        <w:tabs>
          <w:tab w:val="left" w:pos="827"/>
          <w:tab w:val="left" w:pos="828"/>
        </w:tabs>
        <w:ind w:left="0" w:right="72" w:firstLine="0"/>
      </w:pPr>
      <w:r w:rsidRPr="00E53F8B">
        <w:t>neschopnosť kostnej drene tvoriť nové červené krvinky (</w:t>
      </w:r>
      <w:r w:rsidRPr="00E53F8B">
        <w:rPr>
          <w:i/>
        </w:rPr>
        <w:t xml:space="preserve">čistá </w:t>
      </w:r>
      <w:proofErr w:type="spellStart"/>
      <w:r w:rsidRPr="00E53F8B">
        <w:rPr>
          <w:i/>
        </w:rPr>
        <w:t>aplázia</w:t>
      </w:r>
      <w:proofErr w:type="spellEnd"/>
      <w:r w:rsidRPr="00E53F8B">
        <w:rPr>
          <w:i/>
        </w:rPr>
        <w:t xml:space="preserve"> červených</w:t>
      </w:r>
      <w:r w:rsidRPr="00E53F8B">
        <w:rPr>
          <w:i/>
          <w:spacing w:val="-16"/>
        </w:rPr>
        <w:t xml:space="preserve"> </w:t>
      </w:r>
      <w:r w:rsidRPr="00E53F8B">
        <w:rPr>
          <w:i/>
        </w:rPr>
        <w:t>krviniek</w:t>
      </w:r>
      <w:r w:rsidRPr="00E53F8B">
        <w:t>).</w:t>
      </w:r>
    </w:p>
    <w:p w14:paraId="1329B48C" w14:textId="77777777" w:rsidR="00861AD7" w:rsidRPr="00D109D5" w:rsidRDefault="00861AD7" w:rsidP="00534175">
      <w:pPr>
        <w:pStyle w:val="Zkladntext"/>
        <w:ind w:right="72"/>
      </w:pPr>
    </w:p>
    <w:p w14:paraId="42002524" w14:textId="77777777" w:rsidR="00861AD7" w:rsidRPr="00D109D5" w:rsidRDefault="00C069DD" w:rsidP="00534175">
      <w:pPr>
        <w:pStyle w:val="Nadpis1"/>
        <w:ind w:left="0" w:right="72"/>
      </w:pPr>
      <w:r w:rsidRPr="00D109D5">
        <w:t>Veľmi zriedkavé vedľajšie účinky</w:t>
      </w:r>
    </w:p>
    <w:p w14:paraId="1A9DBE75" w14:textId="77777777" w:rsidR="00861AD7" w:rsidRPr="00D109D5" w:rsidRDefault="00C069DD" w:rsidP="00534175">
      <w:pPr>
        <w:ind w:right="72"/>
      </w:pPr>
      <w:r w:rsidRPr="00D109D5">
        <w:t xml:space="preserve">Tieto môžu postihovať </w:t>
      </w:r>
      <w:r w:rsidRPr="00D109D5">
        <w:rPr>
          <w:b/>
        </w:rPr>
        <w:t xml:space="preserve">menej ako 1 z 10 000 </w:t>
      </w:r>
      <w:r w:rsidRPr="00D109D5">
        <w:t>osôb:</w:t>
      </w:r>
    </w:p>
    <w:p w14:paraId="30A042F4" w14:textId="77777777" w:rsidR="00861AD7" w:rsidRPr="00534175" w:rsidRDefault="00861AD7" w:rsidP="00534175">
      <w:pPr>
        <w:pStyle w:val="Zkladntext"/>
        <w:ind w:right="72"/>
      </w:pPr>
    </w:p>
    <w:p w14:paraId="0F356A2D" w14:textId="77777777" w:rsidR="00861AD7" w:rsidRPr="004F7126" w:rsidRDefault="00C069DD" w:rsidP="004F7126">
      <w:pPr>
        <w:pStyle w:val="Zkladntext"/>
        <w:ind w:right="72"/>
      </w:pPr>
      <w:r w:rsidRPr="004F7126">
        <w:t>Veľmi zriedkavý vedľajší účinok, ktorý sa môže zistiť pri krvných vyšetreniach, je:</w:t>
      </w:r>
    </w:p>
    <w:p w14:paraId="0F370A88" w14:textId="77777777" w:rsidR="00861AD7" w:rsidRPr="00E53F8B" w:rsidRDefault="00C069DD" w:rsidP="00534175">
      <w:pPr>
        <w:pStyle w:val="Odsekzoznamu"/>
        <w:numPr>
          <w:ilvl w:val="0"/>
          <w:numId w:val="5"/>
        </w:numPr>
        <w:tabs>
          <w:tab w:val="left" w:pos="827"/>
          <w:tab w:val="left" w:pos="829"/>
        </w:tabs>
        <w:ind w:left="0" w:right="72" w:firstLine="0"/>
      </w:pPr>
      <w:r w:rsidRPr="00EE5DFF">
        <w:t>neschopnosť kostnej drene tvoriť nové červené alebo biele krvinky (</w:t>
      </w:r>
      <w:proofErr w:type="spellStart"/>
      <w:r w:rsidRPr="00EE5DFF">
        <w:rPr>
          <w:i/>
        </w:rPr>
        <w:t>aplastická</w:t>
      </w:r>
      <w:proofErr w:type="spellEnd"/>
      <w:r w:rsidRPr="007C4633">
        <w:rPr>
          <w:i/>
          <w:spacing w:val="-14"/>
        </w:rPr>
        <w:t xml:space="preserve"> </w:t>
      </w:r>
      <w:r w:rsidRPr="007C4633">
        <w:rPr>
          <w:i/>
        </w:rPr>
        <w:t>anémia</w:t>
      </w:r>
      <w:r w:rsidRPr="00E53F8B">
        <w:t>).</w:t>
      </w:r>
    </w:p>
    <w:p w14:paraId="4D9BB023" w14:textId="77777777" w:rsidR="00861AD7" w:rsidRPr="00E53F8B" w:rsidRDefault="00861AD7" w:rsidP="00534175">
      <w:pPr>
        <w:pStyle w:val="Zkladntext"/>
        <w:ind w:right="72"/>
      </w:pPr>
    </w:p>
    <w:p w14:paraId="68C11969" w14:textId="77777777" w:rsidR="00861AD7" w:rsidRPr="00E53F8B" w:rsidRDefault="00C069DD" w:rsidP="004F7126">
      <w:pPr>
        <w:pStyle w:val="Nadpis1"/>
        <w:ind w:left="0" w:right="72"/>
      </w:pPr>
      <w:r w:rsidRPr="00E53F8B">
        <w:t>Ak sa u vás prejavia vedľajšie účinky</w:t>
      </w:r>
    </w:p>
    <w:p w14:paraId="52F8C429" w14:textId="3B5ED5A4" w:rsidR="00861AD7" w:rsidRPr="00D109D5" w:rsidRDefault="00C069DD" w:rsidP="00534175">
      <w:pPr>
        <w:pStyle w:val="Zkladntext"/>
        <w:ind w:right="72"/>
      </w:pPr>
      <w:r w:rsidRPr="00E53F8B">
        <w:rPr>
          <w:b/>
        </w:rPr>
        <w:t>Povedzte svojmu lekárovi alebo lekárnikovi</w:t>
      </w:r>
      <w:r w:rsidRPr="00E53F8B">
        <w:t>, ak začnete pociťovať akýkoľvek vedľajší účinok ako závažný alebo problémový alebo ak spozorujete akékoľvek vedľajšie účinky, ktoré nie sú uvedené v tejto písomnej informácii.</w:t>
      </w:r>
    </w:p>
    <w:p w14:paraId="2C8A2BC4" w14:textId="77777777" w:rsidR="00861AD7" w:rsidRPr="004F7126" w:rsidRDefault="00861AD7" w:rsidP="00534175">
      <w:pPr>
        <w:pStyle w:val="Zkladntext"/>
        <w:ind w:right="72"/>
      </w:pPr>
    </w:p>
    <w:p w14:paraId="4BBDD3FF" w14:textId="77777777" w:rsidR="00861AD7" w:rsidRPr="004F7126" w:rsidRDefault="00C069DD" w:rsidP="00534175">
      <w:pPr>
        <w:pStyle w:val="Nadpis1"/>
        <w:ind w:left="0" w:right="72"/>
      </w:pPr>
      <w:r w:rsidRPr="004F7126">
        <w:t>Ďalšie možné vedľajšie účinky kombinovanej liečby infekcie HIV</w:t>
      </w:r>
    </w:p>
    <w:p w14:paraId="4C7AB6A7" w14:textId="4036C37A" w:rsidR="00861AD7" w:rsidRPr="004F7126" w:rsidRDefault="00C069DD" w:rsidP="004F7126">
      <w:pPr>
        <w:pStyle w:val="Zkladntext"/>
        <w:ind w:right="72"/>
      </w:pPr>
      <w:r w:rsidRPr="004F7126">
        <w:t xml:space="preserve">Kombinovaná liečba, ako je liečba </w:t>
      </w:r>
      <w:proofErr w:type="spellStart"/>
      <w:r w:rsidR="004B25BA" w:rsidRPr="004F7126">
        <w:t>Lamivudín</w:t>
      </w:r>
      <w:r w:rsidR="00610C7D">
        <w:t>om</w:t>
      </w:r>
      <w:proofErr w:type="spellEnd"/>
      <w:r w:rsidR="004B25BA" w:rsidRPr="004F7126">
        <w:t>/</w:t>
      </w:r>
      <w:proofErr w:type="spellStart"/>
      <w:r w:rsidR="004B25BA" w:rsidRPr="004F7126">
        <w:t>Zidovudín</w:t>
      </w:r>
      <w:r w:rsidR="00610C7D">
        <w:t>om</w:t>
      </w:r>
      <w:proofErr w:type="spellEnd"/>
      <w:r w:rsidR="004B25BA" w:rsidRPr="004F7126">
        <w:t xml:space="preserve"> </w:t>
      </w:r>
      <w:proofErr w:type="spellStart"/>
      <w:r w:rsidR="004B25BA" w:rsidRPr="004F7126">
        <w:t>Accord</w:t>
      </w:r>
      <w:proofErr w:type="spellEnd"/>
      <w:r w:rsidRPr="004F7126">
        <w:t>, môže spôsobiť, že počas liečby infekcie HIV vzniknú ďalšie ochorenia.</w:t>
      </w:r>
    </w:p>
    <w:p w14:paraId="1ABDF66B" w14:textId="77777777" w:rsidR="00861AD7" w:rsidRPr="004F7126" w:rsidRDefault="00861AD7" w:rsidP="00534175">
      <w:pPr>
        <w:pStyle w:val="Zkladntext"/>
        <w:ind w:right="72"/>
      </w:pPr>
    </w:p>
    <w:p w14:paraId="04A320DF" w14:textId="0FF6036E" w:rsidR="00861AD7" w:rsidRPr="008F02FE" w:rsidRDefault="008F02FE" w:rsidP="004F7126">
      <w:pPr>
        <w:pStyle w:val="Nadpis1"/>
        <w:ind w:left="0" w:right="72"/>
      </w:pPr>
      <w:r>
        <w:t xml:space="preserve">Opätovné </w:t>
      </w:r>
      <w:r w:rsidR="00C069DD" w:rsidRPr="008F02FE">
        <w:t>vzplanutie predchádzajúcich infekcií</w:t>
      </w:r>
    </w:p>
    <w:p w14:paraId="43ACEE3E" w14:textId="25325DED" w:rsidR="00861AD7" w:rsidRPr="008F02FE" w:rsidRDefault="00C069DD" w:rsidP="004F7126">
      <w:pPr>
        <w:pStyle w:val="Zkladntext"/>
        <w:ind w:right="72"/>
      </w:pPr>
      <w:r w:rsidRPr="008F02FE">
        <w:t>Ľudia s pokročilou infekciou HIV (AIDS) majú oslabený imunitný systém a sú náchylnejší na vznik závažných infekcií (oportúnnych infekcií). Po začatí liečby môže u týchto ľudí dôjsť</w:t>
      </w:r>
      <w:r w:rsidR="008F02FE">
        <w:t xml:space="preserve"> </w:t>
      </w:r>
      <w:r w:rsidRPr="008F02FE">
        <w:t>k</w:t>
      </w:r>
      <w:r w:rsidR="008F02FE">
        <w:t xml:space="preserve"> opätovnému </w:t>
      </w:r>
      <w:r w:rsidRPr="008F02FE">
        <w:t xml:space="preserve">vzplanutiu predchádzajúcich, skrytých infekcií, čo spôsobuje prejavy a príznaky zápalu. Tieto príznaky sú pravdepodobne spôsobené tým, že imunitný systém sa stáva silnejším, </w:t>
      </w:r>
      <w:r w:rsidR="0021078C">
        <w:t>a</w:t>
      </w:r>
      <w:r w:rsidRPr="008F02FE">
        <w:t xml:space="preserve"> telo začne bojovať proti týmto infekci</w:t>
      </w:r>
      <w:r w:rsidR="008F02FE">
        <w:t>á</w:t>
      </w:r>
      <w:r w:rsidRPr="008F02FE">
        <w:t>m.</w:t>
      </w:r>
    </w:p>
    <w:p w14:paraId="5C3C88FB" w14:textId="77777777" w:rsidR="00861AD7" w:rsidRPr="00534175" w:rsidRDefault="00861AD7" w:rsidP="00534175">
      <w:pPr>
        <w:pStyle w:val="Zkladntext"/>
        <w:ind w:right="72"/>
      </w:pPr>
    </w:p>
    <w:p w14:paraId="0DAB3E7A" w14:textId="32BB8F53" w:rsidR="00861AD7" w:rsidRPr="00E53F8B" w:rsidRDefault="00C069DD" w:rsidP="004F7126">
      <w:pPr>
        <w:pStyle w:val="Zkladntext"/>
        <w:ind w:right="72"/>
      </w:pPr>
      <w:r w:rsidRPr="004F7126">
        <w:t xml:space="preserve">Po tom, ako začnete užívať lieky na liečbu infekcie HIV, sa u vás okrem oportúnnych infekcií môžu vyskytnúť aj </w:t>
      </w:r>
      <w:proofErr w:type="spellStart"/>
      <w:r w:rsidRPr="004F7126">
        <w:t>autoimu</w:t>
      </w:r>
      <w:r w:rsidRPr="00E53F8B">
        <w:t>nitné</w:t>
      </w:r>
      <w:proofErr w:type="spellEnd"/>
      <w:r w:rsidRPr="00E53F8B">
        <w:t xml:space="preserve"> poruchy (stav, ktorý sa vyskytuje, keď imunitný systém napáda zdravé telesné tkanivá). </w:t>
      </w:r>
      <w:proofErr w:type="spellStart"/>
      <w:r w:rsidRPr="00E53F8B">
        <w:t>Autoimunitné</w:t>
      </w:r>
      <w:proofErr w:type="spellEnd"/>
      <w:r w:rsidRPr="00E53F8B">
        <w:t xml:space="preserve"> poruchy sa môžu vyskytnúť mnoho mesiacov po začatí liečby.</w:t>
      </w:r>
      <w:r w:rsidR="004A1969" w:rsidRPr="00E53F8B" w:rsidDel="004A1969">
        <w:t xml:space="preserve"> </w:t>
      </w:r>
      <w:r w:rsidRPr="00E53F8B">
        <w:t xml:space="preserve">Ak spozorujete akékoľvek príznaky infekcie alebo iné príznaky, ako napríklad svalovú slabosť, slabosť začínajúcu v rukách a nohách a postupujúcu smerom k trupu tela, búšenie srdca, chvenie alebo </w:t>
      </w:r>
      <w:r w:rsidR="004A1969">
        <w:t xml:space="preserve">nadmernú </w:t>
      </w:r>
      <w:r w:rsidRPr="00E53F8B">
        <w:t>aktivitu, bezodkladne o tom informujte svojho lekára, ktorý vám poskytne nevyhnutnú liečbu.</w:t>
      </w:r>
    </w:p>
    <w:p w14:paraId="7D8881A5" w14:textId="77777777" w:rsidR="00861AD7" w:rsidRPr="00534175" w:rsidRDefault="00861AD7" w:rsidP="00534175">
      <w:pPr>
        <w:pStyle w:val="Zkladntext"/>
        <w:ind w:right="72"/>
      </w:pPr>
    </w:p>
    <w:p w14:paraId="78E28109" w14:textId="60764349" w:rsidR="00861AD7" w:rsidRPr="00E53F8B" w:rsidRDefault="00C069DD" w:rsidP="004F7126">
      <w:pPr>
        <w:pStyle w:val="Zkladntext"/>
        <w:ind w:right="72"/>
      </w:pPr>
      <w:r w:rsidRPr="004F7126">
        <w:t xml:space="preserve">Ak budete mať počas užívania </w:t>
      </w:r>
      <w:proofErr w:type="spellStart"/>
      <w:r w:rsidR="004B25BA" w:rsidRPr="004F7126">
        <w:t>Lamivudín</w:t>
      </w:r>
      <w:r w:rsidR="00610C7D">
        <w:t>u</w:t>
      </w:r>
      <w:proofErr w:type="spellEnd"/>
      <w:r w:rsidR="004B25BA" w:rsidRPr="004F7126">
        <w:t>/</w:t>
      </w:r>
      <w:proofErr w:type="spellStart"/>
      <w:r w:rsidR="004B25BA" w:rsidRPr="004F7126">
        <w:t>Zidovudín</w:t>
      </w:r>
      <w:r w:rsidR="00610C7D">
        <w:t>u</w:t>
      </w:r>
      <w:proofErr w:type="spellEnd"/>
      <w:r w:rsidR="004B25BA" w:rsidRPr="004F7126">
        <w:t xml:space="preserve"> </w:t>
      </w:r>
      <w:proofErr w:type="spellStart"/>
      <w:r w:rsidR="004B25BA" w:rsidRPr="004F7126">
        <w:t>A</w:t>
      </w:r>
      <w:r w:rsidR="004B25BA" w:rsidRPr="00EE5DFF">
        <w:t>ccord</w:t>
      </w:r>
      <w:proofErr w:type="spellEnd"/>
      <w:r w:rsidRPr="00EE5DFF">
        <w:t xml:space="preserve"> akékoľvek príznaky infekcie:</w:t>
      </w:r>
    </w:p>
    <w:p w14:paraId="3B408B61" w14:textId="23B26A07" w:rsidR="00861AD7" w:rsidRPr="000E457D" w:rsidRDefault="00C069DD" w:rsidP="00E53F8B">
      <w:pPr>
        <w:ind w:right="72"/>
      </w:pPr>
      <w:r w:rsidRPr="00E53F8B">
        <w:rPr>
          <w:b/>
        </w:rPr>
        <w:t xml:space="preserve">Bezodkladne to povedzte svojmu lekárovi. </w:t>
      </w:r>
      <w:r w:rsidRPr="00E53F8B">
        <w:t xml:space="preserve">Neužívajte iné lieky proti infekcii, pokiaľ vám to váš </w:t>
      </w:r>
      <w:r w:rsidRPr="00BC677D">
        <w:t>lekár neodporučí.</w:t>
      </w:r>
    </w:p>
    <w:p w14:paraId="362FD318" w14:textId="77777777" w:rsidR="004A1969" w:rsidRDefault="004A1969" w:rsidP="00534175">
      <w:pPr>
        <w:pStyle w:val="Nadpis1"/>
        <w:ind w:left="0" w:right="72"/>
      </w:pPr>
    </w:p>
    <w:p w14:paraId="63C204CD" w14:textId="77777777" w:rsidR="00861AD7" w:rsidRPr="000E457D" w:rsidRDefault="00C069DD" w:rsidP="00534175">
      <w:pPr>
        <w:pStyle w:val="Nadpis1"/>
        <w:ind w:left="0" w:right="72"/>
      </w:pPr>
      <w:proofErr w:type="spellStart"/>
      <w:r w:rsidRPr="000E457D">
        <w:t>Laktátová</w:t>
      </w:r>
      <w:proofErr w:type="spellEnd"/>
      <w:r w:rsidRPr="000E457D">
        <w:t xml:space="preserve"> </w:t>
      </w:r>
      <w:proofErr w:type="spellStart"/>
      <w:r w:rsidRPr="000E457D">
        <w:t>acidóza</w:t>
      </w:r>
      <w:proofErr w:type="spellEnd"/>
      <w:r w:rsidRPr="000E457D">
        <w:t xml:space="preserve"> je zriedkavý, ale závažný vedľajší účinok</w:t>
      </w:r>
    </w:p>
    <w:p w14:paraId="253F1872" w14:textId="77777777" w:rsidR="00861AD7" w:rsidRPr="004F7126" w:rsidRDefault="00C069DD" w:rsidP="00534175">
      <w:pPr>
        <w:pStyle w:val="Zkladntext"/>
        <w:ind w:right="72"/>
      </w:pPr>
      <w:r w:rsidRPr="00D109D5">
        <w:t xml:space="preserve">U niektorých ľudí, ktorí užívajú </w:t>
      </w:r>
      <w:proofErr w:type="spellStart"/>
      <w:r w:rsidR="007D4C96" w:rsidRPr="00D109D5">
        <w:t>Lamivudín</w:t>
      </w:r>
      <w:proofErr w:type="spellEnd"/>
      <w:r w:rsidR="007D4C96" w:rsidRPr="00D109D5">
        <w:t>/</w:t>
      </w:r>
      <w:proofErr w:type="spellStart"/>
      <w:r w:rsidR="007D4C96" w:rsidRPr="00D109D5">
        <w:t>Zidovudín</w:t>
      </w:r>
      <w:proofErr w:type="spellEnd"/>
      <w:r w:rsidR="007D4C96" w:rsidRPr="00D109D5">
        <w:t xml:space="preserve"> </w:t>
      </w:r>
      <w:proofErr w:type="spellStart"/>
      <w:r w:rsidR="007D4C96" w:rsidRPr="00D109D5">
        <w:t>Accord</w:t>
      </w:r>
      <w:proofErr w:type="spellEnd"/>
      <w:r w:rsidRPr="00D109D5">
        <w:t xml:space="preserve">, môže vzniknúť ochorenie nazývané </w:t>
      </w:r>
      <w:proofErr w:type="spellStart"/>
      <w:r w:rsidRPr="00D109D5">
        <w:t>laktátová</w:t>
      </w:r>
      <w:proofErr w:type="spellEnd"/>
      <w:r w:rsidRPr="00D109D5">
        <w:t xml:space="preserve"> </w:t>
      </w:r>
      <w:proofErr w:type="spellStart"/>
      <w:r w:rsidRPr="00D109D5">
        <w:t>acidóza</w:t>
      </w:r>
      <w:proofErr w:type="spellEnd"/>
      <w:r w:rsidRPr="00D109D5">
        <w:t xml:space="preserve"> spolu so zväčšením pečen</w:t>
      </w:r>
      <w:r w:rsidRPr="004F7126">
        <w:t>e.</w:t>
      </w:r>
    </w:p>
    <w:p w14:paraId="00999D71" w14:textId="77777777" w:rsidR="00861AD7" w:rsidRPr="00534175" w:rsidRDefault="00861AD7" w:rsidP="00534175">
      <w:pPr>
        <w:pStyle w:val="Zkladntext"/>
        <w:ind w:right="72"/>
      </w:pPr>
    </w:p>
    <w:p w14:paraId="2039AB3B" w14:textId="77777777" w:rsidR="00861AD7" w:rsidRPr="00E53F8B" w:rsidRDefault="00C069DD" w:rsidP="004F7126">
      <w:pPr>
        <w:pStyle w:val="Zkladntext"/>
        <w:ind w:right="72"/>
      </w:pPr>
      <w:proofErr w:type="spellStart"/>
      <w:r w:rsidRPr="004F7126">
        <w:t>Laktátová</w:t>
      </w:r>
      <w:proofErr w:type="spellEnd"/>
      <w:r w:rsidRPr="004F7126">
        <w:t xml:space="preserve"> </w:t>
      </w:r>
      <w:proofErr w:type="spellStart"/>
      <w:r w:rsidRPr="004F7126">
        <w:t>acidóza</w:t>
      </w:r>
      <w:proofErr w:type="spellEnd"/>
      <w:r w:rsidRPr="004F7126">
        <w:t xml:space="preserve"> je spôsobená nahromadením kyseliny mliečnej v tele. Je zriedkavá; ak k nej dôjde, zvyčajne vznikne</w:t>
      </w:r>
      <w:r w:rsidRPr="007C4633">
        <w:t xml:space="preserve"> po niekoľkých mesiacoch liečby. Môže ohrozovať život a spôsobiť zlyhanie vnútorných orgánov. Vznik </w:t>
      </w:r>
      <w:proofErr w:type="spellStart"/>
      <w:r w:rsidRPr="007C4633">
        <w:t>laktátovej</w:t>
      </w:r>
      <w:proofErr w:type="spellEnd"/>
      <w:r w:rsidRPr="007C4633">
        <w:t xml:space="preserve"> </w:t>
      </w:r>
      <w:proofErr w:type="spellStart"/>
      <w:r w:rsidRPr="007C4633">
        <w:t>acidózy</w:t>
      </w:r>
      <w:proofErr w:type="spellEnd"/>
      <w:r w:rsidRPr="007C4633">
        <w:t xml:space="preserve"> je pravdepodobnejší u ľudí, ktorí majú ochorenie pečene, alebo u ľudí trpiacich obezitou (veľkou nadváhou), najmä u žien.</w:t>
      </w:r>
    </w:p>
    <w:p w14:paraId="5F6AAC3B" w14:textId="77777777" w:rsidR="00861AD7" w:rsidRPr="00E53F8B" w:rsidRDefault="00861AD7" w:rsidP="00534175">
      <w:pPr>
        <w:pStyle w:val="Zkladntext"/>
        <w:ind w:right="72"/>
      </w:pPr>
    </w:p>
    <w:p w14:paraId="1A5E48D0" w14:textId="77777777" w:rsidR="00861AD7" w:rsidRPr="00E53F8B" w:rsidRDefault="00C069DD" w:rsidP="00534175">
      <w:pPr>
        <w:pStyle w:val="Nadpis1"/>
        <w:ind w:left="0" w:right="72"/>
      </w:pPr>
      <w:r w:rsidRPr="00E53F8B">
        <w:lastRenderedPageBreak/>
        <w:t xml:space="preserve">Medzi prejavy </w:t>
      </w:r>
      <w:proofErr w:type="spellStart"/>
      <w:r w:rsidRPr="00E53F8B">
        <w:t>laktátovej</w:t>
      </w:r>
      <w:proofErr w:type="spellEnd"/>
      <w:r w:rsidRPr="00E53F8B">
        <w:t xml:space="preserve"> </w:t>
      </w:r>
      <w:proofErr w:type="spellStart"/>
      <w:r w:rsidRPr="00E53F8B">
        <w:t>acidózy</w:t>
      </w:r>
      <w:proofErr w:type="spellEnd"/>
      <w:r w:rsidRPr="00E53F8B">
        <w:t xml:space="preserve"> patria:</w:t>
      </w:r>
    </w:p>
    <w:p w14:paraId="2E1C089D" w14:textId="77777777" w:rsidR="00861AD7" w:rsidRPr="00E53F8B" w:rsidRDefault="00C069DD" w:rsidP="00534175">
      <w:pPr>
        <w:pStyle w:val="Odsekzoznamu"/>
        <w:numPr>
          <w:ilvl w:val="0"/>
          <w:numId w:val="5"/>
        </w:numPr>
        <w:tabs>
          <w:tab w:val="left" w:pos="824"/>
          <w:tab w:val="left" w:pos="825"/>
        </w:tabs>
        <w:ind w:left="0" w:right="72" w:firstLine="0"/>
      </w:pPr>
      <w:r w:rsidRPr="00E53F8B">
        <w:t>hlboké, rýchle, sťažené</w:t>
      </w:r>
      <w:r w:rsidRPr="00E53F8B">
        <w:rPr>
          <w:spacing w:val="-3"/>
        </w:rPr>
        <w:t xml:space="preserve"> </w:t>
      </w:r>
      <w:r w:rsidRPr="00E53F8B">
        <w:t>dýchanie</w:t>
      </w:r>
    </w:p>
    <w:p w14:paraId="04833998" w14:textId="77777777" w:rsidR="00861AD7" w:rsidRPr="00D109D5" w:rsidRDefault="00C069DD" w:rsidP="00534175">
      <w:pPr>
        <w:pStyle w:val="Odsekzoznamu"/>
        <w:numPr>
          <w:ilvl w:val="0"/>
          <w:numId w:val="5"/>
        </w:numPr>
        <w:tabs>
          <w:tab w:val="left" w:pos="824"/>
          <w:tab w:val="left" w:pos="825"/>
        </w:tabs>
        <w:ind w:left="0" w:right="72" w:firstLine="0"/>
      </w:pPr>
      <w:r w:rsidRPr="00D109D5">
        <w:t>ospalosť</w:t>
      </w:r>
    </w:p>
    <w:p w14:paraId="3945256E" w14:textId="77777777" w:rsidR="00861AD7" w:rsidRPr="004F7126" w:rsidRDefault="00C069DD" w:rsidP="00534175">
      <w:pPr>
        <w:pStyle w:val="Odsekzoznamu"/>
        <w:numPr>
          <w:ilvl w:val="0"/>
          <w:numId w:val="5"/>
        </w:numPr>
        <w:tabs>
          <w:tab w:val="left" w:pos="825"/>
          <w:tab w:val="left" w:pos="826"/>
        </w:tabs>
        <w:ind w:left="0" w:right="72" w:firstLine="0"/>
      </w:pPr>
      <w:r w:rsidRPr="004F7126">
        <w:t>necitlivosť alebo slabosť v</w:t>
      </w:r>
      <w:r w:rsidRPr="004F7126">
        <w:rPr>
          <w:spacing w:val="-6"/>
        </w:rPr>
        <w:t xml:space="preserve"> </w:t>
      </w:r>
      <w:r w:rsidRPr="004F7126">
        <w:t>končatinách</w:t>
      </w:r>
    </w:p>
    <w:p w14:paraId="2CB9C30E" w14:textId="77777777" w:rsidR="00861AD7" w:rsidRPr="004F7126" w:rsidRDefault="00C069DD" w:rsidP="00534175">
      <w:pPr>
        <w:pStyle w:val="Odsekzoznamu"/>
        <w:numPr>
          <w:ilvl w:val="0"/>
          <w:numId w:val="5"/>
        </w:numPr>
        <w:tabs>
          <w:tab w:val="left" w:pos="825"/>
          <w:tab w:val="left" w:pos="826"/>
        </w:tabs>
        <w:ind w:left="0" w:right="72" w:firstLine="0"/>
      </w:pPr>
      <w:r w:rsidRPr="004F7126">
        <w:t>pocit nevoľnosti (nauzea),</w:t>
      </w:r>
      <w:r w:rsidRPr="004F7126">
        <w:rPr>
          <w:spacing w:val="-5"/>
        </w:rPr>
        <w:t xml:space="preserve"> </w:t>
      </w:r>
      <w:r w:rsidRPr="004F7126">
        <w:t>vracanie</w:t>
      </w:r>
    </w:p>
    <w:p w14:paraId="6D7CBE9C" w14:textId="77777777" w:rsidR="00861AD7" w:rsidRPr="004F7126" w:rsidRDefault="00C069DD" w:rsidP="00534175">
      <w:pPr>
        <w:pStyle w:val="Odsekzoznamu"/>
        <w:numPr>
          <w:ilvl w:val="0"/>
          <w:numId w:val="5"/>
        </w:numPr>
        <w:tabs>
          <w:tab w:val="left" w:pos="825"/>
          <w:tab w:val="left" w:pos="826"/>
        </w:tabs>
        <w:ind w:left="0" w:right="72" w:firstLine="0"/>
      </w:pPr>
      <w:r w:rsidRPr="004F7126">
        <w:t>bolesť</w:t>
      </w:r>
      <w:r w:rsidRPr="004F7126">
        <w:rPr>
          <w:spacing w:val="-2"/>
        </w:rPr>
        <w:t xml:space="preserve"> </w:t>
      </w:r>
      <w:r w:rsidRPr="004F7126">
        <w:t>žalúdka.</w:t>
      </w:r>
    </w:p>
    <w:p w14:paraId="65A94E4C" w14:textId="77777777" w:rsidR="00861AD7" w:rsidRPr="00534175" w:rsidRDefault="00861AD7" w:rsidP="00534175">
      <w:pPr>
        <w:pStyle w:val="Zkladntext"/>
        <w:ind w:right="72"/>
      </w:pPr>
    </w:p>
    <w:p w14:paraId="2B2D9B8B" w14:textId="77777777" w:rsidR="00861AD7" w:rsidRPr="00E53F8B" w:rsidRDefault="00C069DD" w:rsidP="00534175">
      <w:pPr>
        <w:pStyle w:val="Zkladntext"/>
        <w:ind w:right="72"/>
      </w:pPr>
      <w:r w:rsidRPr="004F7126">
        <w:t xml:space="preserve">Počas liečby vás bude váš lekár kontrolovať kvôli prejavom </w:t>
      </w:r>
      <w:proofErr w:type="spellStart"/>
      <w:r w:rsidRPr="004F7126">
        <w:t>laktátovej</w:t>
      </w:r>
      <w:proofErr w:type="spellEnd"/>
      <w:r w:rsidRPr="004F7126">
        <w:t xml:space="preserve"> </w:t>
      </w:r>
      <w:proofErr w:type="spellStart"/>
      <w:r w:rsidRPr="004F7126">
        <w:t>acidózy</w:t>
      </w:r>
      <w:proofErr w:type="spellEnd"/>
      <w:r w:rsidRPr="004F7126">
        <w:t>. Ak máte ktorýkoľvek z vyššie uvedených príznakov, alebo akékoľvek iné príznaky, ktoré vám robia starosti</w:t>
      </w:r>
      <w:r w:rsidR="008375E6" w:rsidRPr="00E53F8B">
        <w:t xml:space="preserve">, </w:t>
      </w:r>
      <w:r w:rsidR="008375E6" w:rsidRPr="00E53F8B">
        <w:rPr>
          <w:b/>
        </w:rPr>
        <w:t>č</w:t>
      </w:r>
      <w:r w:rsidRPr="00E53F8B">
        <w:rPr>
          <w:b/>
        </w:rPr>
        <w:t>o najskôr navštívte svojho lekára</w:t>
      </w:r>
      <w:r w:rsidRPr="00E53F8B">
        <w:t>.</w:t>
      </w:r>
    </w:p>
    <w:p w14:paraId="0FB4E67C" w14:textId="77777777" w:rsidR="00861AD7" w:rsidRPr="00E53F8B" w:rsidRDefault="00861AD7" w:rsidP="004F7126">
      <w:pPr>
        <w:pStyle w:val="Zkladntext"/>
        <w:ind w:right="72"/>
        <w:rPr>
          <w:b/>
        </w:rPr>
      </w:pPr>
    </w:p>
    <w:p w14:paraId="29FAE55C" w14:textId="77777777" w:rsidR="00861AD7" w:rsidRPr="00D109D5" w:rsidRDefault="00C069DD" w:rsidP="004F7126">
      <w:pPr>
        <w:ind w:right="72"/>
        <w:rPr>
          <w:b/>
        </w:rPr>
      </w:pPr>
      <w:r w:rsidRPr="00D109D5">
        <w:rPr>
          <w:b/>
        </w:rPr>
        <w:t>Môžete mať problémy s kosťami</w:t>
      </w:r>
    </w:p>
    <w:p w14:paraId="193DCABF" w14:textId="77777777" w:rsidR="00861AD7" w:rsidRPr="004F7126" w:rsidRDefault="00C069DD" w:rsidP="00534175">
      <w:pPr>
        <w:pStyle w:val="Zkladntext"/>
        <w:ind w:right="72"/>
      </w:pPr>
      <w:r w:rsidRPr="00D109D5">
        <w:t xml:space="preserve">U niektorých ľudí, u ktorých je infekcia HIV liečená kombinovanou liečbou, vznikne ochorenie nazývané </w:t>
      </w:r>
      <w:proofErr w:type="spellStart"/>
      <w:r w:rsidRPr="00D109D5">
        <w:t>osteonekróza</w:t>
      </w:r>
      <w:proofErr w:type="spellEnd"/>
      <w:r w:rsidRPr="00D109D5">
        <w:t>. Pri tomto ochorení dochádza k odumretiu častí kostného tkaniva následkom zníženého prítoku krvi do kosti. Ľudia môžu b</w:t>
      </w:r>
      <w:r w:rsidRPr="004F7126">
        <w:t>yť náchylnejší na vznik tohto ochorenia:</w:t>
      </w:r>
    </w:p>
    <w:p w14:paraId="7297D06F" w14:textId="77777777" w:rsidR="00861AD7" w:rsidRPr="004F7126" w:rsidRDefault="00C069DD" w:rsidP="00534175">
      <w:pPr>
        <w:pStyle w:val="Odsekzoznamu"/>
        <w:numPr>
          <w:ilvl w:val="0"/>
          <w:numId w:val="5"/>
        </w:numPr>
        <w:tabs>
          <w:tab w:val="left" w:pos="825"/>
          <w:tab w:val="left" w:pos="826"/>
        </w:tabs>
        <w:ind w:left="0" w:right="72" w:firstLine="0"/>
      </w:pPr>
      <w:r w:rsidRPr="004F7126">
        <w:t>ak sú dlhodobo liečení kombinovanou</w:t>
      </w:r>
      <w:r w:rsidRPr="004F7126">
        <w:rPr>
          <w:spacing w:val="-6"/>
        </w:rPr>
        <w:t xml:space="preserve"> </w:t>
      </w:r>
      <w:r w:rsidRPr="004F7126">
        <w:t>liečbou</w:t>
      </w:r>
    </w:p>
    <w:p w14:paraId="4524245D" w14:textId="77777777" w:rsidR="00861AD7" w:rsidRPr="004F7126" w:rsidRDefault="00C069DD" w:rsidP="00534175">
      <w:pPr>
        <w:pStyle w:val="Odsekzoznamu"/>
        <w:numPr>
          <w:ilvl w:val="0"/>
          <w:numId w:val="5"/>
        </w:numPr>
        <w:tabs>
          <w:tab w:val="left" w:pos="825"/>
          <w:tab w:val="left" w:pos="826"/>
        </w:tabs>
        <w:ind w:left="0" w:right="72" w:firstLine="0"/>
      </w:pPr>
      <w:r w:rsidRPr="004F7126">
        <w:t>ak užívajú aj protizápalové lieky nazývané</w:t>
      </w:r>
      <w:r w:rsidRPr="004F7126">
        <w:rPr>
          <w:spacing w:val="-8"/>
        </w:rPr>
        <w:t xml:space="preserve"> </w:t>
      </w:r>
      <w:proofErr w:type="spellStart"/>
      <w:r w:rsidRPr="004F7126">
        <w:t>kortikosteroidy</w:t>
      </w:r>
      <w:proofErr w:type="spellEnd"/>
    </w:p>
    <w:p w14:paraId="1693EF4F" w14:textId="77777777" w:rsidR="00861AD7" w:rsidRPr="004F7126" w:rsidRDefault="00C069DD" w:rsidP="00534175">
      <w:pPr>
        <w:pStyle w:val="Odsekzoznamu"/>
        <w:numPr>
          <w:ilvl w:val="0"/>
          <w:numId w:val="5"/>
        </w:numPr>
        <w:tabs>
          <w:tab w:val="left" w:pos="825"/>
          <w:tab w:val="left" w:pos="827"/>
        </w:tabs>
        <w:ind w:left="0" w:right="72" w:firstLine="0"/>
      </w:pPr>
      <w:r w:rsidRPr="004F7126">
        <w:t>ak požívajú</w:t>
      </w:r>
      <w:r w:rsidRPr="004F7126">
        <w:rPr>
          <w:spacing w:val="-4"/>
        </w:rPr>
        <w:t xml:space="preserve"> </w:t>
      </w:r>
      <w:r w:rsidRPr="004F7126">
        <w:t>alkohol</w:t>
      </w:r>
    </w:p>
    <w:p w14:paraId="44507647" w14:textId="77777777" w:rsidR="00861AD7" w:rsidRPr="004F7126" w:rsidRDefault="00C069DD" w:rsidP="00534175">
      <w:pPr>
        <w:pStyle w:val="Odsekzoznamu"/>
        <w:numPr>
          <w:ilvl w:val="0"/>
          <w:numId w:val="5"/>
        </w:numPr>
        <w:tabs>
          <w:tab w:val="left" w:pos="826"/>
          <w:tab w:val="left" w:pos="827"/>
        </w:tabs>
        <w:ind w:left="0" w:right="72" w:firstLine="0"/>
      </w:pPr>
      <w:r w:rsidRPr="004F7126">
        <w:t>ak je ich imunitný systém veľmi</w:t>
      </w:r>
      <w:r w:rsidRPr="004F7126">
        <w:rPr>
          <w:spacing w:val="-14"/>
        </w:rPr>
        <w:t xml:space="preserve"> </w:t>
      </w:r>
      <w:r w:rsidRPr="004F7126">
        <w:t>oslabený</w:t>
      </w:r>
    </w:p>
    <w:p w14:paraId="5DD64DB2" w14:textId="77777777" w:rsidR="00861AD7" w:rsidRPr="004F7126" w:rsidRDefault="00C069DD" w:rsidP="00534175">
      <w:pPr>
        <w:pStyle w:val="Odsekzoznamu"/>
        <w:numPr>
          <w:ilvl w:val="0"/>
          <w:numId w:val="5"/>
        </w:numPr>
        <w:tabs>
          <w:tab w:val="left" w:pos="826"/>
          <w:tab w:val="left" w:pos="827"/>
        </w:tabs>
        <w:ind w:left="0" w:right="72" w:firstLine="0"/>
      </w:pPr>
      <w:r w:rsidRPr="004F7126">
        <w:t>ak trpia</w:t>
      </w:r>
      <w:r w:rsidRPr="004F7126">
        <w:rPr>
          <w:spacing w:val="-3"/>
        </w:rPr>
        <w:t xml:space="preserve"> </w:t>
      </w:r>
      <w:r w:rsidRPr="004F7126">
        <w:t>nadváhou.</w:t>
      </w:r>
    </w:p>
    <w:p w14:paraId="016F7F95" w14:textId="77777777" w:rsidR="00861AD7" w:rsidRPr="004F7126" w:rsidRDefault="00861AD7" w:rsidP="00534175">
      <w:pPr>
        <w:pStyle w:val="Zkladntext"/>
        <w:ind w:right="72"/>
      </w:pPr>
    </w:p>
    <w:p w14:paraId="2D7E2968" w14:textId="77777777" w:rsidR="00861AD7" w:rsidRPr="004F7126" w:rsidRDefault="00C069DD" w:rsidP="00534175">
      <w:pPr>
        <w:pStyle w:val="Nadpis1"/>
        <w:ind w:left="0" w:right="72"/>
      </w:pPr>
      <w:r w:rsidRPr="004F7126">
        <w:t xml:space="preserve">Medzi prejavy </w:t>
      </w:r>
      <w:proofErr w:type="spellStart"/>
      <w:r w:rsidRPr="004F7126">
        <w:t>osteonekrózy</w:t>
      </w:r>
      <w:proofErr w:type="spellEnd"/>
      <w:r w:rsidRPr="004F7126">
        <w:t xml:space="preserve"> patria:</w:t>
      </w:r>
    </w:p>
    <w:p w14:paraId="5C07500D" w14:textId="77777777" w:rsidR="00861AD7" w:rsidRPr="004F7126" w:rsidRDefault="00C069DD" w:rsidP="00534175">
      <w:pPr>
        <w:pStyle w:val="Odsekzoznamu"/>
        <w:numPr>
          <w:ilvl w:val="0"/>
          <w:numId w:val="5"/>
        </w:numPr>
        <w:tabs>
          <w:tab w:val="left" w:pos="826"/>
          <w:tab w:val="left" w:pos="827"/>
        </w:tabs>
        <w:ind w:left="0" w:right="72" w:firstLine="0"/>
      </w:pPr>
      <w:r w:rsidRPr="004F7126">
        <w:t>stuhnutosť</w:t>
      </w:r>
      <w:r w:rsidRPr="004F7126">
        <w:rPr>
          <w:spacing w:val="-1"/>
        </w:rPr>
        <w:t xml:space="preserve"> </w:t>
      </w:r>
      <w:r w:rsidRPr="004F7126">
        <w:t>kĺbov</w:t>
      </w:r>
    </w:p>
    <w:p w14:paraId="1F96DCD4" w14:textId="77777777" w:rsidR="00861AD7" w:rsidRPr="004F7126" w:rsidRDefault="00C069DD" w:rsidP="00534175">
      <w:pPr>
        <w:pStyle w:val="Odsekzoznamu"/>
        <w:numPr>
          <w:ilvl w:val="0"/>
          <w:numId w:val="5"/>
        </w:numPr>
        <w:tabs>
          <w:tab w:val="left" w:pos="826"/>
          <w:tab w:val="left" w:pos="827"/>
        </w:tabs>
        <w:ind w:left="0" w:right="72" w:firstLine="0"/>
      </w:pPr>
      <w:r w:rsidRPr="004F7126">
        <w:t>bolesť kĺbov (hlavne v bedrách, kolene alebo</w:t>
      </w:r>
      <w:r w:rsidRPr="004F7126">
        <w:rPr>
          <w:spacing w:val="-11"/>
        </w:rPr>
        <w:t xml:space="preserve"> </w:t>
      </w:r>
      <w:r w:rsidRPr="004F7126">
        <w:t>ramene)</w:t>
      </w:r>
    </w:p>
    <w:p w14:paraId="79A26191" w14:textId="77777777" w:rsidR="00861AD7" w:rsidRPr="004F7126" w:rsidRDefault="00C069DD" w:rsidP="00534175">
      <w:pPr>
        <w:pStyle w:val="Odsekzoznamu"/>
        <w:numPr>
          <w:ilvl w:val="0"/>
          <w:numId w:val="5"/>
        </w:numPr>
        <w:tabs>
          <w:tab w:val="left" w:pos="826"/>
          <w:tab w:val="left" w:pos="827"/>
        </w:tabs>
        <w:ind w:left="0" w:right="72" w:firstLine="0"/>
      </w:pPr>
      <w:r w:rsidRPr="004F7126">
        <w:t>ťažkosti s pohybom.</w:t>
      </w:r>
    </w:p>
    <w:p w14:paraId="6585EC7D" w14:textId="77777777" w:rsidR="00861AD7" w:rsidRPr="004F7126" w:rsidRDefault="00C069DD" w:rsidP="00534175">
      <w:pPr>
        <w:pStyle w:val="Zkladntext"/>
        <w:ind w:right="72"/>
      </w:pPr>
      <w:r w:rsidRPr="004F7126">
        <w:t>Ak spozorujete ktorýkoľvek z týchto príznakov</w:t>
      </w:r>
      <w:r w:rsidR="00800840" w:rsidRPr="004F7126">
        <w:t xml:space="preserve">, </w:t>
      </w:r>
      <w:r w:rsidR="00800840" w:rsidRPr="004F7126">
        <w:rPr>
          <w:b/>
        </w:rPr>
        <w:t>p</w:t>
      </w:r>
      <w:r w:rsidRPr="004F7126">
        <w:rPr>
          <w:b/>
        </w:rPr>
        <w:t>ovedzte to svojmu lekárovi.</w:t>
      </w:r>
    </w:p>
    <w:p w14:paraId="5DCE5824" w14:textId="77777777" w:rsidR="00861AD7" w:rsidRPr="004F7126" w:rsidRDefault="00861AD7" w:rsidP="00534175">
      <w:pPr>
        <w:pStyle w:val="Zkladntext"/>
        <w:ind w:right="72"/>
      </w:pPr>
    </w:p>
    <w:p w14:paraId="50184A06" w14:textId="77777777" w:rsidR="00861AD7" w:rsidRPr="004F7126" w:rsidRDefault="00C069DD" w:rsidP="004F7126">
      <w:pPr>
        <w:ind w:right="72"/>
        <w:rPr>
          <w:b/>
        </w:rPr>
      </w:pPr>
      <w:r w:rsidRPr="004F7126">
        <w:rPr>
          <w:b/>
        </w:rPr>
        <w:t>Ďalšie účinky, ktoré sa môžu zistiť pri krvných vyšetreniach</w:t>
      </w:r>
    </w:p>
    <w:p w14:paraId="4EDCA610" w14:textId="77777777" w:rsidR="00861AD7" w:rsidRPr="004F7126" w:rsidRDefault="00C069DD" w:rsidP="00534175">
      <w:pPr>
        <w:pStyle w:val="Zkladntext"/>
        <w:ind w:right="72"/>
      </w:pPr>
      <w:r w:rsidRPr="004F7126">
        <w:t>Kombinovaná liečba infekcie HIV môže taktiež spôsobiť:</w:t>
      </w:r>
    </w:p>
    <w:p w14:paraId="01DBA482" w14:textId="77777777" w:rsidR="00861AD7" w:rsidRPr="004F7126" w:rsidRDefault="00C069DD" w:rsidP="004B0BCE">
      <w:pPr>
        <w:pStyle w:val="Odsekzoznamu"/>
        <w:numPr>
          <w:ilvl w:val="0"/>
          <w:numId w:val="5"/>
        </w:numPr>
        <w:tabs>
          <w:tab w:val="left" w:pos="827"/>
          <w:tab w:val="left" w:pos="828"/>
        </w:tabs>
        <w:ind w:left="851" w:right="72" w:hanging="851"/>
      </w:pPr>
      <w:r w:rsidRPr="004F7126">
        <w:t xml:space="preserve">zvýšené hladiny kyseliny mliečnej v krvi, čo v zriedkavých prípadoch môže viesť k </w:t>
      </w:r>
      <w:proofErr w:type="spellStart"/>
      <w:r w:rsidRPr="004F7126">
        <w:t>laktátovej</w:t>
      </w:r>
      <w:proofErr w:type="spellEnd"/>
      <w:r w:rsidRPr="004F7126">
        <w:t xml:space="preserve"> </w:t>
      </w:r>
      <w:proofErr w:type="spellStart"/>
      <w:r w:rsidRPr="004F7126">
        <w:t>acidóze</w:t>
      </w:r>
      <w:proofErr w:type="spellEnd"/>
    </w:p>
    <w:p w14:paraId="6242C9E5" w14:textId="77777777" w:rsidR="00861AD7" w:rsidRPr="004F7126" w:rsidRDefault="00861AD7" w:rsidP="00534175">
      <w:pPr>
        <w:pStyle w:val="Zkladntext"/>
        <w:ind w:right="72"/>
      </w:pPr>
    </w:p>
    <w:p w14:paraId="374838A6" w14:textId="77777777" w:rsidR="00861AD7" w:rsidRPr="004F7126" w:rsidRDefault="00C069DD" w:rsidP="00534175">
      <w:pPr>
        <w:pStyle w:val="Nadpis1"/>
        <w:ind w:left="0" w:right="72"/>
      </w:pPr>
      <w:r w:rsidRPr="004F7126">
        <w:t>Hlásenie vedľajších účinkov</w:t>
      </w:r>
    </w:p>
    <w:p w14:paraId="363011D8" w14:textId="6ED9A27C" w:rsidR="00861AD7" w:rsidRPr="00E53F8B" w:rsidRDefault="00C069DD" w:rsidP="00534175">
      <w:pPr>
        <w:pStyle w:val="Zkladntext"/>
        <w:ind w:right="72"/>
      </w:pPr>
      <w:r w:rsidRPr="004F7126">
        <w:t xml:space="preserve">Ak sa u vás vyskytne akýkoľvek vedľajší účinok, obráťte sa na svojho lekára alebo lekárnika. To sa týka aj akýchkoľvek vedľajších účinkov, ktoré nie sú uvedené v tejto písomnej informácii. Vedľajšie účinky môžete hlásiť aj priamo </w:t>
      </w:r>
      <w:r w:rsidR="004B0BCE" w:rsidRPr="004B0BCE">
        <w:rPr>
          <w:lang w:val="sk-SK" w:eastAsia="sk-SK" w:bidi="sk-SK"/>
        </w:rPr>
        <w:t xml:space="preserve">na </w:t>
      </w:r>
      <w:r w:rsidR="004B0BCE" w:rsidRPr="004B0BCE">
        <w:rPr>
          <w:highlight w:val="lightGray"/>
          <w:lang w:val="sk-SK" w:eastAsia="sk-SK" w:bidi="sk-SK"/>
        </w:rPr>
        <w:t>národné centrum hlásenia uvedené v </w:t>
      </w:r>
      <w:hyperlink r:id="rId8">
        <w:r w:rsidR="004B0BCE" w:rsidRPr="004B0BCE">
          <w:rPr>
            <w:caps/>
            <w:color w:val="0000FF"/>
            <w:highlight w:val="lightGray"/>
            <w:u w:val="single"/>
            <w:lang w:val="sk-SK" w:eastAsia="sk-SK" w:bidi="sk-SK"/>
          </w:rPr>
          <w:t>p</w:t>
        </w:r>
        <w:r w:rsidR="004B0BCE" w:rsidRPr="004B0BCE">
          <w:rPr>
            <w:color w:val="0000FF"/>
            <w:highlight w:val="lightGray"/>
            <w:u w:val="single"/>
            <w:lang w:val="sk-SK" w:eastAsia="sk-SK" w:bidi="sk-SK"/>
          </w:rPr>
          <w:t>rílohe V</w:t>
        </w:r>
      </w:hyperlink>
      <w:r w:rsidR="004B0BCE" w:rsidRPr="004B0BCE">
        <w:rPr>
          <w:lang w:val="sk-SK" w:eastAsia="sk-SK" w:bidi="sk-SK"/>
        </w:rPr>
        <w:t>. Hlásením vedľajších účinkov môžete prispieť k získaniu ďalších informácií o bezpečnosti tohto lieku.</w:t>
      </w:r>
    </w:p>
    <w:p w14:paraId="6D294CBB" w14:textId="77777777" w:rsidR="0047468F" w:rsidRDefault="0047468F" w:rsidP="00E53F8B">
      <w:pPr>
        <w:ind w:right="72"/>
      </w:pPr>
    </w:p>
    <w:p w14:paraId="647183CA" w14:textId="77777777" w:rsidR="004B0BCE" w:rsidRPr="00E53F8B" w:rsidRDefault="004B0BCE" w:rsidP="00E53F8B">
      <w:pPr>
        <w:ind w:right="72"/>
      </w:pPr>
    </w:p>
    <w:p w14:paraId="497DEB60" w14:textId="77777777" w:rsidR="00861AD7" w:rsidRPr="00E53F8B" w:rsidRDefault="00C069DD" w:rsidP="00534175">
      <w:pPr>
        <w:pStyle w:val="Nadpis1"/>
        <w:numPr>
          <w:ilvl w:val="0"/>
          <w:numId w:val="2"/>
        </w:numPr>
        <w:tabs>
          <w:tab w:val="left" w:pos="567"/>
          <w:tab w:val="left" w:pos="824"/>
          <w:tab w:val="left" w:pos="825"/>
        </w:tabs>
        <w:ind w:left="0" w:right="72" w:firstLine="0"/>
      </w:pPr>
      <w:r w:rsidRPr="00E53F8B">
        <w:t>Ako uchovávať</w:t>
      </w:r>
      <w:r w:rsidRPr="00E53F8B">
        <w:rPr>
          <w:spacing w:val="-4"/>
        </w:rPr>
        <w:t xml:space="preserve"> </w:t>
      </w:r>
      <w:proofErr w:type="spellStart"/>
      <w:r w:rsidR="007D4C96" w:rsidRPr="00E53F8B">
        <w:t>Lamivudín</w:t>
      </w:r>
      <w:proofErr w:type="spellEnd"/>
      <w:r w:rsidR="007D4C96" w:rsidRPr="00E53F8B">
        <w:t>/</w:t>
      </w:r>
      <w:proofErr w:type="spellStart"/>
      <w:r w:rsidR="007D4C96" w:rsidRPr="00E53F8B">
        <w:t>Zidovudín</w:t>
      </w:r>
      <w:proofErr w:type="spellEnd"/>
      <w:r w:rsidR="007D4C96" w:rsidRPr="00E53F8B">
        <w:t xml:space="preserve"> </w:t>
      </w:r>
      <w:proofErr w:type="spellStart"/>
      <w:r w:rsidR="007D4C96" w:rsidRPr="00E53F8B">
        <w:t>Accord</w:t>
      </w:r>
      <w:proofErr w:type="spellEnd"/>
    </w:p>
    <w:p w14:paraId="7EBBB017" w14:textId="77777777" w:rsidR="00861AD7" w:rsidRPr="00534175" w:rsidRDefault="00861AD7" w:rsidP="00534175">
      <w:pPr>
        <w:pStyle w:val="Zkladntext"/>
        <w:ind w:right="72"/>
        <w:rPr>
          <w:b/>
        </w:rPr>
      </w:pPr>
    </w:p>
    <w:p w14:paraId="015F69FB" w14:textId="77777777" w:rsidR="00861AD7" w:rsidRPr="004F7126" w:rsidRDefault="00C069DD" w:rsidP="004F7126">
      <w:pPr>
        <w:pStyle w:val="Zkladntext"/>
        <w:ind w:right="72"/>
      </w:pPr>
      <w:r w:rsidRPr="004F7126">
        <w:t>Tento liek uchovávajte mimo dohľadu a dosahu detí.</w:t>
      </w:r>
    </w:p>
    <w:p w14:paraId="44716CF8" w14:textId="77777777" w:rsidR="00861AD7" w:rsidRPr="00E53F8B" w:rsidRDefault="00861AD7" w:rsidP="004F7126">
      <w:pPr>
        <w:pStyle w:val="Zkladntext"/>
        <w:ind w:right="72"/>
      </w:pPr>
    </w:p>
    <w:p w14:paraId="4E6E3512" w14:textId="77777777" w:rsidR="00DD41FB" w:rsidRPr="00E53F8B" w:rsidRDefault="00C069DD" w:rsidP="004F7126">
      <w:pPr>
        <w:ind w:right="72"/>
      </w:pPr>
      <w:r w:rsidRPr="00E53F8B">
        <w:t>Nepoužívajte tento liek po dátume exspirácie, ktorý je uvedený na škatuli</w:t>
      </w:r>
      <w:r w:rsidR="008648A3" w:rsidRPr="00E53F8B">
        <w:t xml:space="preserve"> po EXP</w:t>
      </w:r>
      <w:r w:rsidRPr="00E53F8B">
        <w:t xml:space="preserve">. </w:t>
      </w:r>
      <w:r w:rsidR="008648A3" w:rsidRPr="00E53F8B">
        <w:t>Dátum exspirácie sa vzťahuje na posledný deň v danom mesiaci.</w:t>
      </w:r>
    </w:p>
    <w:p w14:paraId="74F6C3B6" w14:textId="77777777" w:rsidR="00D86C5E" w:rsidRPr="00E53F8B" w:rsidRDefault="00D86C5E" w:rsidP="00534175">
      <w:pPr>
        <w:pStyle w:val="Zkladntext"/>
        <w:ind w:right="72"/>
      </w:pPr>
    </w:p>
    <w:p w14:paraId="39BF0498" w14:textId="77777777" w:rsidR="00DD41FB" w:rsidRPr="00E53F8B" w:rsidRDefault="00D86C5E" w:rsidP="00534175">
      <w:pPr>
        <w:pStyle w:val="Zkladntext"/>
        <w:ind w:right="72"/>
      </w:pPr>
      <w:r w:rsidRPr="00E53F8B">
        <w:t>Tento liek nevyžaduje žiadne zvláštne podmienky na uchovávanie.</w:t>
      </w:r>
    </w:p>
    <w:p w14:paraId="70200F36" w14:textId="77777777" w:rsidR="00861AD7" w:rsidRPr="004B0BCE" w:rsidRDefault="00C069DD" w:rsidP="004F7126">
      <w:pPr>
        <w:pStyle w:val="Zkladntext"/>
        <w:ind w:right="72"/>
      </w:pPr>
      <w:r w:rsidRPr="00D109D5">
        <w:t>Nelikvidujte lieky odpadovou vodou alebo domovým odpadom. Nepoužitý liek vráťte do lekárne. Tieto opatrenia pomôžu chrániť životné prostredie.</w:t>
      </w:r>
    </w:p>
    <w:p w14:paraId="18F47C36" w14:textId="77777777" w:rsidR="00861AD7" w:rsidRDefault="00861AD7" w:rsidP="00534175">
      <w:pPr>
        <w:pStyle w:val="Zkladntext"/>
        <w:ind w:right="72"/>
      </w:pPr>
    </w:p>
    <w:p w14:paraId="764DE52D" w14:textId="77777777" w:rsidR="004B0BCE" w:rsidRPr="004B0BCE" w:rsidRDefault="004B0BCE" w:rsidP="00534175">
      <w:pPr>
        <w:pStyle w:val="Zkladntext"/>
        <w:ind w:right="72"/>
      </w:pPr>
    </w:p>
    <w:p w14:paraId="255DED14" w14:textId="77777777" w:rsidR="004B0BCE" w:rsidRDefault="00C069DD" w:rsidP="00534175">
      <w:pPr>
        <w:pStyle w:val="Nadpis1"/>
        <w:numPr>
          <w:ilvl w:val="0"/>
          <w:numId w:val="2"/>
        </w:numPr>
        <w:tabs>
          <w:tab w:val="left" w:pos="567"/>
          <w:tab w:val="left" w:pos="824"/>
          <w:tab w:val="left" w:pos="825"/>
        </w:tabs>
        <w:ind w:left="0" w:right="72" w:firstLine="0"/>
      </w:pPr>
      <w:r w:rsidRPr="004B0BCE">
        <w:t xml:space="preserve">Obsah balenia a ďalšie informácie </w:t>
      </w:r>
    </w:p>
    <w:p w14:paraId="1F5CEA50" w14:textId="77777777" w:rsidR="004B0BCE" w:rsidRDefault="004B0BCE" w:rsidP="00534175">
      <w:pPr>
        <w:pStyle w:val="Nadpis1"/>
        <w:tabs>
          <w:tab w:val="left" w:pos="567"/>
          <w:tab w:val="left" w:pos="824"/>
          <w:tab w:val="left" w:pos="825"/>
        </w:tabs>
        <w:ind w:left="0" w:right="72"/>
      </w:pPr>
    </w:p>
    <w:p w14:paraId="4A95D4EE" w14:textId="77777777" w:rsidR="00861AD7" w:rsidRPr="004B0BCE" w:rsidRDefault="00C069DD" w:rsidP="00534175">
      <w:pPr>
        <w:pStyle w:val="Nadpis1"/>
        <w:tabs>
          <w:tab w:val="left" w:pos="567"/>
          <w:tab w:val="left" w:pos="824"/>
          <w:tab w:val="left" w:pos="825"/>
        </w:tabs>
        <w:ind w:left="0" w:right="72"/>
      </w:pPr>
      <w:r w:rsidRPr="004B0BCE">
        <w:t xml:space="preserve">Čo </w:t>
      </w:r>
      <w:proofErr w:type="spellStart"/>
      <w:r w:rsidR="007D4C96" w:rsidRPr="004B0BCE">
        <w:t>Lamivudín</w:t>
      </w:r>
      <w:proofErr w:type="spellEnd"/>
      <w:r w:rsidR="007D4C96" w:rsidRPr="004B0BCE">
        <w:t>/</w:t>
      </w:r>
      <w:proofErr w:type="spellStart"/>
      <w:r w:rsidR="007D4C96" w:rsidRPr="004B0BCE">
        <w:t>Zidovudín</w:t>
      </w:r>
      <w:proofErr w:type="spellEnd"/>
      <w:r w:rsidR="007D4C96" w:rsidRPr="004B0BCE">
        <w:t xml:space="preserve"> </w:t>
      </w:r>
      <w:proofErr w:type="spellStart"/>
      <w:r w:rsidR="007D4C96" w:rsidRPr="004B0BCE">
        <w:t>Accord</w:t>
      </w:r>
      <w:proofErr w:type="spellEnd"/>
      <w:r w:rsidRPr="004B0BCE">
        <w:rPr>
          <w:spacing w:val="-1"/>
        </w:rPr>
        <w:t xml:space="preserve"> </w:t>
      </w:r>
      <w:r w:rsidRPr="004B0BCE">
        <w:t>obsahuje</w:t>
      </w:r>
    </w:p>
    <w:p w14:paraId="71168E71" w14:textId="77777777" w:rsidR="004B0BCE" w:rsidRDefault="004B0BCE" w:rsidP="00534175">
      <w:pPr>
        <w:pStyle w:val="Zkladntext"/>
        <w:ind w:right="72"/>
      </w:pPr>
    </w:p>
    <w:p w14:paraId="0963790B" w14:textId="2E3B741F" w:rsidR="00BB066C" w:rsidRPr="004B0BCE" w:rsidRDefault="00C069DD" w:rsidP="00534175">
      <w:pPr>
        <w:pStyle w:val="Zkladntext"/>
        <w:ind w:right="72"/>
      </w:pPr>
      <w:r w:rsidRPr="004B0BCE">
        <w:t xml:space="preserve">Liečivá sú </w:t>
      </w:r>
      <w:proofErr w:type="spellStart"/>
      <w:r w:rsidRPr="004B0BCE">
        <w:t>lamivudín</w:t>
      </w:r>
      <w:proofErr w:type="spellEnd"/>
      <w:r w:rsidRPr="004B0BCE">
        <w:t xml:space="preserve"> a </w:t>
      </w:r>
      <w:proofErr w:type="spellStart"/>
      <w:r w:rsidRPr="004B0BCE">
        <w:t>zidovudín</w:t>
      </w:r>
      <w:proofErr w:type="spellEnd"/>
      <w:r w:rsidRPr="004B0BCE">
        <w:t xml:space="preserve">. </w:t>
      </w:r>
      <w:r w:rsidR="00BB066C" w:rsidRPr="004B0BCE">
        <w:t xml:space="preserve">Každá filmom obalená tableta obsahuje 150 mg </w:t>
      </w:r>
      <w:proofErr w:type="spellStart"/>
      <w:r w:rsidR="00BB066C" w:rsidRPr="004B0BCE">
        <w:t>lamivudínu</w:t>
      </w:r>
      <w:proofErr w:type="spellEnd"/>
      <w:r w:rsidR="00BB066C" w:rsidRPr="004B0BCE">
        <w:t xml:space="preserve"> a 300 </w:t>
      </w:r>
      <w:r w:rsidR="00BB066C" w:rsidRPr="004B0BCE">
        <w:lastRenderedPageBreak/>
        <w:t xml:space="preserve">mg </w:t>
      </w:r>
      <w:proofErr w:type="spellStart"/>
      <w:r w:rsidR="00BB066C" w:rsidRPr="004B0BCE">
        <w:t>zidovudínu</w:t>
      </w:r>
      <w:proofErr w:type="spellEnd"/>
      <w:r w:rsidR="00BB066C" w:rsidRPr="004B0BCE">
        <w:t>.</w:t>
      </w:r>
    </w:p>
    <w:p w14:paraId="4827555D" w14:textId="77777777" w:rsidR="00BB066C" w:rsidRPr="004F7126" w:rsidRDefault="00BB066C" w:rsidP="00534175">
      <w:pPr>
        <w:pStyle w:val="Zkladntext"/>
        <w:ind w:right="72"/>
      </w:pPr>
    </w:p>
    <w:p w14:paraId="2802BDBC" w14:textId="77777777" w:rsidR="00861AD7" w:rsidRPr="004F7126" w:rsidRDefault="00C069DD" w:rsidP="00534175">
      <w:pPr>
        <w:pStyle w:val="Zkladntext"/>
        <w:ind w:right="72"/>
      </w:pPr>
      <w:r w:rsidRPr="004F7126">
        <w:t>Ďalšie zložky sú</w:t>
      </w:r>
    </w:p>
    <w:p w14:paraId="0C358CD2" w14:textId="3460C508" w:rsidR="00861AD7" w:rsidRPr="004B0BCE" w:rsidRDefault="00C069DD" w:rsidP="004B0BCE">
      <w:pPr>
        <w:pStyle w:val="Odsekzoznamu"/>
        <w:numPr>
          <w:ilvl w:val="0"/>
          <w:numId w:val="5"/>
        </w:numPr>
        <w:tabs>
          <w:tab w:val="left" w:pos="824"/>
          <w:tab w:val="left" w:pos="825"/>
        </w:tabs>
        <w:ind w:left="851" w:right="72" w:hanging="851"/>
      </w:pPr>
      <w:r w:rsidRPr="004F7126">
        <w:rPr>
          <w:i/>
        </w:rPr>
        <w:t xml:space="preserve">jadro tablety: </w:t>
      </w:r>
      <w:r w:rsidRPr="004F7126">
        <w:t xml:space="preserve">mikrokryštalická celulóza, sodná soľ </w:t>
      </w:r>
      <w:proofErr w:type="spellStart"/>
      <w:r w:rsidRPr="004F7126">
        <w:t>karboxymetylškrobu</w:t>
      </w:r>
      <w:proofErr w:type="spellEnd"/>
      <w:r w:rsidR="00E50590" w:rsidRPr="004F7126">
        <w:t xml:space="preserve"> A</w:t>
      </w:r>
      <w:r w:rsidRPr="004F7126">
        <w:t>,</w:t>
      </w:r>
      <w:r w:rsidR="004B0BCE">
        <w:t xml:space="preserve"> </w:t>
      </w:r>
      <w:proofErr w:type="spellStart"/>
      <w:r w:rsidR="004B0BCE">
        <w:t>stearan</w:t>
      </w:r>
      <w:proofErr w:type="spellEnd"/>
      <w:r w:rsidR="004B0BCE">
        <w:t xml:space="preserve"> </w:t>
      </w:r>
      <w:proofErr w:type="spellStart"/>
      <w:r w:rsidR="004B0BCE">
        <w:t>horečnatý</w:t>
      </w:r>
      <w:proofErr w:type="spellEnd"/>
    </w:p>
    <w:p w14:paraId="7D681E9D" w14:textId="77777777" w:rsidR="00861AD7" w:rsidRPr="004B0BCE" w:rsidRDefault="00C069DD" w:rsidP="00534175">
      <w:pPr>
        <w:pStyle w:val="Odsekzoznamu"/>
        <w:numPr>
          <w:ilvl w:val="0"/>
          <w:numId w:val="5"/>
        </w:numPr>
        <w:tabs>
          <w:tab w:val="left" w:pos="824"/>
          <w:tab w:val="left" w:pos="825"/>
        </w:tabs>
        <w:ind w:left="0" w:right="72" w:firstLine="0"/>
      </w:pPr>
      <w:r w:rsidRPr="004B0BCE">
        <w:rPr>
          <w:i/>
        </w:rPr>
        <w:t>film</w:t>
      </w:r>
      <w:r w:rsidR="004B0BCE">
        <w:rPr>
          <w:i/>
        </w:rPr>
        <w:t>ový obal</w:t>
      </w:r>
      <w:r w:rsidRPr="004B0BCE">
        <w:rPr>
          <w:i/>
        </w:rPr>
        <w:t xml:space="preserve"> tablety: </w:t>
      </w:r>
      <w:r w:rsidRPr="004B0BCE">
        <w:t xml:space="preserve">oxid </w:t>
      </w:r>
      <w:proofErr w:type="spellStart"/>
      <w:r w:rsidRPr="004B0BCE">
        <w:t>titaničitý</w:t>
      </w:r>
      <w:proofErr w:type="spellEnd"/>
      <w:r w:rsidR="00630A0A" w:rsidRPr="004B0BCE">
        <w:t xml:space="preserve"> (E171)</w:t>
      </w:r>
      <w:r w:rsidRPr="004B0BCE">
        <w:t xml:space="preserve">, </w:t>
      </w:r>
      <w:proofErr w:type="spellStart"/>
      <w:r w:rsidR="00630A0A" w:rsidRPr="004B0BCE">
        <w:t>hypromelóza</w:t>
      </w:r>
      <w:proofErr w:type="spellEnd"/>
      <w:r w:rsidR="00630A0A" w:rsidRPr="004B0BCE">
        <w:t xml:space="preserve">, </w:t>
      </w:r>
      <w:proofErr w:type="spellStart"/>
      <w:r w:rsidRPr="004B0BCE">
        <w:t>makrogol</w:t>
      </w:r>
      <w:proofErr w:type="spellEnd"/>
      <w:r w:rsidRPr="004B0BCE">
        <w:t xml:space="preserve"> a </w:t>
      </w:r>
      <w:proofErr w:type="spellStart"/>
      <w:r w:rsidRPr="004B0BCE">
        <w:t>polysorbát</w:t>
      </w:r>
      <w:proofErr w:type="spellEnd"/>
      <w:r w:rsidRPr="004B0BCE">
        <w:rPr>
          <w:spacing w:val="-6"/>
        </w:rPr>
        <w:t xml:space="preserve"> </w:t>
      </w:r>
      <w:r w:rsidRPr="004B0BCE">
        <w:t>80.</w:t>
      </w:r>
    </w:p>
    <w:p w14:paraId="1E6B746F" w14:textId="77777777" w:rsidR="00861AD7" w:rsidRPr="004F7126" w:rsidRDefault="00861AD7" w:rsidP="00534175">
      <w:pPr>
        <w:pStyle w:val="Zkladntext"/>
        <w:ind w:right="72"/>
      </w:pPr>
    </w:p>
    <w:p w14:paraId="1B5E827F" w14:textId="77777777" w:rsidR="00861AD7" w:rsidRPr="004F7126" w:rsidRDefault="00C069DD" w:rsidP="00534175">
      <w:pPr>
        <w:pStyle w:val="Nadpis1"/>
        <w:ind w:left="0" w:right="72"/>
      </w:pPr>
      <w:r w:rsidRPr="004F7126">
        <w:t xml:space="preserve">Ako vyzerá </w:t>
      </w:r>
      <w:proofErr w:type="spellStart"/>
      <w:r w:rsidR="007D4C96" w:rsidRPr="004F7126">
        <w:t>Lamivudín</w:t>
      </w:r>
      <w:proofErr w:type="spellEnd"/>
      <w:r w:rsidR="007D4C96" w:rsidRPr="004F7126">
        <w:t>/</w:t>
      </w:r>
      <w:proofErr w:type="spellStart"/>
      <w:r w:rsidR="007D4C96" w:rsidRPr="004F7126">
        <w:t>Zidovudín</w:t>
      </w:r>
      <w:proofErr w:type="spellEnd"/>
      <w:r w:rsidR="007D4C96" w:rsidRPr="004F7126">
        <w:t xml:space="preserve"> </w:t>
      </w:r>
      <w:proofErr w:type="spellStart"/>
      <w:r w:rsidR="007D4C96" w:rsidRPr="004F7126">
        <w:t>Accord</w:t>
      </w:r>
      <w:proofErr w:type="spellEnd"/>
      <w:r w:rsidRPr="004F7126">
        <w:t xml:space="preserve"> a obsah balenia</w:t>
      </w:r>
    </w:p>
    <w:p w14:paraId="13C0F025" w14:textId="7F7390EE" w:rsidR="00D843F7" w:rsidRPr="004F7126" w:rsidRDefault="00C069DD" w:rsidP="004F7126">
      <w:pPr>
        <w:ind w:right="72"/>
      </w:pPr>
      <w:r w:rsidRPr="004F7126">
        <w:t xml:space="preserve">Filmom obalené tablety </w:t>
      </w:r>
      <w:proofErr w:type="spellStart"/>
      <w:r w:rsidR="004B25BA" w:rsidRPr="004F7126">
        <w:t>Lamivudín</w:t>
      </w:r>
      <w:r w:rsidR="00610C7D">
        <w:t>u</w:t>
      </w:r>
      <w:proofErr w:type="spellEnd"/>
      <w:r w:rsidR="004B25BA" w:rsidRPr="004F7126">
        <w:t>/</w:t>
      </w:r>
      <w:proofErr w:type="spellStart"/>
      <w:r w:rsidR="004B25BA" w:rsidRPr="004F7126">
        <w:t>Zidovudín</w:t>
      </w:r>
      <w:r w:rsidR="00610C7D">
        <w:t>u</w:t>
      </w:r>
      <w:proofErr w:type="spellEnd"/>
      <w:r w:rsidR="004B25BA" w:rsidRPr="004F7126">
        <w:t xml:space="preserve"> </w:t>
      </w:r>
      <w:proofErr w:type="spellStart"/>
      <w:r w:rsidR="004B25BA" w:rsidRPr="004F7126">
        <w:t>Accord</w:t>
      </w:r>
      <w:proofErr w:type="spellEnd"/>
      <w:r w:rsidRPr="004F7126">
        <w:t xml:space="preserve"> sa dodávajú v</w:t>
      </w:r>
      <w:r w:rsidR="00D843F7" w:rsidRPr="004F7126">
        <w:t> </w:t>
      </w:r>
      <w:proofErr w:type="spellStart"/>
      <w:r w:rsidR="00D843F7" w:rsidRPr="004F7126">
        <w:t>blistroch</w:t>
      </w:r>
      <w:proofErr w:type="spellEnd"/>
      <w:r w:rsidR="00D843F7" w:rsidRPr="004F7126">
        <w:t xml:space="preserve"> v</w:t>
      </w:r>
      <w:r w:rsidRPr="004F7126">
        <w:t xml:space="preserve"> škatuliach, ktoré obsahujú </w:t>
      </w:r>
      <w:r w:rsidR="00D843F7" w:rsidRPr="004F7126">
        <w:t xml:space="preserve">60, 120 </w:t>
      </w:r>
      <w:r w:rsidRPr="004F7126">
        <w:t>alebo</w:t>
      </w:r>
      <w:r w:rsidR="00D843F7" w:rsidRPr="004F7126">
        <w:t xml:space="preserve"> 200 filmom obalených tabliet</w:t>
      </w:r>
      <w:r w:rsidR="00B72AEC" w:rsidRPr="004F7126">
        <w:t xml:space="preserve"> </w:t>
      </w:r>
      <w:r w:rsidR="00B72AEC" w:rsidRPr="004F7126">
        <w:rPr>
          <w:lang w:val="sk-SK"/>
        </w:rPr>
        <w:t>a vo fľašiach</w:t>
      </w:r>
      <w:r w:rsidR="00D843F7" w:rsidRPr="004F7126">
        <w:rPr>
          <w:lang w:val="sk-SK"/>
        </w:rPr>
        <w:t xml:space="preserve"> obsahujúcich 60 a 500 filmom obalených tabliet</w:t>
      </w:r>
      <w:r w:rsidR="00D843F7" w:rsidRPr="004F7126">
        <w:t>.</w:t>
      </w:r>
    </w:p>
    <w:p w14:paraId="6BC98325" w14:textId="77777777" w:rsidR="00861AD7" w:rsidRPr="004F7126" w:rsidRDefault="00861AD7" w:rsidP="00534175">
      <w:pPr>
        <w:pStyle w:val="Zkladntext"/>
        <w:ind w:right="72"/>
      </w:pPr>
    </w:p>
    <w:p w14:paraId="2CB91C20" w14:textId="6B22D587" w:rsidR="00861AD7" w:rsidRPr="00B05F36" w:rsidRDefault="007C303E" w:rsidP="004F7126">
      <w:pPr>
        <w:pStyle w:val="Zkladntext"/>
        <w:ind w:right="72"/>
      </w:pPr>
      <w:proofErr w:type="spellStart"/>
      <w:r w:rsidRPr="004F7126">
        <w:t>Lamivudín</w:t>
      </w:r>
      <w:proofErr w:type="spellEnd"/>
      <w:r w:rsidRPr="004F7126">
        <w:t>/</w:t>
      </w:r>
      <w:proofErr w:type="spellStart"/>
      <w:r w:rsidRPr="004F7126">
        <w:t>Zidovudín</w:t>
      </w:r>
      <w:proofErr w:type="spellEnd"/>
      <w:r w:rsidRPr="004F7126">
        <w:t xml:space="preserve"> </w:t>
      </w:r>
      <w:proofErr w:type="spellStart"/>
      <w:r w:rsidR="00610C7D" w:rsidRPr="004F7126">
        <w:t>Accord</w:t>
      </w:r>
      <w:proofErr w:type="spellEnd"/>
      <w:r w:rsidR="00610C7D" w:rsidRPr="004F7126">
        <w:t xml:space="preserve"> </w:t>
      </w:r>
      <w:r w:rsidRPr="004F7126">
        <w:t>s</w:t>
      </w:r>
      <w:r w:rsidR="00C069DD" w:rsidRPr="004F7126">
        <w:t xml:space="preserve">ú biele až </w:t>
      </w:r>
      <w:r w:rsidR="004B0BCE">
        <w:t xml:space="preserve">takmer </w:t>
      </w:r>
      <w:r w:rsidR="00C069DD" w:rsidRPr="004B0BCE">
        <w:t>biele</w:t>
      </w:r>
      <w:r w:rsidR="00B05F36">
        <w:t>,</w:t>
      </w:r>
      <w:r w:rsidR="00C069DD" w:rsidRPr="004B0BCE">
        <w:t xml:space="preserve"> podlhovasté</w:t>
      </w:r>
      <w:r w:rsidR="00B05F36">
        <w:t>,</w:t>
      </w:r>
      <w:r w:rsidR="00C069DD" w:rsidRPr="004B0BCE">
        <w:t xml:space="preserve"> </w:t>
      </w:r>
      <w:proofErr w:type="spellStart"/>
      <w:r w:rsidR="00B05F36">
        <w:t>obojstrane</w:t>
      </w:r>
      <w:proofErr w:type="spellEnd"/>
      <w:r w:rsidR="00B05F36">
        <w:t xml:space="preserve"> vypuklé,</w:t>
      </w:r>
      <w:r w:rsidRPr="004B0BCE">
        <w:t xml:space="preserve"> filmom obalené </w:t>
      </w:r>
      <w:r w:rsidR="00C069DD" w:rsidRPr="004B0BCE">
        <w:t xml:space="preserve">tablety s </w:t>
      </w:r>
      <w:r w:rsidRPr="00B05F36">
        <w:t>vyrazeným</w:t>
      </w:r>
      <w:r w:rsidR="00C069DD" w:rsidRPr="00B05F36">
        <w:t xml:space="preserve"> </w:t>
      </w:r>
      <w:r w:rsidRPr="00B05F36">
        <w:t>„H“</w:t>
      </w:r>
      <w:r w:rsidR="00C069DD" w:rsidRPr="00B05F36">
        <w:t xml:space="preserve"> na</w:t>
      </w:r>
      <w:r w:rsidR="00476844" w:rsidRPr="00B05F36">
        <w:t xml:space="preserve"> jednej strane</w:t>
      </w:r>
      <w:r w:rsidRPr="00B05F36">
        <w:t xml:space="preserve"> </w:t>
      </w:r>
      <w:r w:rsidR="001A7700" w:rsidRPr="00B05F36">
        <w:t>a „L a 9“ oddelen</w:t>
      </w:r>
      <w:r w:rsidR="00476844" w:rsidRPr="00B05F36">
        <w:t>ými</w:t>
      </w:r>
      <w:r w:rsidR="001A7700" w:rsidRPr="00B05F36">
        <w:t xml:space="preserve"> deliacou ryhou na druhej </w:t>
      </w:r>
      <w:r w:rsidR="00C069DD" w:rsidRPr="00B05F36">
        <w:t>stran</w:t>
      </w:r>
      <w:r w:rsidR="001A7700" w:rsidRPr="00B05F36">
        <w:t>e</w:t>
      </w:r>
      <w:r w:rsidR="00C069DD" w:rsidRPr="00B05F36">
        <w:t>.</w:t>
      </w:r>
    </w:p>
    <w:p w14:paraId="5478D0DD" w14:textId="77777777" w:rsidR="00DF78E0" w:rsidRPr="004F7126" w:rsidRDefault="00DF78E0" w:rsidP="004F7126">
      <w:pPr>
        <w:pStyle w:val="Zkladntext"/>
        <w:ind w:right="72"/>
      </w:pPr>
      <w:r w:rsidRPr="004F7126">
        <w:t>Tablety sú dlhé približne 17,5 mm a široké približne 8,0 mm.</w:t>
      </w:r>
    </w:p>
    <w:p w14:paraId="39F194F0" w14:textId="77777777" w:rsidR="008317F3" w:rsidRPr="004F7126" w:rsidRDefault="00DF78E0" w:rsidP="004F7126">
      <w:pPr>
        <w:pStyle w:val="Zkladntext"/>
        <w:ind w:right="72"/>
      </w:pPr>
      <w:r w:rsidRPr="004F7126">
        <w:t xml:space="preserve"> </w:t>
      </w:r>
    </w:p>
    <w:p w14:paraId="03EB8F30" w14:textId="77777777" w:rsidR="008317F3" w:rsidRPr="004F7126" w:rsidRDefault="008317F3" w:rsidP="00E53F8B">
      <w:pPr>
        <w:pStyle w:val="Zkladntext"/>
        <w:ind w:right="72"/>
      </w:pPr>
      <w:r w:rsidRPr="004F7126">
        <w:t>Na trh nemusia byť uvedené všetky veľkosti balenia.</w:t>
      </w:r>
    </w:p>
    <w:p w14:paraId="7EE0C94C" w14:textId="77777777" w:rsidR="00861AD7" w:rsidRPr="004F7126" w:rsidRDefault="00861AD7" w:rsidP="00534175">
      <w:pPr>
        <w:pStyle w:val="Zkladntext"/>
        <w:ind w:right="72"/>
      </w:pPr>
    </w:p>
    <w:p w14:paraId="109776E7" w14:textId="210CE21B" w:rsidR="00861AD7" w:rsidRPr="00B05F36" w:rsidRDefault="00C069DD" w:rsidP="004F7126">
      <w:pPr>
        <w:pStyle w:val="Nadpis1"/>
        <w:ind w:left="0" w:right="72"/>
      </w:pPr>
      <w:r w:rsidRPr="004F7126">
        <w:t>Držiteľ rozhodnutia o registrácii</w:t>
      </w:r>
    </w:p>
    <w:p w14:paraId="1DB92D00" w14:textId="77777777" w:rsidR="00861AD7" w:rsidRPr="00B05F36" w:rsidRDefault="00861AD7" w:rsidP="00534175">
      <w:pPr>
        <w:pStyle w:val="Zkladntext"/>
        <w:ind w:right="72"/>
        <w:rPr>
          <w:b/>
        </w:rPr>
      </w:pPr>
    </w:p>
    <w:p w14:paraId="3F4B9CEF" w14:textId="77777777" w:rsidR="00ED27F5" w:rsidRDefault="00ED27F5" w:rsidP="00ED27F5">
      <w:pPr>
        <w:rPr>
          <w:lang w:val="sk-SK" w:eastAsia="sk-SK"/>
        </w:rPr>
      </w:pPr>
      <w:proofErr w:type="spellStart"/>
      <w:r>
        <w:t>Accord</w:t>
      </w:r>
      <w:proofErr w:type="spellEnd"/>
      <w:r>
        <w:t xml:space="preserve"> </w:t>
      </w:r>
      <w:proofErr w:type="spellStart"/>
      <w:r>
        <w:t>Healthcare</w:t>
      </w:r>
      <w:proofErr w:type="spellEnd"/>
      <w:r>
        <w:t xml:space="preserve"> </w:t>
      </w:r>
      <w:proofErr w:type="spellStart"/>
      <w:r>
        <w:t>Polska</w:t>
      </w:r>
      <w:proofErr w:type="spellEnd"/>
      <w:r>
        <w:t xml:space="preserve"> </w:t>
      </w:r>
      <w:proofErr w:type="spellStart"/>
      <w:r>
        <w:t>Sp</w:t>
      </w:r>
      <w:proofErr w:type="spellEnd"/>
      <w:r>
        <w:t xml:space="preserve">. z </w:t>
      </w:r>
      <w:proofErr w:type="spellStart"/>
      <w:r>
        <w:t>o.o</w:t>
      </w:r>
      <w:proofErr w:type="spellEnd"/>
      <w:r>
        <w:t>.</w:t>
      </w:r>
    </w:p>
    <w:p w14:paraId="52D04594" w14:textId="77777777" w:rsidR="00ED27F5" w:rsidRDefault="00ED27F5" w:rsidP="00ED27F5">
      <w:pPr>
        <w:rPr>
          <w:lang w:val="hu-HU" w:eastAsia="cs-CZ"/>
        </w:rPr>
      </w:pPr>
      <w:proofErr w:type="spellStart"/>
      <w:r>
        <w:t>Taśmowa</w:t>
      </w:r>
      <w:proofErr w:type="spellEnd"/>
      <w:r>
        <w:t xml:space="preserve"> 7</w:t>
      </w:r>
    </w:p>
    <w:p w14:paraId="1B0A26EB" w14:textId="77777777" w:rsidR="00ED27F5" w:rsidRDefault="00ED27F5" w:rsidP="00ED27F5">
      <w:pPr>
        <w:rPr>
          <w:lang w:val="en-US" w:eastAsia="en-US"/>
        </w:rPr>
      </w:pPr>
      <w:r>
        <w:t>02-677 Varšava</w:t>
      </w:r>
    </w:p>
    <w:p w14:paraId="6F83CB47" w14:textId="77777777" w:rsidR="00ED27F5" w:rsidRDefault="00ED27F5" w:rsidP="00ED27F5">
      <w:pPr>
        <w:tabs>
          <w:tab w:val="num" w:pos="0"/>
        </w:tabs>
        <w:ind w:right="29"/>
        <w:jc w:val="both"/>
        <w:rPr>
          <w:lang w:eastAsia="sk-SK"/>
        </w:rPr>
      </w:pPr>
      <w:r>
        <w:t>Poľsko</w:t>
      </w:r>
    </w:p>
    <w:p w14:paraId="2E1A4EB1" w14:textId="77777777" w:rsidR="00ED27F5" w:rsidRPr="004F7126" w:rsidDel="00ED27F5" w:rsidRDefault="00ED27F5">
      <w:pPr>
        <w:tabs>
          <w:tab w:val="left" w:pos="3158"/>
        </w:tabs>
        <w:ind w:right="72"/>
        <w:rPr>
          <w:lang w:val="en-IN"/>
        </w:rPr>
      </w:pPr>
    </w:p>
    <w:p w14:paraId="424E9409" w14:textId="77777777" w:rsidR="000D7ED7" w:rsidRPr="004F7126" w:rsidRDefault="00C069DD" w:rsidP="00534175">
      <w:pPr>
        <w:tabs>
          <w:tab w:val="left" w:pos="3158"/>
        </w:tabs>
        <w:ind w:right="72"/>
        <w:rPr>
          <w:b/>
        </w:rPr>
      </w:pPr>
      <w:r w:rsidRPr="004F7126">
        <w:rPr>
          <w:b/>
        </w:rPr>
        <w:t>Výrobca</w:t>
      </w:r>
      <w:r w:rsidRPr="004F7126">
        <w:rPr>
          <w:b/>
        </w:rPr>
        <w:tab/>
      </w:r>
    </w:p>
    <w:p w14:paraId="5B92080A" w14:textId="77777777" w:rsidR="00197507" w:rsidRPr="004F7126" w:rsidRDefault="00197507" w:rsidP="004F7126">
      <w:pPr>
        <w:numPr>
          <w:ilvl w:val="12"/>
          <w:numId w:val="0"/>
        </w:numPr>
        <w:ind w:right="72"/>
        <w:rPr>
          <w:lang w:val="en-IN"/>
        </w:rPr>
      </w:pPr>
    </w:p>
    <w:p w14:paraId="0C4B619F" w14:textId="77777777" w:rsidR="00197507" w:rsidRPr="004F7126" w:rsidRDefault="00197507" w:rsidP="004F7126">
      <w:pPr>
        <w:numPr>
          <w:ilvl w:val="12"/>
          <w:numId w:val="0"/>
        </w:numPr>
        <w:ind w:right="72"/>
        <w:rPr>
          <w:lang w:val="en-IN"/>
        </w:rPr>
      </w:pPr>
      <w:r w:rsidRPr="004F7126">
        <w:rPr>
          <w:lang w:val="en-IN"/>
        </w:rPr>
        <w:t>Accord Healthcare Limited</w:t>
      </w:r>
    </w:p>
    <w:p w14:paraId="42ECB926" w14:textId="77777777" w:rsidR="00197507" w:rsidRPr="004F7126" w:rsidRDefault="00197507" w:rsidP="004F7126">
      <w:pPr>
        <w:numPr>
          <w:ilvl w:val="12"/>
          <w:numId w:val="0"/>
        </w:numPr>
        <w:ind w:right="72"/>
        <w:rPr>
          <w:lang w:val="en-IN"/>
        </w:rPr>
      </w:pPr>
      <w:r w:rsidRPr="004F7126">
        <w:rPr>
          <w:lang w:val="en-IN"/>
        </w:rPr>
        <w:t>Sage House, 319, Pinner Road</w:t>
      </w:r>
    </w:p>
    <w:p w14:paraId="50C8380E" w14:textId="6F7899B4" w:rsidR="003F0D92" w:rsidRDefault="00197507" w:rsidP="00534175">
      <w:pPr>
        <w:numPr>
          <w:ilvl w:val="12"/>
          <w:numId w:val="0"/>
        </w:numPr>
        <w:ind w:right="72"/>
        <w:rPr>
          <w:lang w:val="en-IN"/>
        </w:rPr>
      </w:pPr>
      <w:r w:rsidRPr="004F7126">
        <w:rPr>
          <w:lang w:val="en-IN"/>
        </w:rPr>
        <w:t xml:space="preserve">Harrow </w:t>
      </w:r>
      <w:r w:rsidR="00454898" w:rsidRPr="00454898">
        <w:rPr>
          <w:lang w:val="en-IN"/>
        </w:rPr>
        <w:t>HA1 4HF</w:t>
      </w:r>
      <w:r w:rsidR="00454898">
        <w:rPr>
          <w:lang w:val="en-IN"/>
        </w:rPr>
        <w:t xml:space="preserve">, </w:t>
      </w:r>
      <w:r w:rsidRPr="004F7126">
        <w:rPr>
          <w:lang w:val="en-IN"/>
        </w:rPr>
        <w:t>Middlesex</w:t>
      </w:r>
    </w:p>
    <w:p w14:paraId="086971F4" w14:textId="00AD9232" w:rsidR="000D7ED7" w:rsidRPr="004F7126" w:rsidRDefault="00D66E16" w:rsidP="00534175">
      <w:pPr>
        <w:numPr>
          <w:ilvl w:val="12"/>
          <w:numId w:val="0"/>
        </w:numPr>
        <w:ind w:right="72"/>
        <w:rPr>
          <w:lang w:val="sk-SK"/>
        </w:rPr>
      </w:pPr>
      <w:proofErr w:type="spellStart"/>
      <w:r w:rsidRPr="004F7126">
        <w:rPr>
          <w:lang w:val="en-IN"/>
        </w:rPr>
        <w:t>Veľká</w:t>
      </w:r>
      <w:proofErr w:type="spellEnd"/>
      <w:r w:rsidRPr="004F7126">
        <w:rPr>
          <w:lang w:val="en-IN"/>
        </w:rPr>
        <w:t xml:space="preserve"> </w:t>
      </w:r>
      <w:proofErr w:type="spellStart"/>
      <w:r w:rsidRPr="004F7126">
        <w:rPr>
          <w:lang w:val="en-IN"/>
        </w:rPr>
        <w:t>Británia</w:t>
      </w:r>
      <w:proofErr w:type="spellEnd"/>
    </w:p>
    <w:p w14:paraId="50455AC8" w14:textId="77777777" w:rsidR="00263CEE" w:rsidRPr="004F7126" w:rsidRDefault="00263CEE" w:rsidP="00534175">
      <w:pPr>
        <w:tabs>
          <w:tab w:val="left" w:pos="3158"/>
        </w:tabs>
        <w:ind w:right="72"/>
        <w:rPr>
          <w:lang w:val="sk-SK"/>
        </w:rPr>
      </w:pPr>
    </w:p>
    <w:p w14:paraId="0FB88CE4" w14:textId="77777777" w:rsidR="00263CEE" w:rsidRPr="004F7126" w:rsidRDefault="00263CEE" w:rsidP="004F7126">
      <w:pPr>
        <w:numPr>
          <w:ilvl w:val="12"/>
          <w:numId w:val="0"/>
        </w:numPr>
        <w:ind w:right="72"/>
        <w:rPr>
          <w:lang w:val="en-IN"/>
        </w:rPr>
      </w:pPr>
      <w:proofErr w:type="spellStart"/>
      <w:r w:rsidRPr="004F7126">
        <w:rPr>
          <w:lang w:val="en-IN"/>
        </w:rPr>
        <w:t>Pharmadox</w:t>
      </w:r>
      <w:proofErr w:type="spellEnd"/>
      <w:r w:rsidRPr="004F7126">
        <w:rPr>
          <w:lang w:val="en-IN"/>
        </w:rPr>
        <w:t xml:space="preserve"> Healthcare Ltd.</w:t>
      </w:r>
    </w:p>
    <w:p w14:paraId="3601BF53" w14:textId="77777777" w:rsidR="00263CEE" w:rsidRPr="004F7126" w:rsidRDefault="00263CEE" w:rsidP="004F7126">
      <w:pPr>
        <w:numPr>
          <w:ilvl w:val="12"/>
          <w:numId w:val="0"/>
        </w:numPr>
        <w:ind w:right="72"/>
        <w:rPr>
          <w:lang w:val="en-IN"/>
        </w:rPr>
      </w:pPr>
      <w:r w:rsidRPr="004F7126">
        <w:rPr>
          <w:lang w:val="en-IN"/>
        </w:rPr>
        <w:t xml:space="preserve">KW20A </w:t>
      </w:r>
      <w:proofErr w:type="spellStart"/>
      <w:r w:rsidRPr="004F7126">
        <w:rPr>
          <w:lang w:val="en-IN"/>
        </w:rPr>
        <w:t>Kordin</w:t>
      </w:r>
      <w:proofErr w:type="spellEnd"/>
      <w:r w:rsidRPr="004F7126">
        <w:rPr>
          <w:lang w:val="en-IN"/>
        </w:rPr>
        <w:t xml:space="preserve"> Industrial Park</w:t>
      </w:r>
    </w:p>
    <w:p w14:paraId="665B20CA" w14:textId="1DCE28C3" w:rsidR="00263CEE" w:rsidRPr="004F7126" w:rsidRDefault="00263CEE" w:rsidP="00E53F8B">
      <w:pPr>
        <w:numPr>
          <w:ilvl w:val="12"/>
          <w:numId w:val="0"/>
        </w:numPr>
        <w:ind w:right="72"/>
        <w:rPr>
          <w:lang w:val="it-IT"/>
        </w:rPr>
      </w:pPr>
      <w:r w:rsidRPr="004F7126">
        <w:rPr>
          <w:lang w:val="it-IT"/>
        </w:rPr>
        <w:t>Paola</w:t>
      </w:r>
      <w:r w:rsidR="00C92ABF">
        <w:rPr>
          <w:lang w:val="it-IT"/>
        </w:rPr>
        <w:t xml:space="preserve">, </w:t>
      </w:r>
      <w:r w:rsidRPr="004F7126">
        <w:rPr>
          <w:lang w:val="it-IT"/>
        </w:rPr>
        <w:t>PLA 3000</w:t>
      </w:r>
    </w:p>
    <w:p w14:paraId="5105CCB5" w14:textId="77777777" w:rsidR="00263CEE" w:rsidRPr="004F7126" w:rsidRDefault="00263CEE" w:rsidP="00534175">
      <w:pPr>
        <w:tabs>
          <w:tab w:val="left" w:pos="3158"/>
        </w:tabs>
        <w:ind w:right="72"/>
        <w:rPr>
          <w:b/>
        </w:rPr>
      </w:pPr>
      <w:r w:rsidRPr="004F7126">
        <w:rPr>
          <w:lang w:val="it-IT"/>
        </w:rPr>
        <w:t>Malta</w:t>
      </w:r>
    </w:p>
    <w:p w14:paraId="668B2819" w14:textId="77777777" w:rsidR="000D7ED7" w:rsidRPr="004F7126" w:rsidRDefault="000D7ED7" w:rsidP="00534175">
      <w:pPr>
        <w:tabs>
          <w:tab w:val="left" w:pos="3158"/>
        </w:tabs>
        <w:ind w:right="72"/>
        <w:rPr>
          <w:b/>
        </w:rPr>
      </w:pPr>
    </w:p>
    <w:p w14:paraId="038E39F3" w14:textId="77777777" w:rsidR="00861AD7" w:rsidRPr="00534175" w:rsidRDefault="0047468F" w:rsidP="00534175">
      <w:pPr>
        <w:pStyle w:val="Zkladntext"/>
        <w:ind w:right="72"/>
        <w:rPr>
          <w:b/>
        </w:rPr>
      </w:pPr>
      <w:proofErr w:type="spellStart"/>
      <w:r w:rsidRPr="004F7126">
        <w:rPr>
          <w:b/>
          <w:bCs/>
          <w:lang w:val="en-IN"/>
        </w:rPr>
        <w:t>Liek</w:t>
      </w:r>
      <w:proofErr w:type="spellEnd"/>
      <w:r w:rsidRPr="004F7126">
        <w:rPr>
          <w:b/>
          <w:bCs/>
          <w:lang w:val="en-IN"/>
        </w:rPr>
        <w:t xml:space="preserve"> je </w:t>
      </w:r>
      <w:proofErr w:type="spellStart"/>
      <w:r w:rsidRPr="004F7126">
        <w:rPr>
          <w:b/>
          <w:bCs/>
          <w:lang w:val="en-IN"/>
        </w:rPr>
        <w:t>schválený</w:t>
      </w:r>
      <w:proofErr w:type="spellEnd"/>
      <w:r w:rsidRPr="004F7126">
        <w:rPr>
          <w:b/>
          <w:bCs/>
          <w:lang w:val="en-IN"/>
        </w:rPr>
        <w:t xml:space="preserve"> v </w:t>
      </w:r>
      <w:proofErr w:type="spellStart"/>
      <w:r w:rsidRPr="004F7126">
        <w:rPr>
          <w:b/>
          <w:bCs/>
          <w:lang w:val="en-IN"/>
        </w:rPr>
        <w:t>členských</w:t>
      </w:r>
      <w:proofErr w:type="spellEnd"/>
      <w:r w:rsidRPr="004F7126">
        <w:rPr>
          <w:b/>
          <w:bCs/>
          <w:lang w:val="en-IN"/>
        </w:rPr>
        <w:t xml:space="preserve"> </w:t>
      </w:r>
      <w:proofErr w:type="spellStart"/>
      <w:r w:rsidRPr="004F7126">
        <w:rPr>
          <w:b/>
          <w:bCs/>
          <w:lang w:val="en-IN"/>
        </w:rPr>
        <w:t>štátoch</w:t>
      </w:r>
      <w:proofErr w:type="spellEnd"/>
      <w:r w:rsidRPr="004F7126">
        <w:rPr>
          <w:b/>
          <w:bCs/>
          <w:lang w:val="en-IN"/>
        </w:rPr>
        <w:t xml:space="preserve"> </w:t>
      </w:r>
      <w:proofErr w:type="spellStart"/>
      <w:r w:rsidRPr="004F7126">
        <w:rPr>
          <w:b/>
          <w:bCs/>
          <w:lang w:val="en-IN"/>
        </w:rPr>
        <w:t>Európskeho</w:t>
      </w:r>
      <w:proofErr w:type="spellEnd"/>
      <w:r w:rsidRPr="004F7126">
        <w:rPr>
          <w:b/>
          <w:bCs/>
          <w:lang w:val="en-IN"/>
        </w:rPr>
        <w:t xml:space="preserve"> </w:t>
      </w:r>
      <w:proofErr w:type="spellStart"/>
      <w:r w:rsidRPr="004F7126">
        <w:rPr>
          <w:b/>
          <w:bCs/>
          <w:lang w:val="en-IN"/>
        </w:rPr>
        <w:t>hospodárskeho</w:t>
      </w:r>
      <w:proofErr w:type="spellEnd"/>
      <w:r w:rsidRPr="004F7126">
        <w:rPr>
          <w:b/>
          <w:bCs/>
          <w:lang w:val="en-IN"/>
        </w:rPr>
        <w:t xml:space="preserve"> </w:t>
      </w:r>
      <w:proofErr w:type="spellStart"/>
      <w:r w:rsidRPr="004F7126">
        <w:rPr>
          <w:b/>
          <w:bCs/>
          <w:lang w:val="en-IN"/>
        </w:rPr>
        <w:t>priestoru</w:t>
      </w:r>
      <w:proofErr w:type="spellEnd"/>
      <w:r w:rsidRPr="004F7126">
        <w:rPr>
          <w:b/>
          <w:bCs/>
          <w:lang w:val="en-IN"/>
        </w:rPr>
        <w:t xml:space="preserve"> (EHP) pod </w:t>
      </w:r>
      <w:proofErr w:type="spellStart"/>
      <w:r w:rsidRPr="004F7126">
        <w:rPr>
          <w:b/>
          <w:bCs/>
          <w:lang w:val="en-IN"/>
        </w:rPr>
        <w:t>nasledovnými</w:t>
      </w:r>
      <w:proofErr w:type="spellEnd"/>
      <w:r w:rsidRPr="004F7126">
        <w:rPr>
          <w:b/>
          <w:bCs/>
          <w:lang w:val="en-IN"/>
        </w:rPr>
        <w:t xml:space="preserve"> </w:t>
      </w:r>
      <w:proofErr w:type="spellStart"/>
      <w:r w:rsidRPr="004F7126">
        <w:rPr>
          <w:b/>
          <w:bCs/>
          <w:lang w:val="en-IN"/>
        </w:rPr>
        <w:t>názvami</w:t>
      </w:r>
      <w:proofErr w:type="spellEnd"/>
      <w:r w:rsidRPr="004F7126">
        <w:rPr>
          <w:b/>
          <w:bCs/>
          <w:lang w:val="en-IN"/>
        </w:rPr>
        <w:t>:</w:t>
      </w:r>
    </w:p>
    <w:p w14:paraId="1AACC9A8" w14:textId="77777777" w:rsidR="004B3B89" w:rsidRPr="004F7126" w:rsidRDefault="004B3B89" w:rsidP="00534175">
      <w:pPr>
        <w:pStyle w:val="Zkladntext"/>
        <w:ind w:right="72"/>
      </w:pPr>
    </w:p>
    <w:tbl>
      <w:tblPr>
        <w:tblW w:w="9260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06"/>
        <w:gridCol w:w="7754"/>
      </w:tblGrid>
      <w:tr w:rsidR="004B3B89" w:rsidRPr="004F7126" w14:paraId="25B97F55" w14:textId="77777777" w:rsidTr="00534175">
        <w:trPr>
          <w:trHeight w:val="645"/>
        </w:trPr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FF5379F" w14:textId="22A4177B" w:rsidR="004B3B89" w:rsidRPr="00534175" w:rsidRDefault="00AC6FDE" w:rsidP="004F7126">
            <w:pPr>
              <w:pStyle w:val="TableParagraph"/>
              <w:kinsoku w:val="0"/>
              <w:overflowPunct w:val="0"/>
              <w:ind w:left="0" w:right="72"/>
              <w:rPr>
                <w:b/>
              </w:rPr>
            </w:pPr>
            <w:r w:rsidRPr="00534175">
              <w:rPr>
                <w:b/>
              </w:rPr>
              <w:t xml:space="preserve">Štát </w:t>
            </w:r>
          </w:p>
        </w:tc>
        <w:tc>
          <w:tcPr>
            <w:tcW w:w="7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D93AF50" w14:textId="035E9986" w:rsidR="004B3B89" w:rsidRPr="007C4633" w:rsidRDefault="00AC6FDE" w:rsidP="004F7126">
            <w:pPr>
              <w:pStyle w:val="TableParagraph"/>
              <w:kinsoku w:val="0"/>
              <w:overflowPunct w:val="0"/>
              <w:ind w:left="0" w:right="72"/>
            </w:pPr>
            <w:r>
              <w:rPr>
                <w:b/>
                <w:bCs/>
              </w:rPr>
              <w:t>Názov</w:t>
            </w:r>
          </w:p>
        </w:tc>
      </w:tr>
      <w:tr w:rsidR="00930C3D" w:rsidRPr="004F7126" w14:paraId="629EB2D3" w14:textId="77777777" w:rsidTr="00534175">
        <w:trPr>
          <w:trHeight w:val="645"/>
        </w:trPr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980218" w14:textId="16581882" w:rsidR="00930C3D" w:rsidRPr="00534175" w:rsidRDefault="00930C3D">
            <w:pPr>
              <w:pStyle w:val="TableParagraph"/>
              <w:kinsoku w:val="0"/>
              <w:overflowPunct w:val="0"/>
              <w:ind w:left="0" w:right="72"/>
            </w:pPr>
            <w:r>
              <w:rPr>
                <w:caps/>
              </w:rPr>
              <w:t>P</w:t>
            </w:r>
            <w:r>
              <w:t>ortugalsko</w:t>
            </w:r>
          </w:p>
        </w:tc>
        <w:tc>
          <w:tcPr>
            <w:tcW w:w="7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9531A7" w14:textId="5596A480" w:rsidR="00930C3D" w:rsidRPr="00930C3D" w:rsidRDefault="00930C3D" w:rsidP="00930C3D">
            <w:pPr>
              <w:pStyle w:val="TableParagraph"/>
              <w:kinsoku w:val="0"/>
              <w:overflowPunct w:val="0"/>
              <w:ind w:left="0" w:right="72"/>
              <w:rPr>
                <w:spacing w:val="-1"/>
              </w:rPr>
            </w:pPr>
            <w:proofErr w:type="spellStart"/>
            <w:r w:rsidRPr="00930C3D">
              <w:rPr>
                <w:spacing w:val="-1"/>
              </w:rPr>
              <w:t>Lamivudina</w:t>
            </w:r>
            <w:proofErr w:type="spellEnd"/>
            <w:r w:rsidRPr="00930C3D">
              <w:rPr>
                <w:spacing w:val="-1"/>
              </w:rPr>
              <w:t xml:space="preserve"> + </w:t>
            </w:r>
            <w:proofErr w:type="spellStart"/>
            <w:r w:rsidRPr="00930C3D">
              <w:rPr>
                <w:spacing w:val="-1"/>
              </w:rPr>
              <w:t>Zidovudina</w:t>
            </w:r>
            <w:proofErr w:type="spellEnd"/>
            <w:r w:rsidRPr="00930C3D">
              <w:rPr>
                <w:spacing w:val="-1"/>
              </w:rPr>
              <w:t xml:space="preserve"> </w:t>
            </w:r>
            <w:proofErr w:type="spellStart"/>
            <w:r w:rsidRPr="00930C3D">
              <w:rPr>
                <w:spacing w:val="-1"/>
              </w:rPr>
              <w:t>Accord</w:t>
            </w:r>
            <w:proofErr w:type="spellEnd"/>
          </w:p>
        </w:tc>
      </w:tr>
      <w:tr w:rsidR="00930C3D" w:rsidRPr="004F7126" w14:paraId="254B9D98" w14:textId="77777777" w:rsidTr="00534175">
        <w:trPr>
          <w:trHeight w:val="645"/>
        </w:trPr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0B0D24" w14:textId="548FDC6D" w:rsidR="00930C3D" w:rsidRPr="00930C3D" w:rsidRDefault="00930C3D">
            <w:pPr>
              <w:pStyle w:val="TableParagraph"/>
              <w:kinsoku w:val="0"/>
              <w:overflowPunct w:val="0"/>
              <w:ind w:left="0" w:right="72"/>
            </w:pPr>
            <w:r w:rsidRPr="00534175">
              <w:rPr>
                <w:caps/>
              </w:rPr>
              <w:t>š</w:t>
            </w:r>
            <w:r>
              <w:t>panielsko</w:t>
            </w:r>
          </w:p>
        </w:tc>
        <w:tc>
          <w:tcPr>
            <w:tcW w:w="7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03D692" w14:textId="6E1230D3" w:rsidR="00930C3D" w:rsidRPr="00EE5DFF" w:rsidRDefault="00930C3D" w:rsidP="00930C3D">
            <w:pPr>
              <w:pStyle w:val="TableParagraph"/>
              <w:kinsoku w:val="0"/>
              <w:overflowPunct w:val="0"/>
              <w:ind w:left="0" w:right="72"/>
              <w:rPr>
                <w:spacing w:val="-1"/>
              </w:rPr>
            </w:pPr>
            <w:proofErr w:type="spellStart"/>
            <w:r w:rsidRPr="00930C3D">
              <w:rPr>
                <w:spacing w:val="-1"/>
              </w:rPr>
              <w:t>Lamivudina</w:t>
            </w:r>
            <w:proofErr w:type="spellEnd"/>
            <w:r w:rsidRPr="00930C3D">
              <w:rPr>
                <w:spacing w:val="-1"/>
              </w:rPr>
              <w:t>/</w:t>
            </w:r>
            <w:proofErr w:type="spellStart"/>
            <w:r w:rsidRPr="00930C3D">
              <w:rPr>
                <w:spacing w:val="-1"/>
              </w:rPr>
              <w:t>Zidovudina</w:t>
            </w:r>
            <w:proofErr w:type="spellEnd"/>
            <w:r w:rsidRPr="00930C3D">
              <w:rPr>
                <w:spacing w:val="-1"/>
              </w:rPr>
              <w:t xml:space="preserve"> </w:t>
            </w:r>
            <w:proofErr w:type="spellStart"/>
            <w:r w:rsidRPr="00930C3D">
              <w:rPr>
                <w:spacing w:val="-1"/>
              </w:rPr>
              <w:t>Accord</w:t>
            </w:r>
            <w:proofErr w:type="spellEnd"/>
            <w:r w:rsidRPr="00930C3D">
              <w:rPr>
                <w:spacing w:val="-1"/>
              </w:rPr>
              <w:t xml:space="preserve"> 150 mg/300 </w:t>
            </w:r>
            <w:proofErr w:type="spellStart"/>
            <w:r w:rsidRPr="00930C3D">
              <w:rPr>
                <w:spacing w:val="-1"/>
              </w:rPr>
              <w:t>mgcomprimidos</w:t>
            </w:r>
            <w:proofErr w:type="spellEnd"/>
            <w:r w:rsidRPr="00930C3D">
              <w:rPr>
                <w:spacing w:val="-1"/>
              </w:rPr>
              <w:t xml:space="preserve"> </w:t>
            </w:r>
            <w:proofErr w:type="spellStart"/>
            <w:r w:rsidRPr="00930C3D">
              <w:rPr>
                <w:spacing w:val="-1"/>
              </w:rPr>
              <w:t>recubiertos</w:t>
            </w:r>
            <w:proofErr w:type="spellEnd"/>
            <w:r w:rsidRPr="00930C3D">
              <w:rPr>
                <w:spacing w:val="-1"/>
              </w:rPr>
              <w:t xml:space="preserve"> </w:t>
            </w:r>
            <w:proofErr w:type="spellStart"/>
            <w:r w:rsidRPr="00930C3D">
              <w:rPr>
                <w:spacing w:val="-1"/>
              </w:rPr>
              <w:t>con</w:t>
            </w:r>
            <w:proofErr w:type="spellEnd"/>
            <w:r w:rsidRPr="00930C3D">
              <w:rPr>
                <w:spacing w:val="-1"/>
              </w:rPr>
              <w:t xml:space="preserve"> </w:t>
            </w:r>
            <w:proofErr w:type="spellStart"/>
            <w:r w:rsidRPr="00930C3D">
              <w:rPr>
                <w:spacing w:val="-1"/>
              </w:rPr>
              <w:t>película</w:t>
            </w:r>
            <w:proofErr w:type="spellEnd"/>
            <w:r w:rsidRPr="00930C3D">
              <w:rPr>
                <w:spacing w:val="-1"/>
              </w:rPr>
              <w:t xml:space="preserve"> EFG</w:t>
            </w:r>
          </w:p>
        </w:tc>
      </w:tr>
      <w:tr w:rsidR="004B3B89" w:rsidRPr="004F7126" w14:paraId="49ACA106" w14:textId="77777777" w:rsidTr="00534175">
        <w:trPr>
          <w:trHeight w:val="645"/>
        </w:trPr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9E6AD9" w14:textId="5F346D30" w:rsidR="004B3B89" w:rsidRPr="004F7126" w:rsidRDefault="004B3B89" w:rsidP="004F7126">
            <w:pPr>
              <w:pStyle w:val="TableParagraph"/>
              <w:kinsoku w:val="0"/>
              <w:overflowPunct w:val="0"/>
              <w:ind w:left="0" w:right="72"/>
            </w:pPr>
            <w:r w:rsidRPr="004F7126">
              <w:rPr>
                <w:spacing w:val="-1"/>
              </w:rPr>
              <w:t>Bul</w:t>
            </w:r>
            <w:r w:rsidR="00AC6FDE">
              <w:rPr>
                <w:spacing w:val="-1"/>
              </w:rPr>
              <w:t>harsko</w:t>
            </w:r>
          </w:p>
        </w:tc>
        <w:tc>
          <w:tcPr>
            <w:tcW w:w="7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75C8FF" w14:textId="6231EAE7" w:rsidR="004B3B89" w:rsidRPr="00D109D5" w:rsidRDefault="004B3B89" w:rsidP="00534175">
            <w:pPr>
              <w:pStyle w:val="TableParagraph"/>
              <w:kinsoku w:val="0"/>
              <w:overflowPunct w:val="0"/>
              <w:ind w:left="0" w:right="72"/>
            </w:pPr>
            <w:proofErr w:type="spellStart"/>
            <w:r w:rsidRPr="00EE5DFF">
              <w:rPr>
                <w:spacing w:val="-1"/>
              </w:rPr>
              <w:t>L</w:t>
            </w:r>
            <w:r w:rsidRPr="007C4633">
              <w:t>a</w:t>
            </w:r>
            <w:r w:rsidRPr="00E53F8B">
              <w:rPr>
                <w:spacing w:val="-3"/>
              </w:rPr>
              <w:t>m</w:t>
            </w:r>
            <w:r w:rsidRPr="00E53F8B">
              <w:rPr>
                <w:spacing w:val="-1"/>
              </w:rPr>
              <w:t>ivu</w:t>
            </w:r>
            <w:r w:rsidRPr="00E53F8B">
              <w:t>d</w:t>
            </w:r>
            <w:r w:rsidRPr="00E53F8B">
              <w:rPr>
                <w:spacing w:val="-1"/>
              </w:rPr>
              <w:t>ine</w:t>
            </w:r>
            <w:proofErr w:type="spellEnd"/>
            <w:r w:rsidRPr="00E53F8B">
              <w:rPr>
                <w:spacing w:val="-1"/>
              </w:rPr>
              <w:t>/</w:t>
            </w:r>
            <w:proofErr w:type="spellStart"/>
            <w:r w:rsidRPr="00E53F8B">
              <w:rPr>
                <w:spacing w:val="-1"/>
              </w:rPr>
              <w:t>Zidov</w:t>
            </w:r>
            <w:r w:rsidRPr="00E53F8B">
              <w:t>u</w:t>
            </w:r>
            <w:r w:rsidRPr="00E53F8B">
              <w:rPr>
                <w:spacing w:val="-1"/>
              </w:rPr>
              <w:t>d</w:t>
            </w:r>
            <w:r w:rsidRPr="00E53F8B">
              <w:rPr>
                <w:spacing w:val="-2"/>
              </w:rPr>
              <w:t>i</w:t>
            </w:r>
            <w:r w:rsidRPr="00E53F8B">
              <w:t>ne</w:t>
            </w:r>
            <w:proofErr w:type="spellEnd"/>
            <w:r w:rsidRPr="00E53F8B">
              <w:rPr>
                <w:spacing w:val="10"/>
              </w:rPr>
              <w:t xml:space="preserve"> </w:t>
            </w:r>
            <w:proofErr w:type="spellStart"/>
            <w:r w:rsidRPr="00E53F8B">
              <w:t>A</w:t>
            </w:r>
            <w:r w:rsidRPr="00E53F8B">
              <w:rPr>
                <w:spacing w:val="-1"/>
              </w:rPr>
              <w:t>ccor</w:t>
            </w:r>
            <w:r w:rsidRPr="00E53F8B">
              <w:t>d</w:t>
            </w:r>
            <w:proofErr w:type="spellEnd"/>
            <w:r w:rsidRPr="00E53F8B">
              <w:t xml:space="preserve"> </w:t>
            </w:r>
            <w:r w:rsidRPr="00E53F8B">
              <w:rPr>
                <w:spacing w:val="-1"/>
              </w:rPr>
              <w:t>15</w:t>
            </w:r>
            <w:r w:rsidRPr="00BC677D">
              <w:t>0</w:t>
            </w:r>
            <w:r w:rsidRPr="00BC677D">
              <w:rPr>
                <w:spacing w:val="14"/>
              </w:rPr>
              <w:t xml:space="preserve"> </w:t>
            </w:r>
            <w:r w:rsidRPr="00BC677D">
              <w:rPr>
                <w:spacing w:val="-3"/>
              </w:rPr>
              <w:t>m</w:t>
            </w:r>
            <w:r w:rsidRPr="00BC677D">
              <w:rPr>
                <w:spacing w:val="-1"/>
              </w:rPr>
              <w:t>g</w:t>
            </w:r>
            <w:r w:rsidRPr="00BC677D">
              <w:rPr>
                <w:spacing w:val="-2"/>
              </w:rPr>
              <w:t>/</w:t>
            </w:r>
            <w:r w:rsidRPr="00BC677D">
              <w:rPr>
                <w:spacing w:val="-1"/>
              </w:rPr>
              <w:t>3</w:t>
            </w:r>
            <w:r w:rsidRPr="00BC677D">
              <w:t xml:space="preserve">00 </w:t>
            </w:r>
            <w:r w:rsidRPr="000E457D">
              <w:rPr>
                <w:spacing w:val="-1"/>
              </w:rPr>
              <w:t>m</w:t>
            </w:r>
            <w:r w:rsidRPr="000E457D">
              <w:t>g f</w:t>
            </w:r>
            <w:r w:rsidRPr="000E457D">
              <w:rPr>
                <w:spacing w:val="-1"/>
              </w:rPr>
              <w:t>il</w:t>
            </w:r>
            <w:r w:rsidRPr="000E457D">
              <w:rPr>
                <w:spacing w:val="-3"/>
              </w:rPr>
              <w:t>m</w:t>
            </w:r>
            <w:r w:rsidRPr="000E457D">
              <w:t>-</w:t>
            </w:r>
            <w:r w:rsidRPr="000E457D">
              <w:rPr>
                <w:w w:val="102"/>
              </w:rPr>
              <w:t xml:space="preserve"> </w:t>
            </w:r>
            <w:proofErr w:type="spellStart"/>
            <w:r w:rsidRPr="000E457D">
              <w:rPr>
                <w:spacing w:val="-1"/>
              </w:rPr>
              <w:t>c</w:t>
            </w:r>
            <w:r w:rsidRPr="000E457D">
              <w:t>o</w:t>
            </w:r>
            <w:r w:rsidRPr="00D109D5">
              <w:rPr>
                <w:spacing w:val="-1"/>
              </w:rPr>
              <w:t>ate</w:t>
            </w:r>
            <w:r w:rsidRPr="00D109D5">
              <w:t>d</w:t>
            </w:r>
            <w:proofErr w:type="spellEnd"/>
            <w:r w:rsidRPr="00D109D5">
              <w:rPr>
                <w:spacing w:val="24"/>
              </w:rPr>
              <w:t xml:space="preserve"> </w:t>
            </w:r>
            <w:proofErr w:type="spellStart"/>
            <w:r w:rsidRPr="00D109D5">
              <w:t>t</w:t>
            </w:r>
            <w:r w:rsidRPr="00D109D5">
              <w:rPr>
                <w:spacing w:val="-1"/>
              </w:rPr>
              <w:t>a</w:t>
            </w:r>
            <w:r w:rsidRPr="00D109D5">
              <w:t>bl</w:t>
            </w:r>
            <w:r w:rsidRPr="00D109D5">
              <w:rPr>
                <w:spacing w:val="-2"/>
              </w:rPr>
              <w:t>e</w:t>
            </w:r>
            <w:r w:rsidRPr="00D109D5">
              <w:t>ts</w:t>
            </w:r>
            <w:proofErr w:type="spellEnd"/>
          </w:p>
        </w:tc>
      </w:tr>
      <w:tr w:rsidR="004B3B89" w:rsidRPr="004F7126" w14:paraId="6628ADCD" w14:textId="77777777" w:rsidTr="00534175">
        <w:trPr>
          <w:trHeight w:val="645"/>
        </w:trPr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91FEE2" w14:textId="77777777" w:rsidR="004B3B89" w:rsidRPr="004F7126" w:rsidRDefault="004B3B89" w:rsidP="004F7126">
            <w:pPr>
              <w:pStyle w:val="TableParagraph"/>
              <w:kinsoku w:val="0"/>
              <w:overflowPunct w:val="0"/>
              <w:ind w:left="0" w:right="72"/>
            </w:pPr>
            <w:r w:rsidRPr="004F7126">
              <w:rPr>
                <w:spacing w:val="-1"/>
              </w:rPr>
              <w:t>Cyprus</w:t>
            </w:r>
          </w:p>
        </w:tc>
        <w:tc>
          <w:tcPr>
            <w:tcW w:w="7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EC1684" w14:textId="1BE763DA" w:rsidR="004B3B89" w:rsidRPr="004B0BCE" w:rsidRDefault="004B3B89" w:rsidP="00534175">
            <w:pPr>
              <w:pStyle w:val="TableParagraph"/>
              <w:kinsoku w:val="0"/>
              <w:overflowPunct w:val="0"/>
              <w:ind w:left="0" w:right="72"/>
            </w:pPr>
            <w:proofErr w:type="spellStart"/>
            <w:r w:rsidRPr="00EE5DFF">
              <w:rPr>
                <w:spacing w:val="-1"/>
              </w:rPr>
              <w:t>L</w:t>
            </w:r>
            <w:r w:rsidRPr="007C4633">
              <w:t>a</w:t>
            </w:r>
            <w:r w:rsidRPr="00E53F8B">
              <w:rPr>
                <w:spacing w:val="-3"/>
              </w:rPr>
              <w:t>m</w:t>
            </w:r>
            <w:r w:rsidRPr="00E53F8B">
              <w:rPr>
                <w:spacing w:val="-1"/>
              </w:rPr>
              <w:t>ivu</w:t>
            </w:r>
            <w:r w:rsidRPr="00E53F8B">
              <w:t>d</w:t>
            </w:r>
            <w:r w:rsidRPr="00E53F8B">
              <w:rPr>
                <w:spacing w:val="-1"/>
              </w:rPr>
              <w:t>ine</w:t>
            </w:r>
            <w:proofErr w:type="spellEnd"/>
            <w:r w:rsidRPr="00E53F8B">
              <w:rPr>
                <w:spacing w:val="-1"/>
              </w:rPr>
              <w:t>/</w:t>
            </w:r>
            <w:proofErr w:type="spellStart"/>
            <w:r w:rsidRPr="00E53F8B">
              <w:rPr>
                <w:spacing w:val="-1"/>
              </w:rPr>
              <w:t>Zidov</w:t>
            </w:r>
            <w:r w:rsidRPr="00E53F8B">
              <w:t>u</w:t>
            </w:r>
            <w:r w:rsidRPr="00E53F8B">
              <w:rPr>
                <w:spacing w:val="-1"/>
              </w:rPr>
              <w:t>d</w:t>
            </w:r>
            <w:r w:rsidRPr="00E53F8B">
              <w:rPr>
                <w:spacing w:val="-2"/>
              </w:rPr>
              <w:t>i</w:t>
            </w:r>
            <w:r w:rsidRPr="00E53F8B">
              <w:t>ne</w:t>
            </w:r>
            <w:proofErr w:type="spellEnd"/>
            <w:r w:rsidRPr="00E53F8B">
              <w:rPr>
                <w:spacing w:val="10"/>
              </w:rPr>
              <w:t xml:space="preserve"> </w:t>
            </w:r>
            <w:proofErr w:type="spellStart"/>
            <w:r w:rsidRPr="00E53F8B">
              <w:t>A</w:t>
            </w:r>
            <w:r w:rsidRPr="00E53F8B">
              <w:rPr>
                <w:spacing w:val="-1"/>
              </w:rPr>
              <w:t>ccor</w:t>
            </w:r>
            <w:r w:rsidRPr="00E53F8B">
              <w:t>d</w:t>
            </w:r>
            <w:proofErr w:type="spellEnd"/>
            <w:r w:rsidRPr="00E53F8B">
              <w:t xml:space="preserve"> </w:t>
            </w:r>
            <w:r w:rsidRPr="00BC677D">
              <w:rPr>
                <w:spacing w:val="-1"/>
              </w:rPr>
              <w:t>15</w:t>
            </w:r>
            <w:r w:rsidRPr="00BC677D">
              <w:t xml:space="preserve">0 </w:t>
            </w:r>
            <w:r w:rsidRPr="000E457D">
              <w:rPr>
                <w:spacing w:val="-3"/>
              </w:rPr>
              <w:t>m</w:t>
            </w:r>
            <w:r w:rsidRPr="000E457D">
              <w:rPr>
                <w:spacing w:val="-1"/>
              </w:rPr>
              <w:t>g</w:t>
            </w:r>
            <w:r w:rsidRPr="000E457D">
              <w:rPr>
                <w:spacing w:val="-2"/>
              </w:rPr>
              <w:t>/</w:t>
            </w:r>
            <w:r w:rsidRPr="000E457D">
              <w:rPr>
                <w:spacing w:val="-1"/>
              </w:rPr>
              <w:t>3</w:t>
            </w:r>
            <w:r w:rsidRPr="000E457D">
              <w:t>00</w:t>
            </w:r>
            <w:r w:rsidRPr="000E457D">
              <w:rPr>
                <w:spacing w:val="10"/>
              </w:rPr>
              <w:t xml:space="preserve"> </w:t>
            </w:r>
            <w:r w:rsidRPr="000E457D">
              <w:rPr>
                <w:spacing w:val="-1"/>
              </w:rPr>
              <w:t>m</w:t>
            </w:r>
            <w:r w:rsidRPr="000E457D">
              <w:t>g f</w:t>
            </w:r>
            <w:r w:rsidRPr="00D109D5">
              <w:rPr>
                <w:spacing w:val="-1"/>
              </w:rPr>
              <w:t>il</w:t>
            </w:r>
            <w:r w:rsidRPr="00D109D5">
              <w:rPr>
                <w:spacing w:val="-3"/>
              </w:rPr>
              <w:t>m</w:t>
            </w:r>
            <w:r w:rsidRPr="00D109D5">
              <w:t>-</w:t>
            </w:r>
            <w:r w:rsidRPr="00D109D5">
              <w:rPr>
                <w:w w:val="102"/>
              </w:rPr>
              <w:t xml:space="preserve"> </w:t>
            </w:r>
            <w:proofErr w:type="spellStart"/>
            <w:r w:rsidRPr="00D109D5">
              <w:rPr>
                <w:spacing w:val="-1"/>
              </w:rPr>
              <w:t>c</w:t>
            </w:r>
            <w:r w:rsidRPr="00D109D5">
              <w:t>o</w:t>
            </w:r>
            <w:r w:rsidRPr="00D109D5">
              <w:rPr>
                <w:spacing w:val="-1"/>
              </w:rPr>
              <w:t>ate</w:t>
            </w:r>
            <w:r w:rsidRPr="00D109D5">
              <w:t>d</w:t>
            </w:r>
            <w:proofErr w:type="spellEnd"/>
            <w:r w:rsidRPr="00D109D5">
              <w:rPr>
                <w:spacing w:val="24"/>
              </w:rPr>
              <w:t xml:space="preserve"> </w:t>
            </w:r>
            <w:proofErr w:type="spellStart"/>
            <w:r w:rsidRPr="00603E10">
              <w:t>t</w:t>
            </w:r>
            <w:r w:rsidRPr="004B0BCE">
              <w:rPr>
                <w:spacing w:val="-1"/>
              </w:rPr>
              <w:t>a</w:t>
            </w:r>
            <w:r w:rsidRPr="004B0BCE">
              <w:t>bl</w:t>
            </w:r>
            <w:r w:rsidRPr="004B0BCE">
              <w:rPr>
                <w:spacing w:val="-2"/>
              </w:rPr>
              <w:t>e</w:t>
            </w:r>
            <w:r w:rsidRPr="004B0BCE">
              <w:t>ts</w:t>
            </w:r>
            <w:proofErr w:type="spellEnd"/>
          </w:p>
        </w:tc>
      </w:tr>
      <w:tr w:rsidR="004B3B89" w:rsidRPr="004F7126" w14:paraId="0F6B5C44" w14:textId="77777777" w:rsidTr="00534175">
        <w:trPr>
          <w:trHeight w:val="645"/>
        </w:trPr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A08862" w14:textId="16EE64BC" w:rsidR="004B3B89" w:rsidRPr="004F7126" w:rsidRDefault="00AC6FDE" w:rsidP="00534175">
            <w:pPr>
              <w:pStyle w:val="TableParagraph"/>
              <w:kinsoku w:val="0"/>
              <w:overflowPunct w:val="0"/>
              <w:ind w:left="0" w:right="72"/>
            </w:pPr>
            <w:r>
              <w:rPr>
                <w:spacing w:val="-1"/>
              </w:rPr>
              <w:t>Česká republika</w:t>
            </w:r>
          </w:p>
        </w:tc>
        <w:tc>
          <w:tcPr>
            <w:tcW w:w="7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9CFB8E" w14:textId="529B4AAA" w:rsidR="004B3B89" w:rsidRPr="00BC677D" w:rsidRDefault="004B3B89" w:rsidP="00534175">
            <w:pPr>
              <w:pStyle w:val="TableParagraph"/>
              <w:kinsoku w:val="0"/>
              <w:overflowPunct w:val="0"/>
              <w:ind w:left="0" w:right="72"/>
            </w:pPr>
            <w:proofErr w:type="spellStart"/>
            <w:r w:rsidRPr="00E53F8B">
              <w:t>La</w:t>
            </w:r>
            <w:r w:rsidRPr="00E53F8B">
              <w:rPr>
                <w:spacing w:val="-3"/>
              </w:rPr>
              <w:t>m</w:t>
            </w:r>
            <w:r w:rsidRPr="00E53F8B">
              <w:rPr>
                <w:spacing w:val="-1"/>
              </w:rPr>
              <w:t>ivu</w:t>
            </w:r>
            <w:r w:rsidRPr="00E53F8B">
              <w:t>d</w:t>
            </w:r>
            <w:r w:rsidRPr="00E53F8B">
              <w:rPr>
                <w:spacing w:val="-1"/>
              </w:rPr>
              <w:t>ine</w:t>
            </w:r>
            <w:proofErr w:type="spellEnd"/>
            <w:r w:rsidRPr="00E53F8B">
              <w:rPr>
                <w:spacing w:val="-1"/>
              </w:rPr>
              <w:t>/</w:t>
            </w:r>
            <w:proofErr w:type="spellStart"/>
            <w:r w:rsidRPr="00E53F8B">
              <w:rPr>
                <w:spacing w:val="-1"/>
              </w:rPr>
              <w:t>Zidov</w:t>
            </w:r>
            <w:r w:rsidRPr="00E53F8B">
              <w:t>u</w:t>
            </w:r>
            <w:r w:rsidRPr="00E53F8B">
              <w:rPr>
                <w:spacing w:val="-1"/>
              </w:rPr>
              <w:t>d</w:t>
            </w:r>
            <w:r w:rsidRPr="00E53F8B">
              <w:rPr>
                <w:spacing w:val="-2"/>
              </w:rPr>
              <w:t>i</w:t>
            </w:r>
            <w:r w:rsidRPr="00E53F8B">
              <w:t>ne</w:t>
            </w:r>
            <w:proofErr w:type="spellEnd"/>
            <w:r w:rsidRPr="00E53F8B">
              <w:t xml:space="preserve"> </w:t>
            </w:r>
            <w:proofErr w:type="spellStart"/>
            <w:r w:rsidRPr="00E53F8B">
              <w:t>A</w:t>
            </w:r>
            <w:r w:rsidRPr="00BC677D">
              <w:rPr>
                <w:spacing w:val="-2"/>
              </w:rPr>
              <w:t>c</w:t>
            </w:r>
            <w:r w:rsidRPr="00BC677D">
              <w:rPr>
                <w:spacing w:val="-1"/>
              </w:rPr>
              <w:t>cord</w:t>
            </w:r>
            <w:proofErr w:type="spellEnd"/>
          </w:p>
        </w:tc>
      </w:tr>
      <w:tr w:rsidR="004B3B89" w:rsidRPr="004F7126" w14:paraId="77B1BEFC" w14:textId="77777777" w:rsidTr="00534175">
        <w:trPr>
          <w:trHeight w:val="645"/>
        </w:trPr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3F862E" w14:textId="2A8C2D18" w:rsidR="004B3B89" w:rsidRPr="004F7126" w:rsidRDefault="00AC6FDE" w:rsidP="004F7126">
            <w:pPr>
              <w:pStyle w:val="TableParagraph"/>
              <w:kinsoku w:val="0"/>
              <w:overflowPunct w:val="0"/>
              <w:ind w:left="0" w:right="72"/>
            </w:pPr>
            <w:r>
              <w:lastRenderedPageBreak/>
              <w:t>Nemecko</w:t>
            </w:r>
          </w:p>
        </w:tc>
        <w:tc>
          <w:tcPr>
            <w:tcW w:w="7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0B75C4" w14:textId="6C06FB20" w:rsidR="004B3B89" w:rsidRPr="000E457D" w:rsidRDefault="004B3B89" w:rsidP="00534175">
            <w:pPr>
              <w:pStyle w:val="TableParagraph"/>
              <w:tabs>
                <w:tab w:val="left" w:pos="2314"/>
                <w:tab w:val="left" w:pos="3289"/>
                <w:tab w:val="left" w:pos="3939"/>
                <w:tab w:val="left" w:pos="4939"/>
              </w:tabs>
              <w:kinsoku w:val="0"/>
              <w:overflowPunct w:val="0"/>
              <w:ind w:left="0" w:right="72"/>
            </w:pPr>
            <w:proofErr w:type="spellStart"/>
            <w:r w:rsidRPr="00534175">
              <w:t>L</w:t>
            </w:r>
            <w:r w:rsidRPr="00534175">
              <w:rPr>
                <w:spacing w:val="-1"/>
              </w:rPr>
              <w:t>a</w:t>
            </w:r>
            <w:r w:rsidRPr="00534175">
              <w:rPr>
                <w:spacing w:val="-2"/>
              </w:rPr>
              <w:t>m</w:t>
            </w:r>
            <w:r w:rsidRPr="00534175">
              <w:rPr>
                <w:spacing w:val="-1"/>
              </w:rPr>
              <w:t>i</w:t>
            </w:r>
            <w:r w:rsidRPr="00534175">
              <w:t>v</w:t>
            </w:r>
            <w:r w:rsidRPr="00534175">
              <w:rPr>
                <w:spacing w:val="-1"/>
              </w:rPr>
              <w:t>u</w:t>
            </w:r>
            <w:r w:rsidRPr="00534175">
              <w:t>d</w:t>
            </w:r>
            <w:r w:rsidRPr="00534175">
              <w:rPr>
                <w:spacing w:val="-2"/>
              </w:rPr>
              <w:t>i</w:t>
            </w:r>
            <w:r w:rsidRPr="00534175">
              <w:t>n</w:t>
            </w:r>
            <w:proofErr w:type="spellEnd"/>
            <w:r w:rsidRPr="00534175">
              <w:rPr>
                <w:spacing w:val="-2"/>
              </w:rPr>
              <w:t>/</w:t>
            </w:r>
            <w:proofErr w:type="spellStart"/>
            <w:r w:rsidRPr="00534175">
              <w:rPr>
                <w:spacing w:val="-1"/>
              </w:rPr>
              <w:t>Zi</w:t>
            </w:r>
            <w:r w:rsidRPr="00534175">
              <w:t>d</w:t>
            </w:r>
            <w:r w:rsidRPr="00534175">
              <w:rPr>
                <w:spacing w:val="-1"/>
              </w:rPr>
              <w:t>ovu</w:t>
            </w:r>
            <w:r w:rsidRPr="00534175">
              <w:rPr>
                <w:spacing w:val="1"/>
              </w:rPr>
              <w:t>d</w:t>
            </w:r>
            <w:r w:rsidRPr="00534175">
              <w:rPr>
                <w:spacing w:val="-1"/>
              </w:rPr>
              <w:t>i</w:t>
            </w:r>
            <w:r w:rsidRPr="00534175">
              <w:t>n</w:t>
            </w:r>
            <w:proofErr w:type="spellEnd"/>
            <w:r w:rsidR="00AC6FDE">
              <w:t xml:space="preserve"> </w:t>
            </w:r>
            <w:proofErr w:type="spellStart"/>
            <w:r w:rsidRPr="004F7126">
              <w:rPr>
                <w:spacing w:val="-1"/>
              </w:rPr>
              <w:t>Accor</w:t>
            </w:r>
            <w:r w:rsidRPr="004F7126">
              <w:t>d</w:t>
            </w:r>
            <w:proofErr w:type="spellEnd"/>
            <w:r w:rsidR="00AC6FDE">
              <w:t xml:space="preserve"> </w:t>
            </w:r>
            <w:r w:rsidRPr="00E53F8B">
              <w:rPr>
                <w:spacing w:val="-1"/>
              </w:rPr>
              <w:t>15</w:t>
            </w:r>
            <w:r w:rsidRPr="00E53F8B">
              <w:t>0</w:t>
            </w:r>
            <w:r w:rsidR="00AC6FDE">
              <w:t xml:space="preserve"> </w:t>
            </w:r>
            <w:r w:rsidRPr="00E53F8B">
              <w:rPr>
                <w:spacing w:val="-3"/>
              </w:rPr>
              <w:t>m</w:t>
            </w:r>
            <w:r w:rsidRPr="00E53F8B">
              <w:t>g</w:t>
            </w:r>
            <w:r w:rsidRPr="00E53F8B">
              <w:rPr>
                <w:spacing w:val="-2"/>
              </w:rPr>
              <w:t>/</w:t>
            </w:r>
            <w:r w:rsidRPr="00E53F8B">
              <w:t>300</w:t>
            </w:r>
            <w:r w:rsidR="00AC6FDE">
              <w:t xml:space="preserve"> </w:t>
            </w:r>
            <w:r w:rsidRPr="00E53F8B">
              <w:rPr>
                <w:spacing w:val="-2"/>
              </w:rPr>
              <w:t>m</w:t>
            </w:r>
            <w:r w:rsidRPr="00E53F8B">
              <w:t>g</w:t>
            </w:r>
            <w:r w:rsidRPr="00E53F8B">
              <w:rPr>
                <w:w w:val="102"/>
              </w:rPr>
              <w:t xml:space="preserve"> </w:t>
            </w:r>
            <w:proofErr w:type="spellStart"/>
            <w:r w:rsidRPr="00E53F8B">
              <w:t>F</w:t>
            </w:r>
            <w:r w:rsidRPr="00E53F8B">
              <w:rPr>
                <w:spacing w:val="-2"/>
              </w:rPr>
              <w:t>i</w:t>
            </w:r>
            <w:r w:rsidRPr="00BC677D">
              <w:t>l</w:t>
            </w:r>
            <w:r w:rsidRPr="00BC677D">
              <w:rPr>
                <w:spacing w:val="-3"/>
              </w:rPr>
              <w:t>m</w:t>
            </w:r>
            <w:r w:rsidRPr="00BC677D">
              <w:t>t</w:t>
            </w:r>
            <w:r w:rsidRPr="000E457D">
              <w:rPr>
                <w:spacing w:val="-2"/>
              </w:rPr>
              <w:t>a</w:t>
            </w:r>
            <w:r w:rsidRPr="000E457D">
              <w:t>bl</w:t>
            </w:r>
            <w:r w:rsidRPr="000E457D">
              <w:rPr>
                <w:spacing w:val="-1"/>
              </w:rPr>
              <w:t>e</w:t>
            </w:r>
            <w:r w:rsidRPr="000E457D">
              <w:t>t</w:t>
            </w:r>
            <w:r w:rsidRPr="000E457D">
              <w:rPr>
                <w:spacing w:val="-2"/>
              </w:rPr>
              <w:t>t</w:t>
            </w:r>
            <w:r w:rsidRPr="000E457D">
              <w:t>en</w:t>
            </w:r>
            <w:proofErr w:type="spellEnd"/>
          </w:p>
        </w:tc>
      </w:tr>
      <w:tr w:rsidR="004B3B89" w:rsidRPr="004F7126" w14:paraId="3ABC2346" w14:textId="77777777" w:rsidTr="00534175">
        <w:trPr>
          <w:trHeight w:val="645"/>
        </w:trPr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F8C121" w14:textId="62DCDA15" w:rsidR="004B3B89" w:rsidRPr="004F7126" w:rsidRDefault="004B3B89" w:rsidP="00534175">
            <w:pPr>
              <w:pStyle w:val="TableParagraph"/>
              <w:kinsoku w:val="0"/>
              <w:overflowPunct w:val="0"/>
              <w:ind w:left="0" w:right="72"/>
            </w:pPr>
            <w:r w:rsidRPr="004F7126">
              <w:t>D</w:t>
            </w:r>
            <w:r w:rsidR="00AC6FDE">
              <w:t>ánsko</w:t>
            </w:r>
          </w:p>
        </w:tc>
        <w:tc>
          <w:tcPr>
            <w:tcW w:w="7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160B4B" w14:textId="4DA7415A" w:rsidR="004B3B89" w:rsidRPr="00BC677D" w:rsidRDefault="004B3B89" w:rsidP="00534175">
            <w:pPr>
              <w:pStyle w:val="TableParagraph"/>
              <w:kinsoku w:val="0"/>
              <w:overflowPunct w:val="0"/>
              <w:ind w:left="0" w:right="72"/>
            </w:pPr>
            <w:proofErr w:type="spellStart"/>
            <w:r w:rsidRPr="00E53F8B">
              <w:t>La</w:t>
            </w:r>
            <w:r w:rsidRPr="00E53F8B">
              <w:rPr>
                <w:spacing w:val="-3"/>
              </w:rPr>
              <w:t>m</w:t>
            </w:r>
            <w:r w:rsidRPr="00E53F8B">
              <w:rPr>
                <w:spacing w:val="-1"/>
              </w:rPr>
              <w:t>ivu</w:t>
            </w:r>
            <w:r w:rsidRPr="00E53F8B">
              <w:t>d</w:t>
            </w:r>
            <w:r w:rsidRPr="00E53F8B">
              <w:rPr>
                <w:spacing w:val="-1"/>
              </w:rPr>
              <w:t>ine</w:t>
            </w:r>
            <w:proofErr w:type="spellEnd"/>
            <w:r w:rsidRPr="00E53F8B">
              <w:rPr>
                <w:spacing w:val="-1"/>
              </w:rPr>
              <w:t>/</w:t>
            </w:r>
            <w:proofErr w:type="spellStart"/>
            <w:r w:rsidRPr="00E53F8B">
              <w:rPr>
                <w:spacing w:val="-1"/>
              </w:rPr>
              <w:t>Zidov</w:t>
            </w:r>
            <w:r w:rsidRPr="00E53F8B">
              <w:t>u</w:t>
            </w:r>
            <w:r w:rsidRPr="00E53F8B">
              <w:rPr>
                <w:spacing w:val="-1"/>
              </w:rPr>
              <w:t>d</w:t>
            </w:r>
            <w:r w:rsidRPr="00E53F8B">
              <w:rPr>
                <w:spacing w:val="-2"/>
              </w:rPr>
              <w:t>i</w:t>
            </w:r>
            <w:r w:rsidRPr="00E53F8B">
              <w:t>ne</w:t>
            </w:r>
            <w:proofErr w:type="spellEnd"/>
            <w:r w:rsidRPr="00E53F8B">
              <w:rPr>
                <w:spacing w:val="7"/>
              </w:rPr>
              <w:t xml:space="preserve"> </w:t>
            </w:r>
            <w:proofErr w:type="spellStart"/>
            <w:r w:rsidRPr="00E53F8B">
              <w:t>A</w:t>
            </w:r>
            <w:r w:rsidRPr="00BC677D">
              <w:rPr>
                <w:spacing w:val="-2"/>
              </w:rPr>
              <w:t>c</w:t>
            </w:r>
            <w:r w:rsidRPr="00BC677D">
              <w:rPr>
                <w:spacing w:val="-1"/>
              </w:rPr>
              <w:t>cord</w:t>
            </w:r>
            <w:proofErr w:type="spellEnd"/>
          </w:p>
        </w:tc>
      </w:tr>
      <w:tr w:rsidR="004B3B89" w:rsidRPr="004F7126" w14:paraId="306591CE" w14:textId="77777777" w:rsidTr="00534175">
        <w:trPr>
          <w:trHeight w:val="645"/>
        </w:trPr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A5CEC7" w14:textId="2482FEDA" w:rsidR="004B3B89" w:rsidRPr="004F7126" w:rsidRDefault="00AC6FDE" w:rsidP="004F7126">
            <w:pPr>
              <w:pStyle w:val="TableParagraph"/>
              <w:kinsoku w:val="0"/>
              <w:overflowPunct w:val="0"/>
              <w:ind w:left="0" w:right="72"/>
            </w:pPr>
            <w:r>
              <w:t>Fínsko</w:t>
            </w:r>
          </w:p>
        </w:tc>
        <w:tc>
          <w:tcPr>
            <w:tcW w:w="7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FA679B" w14:textId="15B84944" w:rsidR="004B3B89" w:rsidRPr="00B05F36" w:rsidRDefault="004B3B89" w:rsidP="00534175">
            <w:pPr>
              <w:pStyle w:val="TableParagraph"/>
              <w:tabs>
                <w:tab w:val="left" w:pos="2529"/>
                <w:tab w:val="left" w:pos="3432"/>
                <w:tab w:val="left" w:pos="4012"/>
                <w:tab w:val="left" w:pos="4941"/>
              </w:tabs>
              <w:kinsoku w:val="0"/>
              <w:overflowPunct w:val="0"/>
              <w:ind w:left="0" w:right="72"/>
            </w:pPr>
            <w:proofErr w:type="spellStart"/>
            <w:r w:rsidRPr="00E53F8B">
              <w:rPr>
                <w:spacing w:val="-1"/>
              </w:rPr>
              <w:t>L</w:t>
            </w:r>
            <w:r w:rsidRPr="00E53F8B">
              <w:t>a</w:t>
            </w:r>
            <w:r w:rsidRPr="00E53F8B">
              <w:rPr>
                <w:spacing w:val="-3"/>
              </w:rPr>
              <w:t>m</w:t>
            </w:r>
            <w:r w:rsidRPr="00E53F8B">
              <w:rPr>
                <w:spacing w:val="-1"/>
              </w:rPr>
              <w:t>ivu</w:t>
            </w:r>
            <w:r w:rsidRPr="00E53F8B">
              <w:t>d</w:t>
            </w:r>
            <w:r w:rsidRPr="00E53F8B">
              <w:rPr>
                <w:spacing w:val="-1"/>
              </w:rPr>
              <w:t>ine</w:t>
            </w:r>
            <w:proofErr w:type="spellEnd"/>
            <w:r w:rsidRPr="00E53F8B">
              <w:rPr>
                <w:spacing w:val="-1"/>
              </w:rPr>
              <w:t>/</w:t>
            </w:r>
            <w:proofErr w:type="spellStart"/>
            <w:r w:rsidRPr="00E53F8B">
              <w:rPr>
                <w:spacing w:val="-1"/>
              </w:rPr>
              <w:t>Zidov</w:t>
            </w:r>
            <w:r w:rsidRPr="00E53F8B">
              <w:t>u</w:t>
            </w:r>
            <w:r w:rsidRPr="00E53F8B">
              <w:rPr>
                <w:spacing w:val="-1"/>
              </w:rPr>
              <w:t>d</w:t>
            </w:r>
            <w:r w:rsidRPr="00E53F8B">
              <w:rPr>
                <w:spacing w:val="-2"/>
              </w:rPr>
              <w:t>i</w:t>
            </w:r>
            <w:r w:rsidRPr="00E53F8B">
              <w:t>ne</w:t>
            </w:r>
            <w:proofErr w:type="spellEnd"/>
            <w:r w:rsidR="00AC6FDE">
              <w:t xml:space="preserve"> </w:t>
            </w:r>
            <w:proofErr w:type="spellStart"/>
            <w:r w:rsidRPr="00E53F8B">
              <w:t>A</w:t>
            </w:r>
            <w:r w:rsidRPr="00E53F8B">
              <w:rPr>
                <w:spacing w:val="-1"/>
              </w:rPr>
              <w:t>ccor</w:t>
            </w:r>
            <w:r w:rsidRPr="00BC677D">
              <w:t>d</w:t>
            </w:r>
            <w:proofErr w:type="spellEnd"/>
            <w:r w:rsidR="00AC6FDE">
              <w:t xml:space="preserve"> </w:t>
            </w:r>
            <w:r w:rsidRPr="00BC677D">
              <w:rPr>
                <w:spacing w:val="-1"/>
              </w:rPr>
              <w:t>15</w:t>
            </w:r>
            <w:r w:rsidRPr="00BC677D">
              <w:t>0</w:t>
            </w:r>
            <w:r w:rsidR="00AC6FDE">
              <w:t xml:space="preserve"> </w:t>
            </w:r>
            <w:r w:rsidRPr="000E457D">
              <w:rPr>
                <w:spacing w:val="-3"/>
              </w:rPr>
              <w:t>m</w:t>
            </w:r>
            <w:r w:rsidRPr="000E457D">
              <w:t>g</w:t>
            </w:r>
            <w:r w:rsidRPr="000E457D">
              <w:rPr>
                <w:spacing w:val="-1"/>
              </w:rPr>
              <w:t>/3</w:t>
            </w:r>
            <w:r w:rsidRPr="000E457D">
              <w:t>00</w:t>
            </w:r>
            <w:r w:rsidR="00AC6FDE">
              <w:t xml:space="preserve"> </w:t>
            </w:r>
            <w:r w:rsidRPr="000E457D">
              <w:rPr>
                <w:spacing w:val="-3"/>
              </w:rPr>
              <w:t>m</w:t>
            </w:r>
            <w:r w:rsidRPr="000E457D">
              <w:t>g</w:t>
            </w:r>
            <w:r w:rsidRPr="000E457D">
              <w:rPr>
                <w:w w:val="102"/>
              </w:rPr>
              <w:t xml:space="preserve"> </w:t>
            </w:r>
            <w:proofErr w:type="spellStart"/>
            <w:r w:rsidRPr="000E457D">
              <w:rPr>
                <w:spacing w:val="-1"/>
              </w:rPr>
              <w:t>ta</w:t>
            </w:r>
            <w:r w:rsidRPr="000E457D">
              <w:t>b</w:t>
            </w:r>
            <w:r w:rsidRPr="000E457D">
              <w:rPr>
                <w:spacing w:val="-1"/>
              </w:rPr>
              <w:t>le</w:t>
            </w:r>
            <w:r w:rsidRPr="000E457D">
              <w:t>t</w:t>
            </w:r>
            <w:r w:rsidRPr="00D109D5">
              <w:rPr>
                <w:spacing w:val="-1"/>
              </w:rPr>
              <w:t>t</w:t>
            </w:r>
            <w:r w:rsidRPr="00D109D5">
              <w:rPr>
                <w:spacing w:val="-2"/>
              </w:rPr>
              <w:t>i</w:t>
            </w:r>
            <w:proofErr w:type="spellEnd"/>
            <w:r w:rsidRPr="00D109D5">
              <w:t>,</w:t>
            </w:r>
            <w:r w:rsidRPr="00D109D5">
              <w:rPr>
                <w:spacing w:val="51"/>
              </w:rPr>
              <w:t xml:space="preserve"> </w:t>
            </w:r>
            <w:proofErr w:type="spellStart"/>
            <w:r w:rsidRPr="00B05F36">
              <w:t>k</w:t>
            </w:r>
            <w:r w:rsidRPr="00B05F36">
              <w:rPr>
                <w:spacing w:val="-1"/>
              </w:rPr>
              <w:t>al</w:t>
            </w:r>
            <w:r w:rsidRPr="00B05F36">
              <w:t>v</w:t>
            </w:r>
            <w:r w:rsidRPr="00B05F36">
              <w:rPr>
                <w:spacing w:val="-1"/>
              </w:rPr>
              <w:t>opääll</w:t>
            </w:r>
            <w:r w:rsidRPr="00B05F36">
              <w:t>ys</w:t>
            </w:r>
            <w:r w:rsidRPr="00B05F36">
              <w:rPr>
                <w:spacing w:val="-2"/>
              </w:rPr>
              <w:t>t</w:t>
            </w:r>
            <w:r w:rsidRPr="00B05F36">
              <w:rPr>
                <w:spacing w:val="-1"/>
              </w:rPr>
              <w:t>ei</w:t>
            </w:r>
            <w:r w:rsidRPr="00B05F36">
              <w:t>n</w:t>
            </w:r>
            <w:r w:rsidRPr="00B05F36">
              <w:rPr>
                <w:spacing w:val="-1"/>
              </w:rPr>
              <w:t>e</w:t>
            </w:r>
            <w:r w:rsidRPr="00B05F36">
              <w:t>n</w:t>
            </w:r>
            <w:proofErr w:type="spellEnd"/>
          </w:p>
        </w:tc>
      </w:tr>
      <w:tr w:rsidR="004B3B89" w:rsidRPr="004F7126" w14:paraId="31FDA6E4" w14:textId="77777777" w:rsidTr="00534175">
        <w:trPr>
          <w:trHeight w:val="645"/>
        </w:trPr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3B6E7D" w14:textId="59DF7DDC" w:rsidR="004B3B89" w:rsidRPr="004F7126" w:rsidRDefault="00AC6FDE" w:rsidP="004F7126">
            <w:pPr>
              <w:pStyle w:val="TableParagraph"/>
              <w:kinsoku w:val="0"/>
              <w:overflowPunct w:val="0"/>
              <w:ind w:left="0" w:right="72"/>
            </w:pPr>
            <w:r>
              <w:t>Maďarsko</w:t>
            </w:r>
          </w:p>
        </w:tc>
        <w:tc>
          <w:tcPr>
            <w:tcW w:w="7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8AE199" w14:textId="4A38A8A9" w:rsidR="004B3B89" w:rsidRPr="004F7126" w:rsidRDefault="004B3B89" w:rsidP="00534175">
            <w:pPr>
              <w:pStyle w:val="TableParagraph"/>
              <w:tabs>
                <w:tab w:val="left" w:pos="2529"/>
                <w:tab w:val="left" w:pos="3432"/>
                <w:tab w:val="left" w:pos="4012"/>
                <w:tab w:val="left" w:pos="4941"/>
              </w:tabs>
              <w:kinsoku w:val="0"/>
              <w:overflowPunct w:val="0"/>
              <w:ind w:left="0" w:right="72"/>
            </w:pPr>
            <w:proofErr w:type="spellStart"/>
            <w:r w:rsidRPr="00E53F8B">
              <w:rPr>
                <w:spacing w:val="-1"/>
              </w:rPr>
              <w:t>L</w:t>
            </w:r>
            <w:r w:rsidRPr="00E53F8B">
              <w:t>a</w:t>
            </w:r>
            <w:r w:rsidRPr="00E53F8B">
              <w:rPr>
                <w:spacing w:val="-3"/>
              </w:rPr>
              <w:t>m</w:t>
            </w:r>
            <w:r w:rsidRPr="00E53F8B">
              <w:rPr>
                <w:spacing w:val="-1"/>
              </w:rPr>
              <w:t>ivu</w:t>
            </w:r>
            <w:r w:rsidRPr="00E53F8B">
              <w:t>d</w:t>
            </w:r>
            <w:r w:rsidRPr="00E53F8B">
              <w:rPr>
                <w:spacing w:val="-1"/>
              </w:rPr>
              <w:t>ine</w:t>
            </w:r>
            <w:proofErr w:type="spellEnd"/>
            <w:r w:rsidRPr="00E53F8B">
              <w:rPr>
                <w:spacing w:val="-1"/>
              </w:rPr>
              <w:t>/</w:t>
            </w:r>
            <w:proofErr w:type="spellStart"/>
            <w:r w:rsidRPr="00E53F8B">
              <w:rPr>
                <w:spacing w:val="-1"/>
              </w:rPr>
              <w:t>Zidov</w:t>
            </w:r>
            <w:r w:rsidRPr="00E53F8B">
              <w:t>u</w:t>
            </w:r>
            <w:r w:rsidRPr="00E53F8B">
              <w:rPr>
                <w:spacing w:val="-1"/>
              </w:rPr>
              <w:t>d</w:t>
            </w:r>
            <w:r w:rsidRPr="00E53F8B">
              <w:rPr>
                <w:spacing w:val="-2"/>
              </w:rPr>
              <w:t>i</w:t>
            </w:r>
            <w:r w:rsidRPr="00E53F8B">
              <w:t>ne</w:t>
            </w:r>
            <w:proofErr w:type="spellEnd"/>
            <w:r w:rsidR="00AC6FDE">
              <w:t xml:space="preserve"> </w:t>
            </w:r>
            <w:proofErr w:type="spellStart"/>
            <w:r w:rsidRPr="00E53F8B">
              <w:t>A</w:t>
            </w:r>
            <w:r w:rsidRPr="00E53F8B">
              <w:rPr>
                <w:spacing w:val="-1"/>
              </w:rPr>
              <w:t>ccor</w:t>
            </w:r>
            <w:r w:rsidRPr="00BC677D">
              <w:t>d</w:t>
            </w:r>
            <w:proofErr w:type="spellEnd"/>
            <w:r w:rsidR="00AC6FDE">
              <w:t xml:space="preserve"> </w:t>
            </w:r>
            <w:r w:rsidRPr="00BC677D">
              <w:rPr>
                <w:spacing w:val="-1"/>
              </w:rPr>
              <w:t>15</w:t>
            </w:r>
            <w:r w:rsidRPr="00BC677D">
              <w:t>0</w:t>
            </w:r>
            <w:r w:rsidR="00AC6FDE">
              <w:t xml:space="preserve"> </w:t>
            </w:r>
            <w:r w:rsidRPr="000E457D">
              <w:rPr>
                <w:spacing w:val="-3"/>
              </w:rPr>
              <w:t>m</w:t>
            </w:r>
            <w:r w:rsidRPr="000E457D">
              <w:t>g</w:t>
            </w:r>
            <w:r w:rsidRPr="000E457D">
              <w:rPr>
                <w:spacing w:val="-1"/>
              </w:rPr>
              <w:t>/3</w:t>
            </w:r>
            <w:r w:rsidRPr="000E457D">
              <w:t>00</w:t>
            </w:r>
            <w:r w:rsidR="00AC6FDE">
              <w:t xml:space="preserve"> </w:t>
            </w:r>
            <w:r w:rsidRPr="000E457D">
              <w:rPr>
                <w:spacing w:val="-3"/>
              </w:rPr>
              <w:t>m</w:t>
            </w:r>
            <w:r w:rsidRPr="000E457D">
              <w:t>g</w:t>
            </w:r>
            <w:r w:rsidR="00AC6FDE">
              <w:rPr>
                <w:spacing w:val="-1"/>
                <w:w w:val="105"/>
              </w:rPr>
              <w:t xml:space="preserve"> </w:t>
            </w:r>
            <w:proofErr w:type="spellStart"/>
            <w:r w:rsidRPr="00534175">
              <w:rPr>
                <w:spacing w:val="-1"/>
                <w:w w:val="105"/>
              </w:rPr>
              <w:t>filmtabletta</w:t>
            </w:r>
            <w:proofErr w:type="spellEnd"/>
          </w:p>
        </w:tc>
      </w:tr>
      <w:tr w:rsidR="004B3B89" w:rsidRPr="004F7126" w14:paraId="6FFFB905" w14:textId="77777777" w:rsidTr="00534175">
        <w:trPr>
          <w:trHeight w:val="645"/>
        </w:trPr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F8397D" w14:textId="7AAB2891" w:rsidR="004B3B89" w:rsidRPr="004F7126" w:rsidRDefault="00AC6FDE" w:rsidP="00534175">
            <w:pPr>
              <w:pStyle w:val="TableParagraph"/>
              <w:kinsoku w:val="0"/>
              <w:overflowPunct w:val="0"/>
              <w:ind w:left="0" w:right="72"/>
            </w:pPr>
            <w:r>
              <w:rPr>
                <w:spacing w:val="-1"/>
              </w:rPr>
              <w:t>Taliansko</w:t>
            </w:r>
          </w:p>
        </w:tc>
        <w:tc>
          <w:tcPr>
            <w:tcW w:w="7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C2673F" w14:textId="13404654" w:rsidR="004B3B89" w:rsidRPr="00BC677D" w:rsidRDefault="004B3B89" w:rsidP="00534175">
            <w:pPr>
              <w:pStyle w:val="TableParagraph"/>
              <w:kinsoku w:val="0"/>
              <w:overflowPunct w:val="0"/>
              <w:ind w:left="0" w:right="72"/>
            </w:pPr>
            <w:proofErr w:type="spellStart"/>
            <w:r w:rsidRPr="00E53F8B">
              <w:t>La</w:t>
            </w:r>
            <w:r w:rsidRPr="00E53F8B">
              <w:rPr>
                <w:spacing w:val="-3"/>
              </w:rPr>
              <w:t>m</w:t>
            </w:r>
            <w:r w:rsidRPr="00E53F8B">
              <w:rPr>
                <w:spacing w:val="-1"/>
              </w:rPr>
              <w:t>ivu</w:t>
            </w:r>
            <w:r w:rsidRPr="00E53F8B">
              <w:t>d</w:t>
            </w:r>
            <w:r w:rsidRPr="00E53F8B">
              <w:rPr>
                <w:spacing w:val="-1"/>
              </w:rPr>
              <w:t>ina</w:t>
            </w:r>
            <w:proofErr w:type="spellEnd"/>
            <w:r w:rsidRPr="00E53F8B">
              <w:rPr>
                <w:spacing w:val="-1"/>
              </w:rPr>
              <w:t>/</w:t>
            </w:r>
            <w:proofErr w:type="spellStart"/>
            <w:r w:rsidRPr="00E53F8B">
              <w:rPr>
                <w:spacing w:val="-1"/>
              </w:rPr>
              <w:t>Zidov</w:t>
            </w:r>
            <w:r w:rsidRPr="00E53F8B">
              <w:t>u</w:t>
            </w:r>
            <w:r w:rsidRPr="00E53F8B">
              <w:rPr>
                <w:spacing w:val="-1"/>
              </w:rPr>
              <w:t>d</w:t>
            </w:r>
            <w:r w:rsidRPr="00E53F8B">
              <w:rPr>
                <w:spacing w:val="-2"/>
              </w:rPr>
              <w:t>i</w:t>
            </w:r>
            <w:r w:rsidRPr="00E53F8B">
              <w:t>na</w:t>
            </w:r>
            <w:proofErr w:type="spellEnd"/>
            <w:r w:rsidRPr="00E53F8B">
              <w:t xml:space="preserve"> </w:t>
            </w:r>
            <w:proofErr w:type="spellStart"/>
            <w:r w:rsidRPr="00E53F8B">
              <w:t>A</w:t>
            </w:r>
            <w:r w:rsidRPr="00BC677D">
              <w:rPr>
                <w:spacing w:val="-2"/>
              </w:rPr>
              <w:t>c</w:t>
            </w:r>
            <w:r w:rsidRPr="00BC677D">
              <w:rPr>
                <w:spacing w:val="-1"/>
              </w:rPr>
              <w:t>cord</w:t>
            </w:r>
            <w:proofErr w:type="spellEnd"/>
          </w:p>
        </w:tc>
      </w:tr>
      <w:tr w:rsidR="004B3B89" w:rsidRPr="004F7126" w14:paraId="76A75990" w14:textId="77777777" w:rsidTr="00534175">
        <w:trPr>
          <w:trHeight w:val="645"/>
        </w:trPr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A4C141" w14:textId="77777777" w:rsidR="004B3B89" w:rsidRPr="004F7126" w:rsidRDefault="004B3B89" w:rsidP="004F7126">
            <w:pPr>
              <w:pStyle w:val="TableParagraph"/>
              <w:kinsoku w:val="0"/>
              <w:overflowPunct w:val="0"/>
              <w:ind w:left="0" w:right="72"/>
            </w:pPr>
            <w:r w:rsidRPr="004F7126">
              <w:t>Malta</w:t>
            </w:r>
          </w:p>
        </w:tc>
        <w:tc>
          <w:tcPr>
            <w:tcW w:w="7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96A0E5" w14:textId="369E1166" w:rsidR="004B3B89" w:rsidRPr="00603E10" w:rsidRDefault="004B3B89" w:rsidP="00534175">
            <w:pPr>
              <w:pStyle w:val="TableParagraph"/>
              <w:kinsoku w:val="0"/>
              <w:overflowPunct w:val="0"/>
              <w:ind w:left="0" w:right="72"/>
            </w:pPr>
            <w:proofErr w:type="spellStart"/>
            <w:r w:rsidRPr="00E53F8B">
              <w:rPr>
                <w:spacing w:val="-1"/>
              </w:rPr>
              <w:t>L</w:t>
            </w:r>
            <w:r w:rsidRPr="00E53F8B">
              <w:t>a</w:t>
            </w:r>
            <w:r w:rsidRPr="00E53F8B">
              <w:rPr>
                <w:spacing w:val="-3"/>
              </w:rPr>
              <w:t>m</w:t>
            </w:r>
            <w:r w:rsidRPr="00E53F8B">
              <w:rPr>
                <w:spacing w:val="-1"/>
              </w:rPr>
              <w:t>ivu</w:t>
            </w:r>
            <w:r w:rsidRPr="00E53F8B">
              <w:t>d</w:t>
            </w:r>
            <w:r w:rsidRPr="00E53F8B">
              <w:rPr>
                <w:spacing w:val="-1"/>
              </w:rPr>
              <w:t>ine</w:t>
            </w:r>
            <w:proofErr w:type="spellEnd"/>
            <w:r w:rsidRPr="00E53F8B">
              <w:rPr>
                <w:spacing w:val="-1"/>
              </w:rPr>
              <w:t>/</w:t>
            </w:r>
            <w:proofErr w:type="spellStart"/>
            <w:r w:rsidRPr="00E53F8B">
              <w:rPr>
                <w:spacing w:val="-1"/>
              </w:rPr>
              <w:t>Zidov</w:t>
            </w:r>
            <w:r w:rsidRPr="00E53F8B">
              <w:t>u</w:t>
            </w:r>
            <w:r w:rsidRPr="00E53F8B">
              <w:rPr>
                <w:spacing w:val="-1"/>
              </w:rPr>
              <w:t>d</w:t>
            </w:r>
            <w:r w:rsidRPr="00E53F8B">
              <w:rPr>
                <w:spacing w:val="-2"/>
              </w:rPr>
              <w:t>i</w:t>
            </w:r>
            <w:r w:rsidRPr="00E53F8B">
              <w:t>ne</w:t>
            </w:r>
            <w:proofErr w:type="spellEnd"/>
            <w:r w:rsidRPr="00E53F8B">
              <w:rPr>
                <w:spacing w:val="3"/>
              </w:rPr>
              <w:t xml:space="preserve"> </w:t>
            </w:r>
            <w:r w:rsidRPr="00BC677D">
              <w:rPr>
                <w:spacing w:val="-1"/>
              </w:rPr>
              <w:t>15</w:t>
            </w:r>
            <w:r w:rsidRPr="00BC677D">
              <w:t xml:space="preserve">0 </w:t>
            </w:r>
            <w:r w:rsidRPr="000E457D">
              <w:rPr>
                <w:spacing w:val="-3"/>
              </w:rPr>
              <w:t>m</w:t>
            </w:r>
            <w:r w:rsidRPr="000E457D">
              <w:rPr>
                <w:spacing w:val="-1"/>
              </w:rPr>
              <w:t>g/</w:t>
            </w:r>
            <w:r w:rsidRPr="000E457D">
              <w:t>3</w:t>
            </w:r>
            <w:r w:rsidRPr="000E457D">
              <w:rPr>
                <w:spacing w:val="-1"/>
              </w:rPr>
              <w:t>0</w:t>
            </w:r>
            <w:r w:rsidRPr="000E457D">
              <w:t>0</w:t>
            </w:r>
            <w:r w:rsidRPr="000E457D">
              <w:rPr>
                <w:spacing w:val="5"/>
              </w:rPr>
              <w:t xml:space="preserve"> </w:t>
            </w:r>
            <w:r w:rsidRPr="000E457D">
              <w:rPr>
                <w:spacing w:val="-3"/>
              </w:rPr>
              <w:t>m</w:t>
            </w:r>
            <w:r w:rsidRPr="000E457D">
              <w:t>g f</w:t>
            </w:r>
            <w:r w:rsidRPr="000E457D">
              <w:rPr>
                <w:spacing w:val="-1"/>
              </w:rPr>
              <w:t>il</w:t>
            </w:r>
            <w:r w:rsidRPr="00D109D5">
              <w:rPr>
                <w:spacing w:val="-3"/>
              </w:rPr>
              <w:t>m</w:t>
            </w:r>
            <w:r w:rsidRPr="00D109D5">
              <w:t>-</w:t>
            </w:r>
            <w:proofErr w:type="spellStart"/>
            <w:r w:rsidRPr="00D109D5">
              <w:rPr>
                <w:spacing w:val="-1"/>
              </w:rPr>
              <w:t>c</w:t>
            </w:r>
            <w:r w:rsidRPr="00D109D5">
              <w:t>o</w:t>
            </w:r>
            <w:r w:rsidRPr="00D109D5">
              <w:rPr>
                <w:spacing w:val="-1"/>
              </w:rPr>
              <w:t>ated</w:t>
            </w:r>
            <w:proofErr w:type="spellEnd"/>
            <w:r w:rsidRPr="00D109D5">
              <w:rPr>
                <w:spacing w:val="-1"/>
                <w:w w:val="102"/>
              </w:rPr>
              <w:t xml:space="preserve"> </w:t>
            </w:r>
            <w:proofErr w:type="spellStart"/>
            <w:r w:rsidRPr="00D109D5">
              <w:rPr>
                <w:spacing w:val="-1"/>
              </w:rPr>
              <w:t>ta</w:t>
            </w:r>
            <w:r w:rsidRPr="00D109D5">
              <w:t>b</w:t>
            </w:r>
            <w:r w:rsidRPr="00D109D5">
              <w:rPr>
                <w:spacing w:val="-1"/>
              </w:rPr>
              <w:t>lets</w:t>
            </w:r>
            <w:proofErr w:type="spellEnd"/>
          </w:p>
        </w:tc>
      </w:tr>
      <w:tr w:rsidR="004B3B89" w:rsidRPr="004F7126" w14:paraId="117CBA19" w14:textId="77777777" w:rsidTr="00534175">
        <w:trPr>
          <w:trHeight w:val="645"/>
        </w:trPr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23EA7E" w14:textId="690E567C" w:rsidR="004B3B89" w:rsidRPr="004F7126" w:rsidRDefault="00AC6FDE" w:rsidP="00534175">
            <w:pPr>
              <w:pStyle w:val="TableParagraph"/>
              <w:kinsoku w:val="0"/>
              <w:overflowPunct w:val="0"/>
              <w:ind w:left="0" w:right="72"/>
            </w:pPr>
            <w:r>
              <w:t>Nórsko</w:t>
            </w:r>
          </w:p>
        </w:tc>
        <w:tc>
          <w:tcPr>
            <w:tcW w:w="7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E79CF2" w14:textId="6618CA7B" w:rsidR="004B3B89" w:rsidRPr="00BC677D" w:rsidRDefault="004B3B89" w:rsidP="00534175">
            <w:pPr>
              <w:pStyle w:val="TableParagraph"/>
              <w:kinsoku w:val="0"/>
              <w:overflowPunct w:val="0"/>
              <w:ind w:left="0" w:right="72"/>
            </w:pPr>
            <w:proofErr w:type="spellStart"/>
            <w:r w:rsidRPr="00E53F8B">
              <w:t>La</w:t>
            </w:r>
            <w:r w:rsidRPr="00E53F8B">
              <w:rPr>
                <w:spacing w:val="-3"/>
              </w:rPr>
              <w:t>m</w:t>
            </w:r>
            <w:r w:rsidRPr="00E53F8B">
              <w:rPr>
                <w:spacing w:val="-1"/>
              </w:rPr>
              <w:t>ivu</w:t>
            </w:r>
            <w:r w:rsidRPr="00E53F8B">
              <w:t>d</w:t>
            </w:r>
            <w:r w:rsidRPr="00E53F8B">
              <w:rPr>
                <w:spacing w:val="-1"/>
              </w:rPr>
              <w:t>ine</w:t>
            </w:r>
            <w:proofErr w:type="spellEnd"/>
            <w:r w:rsidRPr="00E53F8B">
              <w:rPr>
                <w:spacing w:val="-1"/>
              </w:rPr>
              <w:t>/</w:t>
            </w:r>
            <w:proofErr w:type="spellStart"/>
            <w:r w:rsidRPr="00E53F8B">
              <w:rPr>
                <w:spacing w:val="-1"/>
              </w:rPr>
              <w:t>Zidov</w:t>
            </w:r>
            <w:r w:rsidRPr="00E53F8B">
              <w:t>u</w:t>
            </w:r>
            <w:r w:rsidRPr="00E53F8B">
              <w:rPr>
                <w:spacing w:val="-1"/>
              </w:rPr>
              <w:t>d</w:t>
            </w:r>
            <w:r w:rsidRPr="00E53F8B">
              <w:rPr>
                <w:spacing w:val="-2"/>
              </w:rPr>
              <w:t>i</w:t>
            </w:r>
            <w:r w:rsidRPr="00E53F8B">
              <w:t>ne</w:t>
            </w:r>
            <w:proofErr w:type="spellEnd"/>
            <w:r w:rsidRPr="00E53F8B">
              <w:rPr>
                <w:spacing w:val="7"/>
              </w:rPr>
              <w:t xml:space="preserve"> </w:t>
            </w:r>
            <w:proofErr w:type="spellStart"/>
            <w:r w:rsidRPr="00E53F8B">
              <w:t>A</w:t>
            </w:r>
            <w:r w:rsidRPr="00BC677D">
              <w:rPr>
                <w:spacing w:val="-2"/>
              </w:rPr>
              <w:t>c</w:t>
            </w:r>
            <w:r w:rsidRPr="00BC677D">
              <w:rPr>
                <w:spacing w:val="-1"/>
              </w:rPr>
              <w:t>cord</w:t>
            </w:r>
            <w:proofErr w:type="spellEnd"/>
          </w:p>
        </w:tc>
      </w:tr>
      <w:tr w:rsidR="004B3B89" w:rsidRPr="004F7126" w14:paraId="500179FE" w14:textId="77777777" w:rsidTr="00534175">
        <w:trPr>
          <w:trHeight w:val="645"/>
        </w:trPr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FBFDD0" w14:textId="601CBF0D" w:rsidR="004B3B89" w:rsidRPr="004F7126" w:rsidRDefault="004B3B89" w:rsidP="00534175">
            <w:pPr>
              <w:pStyle w:val="TableParagraph"/>
              <w:kinsoku w:val="0"/>
              <w:overflowPunct w:val="0"/>
              <w:ind w:left="0" w:right="72"/>
            </w:pPr>
            <w:r w:rsidRPr="004F7126">
              <w:t>Po</w:t>
            </w:r>
            <w:r w:rsidR="00AC6FDE">
              <w:t>ľsko</w:t>
            </w:r>
          </w:p>
        </w:tc>
        <w:tc>
          <w:tcPr>
            <w:tcW w:w="7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44FF42" w14:textId="77777777" w:rsidR="004B3B89" w:rsidRPr="00BC677D" w:rsidRDefault="004B3B89" w:rsidP="00534175">
            <w:pPr>
              <w:pStyle w:val="TableParagraph"/>
              <w:kinsoku w:val="0"/>
              <w:overflowPunct w:val="0"/>
              <w:ind w:left="0" w:right="72"/>
            </w:pPr>
            <w:proofErr w:type="spellStart"/>
            <w:r w:rsidRPr="00E53F8B">
              <w:t>La</w:t>
            </w:r>
            <w:r w:rsidRPr="00E53F8B">
              <w:rPr>
                <w:spacing w:val="-3"/>
              </w:rPr>
              <w:t>m</w:t>
            </w:r>
            <w:r w:rsidRPr="00E53F8B">
              <w:rPr>
                <w:spacing w:val="-1"/>
              </w:rPr>
              <w:t>ivu</w:t>
            </w:r>
            <w:r w:rsidRPr="00E53F8B">
              <w:t>d</w:t>
            </w:r>
            <w:r w:rsidRPr="00E53F8B">
              <w:rPr>
                <w:spacing w:val="-1"/>
              </w:rPr>
              <w:t>in</w:t>
            </w:r>
            <w:r w:rsidRPr="00E53F8B">
              <w:t>e</w:t>
            </w:r>
            <w:proofErr w:type="spellEnd"/>
            <w:r w:rsidRPr="00E53F8B">
              <w:rPr>
                <w:spacing w:val="22"/>
              </w:rPr>
              <w:t xml:space="preserve"> </w:t>
            </w:r>
            <w:r w:rsidRPr="00E53F8B">
              <w:t>+</w:t>
            </w:r>
            <w:r w:rsidRPr="00E53F8B">
              <w:rPr>
                <w:spacing w:val="21"/>
              </w:rPr>
              <w:t xml:space="preserve"> </w:t>
            </w:r>
            <w:proofErr w:type="spellStart"/>
            <w:r w:rsidRPr="00E53F8B">
              <w:rPr>
                <w:spacing w:val="-1"/>
              </w:rPr>
              <w:t>Zidovudi</w:t>
            </w:r>
            <w:r w:rsidRPr="00E53F8B">
              <w:t>ne</w:t>
            </w:r>
            <w:proofErr w:type="spellEnd"/>
            <w:r w:rsidRPr="00BC677D">
              <w:rPr>
                <w:spacing w:val="20"/>
              </w:rPr>
              <w:t xml:space="preserve"> </w:t>
            </w:r>
            <w:proofErr w:type="spellStart"/>
            <w:r w:rsidRPr="00BC677D">
              <w:rPr>
                <w:spacing w:val="-1"/>
              </w:rPr>
              <w:t>Accord</w:t>
            </w:r>
            <w:proofErr w:type="spellEnd"/>
          </w:p>
        </w:tc>
      </w:tr>
      <w:tr w:rsidR="004B3B89" w:rsidRPr="004F7126" w14:paraId="506F6C83" w14:textId="77777777" w:rsidTr="00534175">
        <w:trPr>
          <w:trHeight w:val="645"/>
        </w:trPr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C0B91B" w14:textId="49DA44EA" w:rsidR="004B3B89" w:rsidRPr="004F7126" w:rsidRDefault="004B3B89" w:rsidP="004F7126">
            <w:pPr>
              <w:pStyle w:val="TableParagraph"/>
              <w:kinsoku w:val="0"/>
              <w:overflowPunct w:val="0"/>
              <w:ind w:left="0" w:right="72"/>
            </w:pPr>
            <w:r w:rsidRPr="004F7126">
              <w:rPr>
                <w:spacing w:val="-1"/>
              </w:rPr>
              <w:t>R</w:t>
            </w:r>
            <w:r w:rsidR="00AC6FDE">
              <w:rPr>
                <w:spacing w:val="-1"/>
              </w:rPr>
              <w:t>umunsko</w:t>
            </w:r>
          </w:p>
        </w:tc>
        <w:tc>
          <w:tcPr>
            <w:tcW w:w="7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8A15B4" w14:textId="1251A402" w:rsidR="004B3B89" w:rsidRPr="004B0BCE" w:rsidRDefault="004B3B89" w:rsidP="00534175">
            <w:pPr>
              <w:pStyle w:val="TableParagraph"/>
              <w:kinsoku w:val="0"/>
              <w:overflowPunct w:val="0"/>
              <w:ind w:left="0" w:right="72"/>
            </w:pPr>
            <w:proofErr w:type="spellStart"/>
            <w:r w:rsidRPr="00E53F8B">
              <w:rPr>
                <w:spacing w:val="-1"/>
              </w:rPr>
              <w:t>L</w:t>
            </w:r>
            <w:r w:rsidRPr="00E53F8B">
              <w:t>a</w:t>
            </w:r>
            <w:r w:rsidRPr="00E53F8B">
              <w:rPr>
                <w:spacing w:val="-3"/>
              </w:rPr>
              <w:t>m</w:t>
            </w:r>
            <w:r w:rsidRPr="00E53F8B">
              <w:rPr>
                <w:spacing w:val="-1"/>
              </w:rPr>
              <w:t>ivu</w:t>
            </w:r>
            <w:r w:rsidRPr="00E53F8B">
              <w:t>d</w:t>
            </w:r>
            <w:r w:rsidRPr="00E53F8B">
              <w:rPr>
                <w:spacing w:val="-1"/>
              </w:rPr>
              <w:t>ină</w:t>
            </w:r>
            <w:proofErr w:type="spellEnd"/>
            <w:r w:rsidRPr="00E53F8B">
              <w:rPr>
                <w:spacing w:val="-1"/>
              </w:rPr>
              <w:t>/</w:t>
            </w:r>
            <w:proofErr w:type="spellStart"/>
            <w:r w:rsidRPr="00E53F8B">
              <w:rPr>
                <w:spacing w:val="-1"/>
              </w:rPr>
              <w:t>Zidov</w:t>
            </w:r>
            <w:r w:rsidRPr="00E53F8B">
              <w:t>u</w:t>
            </w:r>
            <w:r w:rsidRPr="00E53F8B">
              <w:rPr>
                <w:spacing w:val="-1"/>
              </w:rPr>
              <w:t>d</w:t>
            </w:r>
            <w:r w:rsidRPr="00E53F8B">
              <w:rPr>
                <w:spacing w:val="-2"/>
              </w:rPr>
              <w:t>i</w:t>
            </w:r>
            <w:r w:rsidRPr="00E53F8B">
              <w:t>nă</w:t>
            </w:r>
            <w:proofErr w:type="spellEnd"/>
            <w:r w:rsidRPr="00E53F8B">
              <w:t xml:space="preserve"> </w:t>
            </w:r>
            <w:proofErr w:type="spellStart"/>
            <w:r w:rsidRPr="00BC677D">
              <w:t>A</w:t>
            </w:r>
            <w:r w:rsidRPr="00BC677D">
              <w:rPr>
                <w:spacing w:val="-2"/>
              </w:rPr>
              <w:t>c</w:t>
            </w:r>
            <w:r w:rsidRPr="00BC677D">
              <w:rPr>
                <w:spacing w:val="-1"/>
              </w:rPr>
              <w:t>cor</w:t>
            </w:r>
            <w:r w:rsidRPr="000E457D">
              <w:t>d</w:t>
            </w:r>
            <w:proofErr w:type="spellEnd"/>
            <w:r w:rsidRPr="000E457D">
              <w:t xml:space="preserve"> </w:t>
            </w:r>
            <w:r w:rsidRPr="000E457D">
              <w:rPr>
                <w:spacing w:val="-1"/>
              </w:rPr>
              <w:t>15</w:t>
            </w:r>
            <w:r w:rsidRPr="000E457D">
              <w:t xml:space="preserve">0 </w:t>
            </w:r>
            <w:r w:rsidRPr="000E457D">
              <w:rPr>
                <w:spacing w:val="-3"/>
              </w:rPr>
              <w:t>m</w:t>
            </w:r>
            <w:r w:rsidRPr="000E457D">
              <w:t xml:space="preserve">g </w:t>
            </w:r>
            <w:r w:rsidRPr="000E457D">
              <w:rPr>
                <w:spacing w:val="-1"/>
              </w:rPr>
              <w:t>/30</w:t>
            </w:r>
            <w:r w:rsidRPr="000E457D">
              <w:t xml:space="preserve">0 </w:t>
            </w:r>
            <w:r w:rsidRPr="00D109D5">
              <w:rPr>
                <w:spacing w:val="-3"/>
              </w:rPr>
              <w:t>m</w:t>
            </w:r>
            <w:r w:rsidRPr="00D109D5">
              <w:t>g</w:t>
            </w:r>
            <w:r w:rsidRPr="00D109D5">
              <w:rPr>
                <w:w w:val="102"/>
              </w:rPr>
              <w:t xml:space="preserve"> </w:t>
            </w:r>
            <w:proofErr w:type="spellStart"/>
            <w:r w:rsidRPr="00D109D5">
              <w:rPr>
                <w:spacing w:val="-1"/>
              </w:rPr>
              <w:t>c</w:t>
            </w:r>
            <w:r w:rsidRPr="00D109D5">
              <w:rPr>
                <w:spacing w:val="1"/>
              </w:rPr>
              <w:t>o</w:t>
            </w:r>
            <w:r w:rsidRPr="00D109D5">
              <w:rPr>
                <w:spacing w:val="-3"/>
              </w:rPr>
              <w:t>m</w:t>
            </w:r>
            <w:r w:rsidRPr="00D109D5">
              <w:rPr>
                <w:spacing w:val="-1"/>
              </w:rPr>
              <w:t>p</w:t>
            </w:r>
            <w:r w:rsidRPr="00D109D5">
              <w:t>r</w:t>
            </w:r>
            <w:r w:rsidRPr="00D109D5">
              <w:rPr>
                <w:spacing w:val="1"/>
              </w:rPr>
              <w:t>i</w:t>
            </w:r>
            <w:r w:rsidRPr="00603E10">
              <w:rPr>
                <w:spacing w:val="-3"/>
              </w:rPr>
              <w:t>m</w:t>
            </w:r>
            <w:r w:rsidRPr="004B0BCE">
              <w:t>ate</w:t>
            </w:r>
            <w:proofErr w:type="spellEnd"/>
            <w:r w:rsidRPr="004B0BCE">
              <w:rPr>
                <w:spacing w:val="38"/>
              </w:rPr>
              <w:t xml:space="preserve"> </w:t>
            </w:r>
            <w:proofErr w:type="spellStart"/>
            <w:r w:rsidRPr="004B0BCE">
              <w:t>f</w:t>
            </w:r>
            <w:r w:rsidRPr="004B0BCE">
              <w:rPr>
                <w:spacing w:val="-2"/>
              </w:rPr>
              <w:t>i</w:t>
            </w:r>
            <w:r w:rsidRPr="004B0BCE">
              <w:rPr>
                <w:spacing w:val="1"/>
              </w:rPr>
              <w:t>l</w:t>
            </w:r>
            <w:r w:rsidRPr="004B0BCE">
              <w:rPr>
                <w:spacing w:val="-3"/>
              </w:rPr>
              <w:t>m</w:t>
            </w:r>
            <w:r w:rsidRPr="004B0BCE">
              <w:t>a</w:t>
            </w:r>
            <w:r w:rsidRPr="004B0BCE">
              <w:rPr>
                <w:spacing w:val="-1"/>
              </w:rPr>
              <w:t>t</w:t>
            </w:r>
            <w:r w:rsidRPr="004B0BCE">
              <w:t>e</w:t>
            </w:r>
            <w:proofErr w:type="spellEnd"/>
          </w:p>
        </w:tc>
      </w:tr>
      <w:tr w:rsidR="004B3B89" w:rsidRPr="004F7126" w14:paraId="253F48DC" w14:textId="77777777" w:rsidTr="00534175">
        <w:trPr>
          <w:trHeight w:val="645"/>
        </w:trPr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D6C376" w14:textId="610DAEE0" w:rsidR="004B3B89" w:rsidRPr="004F7126" w:rsidRDefault="004B3B89" w:rsidP="004F7126">
            <w:pPr>
              <w:pStyle w:val="TableParagraph"/>
              <w:kinsoku w:val="0"/>
              <w:overflowPunct w:val="0"/>
              <w:ind w:left="0" w:right="72"/>
            </w:pPr>
            <w:r w:rsidRPr="004F7126">
              <w:t>Slov</w:t>
            </w:r>
            <w:r w:rsidR="00AC6FDE">
              <w:t>insko</w:t>
            </w:r>
          </w:p>
        </w:tc>
        <w:tc>
          <w:tcPr>
            <w:tcW w:w="7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1553DE" w14:textId="4D516F56" w:rsidR="004B3B89" w:rsidRPr="004B0BCE" w:rsidRDefault="004B3B89" w:rsidP="00534175">
            <w:pPr>
              <w:pStyle w:val="TableParagraph"/>
              <w:kinsoku w:val="0"/>
              <w:overflowPunct w:val="0"/>
              <w:ind w:left="0" w:right="72"/>
            </w:pPr>
            <w:proofErr w:type="spellStart"/>
            <w:r w:rsidRPr="00E53F8B">
              <w:rPr>
                <w:spacing w:val="-1"/>
              </w:rPr>
              <w:t>L</w:t>
            </w:r>
            <w:r w:rsidRPr="00E53F8B">
              <w:t>a</w:t>
            </w:r>
            <w:r w:rsidRPr="00E53F8B">
              <w:rPr>
                <w:spacing w:val="-3"/>
              </w:rPr>
              <w:t>m</w:t>
            </w:r>
            <w:r w:rsidRPr="00E53F8B">
              <w:rPr>
                <w:spacing w:val="-1"/>
              </w:rPr>
              <w:t>ivu</w:t>
            </w:r>
            <w:r w:rsidRPr="00E53F8B">
              <w:t>d</w:t>
            </w:r>
            <w:r w:rsidRPr="00E53F8B">
              <w:rPr>
                <w:spacing w:val="-1"/>
              </w:rPr>
              <w:t>in</w:t>
            </w:r>
            <w:proofErr w:type="spellEnd"/>
            <w:r w:rsidRPr="00E53F8B">
              <w:rPr>
                <w:spacing w:val="-1"/>
              </w:rPr>
              <w:t>/</w:t>
            </w:r>
            <w:proofErr w:type="spellStart"/>
            <w:r w:rsidRPr="00E53F8B">
              <w:rPr>
                <w:spacing w:val="-1"/>
              </w:rPr>
              <w:t>Z</w:t>
            </w:r>
            <w:r w:rsidRPr="00E53F8B">
              <w:rPr>
                <w:spacing w:val="-2"/>
              </w:rPr>
              <w:t>i</w:t>
            </w:r>
            <w:r w:rsidRPr="00E53F8B">
              <w:t>d</w:t>
            </w:r>
            <w:r w:rsidRPr="00E53F8B">
              <w:rPr>
                <w:spacing w:val="-1"/>
              </w:rPr>
              <w:t>ovudi</w:t>
            </w:r>
            <w:r w:rsidRPr="00E53F8B">
              <w:t>n</w:t>
            </w:r>
            <w:proofErr w:type="spellEnd"/>
            <w:r w:rsidRPr="00E53F8B">
              <w:t xml:space="preserve"> </w:t>
            </w:r>
            <w:proofErr w:type="spellStart"/>
            <w:r w:rsidRPr="00BC677D">
              <w:rPr>
                <w:spacing w:val="-1"/>
              </w:rPr>
              <w:t>Accor</w:t>
            </w:r>
            <w:r w:rsidRPr="00BC677D">
              <w:t>d</w:t>
            </w:r>
            <w:proofErr w:type="spellEnd"/>
            <w:r w:rsidRPr="00BC677D">
              <w:t xml:space="preserve"> </w:t>
            </w:r>
            <w:r w:rsidRPr="000E457D">
              <w:rPr>
                <w:spacing w:val="-1"/>
              </w:rPr>
              <w:t>15</w:t>
            </w:r>
            <w:r w:rsidRPr="000E457D">
              <w:t xml:space="preserve">0 </w:t>
            </w:r>
            <w:r w:rsidRPr="000E457D">
              <w:rPr>
                <w:spacing w:val="-3"/>
              </w:rPr>
              <w:t>m</w:t>
            </w:r>
            <w:r w:rsidRPr="000E457D">
              <w:t>g</w:t>
            </w:r>
            <w:r w:rsidRPr="000E457D">
              <w:rPr>
                <w:spacing w:val="-1"/>
              </w:rPr>
              <w:t>/30</w:t>
            </w:r>
            <w:r w:rsidRPr="000E457D">
              <w:t xml:space="preserve">0 </w:t>
            </w:r>
            <w:r w:rsidRPr="000E457D">
              <w:rPr>
                <w:spacing w:val="-2"/>
              </w:rPr>
              <w:t>m</w:t>
            </w:r>
            <w:r w:rsidRPr="000E457D">
              <w:t xml:space="preserve">g </w:t>
            </w:r>
            <w:proofErr w:type="spellStart"/>
            <w:r w:rsidRPr="00D109D5">
              <w:t>f</w:t>
            </w:r>
            <w:r w:rsidRPr="00D109D5">
              <w:rPr>
                <w:spacing w:val="-2"/>
              </w:rPr>
              <w:t>i</w:t>
            </w:r>
            <w:r w:rsidRPr="00D109D5">
              <w:rPr>
                <w:spacing w:val="1"/>
              </w:rPr>
              <w:t>l</w:t>
            </w:r>
            <w:r w:rsidRPr="00D109D5">
              <w:rPr>
                <w:spacing w:val="-3"/>
              </w:rPr>
              <w:t>m</w:t>
            </w:r>
            <w:r w:rsidRPr="00D109D5">
              <w:t>s</w:t>
            </w:r>
            <w:r w:rsidRPr="00D109D5">
              <w:rPr>
                <w:spacing w:val="-1"/>
              </w:rPr>
              <w:t>ko</w:t>
            </w:r>
            <w:proofErr w:type="spellEnd"/>
            <w:r w:rsidRPr="00D109D5">
              <w:rPr>
                <w:spacing w:val="-1"/>
                <w:w w:val="102"/>
              </w:rPr>
              <w:t xml:space="preserve"> </w:t>
            </w:r>
            <w:r w:rsidRPr="00D109D5">
              <w:rPr>
                <w:spacing w:val="-1"/>
              </w:rPr>
              <w:t>oblože</w:t>
            </w:r>
            <w:r w:rsidRPr="00603E10">
              <w:t>ne</w:t>
            </w:r>
            <w:r w:rsidRPr="004B0BCE">
              <w:rPr>
                <w:spacing w:val="29"/>
              </w:rPr>
              <w:t xml:space="preserve"> </w:t>
            </w:r>
            <w:r w:rsidRPr="004B0BCE">
              <w:rPr>
                <w:spacing w:val="-1"/>
              </w:rPr>
              <w:t>ta</w:t>
            </w:r>
            <w:r w:rsidRPr="004B0BCE">
              <w:t>b</w:t>
            </w:r>
            <w:r w:rsidRPr="004B0BCE">
              <w:rPr>
                <w:spacing w:val="-1"/>
              </w:rPr>
              <w:t>lete</w:t>
            </w:r>
          </w:p>
        </w:tc>
      </w:tr>
      <w:tr w:rsidR="004B3B89" w:rsidRPr="004F7126" w14:paraId="3524582B" w14:textId="77777777" w:rsidTr="00534175">
        <w:trPr>
          <w:trHeight w:val="645"/>
        </w:trPr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DAF844" w14:textId="48290679" w:rsidR="004B3B89" w:rsidRPr="004F7126" w:rsidRDefault="00AC6FDE" w:rsidP="00534175">
            <w:pPr>
              <w:pStyle w:val="TableParagraph"/>
              <w:kinsoku w:val="0"/>
              <w:overflowPunct w:val="0"/>
              <w:ind w:left="0" w:right="72"/>
            </w:pPr>
            <w:r w:rsidRPr="00534175">
              <w:rPr>
                <w:caps/>
              </w:rPr>
              <w:t>š</w:t>
            </w:r>
            <w:r>
              <w:t>védsko</w:t>
            </w:r>
          </w:p>
        </w:tc>
        <w:tc>
          <w:tcPr>
            <w:tcW w:w="7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730218" w14:textId="77777777" w:rsidR="004B3B89" w:rsidRPr="00BC677D" w:rsidRDefault="004B3B89" w:rsidP="00534175">
            <w:pPr>
              <w:pStyle w:val="TableParagraph"/>
              <w:kinsoku w:val="0"/>
              <w:overflowPunct w:val="0"/>
              <w:ind w:left="0" w:right="72"/>
            </w:pPr>
            <w:proofErr w:type="spellStart"/>
            <w:r w:rsidRPr="00E53F8B">
              <w:t>La</w:t>
            </w:r>
            <w:r w:rsidRPr="00E53F8B">
              <w:rPr>
                <w:spacing w:val="-3"/>
              </w:rPr>
              <w:t>m</w:t>
            </w:r>
            <w:r w:rsidRPr="00E53F8B">
              <w:rPr>
                <w:spacing w:val="-1"/>
              </w:rPr>
              <w:t>ivu</w:t>
            </w:r>
            <w:r w:rsidRPr="00E53F8B">
              <w:t>d</w:t>
            </w:r>
            <w:r w:rsidRPr="00E53F8B">
              <w:rPr>
                <w:spacing w:val="-1"/>
              </w:rPr>
              <w:t>ine</w:t>
            </w:r>
            <w:proofErr w:type="spellEnd"/>
            <w:r w:rsidRPr="00E53F8B">
              <w:rPr>
                <w:spacing w:val="-1"/>
              </w:rPr>
              <w:t>/</w:t>
            </w:r>
            <w:proofErr w:type="spellStart"/>
            <w:r w:rsidRPr="00E53F8B">
              <w:rPr>
                <w:spacing w:val="-1"/>
              </w:rPr>
              <w:t>Zidov</w:t>
            </w:r>
            <w:r w:rsidRPr="00E53F8B">
              <w:t>u</w:t>
            </w:r>
            <w:r w:rsidRPr="00E53F8B">
              <w:rPr>
                <w:spacing w:val="-1"/>
              </w:rPr>
              <w:t>d</w:t>
            </w:r>
            <w:r w:rsidRPr="00E53F8B">
              <w:rPr>
                <w:spacing w:val="-2"/>
              </w:rPr>
              <w:t>i</w:t>
            </w:r>
            <w:r w:rsidRPr="00E53F8B">
              <w:t>ne</w:t>
            </w:r>
            <w:proofErr w:type="spellEnd"/>
            <w:r w:rsidRPr="00E53F8B">
              <w:t xml:space="preserve"> </w:t>
            </w:r>
            <w:r w:rsidRPr="00E53F8B">
              <w:rPr>
                <w:spacing w:val="7"/>
              </w:rPr>
              <w:t xml:space="preserve"> </w:t>
            </w:r>
            <w:proofErr w:type="spellStart"/>
            <w:r w:rsidRPr="00E53F8B">
              <w:t>A</w:t>
            </w:r>
            <w:r w:rsidRPr="00BC677D">
              <w:rPr>
                <w:spacing w:val="-2"/>
              </w:rPr>
              <w:t>c</w:t>
            </w:r>
            <w:r w:rsidRPr="00BC677D">
              <w:rPr>
                <w:spacing w:val="-1"/>
              </w:rPr>
              <w:t>cord</w:t>
            </w:r>
            <w:proofErr w:type="spellEnd"/>
          </w:p>
        </w:tc>
      </w:tr>
      <w:tr w:rsidR="004B3B89" w:rsidRPr="004F7126" w14:paraId="7E53924A" w14:textId="77777777" w:rsidTr="00534175">
        <w:trPr>
          <w:trHeight w:val="645"/>
        </w:trPr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57306E" w14:textId="68EA1FE7" w:rsidR="004B3B89" w:rsidRPr="004F7126" w:rsidRDefault="004B3B89" w:rsidP="00534175">
            <w:pPr>
              <w:pStyle w:val="TableParagraph"/>
              <w:kinsoku w:val="0"/>
              <w:overflowPunct w:val="0"/>
              <w:ind w:left="0" w:right="72"/>
            </w:pPr>
            <w:r w:rsidRPr="004F7126">
              <w:t>Slov</w:t>
            </w:r>
            <w:r w:rsidR="00AC6FDE">
              <w:t>enská republika</w:t>
            </w:r>
          </w:p>
        </w:tc>
        <w:tc>
          <w:tcPr>
            <w:tcW w:w="7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E9B864" w14:textId="77777777" w:rsidR="004B3B89" w:rsidRPr="00E53F8B" w:rsidRDefault="007D4C96" w:rsidP="00534175">
            <w:pPr>
              <w:pStyle w:val="TableParagraph"/>
              <w:kinsoku w:val="0"/>
              <w:overflowPunct w:val="0"/>
              <w:ind w:left="0" w:right="72"/>
            </w:pPr>
            <w:proofErr w:type="spellStart"/>
            <w:r w:rsidRPr="00E53F8B">
              <w:t>Lamivudín</w:t>
            </w:r>
            <w:proofErr w:type="spellEnd"/>
            <w:r w:rsidRPr="00E53F8B">
              <w:t>/</w:t>
            </w:r>
            <w:proofErr w:type="spellStart"/>
            <w:r w:rsidRPr="00E53F8B">
              <w:t>Zidovudín</w:t>
            </w:r>
            <w:proofErr w:type="spellEnd"/>
            <w:r w:rsidRPr="00E53F8B">
              <w:t xml:space="preserve"> </w:t>
            </w:r>
            <w:proofErr w:type="spellStart"/>
            <w:r w:rsidRPr="00E53F8B">
              <w:t>Accord</w:t>
            </w:r>
            <w:proofErr w:type="spellEnd"/>
            <w:r w:rsidR="00B05F36">
              <w:t xml:space="preserve"> 150mg/300 mg</w:t>
            </w:r>
          </w:p>
        </w:tc>
      </w:tr>
      <w:tr w:rsidR="00930C3D" w:rsidRPr="004F7126" w14:paraId="49B803C2" w14:textId="77777777" w:rsidTr="00534175">
        <w:trPr>
          <w:trHeight w:val="645"/>
        </w:trPr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E3072D" w14:textId="78D6D9D9" w:rsidR="00930C3D" w:rsidRPr="004F7126" w:rsidRDefault="00930C3D" w:rsidP="004F7126">
            <w:pPr>
              <w:pStyle w:val="TableParagraph"/>
              <w:kinsoku w:val="0"/>
              <w:overflowPunct w:val="0"/>
              <w:ind w:left="0" w:right="72"/>
            </w:pPr>
            <w:r w:rsidRPr="004F7126">
              <w:rPr>
                <w:spacing w:val="-1"/>
              </w:rPr>
              <w:t>Fran</w:t>
            </w:r>
            <w:r>
              <w:rPr>
                <w:spacing w:val="-1"/>
              </w:rPr>
              <w:t>cúzsko</w:t>
            </w:r>
          </w:p>
        </w:tc>
        <w:tc>
          <w:tcPr>
            <w:tcW w:w="7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76FC41" w14:textId="4ADEAEB4" w:rsidR="00930C3D" w:rsidRPr="00E53F8B" w:rsidRDefault="00930C3D" w:rsidP="004F7126">
            <w:pPr>
              <w:pStyle w:val="TableParagraph"/>
              <w:kinsoku w:val="0"/>
              <w:overflowPunct w:val="0"/>
              <w:ind w:left="0" w:right="72"/>
            </w:pPr>
            <w:proofErr w:type="spellStart"/>
            <w:r w:rsidRPr="00AC6FDE">
              <w:rPr>
                <w:spacing w:val="-1"/>
              </w:rPr>
              <w:t>L</w:t>
            </w:r>
            <w:r w:rsidRPr="00930C3D">
              <w:t>a</w:t>
            </w:r>
            <w:r w:rsidRPr="00930C3D">
              <w:rPr>
                <w:spacing w:val="-3"/>
              </w:rPr>
              <w:t>m</w:t>
            </w:r>
            <w:r w:rsidRPr="00930C3D">
              <w:rPr>
                <w:spacing w:val="-1"/>
              </w:rPr>
              <w:t>ivu</w:t>
            </w:r>
            <w:r w:rsidRPr="00930C3D">
              <w:t>d</w:t>
            </w:r>
            <w:r w:rsidRPr="00930C3D">
              <w:rPr>
                <w:spacing w:val="-1"/>
              </w:rPr>
              <w:t>ine</w:t>
            </w:r>
            <w:proofErr w:type="spellEnd"/>
            <w:r w:rsidRPr="00930C3D">
              <w:rPr>
                <w:spacing w:val="-1"/>
              </w:rPr>
              <w:t>/</w:t>
            </w:r>
            <w:proofErr w:type="spellStart"/>
            <w:r w:rsidRPr="00930C3D">
              <w:rPr>
                <w:spacing w:val="-1"/>
              </w:rPr>
              <w:t>Zidov</w:t>
            </w:r>
            <w:r w:rsidRPr="00930C3D">
              <w:t>u</w:t>
            </w:r>
            <w:r w:rsidRPr="00930C3D">
              <w:rPr>
                <w:spacing w:val="-1"/>
              </w:rPr>
              <w:t>d</w:t>
            </w:r>
            <w:r w:rsidRPr="00930C3D">
              <w:rPr>
                <w:spacing w:val="-2"/>
              </w:rPr>
              <w:t>i</w:t>
            </w:r>
            <w:r w:rsidRPr="00930C3D">
              <w:t>ne</w:t>
            </w:r>
            <w:proofErr w:type="spellEnd"/>
            <w:r w:rsidRPr="00930C3D">
              <w:rPr>
                <w:w w:val="102"/>
              </w:rPr>
              <w:t xml:space="preserve"> </w:t>
            </w:r>
            <w:proofErr w:type="spellStart"/>
            <w:r w:rsidRPr="00534175">
              <w:rPr>
                <w:rFonts w:eastAsiaTheme="minorHAnsi"/>
                <w:lang w:val="sk-SK" w:eastAsia="en-US"/>
              </w:rPr>
              <w:t>Accord</w:t>
            </w:r>
            <w:proofErr w:type="spellEnd"/>
            <w:r w:rsidRPr="00534175">
              <w:rPr>
                <w:rFonts w:eastAsiaTheme="minorHAnsi"/>
                <w:lang w:val="sk-SK" w:eastAsia="en-US"/>
              </w:rPr>
              <w:t xml:space="preserve"> 150 mg/300 mg</w:t>
            </w:r>
            <w:r>
              <w:rPr>
                <w:rFonts w:eastAsiaTheme="minorHAnsi"/>
                <w:lang w:val="sk-SK" w:eastAsia="en-US"/>
              </w:rPr>
              <w:t xml:space="preserve"> </w:t>
            </w:r>
            <w:proofErr w:type="spellStart"/>
            <w:r w:rsidRPr="00AC6FDE">
              <w:rPr>
                <w:spacing w:val="-1"/>
              </w:rPr>
              <w:t>c</w:t>
            </w:r>
            <w:r w:rsidRPr="00930C3D">
              <w:rPr>
                <w:spacing w:val="1"/>
              </w:rPr>
              <w:t>o</w:t>
            </w:r>
            <w:r w:rsidRPr="00930C3D">
              <w:rPr>
                <w:spacing w:val="-3"/>
              </w:rPr>
              <w:t>m</w:t>
            </w:r>
            <w:r w:rsidRPr="00930C3D">
              <w:rPr>
                <w:spacing w:val="-1"/>
              </w:rPr>
              <w:t>pr</w:t>
            </w:r>
            <w:r w:rsidRPr="00930C3D">
              <w:rPr>
                <w:spacing w:val="1"/>
              </w:rPr>
              <w:t>i</w:t>
            </w:r>
            <w:r w:rsidRPr="00930C3D">
              <w:rPr>
                <w:spacing w:val="-3"/>
              </w:rPr>
              <w:t>m</w:t>
            </w:r>
            <w:r w:rsidRPr="00930C3D">
              <w:t>é</w:t>
            </w:r>
            <w:proofErr w:type="spellEnd"/>
            <w:r w:rsidRPr="00930C3D">
              <w:rPr>
                <w:spacing w:val="38"/>
              </w:rPr>
              <w:t xml:space="preserve"> </w:t>
            </w:r>
            <w:proofErr w:type="spellStart"/>
            <w:r w:rsidRPr="00930C3D">
              <w:t>p</w:t>
            </w:r>
            <w:r w:rsidRPr="00930C3D">
              <w:rPr>
                <w:spacing w:val="-1"/>
              </w:rPr>
              <w:t>e</w:t>
            </w:r>
            <w:r w:rsidRPr="00930C3D">
              <w:t>l</w:t>
            </w:r>
            <w:r w:rsidRPr="00930C3D">
              <w:rPr>
                <w:spacing w:val="-1"/>
              </w:rPr>
              <w:t>lic</w:t>
            </w:r>
            <w:r w:rsidRPr="00930C3D">
              <w:t>ulé</w:t>
            </w:r>
            <w:proofErr w:type="spellEnd"/>
          </w:p>
        </w:tc>
      </w:tr>
    </w:tbl>
    <w:p w14:paraId="33750185" w14:textId="77777777" w:rsidR="00861AD7" w:rsidRPr="00534175" w:rsidRDefault="00861AD7" w:rsidP="004F7126">
      <w:pPr>
        <w:pStyle w:val="Zkladntext"/>
        <w:ind w:right="72"/>
      </w:pPr>
    </w:p>
    <w:p w14:paraId="2AC80F34" w14:textId="77777777" w:rsidR="0047468F" w:rsidRPr="00534175" w:rsidRDefault="0047468F" w:rsidP="004F7126">
      <w:pPr>
        <w:pStyle w:val="Zkladntext"/>
        <w:ind w:right="72"/>
      </w:pPr>
    </w:p>
    <w:p w14:paraId="57FC0718" w14:textId="09858414" w:rsidR="00861AD7" w:rsidRPr="00E53F8B" w:rsidRDefault="00C069DD" w:rsidP="00534175">
      <w:pPr>
        <w:pStyle w:val="Nadpis1"/>
        <w:ind w:left="0" w:right="72"/>
      </w:pPr>
      <w:r w:rsidRPr="004F7126">
        <w:t>Táto písomná informácia bola naposledy aktualizovaná v</w:t>
      </w:r>
      <w:r w:rsidR="0031578D">
        <w:t> 01/2019</w:t>
      </w:r>
      <w:r w:rsidRPr="00E53F8B">
        <w:t>.</w:t>
      </w:r>
    </w:p>
    <w:p w14:paraId="7AA90F50" w14:textId="77777777" w:rsidR="00861AD7" w:rsidRPr="00534175" w:rsidRDefault="00861AD7" w:rsidP="00534175">
      <w:pPr>
        <w:pStyle w:val="Zkladntext"/>
        <w:ind w:right="72"/>
        <w:rPr>
          <w:b/>
        </w:rPr>
      </w:pPr>
    </w:p>
    <w:p w14:paraId="42BD69F9" w14:textId="77777777" w:rsidR="00861AD7" w:rsidRPr="004F7126" w:rsidRDefault="00861AD7" w:rsidP="004F7126">
      <w:pPr>
        <w:pStyle w:val="Zkladntext"/>
        <w:ind w:right="72"/>
      </w:pPr>
    </w:p>
    <w:sectPr w:rsidR="00861AD7" w:rsidRPr="004F7126" w:rsidSect="00534175">
      <w:headerReference w:type="default" r:id="rId9"/>
      <w:footerReference w:type="default" r:id="rId10"/>
      <w:type w:val="continuous"/>
      <w:pgSz w:w="11910" w:h="16850"/>
      <w:pgMar w:top="1134" w:right="1418" w:bottom="1134" w:left="1418" w:header="737" w:footer="73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BAC69B" w14:textId="77777777" w:rsidR="00DE1B63" w:rsidRDefault="00DE1B63">
      <w:r>
        <w:separator/>
      </w:r>
    </w:p>
  </w:endnote>
  <w:endnote w:type="continuationSeparator" w:id="0">
    <w:p w14:paraId="54D81B1C" w14:textId="77777777" w:rsidR="00DE1B63" w:rsidRDefault="00DE1B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87893080"/>
      <w:docPartObj>
        <w:docPartGallery w:val="Page Numbers (Bottom of Page)"/>
        <w:docPartUnique/>
      </w:docPartObj>
    </w:sdtPr>
    <w:sdtEndPr/>
    <w:sdtContent>
      <w:p w14:paraId="12A54017" w14:textId="77777777" w:rsidR="00AC6FDE" w:rsidRDefault="00AC6FDE">
        <w:pPr>
          <w:pStyle w:val="Pta"/>
          <w:jc w:val="center"/>
        </w:pPr>
        <w:r w:rsidRPr="00534175">
          <w:rPr>
            <w:sz w:val="18"/>
            <w:szCs w:val="18"/>
          </w:rPr>
          <w:fldChar w:fldCharType="begin"/>
        </w:r>
        <w:r w:rsidRPr="00534175">
          <w:rPr>
            <w:sz w:val="18"/>
            <w:szCs w:val="18"/>
          </w:rPr>
          <w:instrText>PAGE   \* MERGEFORMAT</w:instrText>
        </w:r>
        <w:r w:rsidRPr="00534175">
          <w:rPr>
            <w:sz w:val="18"/>
            <w:szCs w:val="18"/>
          </w:rPr>
          <w:fldChar w:fldCharType="separate"/>
        </w:r>
        <w:r w:rsidR="00D4704E" w:rsidRPr="00D4704E">
          <w:rPr>
            <w:noProof/>
            <w:sz w:val="18"/>
            <w:szCs w:val="18"/>
            <w:lang w:val="sk-SK"/>
          </w:rPr>
          <w:t>9</w:t>
        </w:r>
        <w:r w:rsidRPr="00534175">
          <w:rPr>
            <w:sz w:val="18"/>
            <w:szCs w:val="18"/>
          </w:rPr>
          <w:fldChar w:fldCharType="end"/>
        </w:r>
      </w:p>
    </w:sdtContent>
  </w:sdt>
  <w:p w14:paraId="68986125" w14:textId="77777777" w:rsidR="00AC6FDE" w:rsidRDefault="00AC6FDE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DB35A1D" w14:textId="77777777" w:rsidR="00DE1B63" w:rsidRDefault="00DE1B63">
      <w:r>
        <w:separator/>
      </w:r>
    </w:p>
  </w:footnote>
  <w:footnote w:type="continuationSeparator" w:id="0">
    <w:p w14:paraId="11FB26AB" w14:textId="77777777" w:rsidR="00DE1B63" w:rsidRDefault="00DE1B6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9DC75A" w14:textId="668B17E1" w:rsidR="00AC6FDE" w:rsidRPr="008F20A8" w:rsidRDefault="00ED27F5">
    <w:pPr>
      <w:pStyle w:val="Hlavika"/>
      <w:rPr>
        <w:rFonts w:ascii="Times New Roman" w:hAnsi="Times New Roman"/>
      </w:rPr>
    </w:pPr>
    <w:r w:rsidRPr="008F20A8">
      <w:rPr>
        <w:rFonts w:ascii="Times New Roman" w:hAnsi="Times New Roman"/>
        <w:sz w:val="18"/>
        <w:szCs w:val="18"/>
      </w:rPr>
      <w:t>Schválený text k rozhodnutiu o </w:t>
    </w:r>
    <w:proofErr w:type="gramStart"/>
    <w:r w:rsidRPr="008F20A8">
      <w:rPr>
        <w:rFonts w:ascii="Times New Roman" w:hAnsi="Times New Roman"/>
        <w:sz w:val="18"/>
        <w:szCs w:val="18"/>
      </w:rPr>
      <w:t>prevode ,</w:t>
    </w:r>
    <w:proofErr w:type="gramEnd"/>
    <w:r w:rsidRPr="008F20A8">
      <w:rPr>
        <w:rFonts w:ascii="Times New Roman" w:hAnsi="Times New Roman"/>
        <w:sz w:val="18"/>
        <w:szCs w:val="18"/>
      </w:rPr>
      <w:t xml:space="preserve"> ev. č.: </w:t>
    </w:r>
    <w:r w:rsidR="0031578D" w:rsidRPr="008F20A8">
      <w:rPr>
        <w:rFonts w:ascii="Times New Roman" w:hAnsi="Times New Roman"/>
        <w:sz w:val="18"/>
        <w:szCs w:val="18"/>
      </w:rPr>
      <w:t>2018/08074-TR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69155B"/>
    <w:multiLevelType w:val="hybridMultilevel"/>
    <w:tmpl w:val="DEB0A17C"/>
    <w:lvl w:ilvl="0" w:tplc="8FCE50F8">
      <w:start w:val="1"/>
      <w:numFmt w:val="upperLetter"/>
      <w:lvlText w:val="%1."/>
      <w:lvlJc w:val="left"/>
      <w:pPr>
        <w:ind w:left="1959" w:hanging="569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2"/>
        <w:szCs w:val="22"/>
        <w:lang w:val="sk" w:eastAsia="sk" w:bidi="sk"/>
      </w:rPr>
    </w:lvl>
    <w:lvl w:ilvl="1" w:tplc="A15CCB5A">
      <w:numFmt w:val="bullet"/>
      <w:lvlText w:val="•"/>
      <w:lvlJc w:val="left"/>
      <w:pPr>
        <w:ind w:left="2720" w:hanging="569"/>
      </w:pPr>
      <w:rPr>
        <w:rFonts w:hint="default"/>
        <w:lang w:val="sk" w:eastAsia="sk" w:bidi="sk"/>
      </w:rPr>
    </w:lvl>
    <w:lvl w:ilvl="2" w:tplc="DD44382A">
      <w:numFmt w:val="bullet"/>
      <w:lvlText w:val="•"/>
      <w:lvlJc w:val="left"/>
      <w:pPr>
        <w:ind w:left="3481" w:hanging="569"/>
      </w:pPr>
      <w:rPr>
        <w:rFonts w:hint="default"/>
        <w:lang w:val="sk" w:eastAsia="sk" w:bidi="sk"/>
      </w:rPr>
    </w:lvl>
    <w:lvl w:ilvl="3" w:tplc="13306E66">
      <w:numFmt w:val="bullet"/>
      <w:lvlText w:val="•"/>
      <w:lvlJc w:val="left"/>
      <w:pPr>
        <w:ind w:left="4241" w:hanging="569"/>
      </w:pPr>
      <w:rPr>
        <w:rFonts w:hint="default"/>
        <w:lang w:val="sk" w:eastAsia="sk" w:bidi="sk"/>
      </w:rPr>
    </w:lvl>
    <w:lvl w:ilvl="4" w:tplc="A18E5162">
      <w:numFmt w:val="bullet"/>
      <w:lvlText w:val="•"/>
      <w:lvlJc w:val="left"/>
      <w:pPr>
        <w:ind w:left="5002" w:hanging="569"/>
      </w:pPr>
      <w:rPr>
        <w:rFonts w:hint="default"/>
        <w:lang w:val="sk" w:eastAsia="sk" w:bidi="sk"/>
      </w:rPr>
    </w:lvl>
    <w:lvl w:ilvl="5" w:tplc="A5A41ABC">
      <w:numFmt w:val="bullet"/>
      <w:lvlText w:val="•"/>
      <w:lvlJc w:val="left"/>
      <w:pPr>
        <w:ind w:left="5763" w:hanging="569"/>
      </w:pPr>
      <w:rPr>
        <w:rFonts w:hint="default"/>
        <w:lang w:val="sk" w:eastAsia="sk" w:bidi="sk"/>
      </w:rPr>
    </w:lvl>
    <w:lvl w:ilvl="6" w:tplc="EA50B264">
      <w:numFmt w:val="bullet"/>
      <w:lvlText w:val="•"/>
      <w:lvlJc w:val="left"/>
      <w:pPr>
        <w:ind w:left="6523" w:hanging="569"/>
      </w:pPr>
      <w:rPr>
        <w:rFonts w:hint="default"/>
        <w:lang w:val="sk" w:eastAsia="sk" w:bidi="sk"/>
      </w:rPr>
    </w:lvl>
    <w:lvl w:ilvl="7" w:tplc="33084162">
      <w:numFmt w:val="bullet"/>
      <w:lvlText w:val="•"/>
      <w:lvlJc w:val="left"/>
      <w:pPr>
        <w:ind w:left="7284" w:hanging="569"/>
      </w:pPr>
      <w:rPr>
        <w:rFonts w:hint="default"/>
        <w:lang w:val="sk" w:eastAsia="sk" w:bidi="sk"/>
      </w:rPr>
    </w:lvl>
    <w:lvl w:ilvl="8" w:tplc="B2948FCA">
      <w:numFmt w:val="bullet"/>
      <w:lvlText w:val="•"/>
      <w:lvlJc w:val="left"/>
      <w:pPr>
        <w:ind w:left="8045" w:hanging="569"/>
      </w:pPr>
      <w:rPr>
        <w:rFonts w:hint="default"/>
        <w:lang w:val="sk" w:eastAsia="sk" w:bidi="sk"/>
      </w:rPr>
    </w:lvl>
  </w:abstractNum>
  <w:abstractNum w:abstractNumId="1" w15:restartNumberingAfterBreak="0">
    <w:nsid w:val="14385756"/>
    <w:multiLevelType w:val="hybridMultilevel"/>
    <w:tmpl w:val="9EDC04E0"/>
    <w:lvl w:ilvl="0" w:tplc="6BD07BF8">
      <w:start w:val="1"/>
      <w:numFmt w:val="decimal"/>
      <w:lvlText w:val="%1."/>
      <w:lvlJc w:val="left"/>
      <w:pPr>
        <w:ind w:left="257" w:hanging="567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sk" w:eastAsia="sk" w:bidi="sk"/>
      </w:rPr>
    </w:lvl>
    <w:lvl w:ilvl="1" w:tplc="7C2E8472">
      <w:numFmt w:val="bullet"/>
      <w:lvlText w:val="•"/>
      <w:lvlJc w:val="left"/>
      <w:pPr>
        <w:ind w:left="1190" w:hanging="567"/>
      </w:pPr>
      <w:rPr>
        <w:rFonts w:hint="default"/>
        <w:lang w:val="sk" w:eastAsia="sk" w:bidi="sk"/>
      </w:rPr>
    </w:lvl>
    <w:lvl w:ilvl="2" w:tplc="9592AB10">
      <w:numFmt w:val="bullet"/>
      <w:lvlText w:val="•"/>
      <w:lvlJc w:val="left"/>
      <w:pPr>
        <w:ind w:left="2121" w:hanging="567"/>
      </w:pPr>
      <w:rPr>
        <w:rFonts w:hint="default"/>
        <w:lang w:val="sk" w:eastAsia="sk" w:bidi="sk"/>
      </w:rPr>
    </w:lvl>
    <w:lvl w:ilvl="3" w:tplc="1624D620">
      <w:numFmt w:val="bullet"/>
      <w:lvlText w:val="•"/>
      <w:lvlJc w:val="left"/>
      <w:pPr>
        <w:ind w:left="3051" w:hanging="567"/>
      </w:pPr>
      <w:rPr>
        <w:rFonts w:hint="default"/>
        <w:lang w:val="sk" w:eastAsia="sk" w:bidi="sk"/>
      </w:rPr>
    </w:lvl>
    <w:lvl w:ilvl="4" w:tplc="36362BA0">
      <w:numFmt w:val="bullet"/>
      <w:lvlText w:val="•"/>
      <w:lvlJc w:val="left"/>
      <w:pPr>
        <w:ind w:left="3982" w:hanging="567"/>
      </w:pPr>
      <w:rPr>
        <w:rFonts w:hint="default"/>
        <w:lang w:val="sk" w:eastAsia="sk" w:bidi="sk"/>
      </w:rPr>
    </w:lvl>
    <w:lvl w:ilvl="5" w:tplc="E0E8D314">
      <w:numFmt w:val="bullet"/>
      <w:lvlText w:val="•"/>
      <w:lvlJc w:val="left"/>
      <w:pPr>
        <w:ind w:left="4913" w:hanging="567"/>
      </w:pPr>
      <w:rPr>
        <w:rFonts w:hint="default"/>
        <w:lang w:val="sk" w:eastAsia="sk" w:bidi="sk"/>
      </w:rPr>
    </w:lvl>
    <w:lvl w:ilvl="6" w:tplc="56C07032">
      <w:numFmt w:val="bullet"/>
      <w:lvlText w:val="•"/>
      <w:lvlJc w:val="left"/>
      <w:pPr>
        <w:ind w:left="5843" w:hanging="567"/>
      </w:pPr>
      <w:rPr>
        <w:rFonts w:hint="default"/>
        <w:lang w:val="sk" w:eastAsia="sk" w:bidi="sk"/>
      </w:rPr>
    </w:lvl>
    <w:lvl w:ilvl="7" w:tplc="AB20637E">
      <w:numFmt w:val="bullet"/>
      <w:lvlText w:val="•"/>
      <w:lvlJc w:val="left"/>
      <w:pPr>
        <w:ind w:left="6774" w:hanging="567"/>
      </w:pPr>
      <w:rPr>
        <w:rFonts w:hint="default"/>
        <w:lang w:val="sk" w:eastAsia="sk" w:bidi="sk"/>
      </w:rPr>
    </w:lvl>
    <w:lvl w:ilvl="8" w:tplc="752A2EEA">
      <w:numFmt w:val="bullet"/>
      <w:lvlText w:val="•"/>
      <w:lvlJc w:val="left"/>
      <w:pPr>
        <w:ind w:left="7705" w:hanging="567"/>
      </w:pPr>
      <w:rPr>
        <w:rFonts w:hint="default"/>
        <w:lang w:val="sk" w:eastAsia="sk" w:bidi="sk"/>
      </w:rPr>
    </w:lvl>
  </w:abstractNum>
  <w:abstractNum w:abstractNumId="2" w15:restartNumberingAfterBreak="0">
    <w:nsid w:val="147C1332"/>
    <w:multiLevelType w:val="hybridMultilevel"/>
    <w:tmpl w:val="57DADBFE"/>
    <w:lvl w:ilvl="0" w:tplc="446C37E2">
      <w:numFmt w:val="bullet"/>
      <w:lvlText w:val=""/>
      <w:lvlJc w:val="left"/>
      <w:pPr>
        <w:ind w:left="824" w:hanging="567"/>
      </w:pPr>
      <w:rPr>
        <w:rFonts w:ascii="Symbol" w:eastAsia="Symbol" w:hAnsi="Symbol" w:cs="Symbol" w:hint="default"/>
        <w:w w:val="100"/>
        <w:sz w:val="22"/>
        <w:szCs w:val="22"/>
        <w:lang w:val="sk" w:eastAsia="sk" w:bidi="sk"/>
      </w:rPr>
    </w:lvl>
    <w:lvl w:ilvl="1" w:tplc="22ACA5D8">
      <w:numFmt w:val="bullet"/>
      <w:lvlText w:val=""/>
      <w:lvlJc w:val="left"/>
      <w:pPr>
        <w:ind w:left="971" w:hanging="356"/>
      </w:pPr>
      <w:rPr>
        <w:rFonts w:ascii="Symbol" w:eastAsia="Symbol" w:hAnsi="Symbol" w:cs="Symbol" w:hint="default"/>
        <w:w w:val="100"/>
        <w:sz w:val="22"/>
        <w:szCs w:val="22"/>
        <w:lang w:val="sk" w:eastAsia="sk" w:bidi="sk"/>
      </w:rPr>
    </w:lvl>
    <w:lvl w:ilvl="2" w:tplc="C0FC1DAA">
      <w:numFmt w:val="bullet"/>
      <w:lvlText w:val="•"/>
      <w:lvlJc w:val="left"/>
      <w:pPr>
        <w:ind w:left="1934" w:hanging="356"/>
      </w:pPr>
      <w:rPr>
        <w:rFonts w:hint="default"/>
        <w:lang w:val="sk" w:eastAsia="sk" w:bidi="sk"/>
      </w:rPr>
    </w:lvl>
    <w:lvl w:ilvl="3" w:tplc="88EADEAA">
      <w:numFmt w:val="bullet"/>
      <w:lvlText w:val="•"/>
      <w:lvlJc w:val="left"/>
      <w:pPr>
        <w:ind w:left="2888" w:hanging="356"/>
      </w:pPr>
      <w:rPr>
        <w:rFonts w:hint="default"/>
        <w:lang w:val="sk" w:eastAsia="sk" w:bidi="sk"/>
      </w:rPr>
    </w:lvl>
    <w:lvl w:ilvl="4" w:tplc="9A72722C">
      <w:numFmt w:val="bullet"/>
      <w:lvlText w:val="•"/>
      <w:lvlJc w:val="left"/>
      <w:pPr>
        <w:ind w:left="3842" w:hanging="356"/>
      </w:pPr>
      <w:rPr>
        <w:rFonts w:hint="default"/>
        <w:lang w:val="sk" w:eastAsia="sk" w:bidi="sk"/>
      </w:rPr>
    </w:lvl>
    <w:lvl w:ilvl="5" w:tplc="9B14B856">
      <w:numFmt w:val="bullet"/>
      <w:lvlText w:val="•"/>
      <w:lvlJc w:val="left"/>
      <w:pPr>
        <w:ind w:left="4796" w:hanging="356"/>
      </w:pPr>
      <w:rPr>
        <w:rFonts w:hint="default"/>
        <w:lang w:val="sk" w:eastAsia="sk" w:bidi="sk"/>
      </w:rPr>
    </w:lvl>
    <w:lvl w:ilvl="6" w:tplc="630AF83E">
      <w:numFmt w:val="bullet"/>
      <w:lvlText w:val="•"/>
      <w:lvlJc w:val="left"/>
      <w:pPr>
        <w:ind w:left="5750" w:hanging="356"/>
      </w:pPr>
      <w:rPr>
        <w:rFonts w:hint="default"/>
        <w:lang w:val="sk" w:eastAsia="sk" w:bidi="sk"/>
      </w:rPr>
    </w:lvl>
    <w:lvl w:ilvl="7" w:tplc="02722AEC">
      <w:numFmt w:val="bullet"/>
      <w:lvlText w:val="•"/>
      <w:lvlJc w:val="left"/>
      <w:pPr>
        <w:ind w:left="6704" w:hanging="356"/>
      </w:pPr>
      <w:rPr>
        <w:rFonts w:hint="default"/>
        <w:lang w:val="sk" w:eastAsia="sk" w:bidi="sk"/>
      </w:rPr>
    </w:lvl>
    <w:lvl w:ilvl="8" w:tplc="1278F01C">
      <w:numFmt w:val="bullet"/>
      <w:lvlText w:val="•"/>
      <w:lvlJc w:val="left"/>
      <w:pPr>
        <w:ind w:left="7658" w:hanging="356"/>
      </w:pPr>
      <w:rPr>
        <w:rFonts w:hint="default"/>
        <w:lang w:val="sk" w:eastAsia="sk" w:bidi="sk"/>
      </w:rPr>
    </w:lvl>
  </w:abstractNum>
  <w:abstractNum w:abstractNumId="3" w15:restartNumberingAfterBreak="0">
    <w:nsid w:val="17B417B6"/>
    <w:multiLevelType w:val="hybridMultilevel"/>
    <w:tmpl w:val="96C6A47C"/>
    <w:lvl w:ilvl="0" w:tplc="CFEE58F8">
      <w:start w:val="1"/>
      <w:numFmt w:val="upperLetter"/>
      <w:lvlText w:val="%1."/>
      <w:lvlJc w:val="left"/>
      <w:pPr>
        <w:ind w:left="3843" w:hanging="269"/>
        <w:jc w:val="right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2"/>
        <w:szCs w:val="22"/>
        <w:lang w:val="sk" w:eastAsia="sk" w:bidi="sk"/>
      </w:rPr>
    </w:lvl>
    <w:lvl w:ilvl="1" w:tplc="B4DE5490">
      <w:numFmt w:val="bullet"/>
      <w:lvlText w:val="•"/>
      <w:lvlJc w:val="left"/>
      <w:pPr>
        <w:ind w:left="4412" w:hanging="269"/>
      </w:pPr>
      <w:rPr>
        <w:rFonts w:hint="default"/>
        <w:lang w:val="sk" w:eastAsia="sk" w:bidi="sk"/>
      </w:rPr>
    </w:lvl>
    <w:lvl w:ilvl="2" w:tplc="7AFEECCE">
      <w:numFmt w:val="bullet"/>
      <w:lvlText w:val="•"/>
      <w:lvlJc w:val="left"/>
      <w:pPr>
        <w:ind w:left="4985" w:hanging="269"/>
      </w:pPr>
      <w:rPr>
        <w:rFonts w:hint="default"/>
        <w:lang w:val="sk" w:eastAsia="sk" w:bidi="sk"/>
      </w:rPr>
    </w:lvl>
    <w:lvl w:ilvl="3" w:tplc="35601534">
      <w:numFmt w:val="bullet"/>
      <w:lvlText w:val="•"/>
      <w:lvlJc w:val="left"/>
      <w:pPr>
        <w:ind w:left="5557" w:hanging="269"/>
      </w:pPr>
      <w:rPr>
        <w:rFonts w:hint="default"/>
        <w:lang w:val="sk" w:eastAsia="sk" w:bidi="sk"/>
      </w:rPr>
    </w:lvl>
    <w:lvl w:ilvl="4" w:tplc="DC44C848">
      <w:numFmt w:val="bullet"/>
      <w:lvlText w:val="•"/>
      <w:lvlJc w:val="left"/>
      <w:pPr>
        <w:ind w:left="6130" w:hanging="269"/>
      </w:pPr>
      <w:rPr>
        <w:rFonts w:hint="default"/>
        <w:lang w:val="sk" w:eastAsia="sk" w:bidi="sk"/>
      </w:rPr>
    </w:lvl>
    <w:lvl w:ilvl="5" w:tplc="135CF2F6">
      <w:numFmt w:val="bullet"/>
      <w:lvlText w:val="•"/>
      <w:lvlJc w:val="left"/>
      <w:pPr>
        <w:ind w:left="6703" w:hanging="269"/>
      </w:pPr>
      <w:rPr>
        <w:rFonts w:hint="default"/>
        <w:lang w:val="sk" w:eastAsia="sk" w:bidi="sk"/>
      </w:rPr>
    </w:lvl>
    <w:lvl w:ilvl="6" w:tplc="903CEF6C">
      <w:numFmt w:val="bullet"/>
      <w:lvlText w:val="•"/>
      <w:lvlJc w:val="left"/>
      <w:pPr>
        <w:ind w:left="7275" w:hanging="269"/>
      </w:pPr>
      <w:rPr>
        <w:rFonts w:hint="default"/>
        <w:lang w:val="sk" w:eastAsia="sk" w:bidi="sk"/>
      </w:rPr>
    </w:lvl>
    <w:lvl w:ilvl="7" w:tplc="B6A0B97E">
      <w:numFmt w:val="bullet"/>
      <w:lvlText w:val="•"/>
      <w:lvlJc w:val="left"/>
      <w:pPr>
        <w:ind w:left="7848" w:hanging="269"/>
      </w:pPr>
      <w:rPr>
        <w:rFonts w:hint="default"/>
        <w:lang w:val="sk" w:eastAsia="sk" w:bidi="sk"/>
      </w:rPr>
    </w:lvl>
    <w:lvl w:ilvl="8" w:tplc="C8782008">
      <w:numFmt w:val="bullet"/>
      <w:lvlText w:val="•"/>
      <w:lvlJc w:val="left"/>
      <w:pPr>
        <w:ind w:left="8421" w:hanging="269"/>
      </w:pPr>
      <w:rPr>
        <w:rFonts w:hint="default"/>
        <w:lang w:val="sk" w:eastAsia="sk" w:bidi="sk"/>
      </w:rPr>
    </w:lvl>
  </w:abstractNum>
  <w:abstractNum w:abstractNumId="4" w15:restartNumberingAfterBreak="0">
    <w:nsid w:val="21394C0F"/>
    <w:multiLevelType w:val="hybridMultilevel"/>
    <w:tmpl w:val="3D428E8E"/>
    <w:lvl w:ilvl="0" w:tplc="618EFF60">
      <w:start w:val="1"/>
      <w:numFmt w:val="decimal"/>
      <w:lvlText w:val="%1."/>
      <w:lvlJc w:val="left"/>
      <w:pPr>
        <w:ind w:left="824" w:hanging="567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sk" w:eastAsia="sk" w:bidi="sk"/>
      </w:rPr>
    </w:lvl>
    <w:lvl w:ilvl="1" w:tplc="8E3C381A">
      <w:numFmt w:val="bullet"/>
      <w:lvlText w:val="•"/>
      <w:lvlJc w:val="left"/>
      <w:pPr>
        <w:ind w:left="1694" w:hanging="567"/>
      </w:pPr>
      <w:rPr>
        <w:rFonts w:hint="default"/>
        <w:lang w:val="sk" w:eastAsia="sk" w:bidi="sk"/>
      </w:rPr>
    </w:lvl>
    <w:lvl w:ilvl="2" w:tplc="B70020C2">
      <w:numFmt w:val="bullet"/>
      <w:lvlText w:val="•"/>
      <w:lvlJc w:val="left"/>
      <w:pPr>
        <w:ind w:left="2569" w:hanging="567"/>
      </w:pPr>
      <w:rPr>
        <w:rFonts w:hint="default"/>
        <w:lang w:val="sk" w:eastAsia="sk" w:bidi="sk"/>
      </w:rPr>
    </w:lvl>
    <w:lvl w:ilvl="3" w:tplc="20C6A286">
      <w:numFmt w:val="bullet"/>
      <w:lvlText w:val="•"/>
      <w:lvlJc w:val="left"/>
      <w:pPr>
        <w:ind w:left="3443" w:hanging="567"/>
      </w:pPr>
      <w:rPr>
        <w:rFonts w:hint="default"/>
        <w:lang w:val="sk" w:eastAsia="sk" w:bidi="sk"/>
      </w:rPr>
    </w:lvl>
    <w:lvl w:ilvl="4" w:tplc="91E819F4">
      <w:numFmt w:val="bullet"/>
      <w:lvlText w:val="•"/>
      <w:lvlJc w:val="left"/>
      <w:pPr>
        <w:ind w:left="4318" w:hanging="567"/>
      </w:pPr>
      <w:rPr>
        <w:rFonts w:hint="default"/>
        <w:lang w:val="sk" w:eastAsia="sk" w:bidi="sk"/>
      </w:rPr>
    </w:lvl>
    <w:lvl w:ilvl="5" w:tplc="120EE634">
      <w:numFmt w:val="bullet"/>
      <w:lvlText w:val="•"/>
      <w:lvlJc w:val="left"/>
      <w:pPr>
        <w:ind w:left="5193" w:hanging="567"/>
      </w:pPr>
      <w:rPr>
        <w:rFonts w:hint="default"/>
        <w:lang w:val="sk" w:eastAsia="sk" w:bidi="sk"/>
      </w:rPr>
    </w:lvl>
    <w:lvl w:ilvl="6" w:tplc="F4AE3F2C">
      <w:numFmt w:val="bullet"/>
      <w:lvlText w:val="•"/>
      <w:lvlJc w:val="left"/>
      <w:pPr>
        <w:ind w:left="6067" w:hanging="567"/>
      </w:pPr>
      <w:rPr>
        <w:rFonts w:hint="default"/>
        <w:lang w:val="sk" w:eastAsia="sk" w:bidi="sk"/>
      </w:rPr>
    </w:lvl>
    <w:lvl w:ilvl="7" w:tplc="04CEC28A">
      <w:numFmt w:val="bullet"/>
      <w:lvlText w:val="•"/>
      <w:lvlJc w:val="left"/>
      <w:pPr>
        <w:ind w:left="6942" w:hanging="567"/>
      </w:pPr>
      <w:rPr>
        <w:rFonts w:hint="default"/>
        <w:lang w:val="sk" w:eastAsia="sk" w:bidi="sk"/>
      </w:rPr>
    </w:lvl>
    <w:lvl w:ilvl="8" w:tplc="AEE0567C">
      <w:numFmt w:val="bullet"/>
      <w:lvlText w:val="•"/>
      <w:lvlJc w:val="left"/>
      <w:pPr>
        <w:ind w:left="7817" w:hanging="567"/>
      </w:pPr>
      <w:rPr>
        <w:rFonts w:hint="default"/>
        <w:lang w:val="sk" w:eastAsia="sk" w:bidi="sk"/>
      </w:rPr>
    </w:lvl>
  </w:abstractNum>
  <w:abstractNum w:abstractNumId="5" w15:restartNumberingAfterBreak="0">
    <w:nsid w:val="33A15E95"/>
    <w:multiLevelType w:val="hybridMultilevel"/>
    <w:tmpl w:val="818C593A"/>
    <w:lvl w:ilvl="0" w:tplc="70DE85EC">
      <w:numFmt w:val="bullet"/>
      <w:lvlText w:val="-"/>
      <w:lvlJc w:val="left"/>
      <w:pPr>
        <w:ind w:left="541" w:hanging="284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sk" w:eastAsia="sk" w:bidi="sk"/>
      </w:rPr>
    </w:lvl>
    <w:lvl w:ilvl="1" w:tplc="4C48CFB0">
      <w:numFmt w:val="bullet"/>
      <w:lvlText w:val="•"/>
      <w:lvlJc w:val="left"/>
      <w:pPr>
        <w:ind w:left="1442" w:hanging="284"/>
      </w:pPr>
      <w:rPr>
        <w:rFonts w:hint="default"/>
        <w:lang w:val="sk" w:eastAsia="sk" w:bidi="sk"/>
      </w:rPr>
    </w:lvl>
    <w:lvl w:ilvl="2" w:tplc="1026CDD8">
      <w:numFmt w:val="bullet"/>
      <w:lvlText w:val="•"/>
      <w:lvlJc w:val="left"/>
      <w:pPr>
        <w:ind w:left="2345" w:hanging="284"/>
      </w:pPr>
      <w:rPr>
        <w:rFonts w:hint="default"/>
        <w:lang w:val="sk" w:eastAsia="sk" w:bidi="sk"/>
      </w:rPr>
    </w:lvl>
    <w:lvl w:ilvl="3" w:tplc="6C4E79A6">
      <w:numFmt w:val="bullet"/>
      <w:lvlText w:val="•"/>
      <w:lvlJc w:val="left"/>
      <w:pPr>
        <w:ind w:left="3247" w:hanging="284"/>
      </w:pPr>
      <w:rPr>
        <w:rFonts w:hint="default"/>
        <w:lang w:val="sk" w:eastAsia="sk" w:bidi="sk"/>
      </w:rPr>
    </w:lvl>
    <w:lvl w:ilvl="4" w:tplc="6050332A">
      <w:numFmt w:val="bullet"/>
      <w:lvlText w:val="•"/>
      <w:lvlJc w:val="left"/>
      <w:pPr>
        <w:ind w:left="4150" w:hanging="284"/>
      </w:pPr>
      <w:rPr>
        <w:rFonts w:hint="default"/>
        <w:lang w:val="sk" w:eastAsia="sk" w:bidi="sk"/>
      </w:rPr>
    </w:lvl>
    <w:lvl w:ilvl="5" w:tplc="271CDF8A">
      <w:numFmt w:val="bullet"/>
      <w:lvlText w:val="•"/>
      <w:lvlJc w:val="left"/>
      <w:pPr>
        <w:ind w:left="5053" w:hanging="284"/>
      </w:pPr>
      <w:rPr>
        <w:rFonts w:hint="default"/>
        <w:lang w:val="sk" w:eastAsia="sk" w:bidi="sk"/>
      </w:rPr>
    </w:lvl>
    <w:lvl w:ilvl="6" w:tplc="6DD62750">
      <w:numFmt w:val="bullet"/>
      <w:lvlText w:val="•"/>
      <w:lvlJc w:val="left"/>
      <w:pPr>
        <w:ind w:left="5955" w:hanging="284"/>
      </w:pPr>
      <w:rPr>
        <w:rFonts w:hint="default"/>
        <w:lang w:val="sk" w:eastAsia="sk" w:bidi="sk"/>
      </w:rPr>
    </w:lvl>
    <w:lvl w:ilvl="7" w:tplc="A954A068">
      <w:numFmt w:val="bullet"/>
      <w:lvlText w:val="•"/>
      <w:lvlJc w:val="left"/>
      <w:pPr>
        <w:ind w:left="6858" w:hanging="284"/>
      </w:pPr>
      <w:rPr>
        <w:rFonts w:hint="default"/>
        <w:lang w:val="sk" w:eastAsia="sk" w:bidi="sk"/>
      </w:rPr>
    </w:lvl>
    <w:lvl w:ilvl="8" w:tplc="345AB4F2">
      <w:numFmt w:val="bullet"/>
      <w:lvlText w:val="•"/>
      <w:lvlJc w:val="left"/>
      <w:pPr>
        <w:ind w:left="7761" w:hanging="284"/>
      </w:pPr>
      <w:rPr>
        <w:rFonts w:hint="default"/>
        <w:lang w:val="sk" w:eastAsia="sk" w:bidi="sk"/>
      </w:rPr>
    </w:lvl>
  </w:abstractNum>
  <w:abstractNum w:abstractNumId="6" w15:restartNumberingAfterBreak="0">
    <w:nsid w:val="57400A91"/>
    <w:multiLevelType w:val="hybridMultilevel"/>
    <w:tmpl w:val="2272E4E2"/>
    <w:lvl w:ilvl="0" w:tplc="E8DE33C0">
      <w:start w:val="1"/>
      <w:numFmt w:val="upperLetter"/>
      <w:lvlText w:val="%1."/>
      <w:lvlJc w:val="left"/>
      <w:pPr>
        <w:ind w:left="1701" w:hanging="708"/>
      </w:pPr>
      <w:rPr>
        <w:rFonts w:hint="default"/>
      </w:rPr>
    </w:lvl>
    <w:lvl w:ilvl="1" w:tplc="3192171C">
      <w:start w:val="1"/>
      <w:numFmt w:val="decimal"/>
      <w:lvlText w:val="%2."/>
      <w:lvlJc w:val="left"/>
      <w:pPr>
        <w:ind w:left="2283" w:hanging="570"/>
      </w:pPr>
      <w:rPr>
        <w:rFonts w:hint="default"/>
      </w:rPr>
    </w:lvl>
    <w:lvl w:ilvl="2" w:tplc="140C001B" w:tentative="1">
      <w:start w:val="1"/>
      <w:numFmt w:val="lowerRoman"/>
      <w:lvlText w:val="%3."/>
      <w:lvlJc w:val="right"/>
      <w:pPr>
        <w:ind w:left="2793" w:hanging="180"/>
      </w:pPr>
    </w:lvl>
    <w:lvl w:ilvl="3" w:tplc="140C000F" w:tentative="1">
      <w:start w:val="1"/>
      <w:numFmt w:val="decimal"/>
      <w:lvlText w:val="%4."/>
      <w:lvlJc w:val="left"/>
      <w:pPr>
        <w:ind w:left="3513" w:hanging="360"/>
      </w:pPr>
    </w:lvl>
    <w:lvl w:ilvl="4" w:tplc="140C0019" w:tentative="1">
      <w:start w:val="1"/>
      <w:numFmt w:val="lowerLetter"/>
      <w:lvlText w:val="%5."/>
      <w:lvlJc w:val="left"/>
      <w:pPr>
        <w:ind w:left="4233" w:hanging="360"/>
      </w:pPr>
    </w:lvl>
    <w:lvl w:ilvl="5" w:tplc="140C001B" w:tentative="1">
      <w:start w:val="1"/>
      <w:numFmt w:val="lowerRoman"/>
      <w:lvlText w:val="%6."/>
      <w:lvlJc w:val="right"/>
      <w:pPr>
        <w:ind w:left="4953" w:hanging="180"/>
      </w:pPr>
    </w:lvl>
    <w:lvl w:ilvl="6" w:tplc="140C000F" w:tentative="1">
      <w:start w:val="1"/>
      <w:numFmt w:val="decimal"/>
      <w:lvlText w:val="%7."/>
      <w:lvlJc w:val="left"/>
      <w:pPr>
        <w:ind w:left="5673" w:hanging="360"/>
      </w:pPr>
    </w:lvl>
    <w:lvl w:ilvl="7" w:tplc="140C0019" w:tentative="1">
      <w:start w:val="1"/>
      <w:numFmt w:val="lowerLetter"/>
      <w:lvlText w:val="%8."/>
      <w:lvlJc w:val="left"/>
      <w:pPr>
        <w:ind w:left="6393" w:hanging="360"/>
      </w:pPr>
    </w:lvl>
    <w:lvl w:ilvl="8" w:tplc="140C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" w15:restartNumberingAfterBreak="0">
    <w:nsid w:val="5F2A1E9C"/>
    <w:multiLevelType w:val="multilevel"/>
    <w:tmpl w:val="056076E6"/>
    <w:lvl w:ilvl="0">
      <w:start w:val="1"/>
      <w:numFmt w:val="decimal"/>
      <w:lvlText w:val="%1."/>
      <w:lvlJc w:val="left"/>
      <w:pPr>
        <w:ind w:left="824" w:hanging="567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sk" w:eastAsia="sk" w:bidi="sk"/>
      </w:rPr>
    </w:lvl>
    <w:lvl w:ilvl="1">
      <w:start w:val="1"/>
      <w:numFmt w:val="decimal"/>
      <w:lvlText w:val="%1.%2"/>
      <w:lvlJc w:val="left"/>
      <w:pPr>
        <w:ind w:left="824" w:hanging="567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sk" w:eastAsia="sk" w:bidi="sk"/>
      </w:rPr>
    </w:lvl>
    <w:lvl w:ilvl="2">
      <w:numFmt w:val="bullet"/>
      <w:lvlText w:val="•"/>
      <w:lvlJc w:val="left"/>
      <w:pPr>
        <w:ind w:left="2569" w:hanging="567"/>
      </w:pPr>
      <w:rPr>
        <w:rFonts w:hint="default"/>
        <w:lang w:val="sk" w:eastAsia="sk" w:bidi="sk"/>
      </w:rPr>
    </w:lvl>
    <w:lvl w:ilvl="3">
      <w:numFmt w:val="bullet"/>
      <w:lvlText w:val="•"/>
      <w:lvlJc w:val="left"/>
      <w:pPr>
        <w:ind w:left="3443" w:hanging="567"/>
      </w:pPr>
      <w:rPr>
        <w:rFonts w:hint="default"/>
        <w:lang w:val="sk" w:eastAsia="sk" w:bidi="sk"/>
      </w:rPr>
    </w:lvl>
    <w:lvl w:ilvl="4">
      <w:numFmt w:val="bullet"/>
      <w:lvlText w:val="•"/>
      <w:lvlJc w:val="left"/>
      <w:pPr>
        <w:ind w:left="4318" w:hanging="567"/>
      </w:pPr>
      <w:rPr>
        <w:rFonts w:hint="default"/>
        <w:lang w:val="sk" w:eastAsia="sk" w:bidi="sk"/>
      </w:rPr>
    </w:lvl>
    <w:lvl w:ilvl="5">
      <w:numFmt w:val="bullet"/>
      <w:lvlText w:val="•"/>
      <w:lvlJc w:val="left"/>
      <w:pPr>
        <w:ind w:left="5193" w:hanging="567"/>
      </w:pPr>
      <w:rPr>
        <w:rFonts w:hint="default"/>
        <w:lang w:val="sk" w:eastAsia="sk" w:bidi="sk"/>
      </w:rPr>
    </w:lvl>
    <w:lvl w:ilvl="6">
      <w:numFmt w:val="bullet"/>
      <w:lvlText w:val="•"/>
      <w:lvlJc w:val="left"/>
      <w:pPr>
        <w:ind w:left="6067" w:hanging="567"/>
      </w:pPr>
      <w:rPr>
        <w:rFonts w:hint="default"/>
        <w:lang w:val="sk" w:eastAsia="sk" w:bidi="sk"/>
      </w:rPr>
    </w:lvl>
    <w:lvl w:ilvl="7">
      <w:numFmt w:val="bullet"/>
      <w:lvlText w:val="•"/>
      <w:lvlJc w:val="left"/>
      <w:pPr>
        <w:ind w:left="6942" w:hanging="567"/>
      </w:pPr>
      <w:rPr>
        <w:rFonts w:hint="default"/>
        <w:lang w:val="sk" w:eastAsia="sk" w:bidi="sk"/>
      </w:rPr>
    </w:lvl>
    <w:lvl w:ilvl="8">
      <w:numFmt w:val="bullet"/>
      <w:lvlText w:val="•"/>
      <w:lvlJc w:val="left"/>
      <w:pPr>
        <w:ind w:left="7817" w:hanging="567"/>
      </w:pPr>
      <w:rPr>
        <w:rFonts w:hint="default"/>
        <w:lang w:val="sk" w:eastAsia="sk" w:bidi="sk"/>
      </w:rPr>
    </w:lvl>
  </w:abstractNum>
  <w:abstractNum w:abstractNumId="8" w15:restartNumberingAfterBreak="0">
    <w:nsid w:val="786634ED"/>
    <w:multiLevelType w:val="hybridMultilevel"/>
    <w:tmpl w:val="3F282B48"/>
    <w:lvl w:ilvl="0" w:tplc="F5B489DC">
      <w:start w:val="1"/>
      <w:numFmt w:val="upperLetter"/>
      <w:lvlText w:val="%1."/>
      <w:lvlJc w:val="left"/>
      <w:pPr>
        <w:ind w:left="824" w:hanging="567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2"/>
        <w:szCs w:val="22"/>
        <w:lang w:val="sk" w:eastAsia="sk" w:bidi="sk"/>
      </w:rPr>
    </w:lvl>
    <w:lvl w:ilvl="1" w:tplc="3D007ED8">
      <w:numFmt w:val="bullet"/>
      <w:lvlText w:val="•"/>
      <w:lvlJc w:val="left"/>
      <w:pPr>
        <w:ind w:left="1694" w:hanging="567"/>
      </w:pPr>
      <w:rPr>
        <w:rFonts w:hint="default"/>
        <w:lang w:val="sk" w:eastAsia="sk" w:bidi="sk"/>
      </w:rPr>
    </w:lvl>
    <w:lvl w:ilvl="2" w:tplc="C9BCB580">
      <w:numFmt w:val="bullet"/>
      <w:lvlText w:val="•"/>
      <w:lvlJc w:val="left"/>
      <w:pPr>
        <w:ind w:left="2569" w:hanging="567"/>
      </w:pPr>
      <w:rPr>
        <w:rFonts w:hint="default"/>
        <w:lang w:val="sk" w:eastAsia="sk" w:bidi="sk"/>
      </w:rPr>
    </w:lvl>
    <w:lvl w:ilvl="3" w:tplc="926CA9FE">
      <w:numFmt w:val="bullet"/>
      <w:lvlText w:val="•"/>
      <w:lvlJc w:val="left"/>
      <w:pPr>
        <w:ind w:left="3443" w:hanging="567"/>
      </w:pPr>
      <w:rPr>
        <w:rFonts w:hint="default"/>
        <w:lang w:val="sk" w:eastAsia="sk" w:bidi="sk"/>
      </w:rPr>
    </w:lvl>
    <w:lvl w:ilvl="4" w:tplc="1720863C">
      <w:numFmt w:val="bullet"/>
      <w:lvlText w:val="•"/>
      <w:lvlJc w:val="left"/>
      <w:pPr>
        <w:ind w:left="4318" w:hanging="567"/>
      </w:pPr>
      <w:rPr>
        <w:rFonts w:hint="default"/>
        <w:lang w:val="sk" w:eastAsia="sk" w:bidi="sk"/>
      </w:rPr>
    </w:lvl>
    <w:lvl w:ilvl="5" w:tplc="2EBE8F04">
      <w:numFmt w:val="bullet"/>
      <w:lvlText w:val="•"/>
      <w:lvlJc w:val="left"/>
      <w:pPr>
        <w:ind w:left="5193" w:hanging="567"/>
      </w:pPr>
      <w:rPr>
        <w:rFonts w:hint="default"/>
        <w:lang w:val="sk" w:eastAsia="sk" w:bidi="sk"/>
      </w:rPr>
    </w:lvl>
    <w:lvl w:ilvl="6" w:tplc="FE6E4CC2">
      <w:numFmt w:val="bullet"/>
      <w:lvlText w:val="•"/>
      <w:lvlJc w:val="left"/>
      <w:pPr>
        <w:ind w:left="6067" w:hanging="567"/>
      </w:pPr>
      <w:rPr>
        <w:rFonts w:hint="default"/>
        <w:lang w:val="sk" w:eastAsia="sk" w:bidi="sk"/>
      </w:rPr>
    </w:lvl>
    <w:lvl w:ilvl="7" w:tplc="058653E6">
      <w:numFmt w:val="bullet"/>
      <w:lvlText w:val="•"/>
      <w:lvlJc w:val="left"/>
      <w:pPr>
        <w:ind w:left="6942" w:hanging="567"/>
      </w:pPr>
      <w:rPr>
        <w:rFonts w:hint="default"/>
        <w:lang w:val="sk" w:eastAsia="sk" w:bidi="sk"/>
      </w:rPr>
    </w:lvl>
    <w:lvl w:ilvl="8" w:tplc="EDD47B76">
      <w:numFmt w:val="bullet"/>
      <w:lvlText w:val="•"/>
      <w:lvlJc w:val="left"/>
      <w:pPr>
        <w:ind w:left="7817" w:hanging="567"/>
      </w:pPr>
      <w:rPr>
        <w:rFonts w:hint="default"/>
        <w:lang w:val="sk" w:eastAsia="sk" w:bidi="sk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5"/>
  </w:num>
  <w:num w:numId="5">
    <w:abstractNumId w:val="2"/>
  </w:num>
  <w:num w:numId="6">
    <w:abstractNumId w:val="8"/>
  </w:num>
  <w:num w:numId="7">
    <w:abstractNumId w:val="0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trackRevisions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1AD7"/>
    <w:rsid w:val="00015EA5"/>
    <w:rsid w:val="00037E90"/>
    <w:rsid w:val="00052201"/>
    <w:rsid w:val="00055A5B"/>
    <w:rsid w:val="0007259D"/>
    <w:rsid w:val="0007747A"/>
    <w:rsid w:val="0007775C"/>
    <w:rsid w:val="0008598A"/>
    <w:rsid w:val="00092956"/>
    <w:rsid w:val="000A5413"/>
    <w:rsid w:val="000D7670"/>
    <w:rsid w:val="000D7ED7"/>
    <w:rsid w:val="000E457D"/>
    <w:rsid w:val="000E5A93"/>
    <w:rsid w:val="000F26A3"/>
    <w:rsid w:val="000F5562"/>
    <w:rsid w:val="001173CE"/>
    <w:rsid w:val="001225E0"/>
    <w:rsid w:val="00143B58"/>
    <w:rsid w:val="00165145"/>
    <w:rsid w:val="00197507"/>
    <w:rsid w:val="001A7700"/>
    <w:rsid w:val="001C262F"/>
    <w:rsid w:val="001C47EE"/>
    <w:rsid w:val="001D03BB"/>
    <w:rsid w:val="0021078C"/>
    <w:rsid w:val="0024461B"/>
    <w:rsid w:val="0025616A"/>
    <w:rsid w:val="00262DC8"/>
    <w:rsid w:val="00263CEE"/>
    <w:rsid w:val="002D47DD"/>
    <w:rsid w:val="002E4DD4"/>
    <w:rsid w:val="002F428E"/>
    <w:rsid w:val="00300797"/>
    <w:rsid w:val="003065A3"/>
    <w:rsid w:val="0031578D"/>
    <w:rsid w:val="003165FC"/>
    <w:rsid w:val="00343DEB"/>
    <w:rsid w:val="00344520"/>
    <w:rsid w:val="0039343A"/>
    <w:rsid w:val="00394149"/>
    <w:rsid w:val="00395D2D"/>
    <w:rsid w:val="003A0040"/>
    <w:rsid w:val="003A72A3"/>
    <w:rsid w:val="003B68B7"/>
    <w:rsid w:val="003E1B57"/>
    <w:rsid w:val="003E267E"/>
    <w:rsid w:val="003F0D92"/>
    <w:rsid w:val="004303DE"/>
    <w:rsid w:val="00447534"/>
    <w:rsid w:val="00450473"/>
    <w:rsid w:val="00454898"/>
    <w:rsid w:val="0047468F"/>
    <w:rsid w:val="0047562E"/>
    <w:rsid w:val="00476844"/>
    <w:rsid w:val="004771A7"/>
    <w:rsid w:val="004A1969"/>
    <w:rsid w:val="004B0BCE"/>
    <w:rsid w:val="004B25BA"/>
    <w:rsid w:val="004B3B89"/>
    <w:rsid w:val="004D00D4"/>
    <w:rsid w:val="004D3861"/>
    <w:rsid w:val="004E2ECA"/>
    <w:rsid w:val="004E636E"/>
    <w:rsid w:val="004E7265"/>
    <w:rsid w:val="004F1A6E"/>
    <w:rsid w:val="004F7126"/>
    <w:rsid w:val="00521C04"/>
    <w:rsid w:val="005255AF"/>
    <w:rsid w:val="00534175"/>
    <w:rsid w:val="0054463B"/>
    <w:rsid w:val="0056789C"/>
    <w:rsid w:val="005701D2"/>
    <w:rsid w:val="005759F3"/>
    <w:rsid w:val="00592BA7"/>
    <w:rsid w:val="005B2CB5"/>
    <w:rsid w:val="005C4850"/>
    <w:rsid w:val="005C5D0B"/>
    <w:rsid w:val="005C7BD5"/>
    <w:rsid w:val="005E6646"/>
    <w:rsid w:val="006012B9"/>
    <w:rsid w:val="006038E5"/>
    <w:rsid w:val="00603E10"/>
    <w:rsid w:val="00610C7D"/>
    <w:rsid w:val="00620C89"/>
    <w:rsid w:val="00627B22"/>
    <w:rsid w:val="00630A0A"/>
    <w:rsid w:val="00633845"/>
    <w:rsid w:val="00645AB1"/>
    <w:rsid w:val="006719F7"/>
    <w:rsid w:val="00693E06"/>
    <w:rsid w:val="00694C57"/>
    <w:rsid w:val="006D6A90"/>
    <w:rsid w:val="006E1813"/>
    <w:rsid w:val="006F49F4"/>
    <w:rsid w:val="00706955"/>
    <w:rsid w:val="0071227A"/>
    <w:rsid w:val="00734BB8"/>
    <w:rsid w:val="00783470"/>
    <w:rsid w:val="00786648"/>
    <w:rsid w:val="0079531B"/>
    <w:rsid w:val="007A064C"/>
    <w:rsid w:val="007B5497"/>
    <w:rsid w:val="007C080B"/>
    <w:rsid w:val="007C303E"/>
    <w:rsid w:val="007C4633"/>
    <w:rsid w:val="007D4C96"/>
    <w:rsid w:val="00800840"/>
    <w:rsid w:val="00810068"/>
    <w:rsid w:val="00816349"/>
    <w:rsid w:val="0082089F"/>
    <w:rsid w:val="0082181B"/>
    <w:rsid w:val="008222BE"/>
    <w:rsid w:val="008317F3"/>
    <w:rsid w:val="0083347E"/>
    <w:rsid w:val="008375E6"/>
    <w:rsid w:val="008503EF"/>
    <w:rsid w:val="00853292"/>
    <w:rsid w:val="00861AD7"/>
    <w:rsid w:val="008648A3"/>
    <w:rsid w:val="008963F7"/>
    <w:rsid w:val="008A58F5"/>
    <w:rsid w:val="008C3881"/>
    <w:rsid w:val="008D7458"/>
    <w:rsid w:val="008E0656"/>
    <w:rsid w:val="008E3008"/>
    <w:rsid w:val="008F02FE"/>
    <w:rsid w:val="008F20A8"/>
    <w:rsid w:val="008F3FF4"/>
    <w:rsid w:val="009130C0"/>
    <w:rsid w:val="0092346A"/>
    <w:rsid w:val="00930C3D"/>
    <w:rsid w:val="00935EF1"/>
    <w:rsid w:val="00952743"/>
    <w:rsid w:val="009A0CA7"/>
    <w:rsid w:val="009B2E77"/>
    <w:rsid w:val="009C6179"/>
    <w:rsid w:val="009D5F0F"/>
    <w:rsid w:val="009E3F87"/>
    <w:rsid w:val="009F45A5"/>
    <w:rsid w:val="00A305D5"/>
    <w:rsid w:val="00A83F44"/>
    <w:rsid w:val="00A86954"/>
    <w:rsid w:val="00A924BB"/>
    <w:rsid w:val="00AA1C32"/>
    <w:rsid w:val="00AC28BE"/>
    <w:rsid w:val="00AC3AD3"/>
    <w:rsid w:val="00AC6FDE"/>
    <w:rsid w:val="00AD16EE"/>
    <w:rsid w:val="00AD2C3A"/>
    <w:rsid w:val="00B05F36"/>
    <w:rsid w:val="00B53D9C"/>
    <w:rsid w:val="00B67587"/>
    <w:rsid w:val="00B72AEC"/>
    <w:rsid w:val="00B92F7C"/>
    <w:rsid w:val="00B9774F"/>
    <w:rsid w:val="00BB066C"/>
    <w:rsid w:val="00BB4359"/>
    <w:rsid w:val="00BB5C15"/>
    <w:rsid w:val="00BC677D"/>
    <w:rsid w:val="00BD0FF6"/>
    <w:rsid w:val="00BF2AE3"/>
    <w:rsid w:val="00C0060A"/>
    <w:rsid w:val="00C069DD"/>
    <w:rsid w:val="00C12A8B"/>
    <w:rsid w:val="00C17E44"/>
    <w:rsid w:val="00C703B6"/>
    <w:rsid w:val="00C723CE"/>
    <w:rsid w:val="00C72C54"/>
    <w:rsid w:val="00C748BF"/>
    <w:rsid w:val="00C812ED"/>
    <w:rsid w:val="00C92ABF"/>
    <w:rsid w:val="00C92C87"/>
    <w:rsid w:val="00C9306C"/>
    <w:rsid w:val="00CA31FB"/>
    <w:rsid w:val="00CC203D"/>
    <w:rsid w:val="00CD4E9D"/>
    <w:rsid w:val="00CD60C8"/>
    <w:rsid w:val="00CE145D"/>
    <w:rsid w:val="00CE73A3"/>
    <w:rsid w:val="00D01FA7"/>
    <w:rsid w:val="00D109D5"/>
    <w:rsid w:val="00D1216C"/>
    <w:rsid w:val="00D12F9D"/>
    <w:rsid w:val="00D4704E"/>
    <w:rsid w:val="00D607EE"/>
    <w:rsid w:val="00D6400B"/>
    <w:rsid w:val="00D66E16"/>
    <w:rsid w:val="00D76134"/>
    <w:rsid w:val="00D82FE8"/>
    <w:rsid w:val="00D843F7"/>
    <w:rsid w:val="00D86C5E"/>
    <w:rsid w:val="00D91EC0"/>
    <w:rsid w:val="00D9241B"/>
    <w:rsid w:val="00DA0190"/>
    <w:rsid w:val="00DD2A7C"/>
    <w:rsid w:val="00DD41FB"/>
    <w:rsid w:val="00DE1B63"/>
    <w:rsid w:val="00DE42B8"/>
    <w:rsid w:val="00DF39D6"/>
    <w:rsid w:val="00DF432C"/>
    <w:rsid w:val="00DF78E0"/>
    <w:rsid w:val="00E2014C"/>
    <w:rsid w:val="00E45FDF"/>
    <w:rsid w:val="00E50590"/>
    <w:rsid w:val="00E53F8B"/>
    <w:rsid w:val="00E81984"/>
    <w:rsid w:val="00E921FC"/>
    <w:rsid w:val="00EB3CD6"/>
    <w:rsid w:val="00ED27F5"/>
    <w:rsid w:val="00ED5C4E"/>
    <w:rsid w:val="00ED72A3"/>
    <w:rsid w:val="00EE5DFF"/>
    <w:rsid w:val="00EF18F1"/>
    <w:rsid w:val="00F14775"/>
    <w:rsid w:val="00F41F0E"/>
    <w:rsid w:val="00F435DC"/>
    <w:rsid w:val="00F43DED"/>
    <w:rsid w:val="00F83838"/>
    <w:rsid w:val="00F9201A"/>
    <w:rsid w:val="00FB5DB4"/>
    <w:rsid w:val="00FD3F3C"/>
    <w:rsid w:val="00FD7588"/>
    <w:rsid w:val="00FE78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6F0DEB5"/>
  <w15:docId w15:val="{F1D00606-6289-4181-A776-406BC9F6F5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uiPriority w:val="1"/>
    <w:qFormat/>
    <w:rPr>
      <w:rFonts w:ascii="Times New Roman" w:eastAsia="Times New Roman" w:hAnsi="Times New Roman" w:cs="Times New Roman"/>
      <w:lang w:val="sk" w:eastAsia="sk"/>
    </w:rPr>
  </w:style>
  <w:style w:type="paragraph" w:styleId="Nadpis1">
    <w:name w:val="heading 1"/>
    <w:basedOn w:val="Normlny"/>
    <w:uiPriority w:val="1"/>
    <w:qFormat/>
    <w:pPr>
      <w:ind w:left="103"/>
      <w:outlineLvl w:val="0"/>
    </w:pPr>
    <w:rPr>
      <w:b/>
      <w:b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uiPriority w:val="1"/>
    <w:qFormat/>
  </w:style>
  <w:style w:type="paragraph" w:styleId="Odsekzoznamu">
    <w:name w:val="List Paragraph"/>
    <w:basedOn w:val="Normlny"/>
    <w:uiPriority w:val="1"/>
    <w:qFormat/>
    <w:pPr>
      <w:ind w:left="824" w:hanging="566"/>
    </w:pPr>
  </w:style>
  <w:style w:type="paragraph" w:customStyle="1" w:styleId="TableParagraph">
    <w:name w:val="Table Paragraph"/>
    <w:basedOn w:val="Normlny"/>
    <w:uiPriority w:val="1"/>
    <w:qFormat/>
    <w:pPr>
      <w:ind w:left="107"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447534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47534"/>
    <w:rPr>
      <w:rFonts w:ascii="Segoe UI" w:eastAsia="Times New Roman" w:hAnsi="Segoe UI" w:cs="Segoe UI"/>
      <w:sz w:val="18"/>
      <w:szCs w:val="18"/>
      <w:lang w:val="sk" w:eastAsia="sk"/>
    </w:rPr>
  </w:style>
  <w:style w:type="paragraph" w:styleId="Hlavika">
    <w:name w:val="header"/>
    <w:basedOn w:val="Normlny"/>
    <w:link w:val="HlavikaChar"/>
    <w:uiPriority w:val="99"/>
    <w:rsid w:val="00E81984"/>
    <w:pPr>
      <w:widowControl/>
      <w:tabs>
        <w:tab w:val="left" w:pos="567"/>
        <w:tab w:val="center" w:pos="4153"/>
        <w:tab w:val="right" w:pos="8306"/>
      </w:tabs>
      <w:autoSpaceDE/>
      <w:autoSpaceDN/>
    </w:pPr>
    <w:rPr>
      <w:rFonts w:ascii="Helvetica" w:hAnsi="Helvetica"/>
      <w:sz w:val="20"/>
      <w:szCs w:val="20"/>
      <w:lang w:val="en-GB" w:eastAsia="en-US"/>
    </w:rPr>
  </w:style>
  <w:style w:type="character" w:customStyle="1" w:styleId="HlavikaChar">
    <w:name w:val="Hlavička Char"/>
    <w:basedOn w:val="Predvolenpsmoodseku"/>
    <w:link w:val="Hlavika"/>
    <w:uiPriority w:val="99"/>
    <w:rsid w:val="00E81984"/>
    <w:rPr>
      <w:rFonts w:ascii="Helvetica" w:eastAsia="Times New Roman" w:hAnsi="Helvetica" w:cs="Times New Roman"/>
      <w:sz w:val="20"/>
      <w:szCs w:val="20"/>
      <w:lang w:val="en-GB"/>
    </w:rPr>
  </w:style>
  <w:style w:type="paragraph" w:customStyle="1" w:styleId="EMEAEnBodyText">
    <w:name w:val="EMEA En Body Text"/>
    <w:basedOn w:val="Normlny"/>
    <w:rsid w:val="006D6A90"/>
    <w:pPr>
      <w:widowControl/>
      <w:autoSpaceDE/>
      <w:autoSpaceDN/>
      <w:spacing w:before="120" w:after="120"/>
      <w:jc w:val="both"/>
    </w:pPr>
    <w:rPr>
      <w:szCs w:val="20"/>
      <w:lang w:val="en-US" w:eastAsia="en-US"/>
    </w:rPr>
  </w:style>
  <w:style w:type="character" w:styleId="Hypertextovprepojenie">
    <w:name w:val="Hyperlink"/>
    <w:basedOn w:val="Predvolenpsmoodseku"/>
    <w:uiPriority w:val="99"/>
    <w:unhideWhenUsed/>
    <w:rsid w:val="007D4C96"/>
    <w:rPr>
      <w:color w:val="0000FF" w:themeColor="hyperlink"/>
      <w:u w:val="single"/>
    </w:rPr>
  </w:style>
  <w:style w:type="paragraph" w:styleId="Pta">
    <w:name w:val="footer"/>
    <w:basedOn w:val="Normlny"/>
    <w:link w:val="PtaChar"/>
    <w:uiPriority w:val="99"/>
    <w:unhideWhenUsed/>
    <w:rsid w:val="00FB5DB4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FB5DB4"/>
    <w:rPr>
      <w:rFonts w:ascii="Times New Roman" w:eastAsia="Times New Roman" w:hAnsi="Times New Roman" w:cs="Times New Roman"/>
      <w:lang w:val="sk" w:eastAsia="sk"/>
    </w:rPr>
  </w:style>
  <w:style w:type="character" w:styleId="Odkaznakomentr">
    <w:name w:val="annotation reference"/>
    <w:basedOn w:val="Predvolenpsmoodseku"/>
    <w:uiPriority w:val="99"/>
    <w:semiHidden/>
    <w:unhideWhenUsed/>
    <w:rsid w:val="00B05F36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B05F36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B05F36"/>
    <w:rPr>
      <w:rFonts w:ascii="Times New Roman" w:eastAsia="Times New Roman" w:hAnsi="Times New Roman" w:cs="Times New Roman"/>
      <w:sz w:val="20"/>
      <w:szCs w:val="20"/>
      <w:lang w:val="sk" w:eastAsia="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B05F36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B05F36"/>
    <w:rPr>
      <w:rFonts w:ascii="Times New Roman" w:eastAsia="Times New Roman" w:hAnsi="Times New Roman" w:cs="Times New Roman"/>
      <w:b/>
      <w:bCs/>
      <w:sz w:val="20"/>
      <w:szCs w:val="20"/>
      <w:lang w:val="sk" w:eastAsia="sk"/>
    </w:rPr>
  </w:style>
  <w:style w:type="paragraph" w:styleId="Revzia">
    <w:name w:val="Revision"/>
    <w:hidden/>
    <w:uiPriority w:val="99"/>
    <w:semiHidden/>
    <w:rsid w:val="00930C3D"/>
    <w:pPr>
      <w:widowControl/>
      <w:autoSpaceDE/>
      <w:autoSpaceDN/>
    </w:pPr>
    <w:rPr>
      <w:rFonts w:ascii="Times New Roman" w:eastAsia="Times New Roman" w:hAnsi="Times New Roman" w:cs="Times New Roman"/>
      <w:lang w:val="sk" w:eastAsia="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505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ma.europa.eu/docs/en_GB/document_library/Template_or_form/2013/03/WC500139752.do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2EB429-3D3E-434D-B1C4-2B411E8B3F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9</Pages>
  <Words>3070</Words>
  <Characters>17502</Characters>
  <Application>Microsoft Office Word</Application>
  <DocSecurity>0</DocSecurity>
  <Lines>145</Lines>
  <Paragraphs>4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NN-lamivudine-zidovudine</vt:lpstr>
      <vt:lpstr>INN-lamivudine-zidovudine</vt:lpstr>
    </vt:vector>
  </TitlesOfParts>
  <Company/>
  <LinksUpToDate>false</LinksUpToDate>
  <CharactersWithSpaces>205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N-lamivudine-zidovudine</dc:title>
  <dc:subject>EPAR</dc:subject>
  <dc:creator>CHMP</dc:creator>
  <cp:keywords>INN.lamivudine+zidovudine</cp:keywords>
  <cp:lastModifiedBy>Repiščáková, Janka</cp:lastModifiedBy>
  <cp:revision>6</cp:revision>
  <cp:lastPrinted>2019-01-28T12:21:00Z</cp:lastPrinted>
  <dcterms:created xsi:type="dcterms:W3CDTF">2019-01-11T14:42:00Z</dcterms:created>
  <dcterms:modified xsi:type="dcterms:W3CDTF">2019-01-28T1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6-17T00:00:00Z</vt:filetime>
  </property>
  <property fmtid="{D5CDD505-2E9C-101B-9397-08002B2CF9AE}" pid="3" name="Creator">
    <vt:lpwstr>Acrobat PDFMaker 11 for Word</vt:lpwstr>
  </property>
  <property fmtid="{D5CDD505-2E9C-101B-9397-08002B2CF9AE}" pid="4" name="LastSaved">
    <vt:filetime>2017-12-01T00:00:00Z</vt:filetime>
  </property>
</Properties>
</file>